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3DDE" w:rsidRDefault="00980B36" w:rsidP="00043DDE">
      <w:pPr>
        <w:pStyle w:val="af0"/>
        <w:rPr>
          <w:rStyle w:val="propis"/>
          <w:rFonts w:ascii="Liberation Serif" w:hAnsi="Liberation Serif" w:cs="Liberation Serif"/>
          <w:b/>
          <w:bCs/>
          <w:i w:val="0"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F415D2" wp14:editId="607829B9">
            <wp:extent cx="6120130" cy="818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E" w:rsidRDefault="00043DDE" w:rsidP="004A3FA1">
      <w:pPr>
        <w:pStyle w:val="af0"/>
        <w:ind w:firstLine="709"/>
        <w:jc w:val="center"/>
        <w:rPr>
          <w:rStyle w:val="propis"/>
          <w:rFonts w:ascii="Liberation Serif" w:hAnsi="Liberation Serif" w:cs="Liberation Serif"/>
          <w:b/>
          <w:bCs/>
          <w:i w:val="0"/>
          <w:iCs/>
          <w:color w:val="000000"/>
          <w:sz w:val="24"/>
          <w:szCs w:val="24"/>
        </w:rPr>
      </w:pPr>
    </w:p>
    <w:p w:rsidR="004A3FA1" w:rsidRDefault="004A3FA1" w:rsidP="00043DDE">
      <w:pPr>
        <w:pStyle w:val="af0"/>
        <w:ind w:firstLine="709"/>
        <w:rPr>
          <w:rStyle w:val="propis"/>
          <w:rFonts w:ascii="Liberation Serif" w:hAnsi="Liberation Serif" w:cs="Liberation Serif"/>
          <w:b/>
          <w:bCs/>
          <w:i w:val="0"/>
          <w:iCs/>
          <w:color w:val="000000"/>
          <w:sz w:val="24"/>
          <w:szCs w:val="24"/>
        </w:rPr>
      </w:pPr>
    </w:p>
    <w:p w:rsidR="00695001" w:rsidRPr="004A3FA1" w:rsidRDefault="00695001" w:rsidP="004A3FA1">
      <w:pPr>
        <w:pStyle w:val="af0"/>
        <w:ind w:firstLine="709"/>
        <w:jc w:val="center"/>
        <w:rPr>
          <w:rStyle w:val="propis"/>
          <w:rFonts w:ascii="Liberation Serif" w:hAnsi="Liberation Serif" w:cs="Liberation Serif"/>
          <w:b/>
          <w:bCs/>
          <w:i w:val="0"/>
          <w:iCs/>
          <w:color w:val="000000"/>
          <w:sz w:val="24"/>
          <w:szCs w:val="24"/>
        </w:rPr>
      </w:pPr>
    </w:p>
    <w:p w:rsidR="004A3FA1" w:rsidRPr="00DC2A36" w:rsidRDefault="004A3FA1" w:rsidP="004A3FA1">
      <w:pPr>
        <w:pStyle w:val="af0"/>
        <w:rPr>
          <w:rFonts w:ascii="Liberation Serif" w:hAnsi="Liberation Serif" w:cs="Liberation Serif"/>
          <w:b/>
          <w:sz w:val="24"/>
          <w:szCs w:val="24"/>
        </w:rPr>
      </w:pPr>
    </w:p>
    <w:p w:rsidR="00817812" w:rsidRDefault="00980B36" w:rsidP="00043DDE">
      <w:pPr>
        <w:jc w:val="center"/>
        <w:rPr>
          <w:rStyle w:val="Bold"/>
          <w:rFonts w:ascii="Liberation Serif" w:hAnsi="Liberation Serif" w:cs="Liberation Serif"/>
          <w:sz w:val="24"/>
          <w:szCs w:val="24"/>
        </w:rPr>
      </w:pPr>
      <w:r>
        <w:rPr>
          <w:rStyle w:val="Bold"/>
          <w:rFonts w:ascii="Liberation Serif" w:hAnsi="Liberation Serif" w:cs="Liberation Serif"/>
          <w:sz w:val="24"/>
          <w:szCs w:val="24"/>
        </w:rPr>
        <w:t xml:space="preserve"> </w:t>
      </w:r>
    </w:p>
    <w:p w:rsidR="00980B36" w:rsidRDefault="00980B36" w:rsidP="00043DDE">
      <w:pPr>
        <w:jc w:val="center"/>
        <w:rPr>
          <w:rStyle w:val="Bold"/>
          <w:rFonts w:ascii="Liberation Serif" w:hAnsi="Liberation Serif" w:cs="Liberation Serif"/>
          <w:sz w:val="24"/>
          <w:szCs w:val="24"/>
        </w:rPr>
      </w:pPr>
    </w:p>
    <w:p w:rsidR="00980B36" w:rsidRDefault="00980B36" w:rsidP="00043DDE">
      <w:pPr>
        <w:jc w:val="center"/>
        <w:rPr>
          <w:rStyle w:val="Bold"/>
          <w:rFonts w:ascii="Liberation Serif" w:hAnsi="Liberation Serif" w:cs="Liberation Serif"/>
          <w:sz w:val="24"/>
          <w:szCs w:val="24"/>
        </w:rPr>
      </w:pPr>
    </w:p>
    <w:p w:rsidR="00980B36" w:rsidRDefault="00980B36" w:rsidP="00043DDE">
      <w:pPr>
        <w:jc w:val="center"/>
        <w:rPr>
          <w:rStyle w:val="Bold"/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B55C3C" w:rsidRPr="000166E7" w:rsidRDefault="00B55C3C" w:rsidP="005922B8">
      <w:pPr>
        <w:jc w:val="center"/>
        <w:rPr>
          <w:rStyle w:val="Bold"/>
          <w:rFonts w:ascii="Liberation Serif" w:hAnsi="Liberation Serif" w:cs="Liberation Serif"/>
          <w:sz w:val="24"/>
          <w:szCs w:val="24"/>
        </w:rPr>
      </w:pPr>
      <w:r w:rsidRPr="000166E7">
        <w:rPr>
          <w:rStyle w:val="Bold"/>
          <w:rFonts w:ascii="Liberation Serif" w:hAnsi="Liberation Serif" w:cs="Liberation Serif"/>
          <w:sz w:val="24"/>
          <w:szCs w:val="24"/>
        </w:rPr>
        <w:lastRenderedPageBreak/>
        <w:t>Общие сведения об образовательной организации</w:t>
      </w:r>
    </w:p>
    <w:p w:rsidR="00A95E59" w:rsidRPr="00303D19" w:rsidRDefault="00A95E59" w:rsidP="00303D19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B55C3C" w:rsidRPr="00303D19" w:rsidTr="005922B8">
        <w:trPr>
          <w:trHeight w:val="62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детский сад № 3 «Тополёк» Туринского городского округа (МАДОУ детский сад № 3 «Тополёк»)</w:t>
            </w:r>
          </w:p>
        </w:tc>
      </w:tr>
      <w:tr w:rsidR="00B55C3C" w:rsidRPr="00303D19" w:rsidTr="005922B8">
        <w:trPr>
          <w:trHeight w:val="3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Руководитель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>Прокопенко Светлана Владимировна</w:t>
            </w:r>
          </w:p>
        </w:tc>
      </w:tr>
      <w:tr w:rsidR="00B55C3C" w:rsidRPr="00303D19" w:rsidTr="005922B8">
        <w:trPr>
          <w:trHeight w:val="6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95E59" w:rsidRDefault="00B55C3C" w:rsidP="00A95E59">
            <w:pPr>
              <w:pStyle w:val="af0"/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</w:pPr>
            <w:r w:rsidRPr="00A95E59"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>623905, Свердловская область, Туринский район, город Туринск,</w:t>
            </w:r>
          </w:p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 xml:space="preserve"> ул. Крылова, д.15</w:t>
            </w:r>
          </w:p>
        </w:tc>
      </w:tr>
      <w:tr w:rsidR="00B55C3C" w:rsidRPr="00303D19" w:rsidTr="005922B8">
        <w:trPr>
          <w:trHeight w:val="6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Телефон, факс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A95E59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>+7</w:t>
            </w:r>
            <w:r w:rsidR="00B55C3C" w:rsidRPr="00A95E59"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>(34349) 2-23-62</w:t>
            </w:r>
          </w:p>
        </w:tc>
      </w:tr>
      <w:tr w:rsidR="00B55C3C" w:rsidRPr="00303D19" w:rsidTr="005922B8">
        <w:trPr>
          <w:trHeight w:val="19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detsad3tur@mail.ru</w:t>
            </w:r>
          </w:p>
        </w:tc>
      </w:tr>
      <w:tr w:rsidR="00B55C3C" w:rsidRPr="00303D19" w:rsidTr="005922B8">
        <w:trPr>
          <w:trHeight w:val="6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Учредитель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A95E59" w:rsidRDefault="00FA6DBD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Администрац</w:t>
            </w:r>
            <w:r w:rsidR="00251AF9" w:rsidRPr="00A95E59">
              <w:rPr>
                <w:rFonts w:ascii="Liberation Serif" w:hAnsi="Liberation Serif" w:cs="Liberation Serif"/>
                <w:sz w:val="24"/>
                <w:szCs w:val="24"/>
              </w:rPr>
              <w:t>ия Туринского городского округа;</w:t>
            </w: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:rsidR="00B55C3C" w:rsidRPr="00A95E59" w:rsidRDefault="00FA6DBD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eastAsia="Arial Unicode MS" w:hAnsi="Liberation Serif" w:cs="Liberation Serif"/>
                <w:sz w:val="24"/>
                <w:szCs w:val="24"/>
              </w:rPr>
              <w:t>Непосредственное управление и координацию деятельности Учреждения осуществляет</w:t>
            </w:r>
            <w:r w:rsidRPr="00A95E59"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 xml:space="preserve"> </w:t>
            </w:r>
            <w:r w:rsidR="00B55C3C" w:rsidRPr="00A95E59"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>МКУ «Управление образованием»</w:t>
            </w:r>
          </w:p>
        </w:tc>
      </w:tr>
      <w:tr w:rsidR="00B55C3C" w:rsidRPr="00303D19" w:rsidTr="005922B8">
        <w:trPr>
          <w:trHeight w:val="6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Дата создани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>21 декабря 1961 года</w:t>
            </w:r>
          </w:p>
        </w:tc>
      </w:tr>
      <w:tr w:rsidR="00B55C3C" w:rsidRPr="00303D19" w:rsidTr="005922B8">
        <w:trPr>
          <w:trHeight w:val="6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B55C3C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Лицензи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B55C3C" w:rsidRPr="00A95E59" w:rsidRDefault="000B2C7A" w:rsidP="00A95E59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5E59">
              <w:rPr>
                <w:rFonts w:ascii="Liberation Serif" w:hAnsi="Liberation Serif" w:cs="Liberation Serif"/>
                <w:sz w:val="24"/>
                <w:szCs w:val="24"/>
              </w:rPr>
              <w:t>№ 18979 от «31» августа 2016г</w:t>
            </w:r>
            <w:r w:rsidRPr="00A95E59">
              <w:rPr>
                <w:rStyle w:val="propis"/>
                <w:rFonts w:ascii="Liberation Serif" w:hAnsi="Liberation Serif" w:cs="Liberation Serif"/>
                <w:i w:val="0"/>
                <w:iCs/>
                <w:color w:val="000000"/>
                <w:sz w:val="24"/>
                <w:szCs w:val="24"/>
              </w:rPr>
              <w:t>, серия 66Л01 № 0005728</w:t>
            </w:r>
          </w:p>
        </w:tc>
      </w:tr>
    </w:tbl>
    <w:p w:rsidR="005922B8" w:rsidRDefault="005922B8" w:rsidP="00303D19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05839" w:rsidRPr="00496157" w:rsidRDefault="00205839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303D19">
        <w:rPr>
          <w:rFonts w:ascii="Liberation Serif" w:hAnsi="Liberation Serif" w:cs="Liberation Serif"/>
          <w:sz w:val="24"/>
          <w:szCs w:val="24"/>
        </w:rPr>
        <w:t xml:space="preserve">       Муниципальное автономное дошкольное образовательное учреждение детский сад № 3 «Тополёк» Туринского городского округа (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далее по тексту </w:t>
      </w:r>
      <w:r w:rsidR="00F2582B" w:rsidRPr="00496157">
        <w:rPr>
          <w:rFonts w:ascii="Liberation Serif" w:hAnsi="Liberation Serif" w:cs="Liberation Serif"/>
          <w:sz w:val="24"/>
          <w:szCs w:val="24"/>
        </w:rPr>
        <w:t>–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 Учреждение</w:t>
      </w:r>
      <w:r w:rsidR="00F2582B" w:rsidRPr="00496157">
        <w:rPr>
          <w:rFonts w:ascii="Liberation Serif" w:hAnsi="Liberation Serif" w:cs="Liberation Serif"/>
          <w:sz w:val="24"/>
          <w:szCs w:val="24"/>
        </w:rPr>
        <w:t xml:space="preserve"> или ОУ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) создано с целью оказания муниципальных услуг, выполнения работ для обеспечения реализации предусмотренных законодательством Российской Федерации полномочий органов местного самоуправления в сфере образования. </w:t>
      </w:r>
    </w:p>
    <w:p w:rsidR="000B2C7A" w:rsidRPr="00496157" w:rsidRDefault="00205839" w:rsidP="00303D19">
      <w:pPr>
        <w:jc w:val="both"/>
        <w:rPr>
          <w:rFonts w:ascii="Liberation Serif" w:hAnsi="Liberation Serif" w:cs="Liberation Serif"/>
          <w:spacing w:val="2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    </w:t>
      </w:r>
      <w:r w:rsidR="000B2C7A" w:rsidRPr="00496157">
        <w:rPr>
          <w:rFonts w:ascii="Liberation Serif" w:hAnsi="Liberation Serif" w:cs="Liberation Serif"/>
          <w:spacing w:val="2"/>
          <w:sz w:val="24"/>
          <w:szCs w:val="24"/>
        </w:rPr>
        <w:t xml:space="preserve">Учреждение расположено в жилом районе </w:t>
      </w:r>
      <w:r w:rsidR="00A95E59" w:rsidRPr="00496157">
        <w:rPr>
          <w:rFonts w:ascii="Liberation Serif" w:hAnsi="Liberation Serif" w:cs="Liberation Serif"/>
          <w:spacing w:val="2"/>
          <w:sz w:val="24"/>
          <w:szCs w:val="24"/>
        </w:rPr>
        <w:t xml:space="preserve">частного сектора </w:t>
      </w:r>
      <w:r w:rsidR="000B2C7A" w:rsidRPr="00496157">
        <w:rPr>
          <w:rFonts w:ascii="Liberation Serif" w:hAnsi="Liberation Serif" w:cs="Liberation Serif"/>
          <w:spacing w:val="2"/>
          <w:sz w:val="24"/>
          <w:szCs w:val="24"/>
        </w:rPr>
        <w:t>города вдали от производящих предприятий</w:t>
      </w:r>
      <w:r w:rsidR="00A95E59" w:rsidRPr="00496157">
        <w:rPr>
          <w:rFonts w:ascii="Liberation Serif" w:hAnsi="Liberation Serif" w:cs="Liberation Serif"/>
          <w:spacing w:val="2"/>
          <w:sz w:val="24"/>
          <w:szCs w:val="24"/>
        </w:rPr>
        <w:t xml:space="preserve">. </w:t>
      </w:r>
      <w:r w:rsidR="000B2C7A" w:rsidRPr="00496157">
        <w:rPr>
          <w:rFonts w:ascii="Liberation Serif" w:hAnsi="Liberation Serif" w:cs="Liberation Serif"/>
          <w:spacing w:val="2"/>
          <w:sz w:val="24"/>
          <w:szCs w:val="24"/>
        </w:rPr>
        <w:t xml:space="preserve">Здание </w:t>
      </w:r>
      <w:r w:rsidR="00FA6DBD" w:rsidRPr="00496157">
        <w:rPr>
          <w:rFonts w:ascii="Liberation Serif" w:hAnsi="Liberation Serif" w:cs="Liberation Serif"/>
          <w:spacing w:val="2"/>
          <w:sz w:val="24"/>
          <w:szCs w:val="24"/>
        </w:rPr>
        <w:t xml:space="preserve">приспособлено для </w:t>
      </w:r>
      <w:r w:rsidR="000B2C7A" w:rsidRPr="00496157">
        <w:rPr>
          <w:rFonts w:ascii="Liberation Serif" w:hAnsi="Liberation Serif" w:cs="Liberation Serif"/>
          <w:spacing w:val="2"/>
          <w:sz w:val="24"/>
          <w:szCs w:val="24"/>
        </w:rPr>
        <w:t>детского сада</w:t>
      </w:r>
      <w:r w:rsidR="00FA6DBD" w:rsidRPr="00496157">
        <w:rPr>
          <w:rFonts w:ascii="Liberation Serif" w:hAnsi="Liberation Serif" w:cs="Liberation Serif"/>
          <w:spacing w:val="2"/>
          <w:sz w:val="24"/>
          <w:szCs w:val="24"/>
        </w:rPr>
        <w:t>, п</w:t>
      </w:r>
      <w:r w:rsidR="000B2C7A" w:rsidRPr="00496157">
        <w:rPr>
          <w:rFonts w:ascii="Liberation Serif" w:hAnsi="Liberation Serif" w:cs="Liberation Serif"/>
          <w:spacing w:val="2"/>
          <w:sz w:val="24"/>
          <w:szCs w:val="24"/>
        </w:rPr>
        <w:t xml:space="preserve">роектная наполняемость на 75 мест. Общая площадь здания </w:t>
      </w:r>
      <w:r w:rsidR="0020779E" w:rsidRPr="00496157">
        <w:rPr>
          <w:rFonts w:ascii="Liberation Serif" w:hAnsi="Liberation Serif" w:cs="Liberation Serif"/>
          <w:spacing w:val="2"/>
          <w:sz w:val="24"/>
          <w:szCs w:val="24"/>
        </w:rPr>
        <w:t>863</w:t>
      </w:r>
      <w:r w:rsidR="000B2C7A" w:rsidRPr="00496157">
        <w:rPr>
          <w:rFonts w:ascii="Liberation Serif" w:hAnsi="Liberation Serif" w:cs="Liberation Serif"/>
          <w:spacing w:val="2"/>
          <w:sz w:val="24"/>
          <w:szCs w:val="24"/>
        </w:rPr>
        <w:t xml:space="preserve"> кв. м, из них площадь помещений, используемых непосредственно для нужд образовательного процесса, </w:t>
      </w:r>
      <w:r w:rsidR="0020779E" w:rsidRPr="00496157">
        <w:rPr>
          <w:rFonts w:ascii="Liberation Serif" w:hAnsi="Liberation Serif" w:cs="Liberation Serif"/>
          <w:spacing w:val="2"/>
          <w:sz w:val="24"/>
          <w:szCs w:val="24"/>
        </w:rPr>
        <w:t>863</w:t>
      </w:r>
      <w:r w:rsidR="000B2C7A" w:rsidRPr="00496157">
        <w:rPr>
          <w:rFonts w:ascii="Liberation Serif" w:hAnsi="Liberation Serif" w:cs="Liberation Serif"/>
          <w:spacing w:val="2"/>
          <w:sz w:val="24"/>
          <w:szCs w:val="24"/>
        </w:rPr>
        <w:t xml:space="preserve"> кв. м.</w:t>
      </w:r>
    </w:p>
    <w:p w:rsidR="000B2C7A" w:rsidRPr="00496157" w:rsidRDefault="000B2C7A" w:rsidP="00303D19">
      <w:pPr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i/>
          <w:sz w:val="24"/>
          <w:szCs w:val="24"/>
          <w:lang w:eastAsia="en-US"/>
        </w:rPr>
        <w:t>Цель деятельности</w:t>
      </w: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</w:t>
      </w:r>
      <w:r w:rsidR="00CC25FE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Учреждения</w:t>
      </w: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0B2C7A" w:rsidRPr="00496157" w:rsidRDefault="000B2C7A" w:rsidP="00303D19">
      <w:pPr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i/>
          <w:sz w:val="24"/>
          <w:szCs w:val="24"/>
          <w:lang w:eastAsia="en-US"/>
        </w:rPr>
        <w:t>Предметом деятельности</w:t>
      </w: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4C0E16" w:rsidRPr="00496157" w:rsidRDefault="000B2C7A" w:rsidP="00303D19">
      <w:pPr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i/>
          <w:sz w:val="24"/>
          <w:szCs w:val="24"/>
          <w:lang w:eastAsia="en-US"/>
        </w:rPr>
        <w:t xml:space="preserve">Режим работы </w:t>
      </w:r>
      <w:r w:rsidR="00CC25FE" w:rsidRPr="00496157">
        <w:rPr>
          <w:rFonts w:ascii="Liberation Serif" w:eastAsia="Times New Roman" w:hAnsi="Liberation Serif" w:cs="Liberation Serif"/>
          <w:i/>
          <w:sz w:val="24"/>
          <w:szCs w:val="24"/>
          <w:lang w:eastAsia="en-US"/>
        </w:rPr>
        <w:t>Учреждения</w:t>
      </w:r>
      <w:r w:rsidR="00A95E59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: р</w:t>
      </w: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абочая неделя – пятидневная, с понедельника по пятницу. Длительность пребывания детей в группах – 1</w:t>
      </w:r>
      <w:r w:rsidR="00CC25FE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0</w:t>
      </w: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часов. Режим работы групп – с </w:t>
      </w:r>
      <w:r w:rsidR="00CC25FE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7:30 до 17:3</w:t>
      </w: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0.</w:t>
      </w:r>
    </w:p>
    <w:p w:rsidR="004C0E16" w:rsidRPr="00496157" w:rsidRDefault="004C0E16" w:rsidP="00303D19">
      <w:pPr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C25FE" w:rsidRPr="00496157" w:rsidRDefault="001D298B" w:rsidP="000166E7">
      <w:pPr>
        <w:rPr>
          <w:rFonts w:ascii="Liberation Serif" w:hAnsi="Liberation Serif" w:cs="Liberation Serif"/>
          <w:b/>
          <w:sz w:val="24"/>
          <w:szCs w:val="24"/>
        </w:rPr>
      </w:pPr>
      <w:r w:rsidRPr="00496157">
        <w:rPr>
          <w:rFonts w:ascii="Liberation Serif" w:hAnsi="Liberation Serif" w:cs="Liberation Serif"/>
          <w:b/>
          <w:sz w:val="24"/>
          <w:szCs w:val="24"/>
        </w:rPr>
        <w:t xml:space="preserve"> Система</w:t>
      </w:r>
      <w:r w:rsidR="00CC25FE" w:rsidRPr="00496157">
        <w:rPr>
          <w:rFonts w:ascii="Liberation Serif" w:hAnsi="Liberation Serif" w:cs="Liberation Serif"/>
          <w:b/>
          <w:sz w:val="24"/>
          <w:szCs w:val="24"/>
        </w:rPr>
        <w:t xml:space="preserve"> управления организацией</w:t>
      </w:r>
    </w:p>
    <w:p w:rsidR="00CC25FE" w:rsidRPr="00496157" w:rsidRDefault="00A95E59" w:rsidP="00303D19">
      <w:pPr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    </w:t>
      </w:r>
      <w:r w:rsidR="00CC25FE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Управление Учреждением осуществляется в соответствии с действующим законодательством и уставом</w:t>
      </w: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МАДОУ детский сад №3 «Тополёк»,</w:t>
      </w:r>
      <w:r w:rsidR="00CC25FE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на основе сочетания принципов единоначалия и коллегиальности.</w:t>
      </w:r>
    </w:p>
    <w:p w:rsidR="00CC25FE" w:rsidRPr="00496157" w:rsidRDefault="00A95E59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     </w:t>
      </w:r>
      <w:r w:rsidR="00CC25FE" w:rsidRPr="00496157">
        <w:rPr>
          <w:rFonts w:ascii="Liberation Serif" w:hAnsi="Liberation Serif" w:cs="Liberation Serif"/>
          <w:sz w:val="24"/>
          <w:szCs w:val="24"/>
        </w:rPr>
        <w:t xml:space="preserve">Единоличным исполнительным органом Учреждения является заведующий, который осуществляет текущее руководство его деятельностью, решает </w:t>
      </w:r>
      <w:r w:rsidR="002701B9" w:rsidRPr="00496157">
        <w:rPr>
          <w:rFonts w:ascii="Liberation Serif" w:hAnsi="Liberation Serif" w:cs="Liberation Serif"/>
          <w:sz w:val="24"/>
          <w:szCs w:val="24"/>
        </w:rPr>
        <w:t>все вопросы,</w:t>
      </w:r>
      <w:r w:rsidR="00CC25FE" w:rsidRPr="00496157">
        <w:rPr>
          <w:rFonts w:ascii="Liberation Serif" w:hAnsi="Liberation Serif" w:cs="Liberation Serif"/>
          <w:sz w:val="24"/>
          <w:szCs w:val="24"/>
        </w:rPr>
        <w:t xml:space="preserve"> не входящие в компетенцию органов самоуправления Учреждения и Учредителя, в том числе: </w:t>
      </w:r>
    </w:p>
    <w:p w:rsidR="00CC25FE" w:rsidRPr="00496157" w:rsidRDefault="00CC25FE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t>- организация осуществления в соответствии с требованиями нормативных правовых актов образовательной и иной деятельности Учреждения;</w:t>
      </w:r>
    </w:p>
    <w:p w:rsidR="00A95E59" w:rsidRPr="00496157" w:rsidRDefault="00CC25FE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t>- организация обеспечения прав участников образовательного процесса;</w:t>
      </w:r>
    </w:p>
    <w:p w:rsidR="00CC25FE" w:rsidRPr="00496157" w:rsidRDefault="00CC25FE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t>- организация разработки и принятие локальных нормативных актов, индивидуальных распорядительных актов;</w:t>
      </w:r>
    </w:p>
    <w:p w:rsidR="00CC25FE" w:rsidRPr="00496157" w:rsidRDefault="00CC25FE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t>- организация и контроль работы административно-управленческого аппарата;</w:t>
      </w:r>
    </w:p>
    <w:p w:rsidR="00A95E59" w:rsidRPr="00496157" w:rsidRDefault="00CC25FE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t>- установление штатного расписания;</w:t>
      </w:r>
    </w:p>
    <w:p w:rsidR="00A95E59" w:rsidRPr="00496157" w:rsidRDefault="00A95E59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lastRenderedPageBreak/>
        <w:t xml:space="preserve">- приём </w:t>
      </w:r>
      <w:r w:rsidR="00CC25FE" w:rsidRPr="00496157">
        <w:rPr>
          <w:rFonts w:ascii="Liberation Serif" w:hAnsi="Liberation Serif" w:cs="Liberation Serif"/>
          <w:color w:val="auto"/>
          <w:sz w:val="24"/>
          <w:szCs w:val="24"/>
        </w:rPr>
        <w:t>работников, заключение и расторжение с ними трудовых договоров, распределение должностных обязанносте</w:t>
      </w:r>
      <w:r w:rsidRPr="00496157">
        <w:rPr>
          <w:rFonts w:ascii="Liberation Serif" w:hAnsi="Liberation Serif" w:cs="Liberation Serif"/>
          <w:color w:val="auto"/>
          <w:sz w:val="24"/>
          <w:szCs w:val="24"/>
        </w:rPr>
        <w:t>й;</w:t>
      </w:r>
    </w:p>
    <w:p w:rsidR="00CC25FE" w:rsidRPr="00496157" w:rsidRDefault="00A95E59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t>-</w:t>
      </w:r>
      <w:r w:rsidR="00CC25FE" w:rsidRPr="00496157">
        <w:rPr>
          <w:rFonts w:ascii="Liberation Serif" w:hAnsi="Liberation Serif" w:cs="Liberation Serif"/>
          <w:color w:val="auto"/>
          <w:sz w:val="24"/>
          <w:szCs w:val="24"/>
        </w:rPr>
        <w:t xml:space="preserve"> создание условий и организация дополнительного профессио</w:t>
      </w:r>
      <w:r w:rsidRPr="00496157">
        <w:rPr>
          <w:rFonts w:ascii="Liberation Serif" w:hAnsi="Liberation Serif" w:cs="Liberation Serif"/>
          <w:color w:val="auto"/>
          <w:sz w:val="24"/>
          <w:szCs w:val="24"/>
        </w:rPr>
        <w:t>нального образования работников.</w:t>
      </w:r>
    </w:p>
    <w:p w:rsidR="00CC25FE" w:rsidRPr="00496157" w:rsidRDefault="00CC25FE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t xml:space="preserve">     Заведующий принимает решения самостоятельно и выступает от имени Учреждения без доверенности.</w:t>
      </w:r>
    </w:p>
    <w:p w:rsidR="00CC25FE" w:rsidRPr="00496157" w:rsidRDefault="00CC25FE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t xml:space="preserve">     Заведующий назначается Учредителем и несёт ответственность за деятельность Учреждения перед Учредителем. С заведующим заключается срочный трудовой договор. Заключение, изменение и прекращение трудового договора осуществляется в порядке, установленном действующим законодательством Российской Федерации, правовыми актами органов местного самоуправления.</w:t>
      </w:r>
    </w:p>
    <w:p w:rsidR="00CC25FE" w:rsidRPr="00496157" w:rsidRDefault="00CC25FE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</w:rPr>
        <w:t xml:space="preserve">     Коллегиальными органами управления являются: Наблюдательный Совет, Общее собрание Трудового коллектива, Педагогический совет, Родительский комитет. </w:t>
      </w:r>
      <w:r w:rsidRPr="00496157">
        <w:rPr>
          <w:rFonts w:ascii="Liberation Serif" w:hAnsi="Liberation Serif" w:cs="Liberation Serif"/>
          <w:sz w:val="24"/>
          <w:szCs w:val="24"/>
        </w:rPr>
        <w:t>Структура, порядок формирования, срок полномочий и компетенция органов управления Учреждением, порядок принятия ими решений и выступления от имени учреждения устанавливаются уставом в соответствии с законодательством Российской Федерации. Организация управления деятельностью   Учреждения ориентирована на социальный заказ со стороны государства и родителей</w:t>
      </w:r>
      <w:r w:rsidR="00A95E59" w:rsidRPr="00496157">
        <w:rPr>
          <w:rFonts w:ascii="Liberation Serif" w:hAnsi="Liberation Serif" w:cs="Liberation Serif"/>
          <w:sz w:val="24"/>
          <w:szCs w:val="24"/>
        </w:rPr>
        <w:t xml:space="preserve"> (законных представителей), 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возможности педагогического коллектива по его выполнению.  Изменений в структуре </w:t>
      </w:r>
      <w:r w:rsidR="00A95E59" w:rsidRPr="00496157">
        <w:rPr>
          <w:rFonts w:ascii="Liberation Serif" w:hAnsi="Liberation Serif" w:cs="Liberation Serif"/>
          <w:sz w:val="24"/>
          <w:szCs w:val="24"/>
        </w:rPr>
        <w:t>управления Учреждением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 за истекший учебный год не происходило. </w:t>
      </w:r>
    </w:p>
    <w:p w:rsidR="00CC25FE" w:rsidRPr="00496157" w:rsidRDefault="00CC25FE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    В </w:t>
      </w:r>
      <w:r w:rsidR="00A95E59" w:rsidRPr="00496157">
        <w:rPr>
          <w:rFonts w:ascii="Liberation Serif" w:hAnsi="Liberation Serif" w:cs="Liberation Serif"/>
          <w:sz w:val="24"/>
          <w:szCs w:val="24"/>
        </w:rPr>
        <w:t xml:space="preserve"> ОУ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 осуществляется:</w:t>
      </w:r>
    </w:p>
    <w:p w:rsidR="00E8337A" w:rsidRPr="00496157" w:rsidRDefault="00E8337A" w:rsidP="00E8337A">
      <w:pPr>
        <w:pStyle w:val="af0"/>
        <w:jc w:val="both"/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- </w:t>
      </w:r>
      <w:r w:rsidRPr="00496157">
        <w:rPr>
          <w:rStyle w:val="25"/>
          <w:rFonts w:ascii="Liberation Serif" w:hAnsi="Liberation Serif" w:cs="Liberation Serif"/>
          <w:b w:val="0"/>
          <w:i/>
          <w:sz w:val="24"/>
          <w:szCs w:val="24"/>
        </w:rPr>
        <w:t xml:space="preserve">Ежедневный контроль </w:t>
      </w:r>
      <w:r w:rsidRPr="00496157">
        <w:rPr>
          <w:rStyle w:val="25"/>
          <w:rFonts w:ascii="Liberation Serif" w:hAnsi="Liberation Serif" w:cs="Liberation Serif"/>
          <w:b w:val="0"/>
          <w:sz w:val="24"/>
          <w:szCs w:val="24"/>
        </w:rPr>
        <w:t>заведующим, заместителем заведующего, заведующей хозяйством, медицинской сестрой – выполнение сотрудниками инструкций: по охране жизни и здоровья детей, антитеррористической, противопожарной безопасности; соблюдение санитарно-эпидемиологического режима; организации питания, посещаемости обучающихся; соблюдение правил внутреннего трудового распорядка.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834EE" w:rsidRPr="00496157" w:rsidRDefault="00CC25FE" w:rsidP="00A834EE">
      <w:pPr>
        <w:jc w:val="both"/>
        <w:rPr>
          <w:rStyle w:val="25"/>
          <w:rFonts w:ascii="Liberation Serif" w:hAnsi="Liberation Serif" w:cs="Liberation Serif"/>
          <w:b w:val="0"/>
          <w:sz w:val="24"/>
          <w:szCs w:val="24"/>
        </w:rPr>
      </w:pPr>
      <w:r w:rsidRPr="00135C4D">
        <w:rPr>
          <w:rStyle w:val="25"/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 xml:space="preserve">- </w:t>
      </w:r>
      <w:r w:rsidRPr="00135C4D">
        <w:rPr>
          <w:rStyle w:val="25"/>
          <w:rFonts w:ascii="Liberation Serif" w:hAnsi="Liberation Serif" w:cs="Liberation Serif"/>
          <w:b w:val="0"/>
          <w:i/>
          <w:sz w:val="24"/>
          <w:szCs w:val="24"/>
        </w:rPr>
        <w:t>Выборочный (эпизодический) контроль</w:t>
      </w:r>
      <w:r w:rsidRPr="00135C4D">
        <w:rPr>
          <w:rStyle w:val="25"/>
          <w:rFonts w:ascii="Liberation Serif" w:hAnsi="Liberation Serif" w:cs="Liberation Serif"/>
          <w:sz w:val="24"/>
          <w:szCs w:val="24"/>
        </w:rPr>
        <w:t xml:space="preserve"> </w:t>
      </w:r>
      <w:r w:rsidRPr="00135C4D">
        <w:rPr>
          <w:rStyle w:val="25"/>
          <w:rFonts w:ascii="Liberation Serif" w:hAnsi="Liberation Serif" w:cs="Liberation Serif"/>
          <w:b w:val="0"/>
          <w:sz w:val="24"/>
          <w:szCs w:val="24"/>
        </w:rPr>
        <w:t>заместителем заведующего</w:t>
      </w:r>
      <w:r w:rsidRPr="00135C4D">
        <w:rPr>
          <w:rStyle w:val="25"/>
          <w:rFonts w:ascii="Liberation Serif" w:hAnsi="Liberation Serif" w:cs="Liberation Serif"/>
          <w:sz w:val="24"/>
          <w:szCs w:val="24"/>
        </w:rPr>
        <w:t xml:space="preserve"> </w:t>
      </w:r>
      <w:r w:rsidRPr="00135C4D">
        <w:rPr>
          <w:rStyle w:val="25"/>
          <w:rFonts w:ascii="Liberation Serif" w:hAnsi="Liberation Serif" w:cs="Liberation Serif"/>
          <w:b w:val="0"/>
          <w:sz w:val="24"/>
          <w:szCs w:val="24"/>
        </w:rPr>
        <w:t>(1 раз в квартал) –</w:t>
      </w:r>
      <w:r w:rsidR="008E4FA3" w:rsidRPr="00135C4D">
        <w:rPr>
          <w:rStyle w:val="25"/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135C4D" w:rsidRPr="00135C4D">
        <w:rPr>
          <w:rFonts w:ascii="Liberation Serif" w:hAnsi="Liberation Serif" w:cs="Liberation Serif"/>
          <w:bCs/>
          <w:sz w:val="24"/>
          <w:szCs w:val="24"/>
        </w:rPr>
        <w:t>просмотр НОД или других видов образовательной деятельности, беседы с педагогами, изучение документации, анализ планирования работы,</w:t>
      </w:r>
      <w:r w:rsidR="00135C4D" w:rsidRPr="00135C4D">
        <w:rPr>
          <w:rStyle w:val="25"/>
          <w:rFonts w:ascii="Liberation Serif" w:hAnsi="Liberation Serif" w:cs="Liberation Serif"/>
          <w:b w:val="0"/>
          <w:sz w:val="24"/>
          <w:szCs w:val="24"/>
        </w:rPr>
        <w:t xml:space="preserve"> изучение</w:t>
      </w:r>
      <w:r w:rsidRPr="00496157">
        <w:rPr>
          <w:rStyle w:val="25"/>
          <w:rFonts w:ascii="Liberation Serif" w:hAnsi="Liberation Serif" w:cs="Liberation Serif"/>
          <w:b w:val="0"/>
          <w:sz w:val="24"/>
          <w:szCs w:val="24"/>
        </w:rPr>
        <w:t xml:space="preserve"> деятельности и определение эффективности работы с детьми во время игровой, самостоятельной, совместной деятельности, оказание методической помощи педагогам, предупреждение возможных ошибок.</w:t>
      </w:r>
    </w:p>
    <w:p w:rsidR="006D22DC" w:rsidRPr="008A1591" w:rsidRDefault="00CC25FE" w:rsidP="008A1591">
      <w:pPr>
        <w:pStyle w:val="af3"/>
        <w:spacing w:before="75" w:beforeAutospacing="0" w:after="75" w:afterAutospacing="0" w:line="244" w:lineRule="atLeast"/>
        <w:jc w:val="both"/>
        <w:rPr>
          <w:rFonts w:ascii="Times New Roman" w:hAnsi="Times New Roman"/>
        </w:rPr>
      </w:pPr>
      <w:r w:rsidRPr="008A1591">
        <w:rPr>
          <w:rStyle w:val="25"/>
          <w:b w:val="0"/>
          <w:bCs w:val="0"/>
          <w:color w:val="auto"/>
          <w:sz w:val="24"/>
          <w:szCs w:val="24"/>
        </w:rPr>
        <w:t xml:space="preserve">- </w:t>
      </w:r>
      <w:r w:rsidR="009F28C5" w:rsidRPr="008A1591">
        <w:rPr>
          <w:rStyle w:val="25"/>
          <w:b w:val="0"/>
          <w:i/>
          <w:sz w:val="24"/>
          <w:szCs w:val="24"/>
        </w:rPr>
        <w:t>Тематический  контроль</w:t>
      </w:r>
      <w:r w:rsidRPr="008A1591">
        <w:rPr>
          <w:rStyle w:val="25"/>
          <w:sz w:val="24"/>
          <w:szCs w:val="24"/>
        </w:rPr>
        <w:t xml:space="preserve"> </w:t>
      </w:r>
      <w:r w:rsidRPr="008A1591">
        <w:rPr>
          <w:rStyle w:val="25"/>
          <w:b w:val="0"/>
          <w:sz w:val="24"/>
          <w:szCs w:val="24"/>
        </w:rPr>
        <w:t>заместителем заведующего (1 раз в год</w:t>
      </w:r>
      <w:r w:rsidR="009F28C5" w:rsidRPr="008A1591">
        <w:rPr>
          <w:rStyle w:val="25"/>
          <w:b w:val="0"/>
          <w:sz w:val="24"/>
          <w:szCs w:val="24"/>
        </w:rPr>
        <w:t>):</w:t>
      </w:r>
      <w:r w:rsidR="006D22DC" w:rsidRPr="008A1591">
        <w:rPr>
          <w:rFonts w:ascii="Times New Roman" w:hAnsi="Times New Roman"/>
          <w:szCs w:val="24"/>
        </w:rPr>
        <w:t xml:space="preserve"> </w:t>
      </w:r>
      <w:r w:rsidR="008A1591" w:rsidRPr="008A1591">
        <w:rPr>
          <w:rFonts w:ascii="Times New Roman" w:hAnsi="Times New Roman"/>
          <w:szCs w:val="24"/>
        </w:rPr>
        <w:t xml:space="preserve">«Состояние   работы в ДОУ по патриотическому воспитанию, краеведению» - анализ работы по формированию нравственно-патриотических качеств у детей, «Использование проектного метода в работе с дошкольниками» - </w:t>
      </w:r>
      <w:r w:rsidR="008A1591" w:rsidRPr="008A1591">
        <w:rPr>
          <w:rFonts w:ascii="Times New Roman" w:hAnsi="Times New Roman"/>
          <w:sz w:val="22"/>
          <w:szCs w:val="22"/>
          <w:lang w:eastAsia="en-US"/>
        </w:rPr>
        <w:t>изучение уровня организации   работы по художественно-эстетическому воспитанию детей»,</w:t>
      </w:r>
      <w:r w:rsidR="008A1591" w:rsidRPr="008A1591">
        <w:rPr>
          <w:rFonts w:ascii="Times New Roman" w:hAnsi="Times New Roman"/>
          <w:bCs/>
          <w:szCs w:val="24"/>
        </w:rPr>
        <w:t xml:space="preserve"> </w:t>
      </w:r>
      <w:r w:rsidR="006D22DC" w:rsidRPr="008A1591">
        <w:rPr>
          <w:rFonts w:ascii="Times New Roman" w:hAnsi="Times New Roman"/>
          <w:bCs/>
          <w:szCs w:val="24"/>
        </w:rPr>
        <w:t xml:space="preserve">«Инженерная школа» </w:t>
      </w:r>
      <w:r w:rsidR="006D22DC" w:rsidRPr="008A1591">
        <w:rPr>
          <w:rFonts w:ascii="Times New Roman" w:hAnsi="Times New Roman"/>
          <w:szCs w:val="24"/>
          <w:shd w:val="clear" w:color="auto" w:fill="FFFFFF"/>
        </w:rPr>
        <w:t>развитие конструктивной деятельности дошкольников и формирование предпосылок развития технического творчества</w:t>
      </w:r>
      <w:r w:rsidR="006D22DC" w:rsidRPr="008A1591">
        <w:rPr>
          <w:rStyle w:val="25"/>
          <w:b w:val="0"/>
          <w:sz w:val="24"/>
          <w:szCs w:val="24"/>
        </w:rPr>
        <w:t xml:space="preserve"> </w:t>
      </w:r>
      <w:r w:rsidR="006D22DC" w:rsidRPr="008A1591">
        <w:rPr>
          <w:rFonts w:ascii="Times New Roman" w:hAnsi="Times New Roman"/>
          <w:bCs/>
          <w:szCs w:val="24"/>
        </w:rPr>
        <w:t>- проектная деятельность по теме «Все профессии важны, все профессии нужны».</w:t>
      </w:r>
    </w:p>
    <w:p w:rsidR="002701B9" w:rsidRPr="00496157" w:rsidRDefault="006D22DC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CC25FE" w:rsidRPr="00496157">
        <w:rPr>
          <w:rFonts w:ascii="Liberation Serif" w:hAnsi="Liberation Serif" w:cs="Liberation Serif"/>
          <w:sz w:val="24"/>
          <w:szCs w:val="24"/>
        </w:rPr>
        <w:t xml:space="preserve">- </w:t>
      </w:r>
      <w:r w:rsidR="00FB1D10" w:rsidRPr="00496157">
        <w:rPr>
          <w:rFonts w:ascii="Liberation Serif" w:hAnsi="Liberation Serif" w:cs="Liberation Serif"/>
          <w:sz w:val="24"/>
          <w:szCs w:val="24"/>
        </w:rPr>
        <w:t>Самоконтроль педагогических</w:t>
      </w:r>
      <w:r w:rsidR="009F28C5" w:rsidRPr="00496157">
        <w:rPr>
          <w:rFonts w:ascii="Liberation Serif" w:hAnsi="Liberation Serif" w:cs="Liberation Serif"/>
          <w:sz w:val="24"/>
          <w:szCs w:val="24"/>
        </w:rPr>
        <w:t xml:space="preserve"> работников </w:t>
      </w:r>
      <w:r w:rsidR="00CC25FE" w:rsidRPr="00496157">
        <w:rPr>
          <w:rFonts w:ascii="Liberation Serif" w:hAnsi="Liberation Serif" w:cs="Liberation Serif"/>
          <w:sz w:val="24"/>
          <w:szCs w:val="24"/>
        </w:rPr>
        <w:t xml:space="preserve">- предполагает самооценку, самоанализ, </w:t>
      </w:r>
      <w:proofErr w:type="spellStart"/>
      <w:r w:rsidR="00CC25FE" w:rsidRPr="00496157">
        <w:rPr>
          <w:rFonts w:ascii="Liberation Serif" w:hAnsi="Liberation Serif" w:cs="Liberation Serif"/>
          <w:sz w:val="24"/>
          <w:szCs w:val="24"/>
        </w:rPr>
        <w:t>самокоррекцию</w:t>
      </w:r>
      <w:proofErr w:type="spellEnd"/>
      <w:r w:rsidR="00CC25FE" w:rsidRPr="00496157">
        <w:rPr>
          <w:rFonts w:ascii="Liberation Serif" w:hAnsi="Liberation Serif" w:cs="Liberation Serif"/>
          <w:sz w:val="24"/>
          <w:szCs w:val="24"/>
        </w:rPr>
        <w:t xml:space="preserve"> своей деятельности, развитие у педагогов умения сопоставлять достигнутые результаты с требуемыми стандартами и нормами.  </w:t>
      </w:r>
    </w:p>
    <w:p w:rsidR="00CC25FE" w:rsidRPr="00496157" w:rsidRDefault="009F28C5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    </w:t>
      </w:r>
      <w:r w:rsidR="00CC25FE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Структура и система управления соответствуют специфике деятельности </w:t>
      </w:r>
      <w:r w:rsidR="002701B9" w:rsidRPr="00496157">
        <w:rPr>
          <w:rFonts w:ascii="Liberation Serif" w:hAnsi="Liberation Serif" w:cs="Liberation Serif"/>
          <w:sz w:val="24"/>
          <w:szCs w:val="24"/>
          <w:lang w:eastAsia="en-US"/>
        </w:rPr>
        <w:t>Учреждения</w:t>
      </w:r>
      <w:r w:rsidR="008C5A91">
        <w:rPr>
          <w:rFonts w:ascii="Liberation Serif" w:hAnsi="Liberation Serif" w:cs="Liberation Serif"/>
          <w:sz w:val="24"/>
          <w:szCs w:val="24"/>
          <w:lang w:eastAsia="en-US"/>
        </w:rPr>
        <w:t>, по итогам 2022</w:t>
      </w:r>
      <w:r w:rsidR="00CC25FE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года система управления </w:t>
      </w:r>
      <w:r w:rsidR="002701B9" w:rsidRPr="00496157">
        <w:rPr>
          <w:rFonts w:ascii="Liberation Serif" w:hAnsi="Liberation Serif" w:cs="Liberation Serif"/>
          <w:sz w:val="24"/>
          <w:szCs w:val="24"/>
          <w:lang w:eastAsia="en-US"/>
        </w:rPr>
        <w:t>Учреждением</w:t>
      </w:r>
      <w:r w:rsidR="00CC25FE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94D7C" w:rsidRPr="00496157" w:rsidRDefault="00B94D7C" w:rsidP="000166E7">
      <w:pPr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Оценка образовательной деятельности</w:t>
      </w:r>
      <w:r w:rsidR="001D298B"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,</w:t>
      </w:r>
      <w:r w:rsidR="000166E7"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="001D298B"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содержание и качество подготовки обучающихся</w:t>
      </w:r>
    </w:p>
    <w:p w:rsidR="00B94D7C" w:rsidRPr="00A112B2" w:rsidRDefault="009F28C5" w:rsidP="00E2518C">
      <w:pPr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    </w:t>
      </w:r>
      <w:r w:rsidR="00F2582B" w:rsidRPr="00496157">
        <w:rPr>
          <w:rFonts w:ascii="Liberation Serif" w:eastAsia="Times New Roman" w:hAnsi="Liberation Serif" w:cs="Liberation Serif"/>
          <w:color w:val="auto"/>
          <w:sz w:val="24"/>
          <w:szCs w:val="24"/>
          <w:lang w:eastAsia="en-US"/>
        </w:rPr>
        <w:t>Образовательная деятельность в Учреждении</w:t>
      </w:r>
      <w:r w:rsidR="00B94D7C" w:rsidRPr="00496157">
        <w:rPr>
          <w:rFonts w:ascii="Liberation Serif" w:eastAsia="Times New Roman" w:hAnsi="Liberation Serif" w:cs="Liberation Serif"/>
          <w:color w:val="auto"/>
          <w:sz w:val="24"/>
          <w:szCs w:val="24"/>
          <w:lang w:eastAsia="en-US"/>
        </w:rPr>
        <w:t xml:space="preserve"> организована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, СП 2.4.3648-20 «Санитарно-эпидемиологические требования к организациям воспитания и </w:t>
      </w:r>
      <w:r w:rsidR="00B94D7C" w:rsidRPr="00496157">
        <w:rPr>
          <w:rFonts w:ascii="Liberation Serif" w:eastAsia="Times New Roman" w:hAnsi="Liberation Serif" w:cs="Liberation Serif"/>
          <w:color w:val="auto"/>
          <w:sz w:val="24"/>
          <w:szCs w:val="24"/>
          <w:lang w:eastAsia="en-US"/>
        </w:rPr>
        <w:lastRenderedPageBreak/>
        <w:t>обучения, отдыха и</w:t>
      </w:r>
      <w:r w:rsidR="00107EC3" w:rsidRPr="00496157">
        <w:rPr>
          <w:rFonts w:ascii="Liberation Serif" w:eastAsia="Times New Roman" w:hAnsi="Liberation Serif" w:cs="Liberation Serif"/>
          <w:color w:val="auto"/>
          <w:sz w:val="24"/>
          <w:szCs w:val="24"/>
          <w:lang w:eastAsia="en-US"/>
        </w:rPr>
        <w:t xml:space="preserve"> оздоровления детей и молодежи»</w:t>
      </w:r>
      <w:r w:rsidR="00E2518C">
        <w:rPr>
          <w:rFonts w:ascii="Liberation Serif" w:eastAsia="Times New Roman" w:hAnsi="Liberation Serif" w:cs="Liberation Serif"/>
          <w:color w:val="auto"/>
          <w:sz w:val="24"/>
          <w:szCs w:val="24"/>
          <w:lang w:eastAsia="en-US"/>
        </w:rPr>
        <w:t xml:space="preserve">, </w:t>
      </w:r>
      <w:r w:rsidR="00E2518C" w:rsidRPr="00E2518C">
        <w:rPr>
          <w:rFonts w:ascii="Liberation Serif" w:hAnsi="Liberation Serif" w:cs="Liberation Serif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r w:rsidR="00E2518C">
        <w:t xml:space="preserve"> </w:t>
      </w:r>
      <w:r w:rsidR="00E2518C" w:rsidRPr="00E2518C">
        <w:rPr>
          <w:rStyle w:val="af1"/>
          <w:rFonts w:ascii="Liberation Serif" w:eastAsia="Calibri" w:hAnsi="Liberation Serif" w:cs="Liberation Serif"/>
          <w:sz w:val="24"/>
          <w:szCs w:val="24"/>
        </w:rPr>
        <w:t>В</w:t>
      </w:r>
      <w:r w:rsidR="00E2518C">
        <w:rPr>
          <w:rStyle w:val="af1"/>
          <w:rFonts w:ascii="Liberation Serif" w:eastAsia="Calibri" w:hAnsi="Liberation Serif" w:cs="Liberation Serif"/>
          <w:sz w:val="24"/>
          <w:szCs w:val="24"/>
        </w:rPr>
        <w:t xml:space="preserve"> у</w:t>
      </w:r>
      <w:r w:rsidR="00E2518C" w:rsidRPr="00E2518C">
        <w:rPr>
          <w:rStyle w:val="af1"/>
          <w:rFonts w:ascii="Liberation Serif" w:eastAsia="Calibri" w:hAnsi="Liberation Serif" w:cs="Liberation Serif"/>
          <w:sz w:val="24"/>
          <w:szCs w:val="24"/>
        </w:rPr>
        <w:t xml:space="preserve">чреждении обеспечивается равный доступ к образованию воспитанников с учетом особенностей психофизического развития, разнообразия образовательных потребностей и индивидуальных </w:t>
      </w:r>
      <w:r w:rsidR="00E2518C" w:rsidRPr="00BD1D1D">
        <w:rPr>
          <w:rStyle w:val="af1"/>
          <w:rFonts w:ascii="Liberation Serif" w:eastAsia="Calibri" w:hAnsi="Liberation Serif" w:cs="Liberation Serif"/>
          <w:sz w:val="24"/>
          <w:szCs w:val="24"/>
        </w:rPr>
        <w:t xml:space="preserve">возможностей. </w:t>
      </w:r>
      <w:r w:rsidR="00107EC3" w:rsidRPr="00BD1D1D">
        <w:rPr>
          <w:rStyle w:val="af1"/>
          <w:rFonts w:ascii="Liberation Serif" w:eastAsia="Calibri" w:hAnsi="Liberation Serif" w:cs="Liberation Serif"/>
          <w:sz w:val="24"/>
          <w:szCs w:val="24"/>
        </w:rPr>
        <w:t xml:space="preserve">Образовательный и воспитательный процессы осуществляется в соответствии </w:t>
      </w:r>
      <w:r w:rsidR="00107EC3" w:rsidRPr="00BD1D1D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B94D7C" w:rsidRPr="00BD1D1D">
        <w:rPr>
          <w:rFonts w:ascii="Liberation Serif" w:hAnsi="Liberation Serif" w:cs="Liberation Serif"/>
          <w:sz w:val="24"/>
          <w:szCs w:val="24"/>
          <w:lang w:eastAsia="en-US"/>
        </w:rPr>
        <w:t xml:space="preserve"> утвержденной </w:t>
      </w:r>
      <w:r w:rsidR="00E2518C" w:rsidRPr="00BD1D1D">
        <w:rPr>
          <w:rFonts w:ascii="Liberation Serif" w:hAnsi="Liberation Serif" w:cs="Liberation Serif"/>
          <w:sz w:val="24"/>
          <w:szCs w:val="24"/>
          <w:lang w:eastAsia="en-US"/>
        </w:rPr>
        <w:t>основной о</w:t>
      </w:r>
      <w:r w:rsidR="00107EC3" w:rsidRPr="00BD1D1D">
        <w:rPr>
          <w:rFonts w:ascii="Liberation Serif" w:hAnsi="Liberation Serif" w:cs="Liberation Serif"/>
          <w:sz w:val="24"/>
          <w:szCs w:val="24"/>
          <w:lang w:eastAsia="en-US"/>
        </w:rPr>
        <w:t>бразовательной программой дошкольного образования Муниципального автономного дошкольного образовательного учреждения детский сад №3 «Тополёк»</w:t>
      </w:r>
      <w:r w:rsidR="000A29C7" w:rsidRPr="00BD1D1D">
        <w:rPr>
          <w:rFonts w:ascii="Liberation Serif" w:hAnsi="Liberation Serif" w:cs="Liberation Serif"/>
          <w:sz w:val="24"/>
          <w:szCs w:val="24"/>
          <w:lang w:eastAsia="en-US"/>
        </w:rPr>
        <w:t xml:space="preserve"> Туринского городского округа, </w:t>
      </w:r>
      <w:r w:rsidR="00107EC3" w:rsidRPr="00BD1D1D">
        <w:rPr>
          <w:rFonts w:ascii="Liberation Serif" w:hAnsi="Liberation Serif" w:cs="Liberation Serif"/>
          <w:sz w:val="24"/>
          <w:szCs w:val="24"/>
        </w:rPr>
        <w:t>Адаптированной образовательной программой дошкольного образования для детей с тяжелыми нарушениями речи,</w:t>
      </w:r>
      <w:r w:rsidR="00107EC3" w:rsidRPr="00BD1D1D">
        <w:rPr>
          <w:rFonts w:ascii="Liberation Serif" w:hAnsi="Liberation Serif" w:cs="Liberation Serif"/>
          <w:sz w:val="24"/>
          <w:szCs w:val="24"/>
          <w:lang w:eastAsia="en-US"/>
        </w:rPr>
        <w:t xml:space="preserve"> Адаптированной образовательной программой для детей с задержко</w:t>
      </w:r>
      <w:r w:rsidR="009914E5" w:rsidRPr="00BD1D1D">
        <w:rPr>
          <w:rFonts w:ascii="Liberation Serif" w:hAnsi="Liberation Serif" w:cs="Liberation Serif"/>
          <w:sz w:val="24"/>
          <w:szCs w:val="24"/>
          <w:lang w:eastAsia="en-US"/>
        </w:rPr>
        <w:t xml:space="preserve">й психического развития 5-6 лет. </w:t>
      </w:r>
      <w:r w:rsidR="00E2518C" w:rsidRPr="00BD1D1D">
        <w:rPr>
          <w:rFonts w:ascii="Liberation Serif" w:hAnsi="Liberation Serif" w:cs="Liberation Serif"/>
          <w:sz w:val="24"/>
          <w:szCs w:val="24"/>
        </w:rPr>
        <w:t>Образовательная</w:t>
      </w:r>
      <w:r w:rsidR="009914E5" w:rsidRPr="000A29C7">
        <w:rPr>
          <w:rFonts w:ascii="Liberation Serif" w:hAnsi="Liberation Serif" w:cs="Liberation Serif"/>
          <w:sz w:val="24"/>
          <w:szCs w:val="24"/>
        </w:rPr>
        <w:t xml:space="preserve"> нагр</w:t>
      </w:r>
      <w:r w:rsidR="00E2518C">
        <w:rPr>
          <w:rFonts w:ascii="Liberation Serif" w:hAnsi="Liberation Serif" w:cs="Liberation Serif"/>
          <w:sz w:val="24"/>
          <w:szCs w:val="24"/>
        </w:rPr>
        <w:t>узка</w:t>
      </w:r>
      <w:r w:rsidR="00DA6E72" w:rsidRPr="000A29C7">
        <w:rPr>
          <w:rFonts w:ascii="Liberation Serif" w:hAnsi="Liberation Serif" w:cs="Liberation Serif"/>
          <w:sz w:val="24"/>
          <w:szCs w:val="24"/>
        </w:rPr>
        <w:t xml:space="preserve"> </w:t>
      </w:r>
      <w:r w:rsidR="00E2518C">
        <w:rPr>
          <w:rFonts w:ascii="Liberation Serif" w:hAnsi="Liberation Serif" w:cs="Liberation Serif"/>
          <w:sz w:val="24"/>
          <w:szCs w:val="24"/>
        </w:rPr>
        <w:t>в том числе недельная</w:t>
      </w:r>
      <w:r w:rsidR="00E54B9E" w:rsidRPr="000A29C7">
        <w:rPr>
          <w:rFonts w:ascii="Liberation Serif" w:hAnsi="Liberation Serif" w:cs="Liberation Serif"/>
          <w:sz w:val="24"/>
          <w:szCs w:val="24"/>
        </w:rPr>
        <w:t xml:space="preserve">, </w:t>
      </w:r>
      <w:r w:rsidR="00DA6E72" w:rsidRPr="000A29C7">
        <w:rPr>
          <w:rFonts w:ascii="Liberation Serif" w:hAnsi="Liberation Serif" w:cs="Liberation Serif"/>
          <w:sz w:val="24"/>
          <w:szCs w:val="24"/>
        </w:rPr>
        <w:t>по всем возрастным группам</w:t>
      </w:r>
      <w:r w:rsidR="00107EC3" w:rsidRPr="000A29C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9914E5" w:rsidRPr="000A29C7">
        <w:rPr>
          <w:rFonts w:ascii="Liberation Serif" w:hAnsi="Liberation Serif" w:cs="Liberation Serif"/>
          <w:sz w:val="24"/>
          <w:szCs w:val="24"/>
          <w:lang w:eastAsia="en-US"/>
        </w:rPr>
        <w:t xml:space="preserve">осуществляется с помощью </w:t>
      </w:r>
      <w:r w:rsidR="009914E5" w:rsidRPr="000A29C7">
        <w:rPr>
          <w:rFonts w:ascii="Liberation Serif" w:hAnsi="Liberation Serif" w:cs="Liberation Serif"/>
          <w:sz w:val="24"/>
          <w:szCs w:val="24"/>
        </w:rPr>
        <w:t>учебного плана</w:t>
      </w:r>
      <w:r w:rsidR="00DA6E72" w:rsidRPr="000A29C7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="00E2518C">
        <w:rPr>
          <w:rFonts w:ascii="Liberation Serif" w:hAnsi="Liberation Serif" w:cs="Liberation Serif"/>
          <w:sz w:val="24"/>
          <w:szCs w:val="24"/>
        </w:rPr>
        <w:t xml:space="preserve"> который</w:t>
      </w:r>
      <w:r w:rsidR="008B067A" w:rsidRPr="000A29C7">
        <w:rPr>
          <w:rFonts w:ascii="Liberation Serif" w:hAnsi="Liberation Serif" w:cs="Liberation Serif"/>
          <w:sz w:val="24"/>
          <w:szCs w:val="24"/>
        </w:rPr>
        <w:t xml:space="preserve"> является составной частью образовательной</w:t>
      </w:r>
      <w:r w:rsidR="00E54B9E" w:rsidRPr="000A29C7">
        <w:rPr>
          <w:rFonts w:ascii="Liberation Serif" w:hAnsi="Liberation Serif" w:cs="Liberation Serif"/>
          <w:sz w:val="24"/>
          <w:szCs w:val="24"/>
        </w:rPr>
        <w:t xml:space="preserve"> программы У</w:t>
      </w:r>
      <w:r w:rsidR="008B067A" w:rsidRPr="000A29C7">
        <w:rPr>
          <w:rFonts w:ascii="Liberation Serif" w:hAnsi="Liberation Serif" w:cs="Liberation Serif"/>
          <w:sz w:val="24"/>
          <w:szCs w:val="24"/>
        </w:rPr>
        <w:t>чреждения.</w:t>
      </w:r>
      <w:r w:rsidR="00DA6E72" w:rsidRPr="000A29C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695001">
        <w:rPr>
          <w:rFonts w:ascii="Liberation Serif" w:hAnsi="Liberation Serif" w:cs="Liberation Serif"/>
          <w:sz w:val="24"/>
          <w:szCs w:val="24"/>
          <w:lang w:eastAsia="en-US"/>
        </w:rPr>
        <w:t xml:space="preserve">Форма обучения - </w:t>
      </w:r>
      <w:r w:rsidR="00107EC3" w:rsidRPr="000A29C7">
        <w:rPr>
          <w:rFonts w:ascii="Liberation Serif" w:hAnsi="Liberation Serif" w:cs="Liberation Serif"/>
          <w:sz w:val="24"/>
          <w:szCs w:val="24"/>
          <w:lang w:eastAsia="en-US"/>
        </w:rPr>
        <w:t>очная, осуществляется на русском государственном языке Российской Федерации.</w:t>
      </w:r>
      <w:r w:rsidR="009914E5" w:rsidRPr="000A29C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DE12CF" w:rsidRPr="00DE12CF">
        <w:rPr>
          <w:rFonts w:ascii="Liberation Serif" w:hAnsi="Liberation Serif" w:cs="Liberation Serif"/>
          <w:sz w:val="24"/>
          <w:szCs w:val="24"/>
        </w:rPr>
        <w:t xml:space="preserve">Программы и технологии, реализуемые в Учреждении, обеспечивают целостность педагогического процесса. Педагоги используют </w:t>
      </w:r>
      <w:r w:rsidR="00DE12CF">
        <w:rPr>
          <w:rFonts w:ascii="Liberation Serif" w:hAnsi="Liberation Serif" w:cs="Liberation Serif"/>
          <w:sz w:val="24"/>
          <w:szCs w:val="24"/>
        </w:rPr>
        <w:t>современные технологии обучения</w:t>
      </w:r>
      <w:r w:rsidR="00DE12CF" w:rsidRPr="00DE12CF">
        <w:rPr>
          <w:rFonts w:ascii="Liberation Serif" w:hAnsi="Liberation Serif" w:cs="Liberation Serif"/>
          <w:sz w:val="24"/>
          <w:szCs w:val="24"/>
        </w:rPr>
        <w:t xml:space="preserve"> направленные на реализацию индивидуально-ориентированного, гуманистического, </w:t>
      </w:r>
      <w:proofErr w:type="spellStart"/>
      <w:r w:rsidR="00DE12CF" w:rsidRPr="00DE12CF">
        <w:rPr>
          <w:rFonts w:ascii="Liberation Serif" w:hAnsi="Liberation Serif" w:cs="Liberation Serif"/>
          <w:sz w:val="24"/>
          <w:szCs w:val="24"/>
        </w:rPr>
        <w:t>культуросообразного</w:t>
      </w:r>
      <w:proofErr w:type="spellEnd"/>
      <w:r w:rsidR="00DE12CF" w:rsidRPr="00DE12CF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 w:rsidR="00DE12CF" w:rsidRPr="00DE12CF">
        <w:rPr>
          <w:rFonts w:ascii="Liberation Serif" w:hAnsi="Liberation Serif" w:cs="Liberation Serif"/>
          <w:sz w:val="24"/>
          <w:szCs w:val="24"/>
        </w:rPr>
        <w:t>природосообразного</w:t>
      </w:r>
      <w:proofErr w:type="spellEnd"/>
      <w:r w:rsidR="00DE12CF" w:rsidRPr="00DE12CF">
        <w:rPr>
          <w:rFonts w:ascii="Liberation Serif" w:hAnsi="Liberation Serif" w:cs="Liberation Serif"/>
          <w:sz w:val="24"/>
          <w:szCs w:val="24"/>
        </w:rPr>
        <w:t xml:space="preserve"> п</w:t>
      </w:r>
      <w:r w:rsidR="00DE12CF">
        <w:rPr>
          <w:rFonts w:ascii="Liberation Serif" w:hAnsi="Liberation Serif" w:cs="Liberation Serif"/>
          <w:sz w:val="24"/>
          <w:szCs w:val="24"/>
        </w:rPr>
        <w:t>одхода в обучении и воспитании.</w:t>
      </w:r>
      <w:r w:rsidR="00DE12CF" w:rsidRPr="00DE12CF">
        <w:rPr>
          <w:rFonts w:ascii="Liberation Serif" w:hAnsi="Liberation Serif" w:cs="Liberation Serif"/>
          <w:sz w:val="24"/>
          <w:szCs w:val="24"/>
        </w:rPr>
        <w:t xml:space="preserve"> Применяемые технологии</w:t>
      </w:r>
      <w:r w:rsidR="00DE12CF">
        <w:rPr>
          <w:rFonts w:ascii="Liberation Serif" w:hAnsi="Liberation Serif" w:cs="Liberation Serif"/>
          <w:sz w:val="24"/>
          <w:szCs w:val="24"/>
        </w:rPr>
        <w:t xml:space="preserve"> - социо-игровые, </w:t>
      </w:r>
      <w:r w:rsidR="00DE12CF" w:rsidRPr="00DE12CF">
        <w:rPr>
          <w:rFonts w:ascii="Liberation Serif" w:hAnsi="Liberation Serif" w:cs="Liberation Serif"/>
          <w:sz w:val="24"/>
          <w:szCs w:val="24"/>
        </w:rPr>
        <w:t>наглядного моделирования, проектирования</w:t>
      </w:r>
      <w:r w:rsidR="00DE12CF">
        <w:rPr>
          <w:rFonts w:ascii="Liberation Serif" w:hAnsi="Liberation Serif" w:cs="Liberation Serif"/>
          <w:sz w:val="24"/>
          <w:szCs w:val="24"/>
        </w:rPr>
        <w:t>, создания проблемных ситуаций,</w:t>
      </w:r>
      <w:r w:rsidR="00DE12CF" w:rsidRPr="00DE12CF">
        <w:rPr>
          <w:rFonts w:ascii="Liberation Serif" w:hAnsi="Liberation Serif" w:cs="Liberation Serif"/>
          <w:sz w:val="24"/>
          <w:szCs w:val="24"/>
        </w:rPr>
        <w:t xml:space="preserve"> </w:t>
      </w:r>
      <w:r w:rsidR="00DE12CF">
        <w:rPr>
          <w:rFonts w:ascii="Liberation Serif" w:hAnsi="Liberation Serif" w:cs="Liberation Serif"/>
          <w:sz w:val="24"/>
          <w:szCs w:val="24"/>
        </w:rPr>
        <w:t xml:space="preserve">ситуаций успеха, </w:t>
      </w:r>
      <w:proofErr w:type="spellStart"/>
      <w:r w:rsidR="00DE12CF">
        <w:rPr>
          <w:rFonts w:ascii="Liberation Serif" w:hAnsi="Liberation Serif" w:cs="Liberation Serif"/>
          <w:sz w:val="24"/>
          <w:szCs w:val="24"/>
        </w:rPr>
        <w:t>психогимнастики</w:t>
      </w:r>
      <w:proofErr w:type="spellEnd"/>
      <w:r w:rsidR="00DE12CF">
        <w:rPr>
          <w:rFonts w:ascii="Liberation Serif" w:hAnsi="Liberation Serif" w:cs="Liberation Serif"/>
          <w:sz w:val="24"/>
          <w:szCs w:val="24"/>
        </w:rPr>
        <w:t>, арт-терапии, песочной</w:t>
      </w:r>
      <w:r w:rsidR="00A112B2">
        <w:rPr>
          <w:rFonts w:ascii="Liberation Serif" w:hAnsi="Liberation Serif" w:cs="Liberation Serif"/>
          <w:sz w:val="24"/>
          <w:szCs w:val="24"/>
        </w:rPr>
        <w:t xml:space="preserve"> игротеки</w:t>
      </w:r>
      <w:r w:rsidR="00DE12CF" w:rsidRPr="00DE12CF">
        <w:rPr>
          <w:rFonts w:ascii="Liberation Serif" w:hAnsi="Liberation Serif" w:cs="Liberation Serif"/>
          <w:sz w:val="24"/>
          <w:szCs w:val="24"/>
        </w:rPr>
        <w:t xml:space="preserve"> и др.</w:t>
      </w:r>
      <w:r w:rsidR="00A112B2">
        <w:rPr>
          <w:rFonts w:ascii="Liberation Serif" w:hAnsi="Liberation Serif" w:cs="Liberation Serif"/>
          <w:sz w:val="24"/>
          <w:szCs w:val="24"/>
        </w:rPr>
        <w:t xml:space="preserve">, активизируют познавательную </w:t>
      </w:r>
      <w:r w:rsidR="00DE12CF" w:rsidRPr="00DE12CF">
        <w:rPr>
          <w:rFonts w:ascii="Liberation Serif" w:hAnsi="Liberation Serif" w:cs="Liberation Serif"/>
          <w:sz w:val="24"/>
          <w:szCs w:val="24"/>
        </w:rPr>
        <w:t>деятельность ребенка, помогают осуществить коррекционно</w:t>
      </w:r>
      <w:r w:rsidR="00A112B2">
        <w:rPr>
          <w:rFonts w:ascii="Liberation Serif" w:hAnsi="Liberation Serif" w:cs="Liberation Serif"/>
          <w:sz w:val="24"/>
          <w:szCs w:val="24"/>
        </w:rPr>
        <w:t>-</w:t>
      </w:r>
      <w:r w:rsidR="00DE12CF" w:rsidRPr="00DE12CF">
        <w:rPr>
          <w:rFonts w:ascii="Liberation Serif" w:hAnsi="Liberation Serif" w:cs="Liberation Serif"/>
          <w:sz w:val="24"/>
          <w:szCs w:val="24"/>
        </w:rPr>
        <w:t>образовательные задачи.</w:t>
      </w:r>
      <w:r w:rsidR="00A112B2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E54B9E" w:rsidRPr="000A29C7">
        <w:rPr>
          <w:rFonts w:ascii="Liberation Serif" w:hAnsi="Liberation Serif" w:cs="Liberation Serif"/>
          <w:sz w:val="24"/>
          <w:szCs w:val="24"/>
          <w:lang w:eastAsia="en-US"/>
        </w:rPr>
        <w:t>Обмен информацией с родителями (законными представителями) осуществляется лично, а так же чер</w:t>
      </w:r>
      <w:r w:rsidR="00695001">
        <w:rPr>
          <w:rFonts w:ascii="Liberation Serif" w:hAnsi="Liberation Serif" w:cs="Liberation Serif"/>
          <w:sz w:val="24"/>
          <w:szCs w:val="24"/>
          <w:lang w:eastAsia="en-US"/>
        </w:rPr>
        <w:t>ез организованный чат</w:t>
      </w:r>
      <w:r w:rsidR="00E54B9E" w:rsidRPr="000A29C7">
        <w:rPr>
          <w:rFonts w:ascii="Liberation Serif" w:hAnsi="Liberation Serif" w:cs="Liberation Serif"/>
          <w:sz w:val="24"/>
          <w:szCs w:val="24"/>
          <w:lang w:eastAsia="en-US"/>
        </w:rPr>
        <w:t xml:space="preserve"> в</w:t>
      </w:r>
      <w:r w:rsidR="00350401" w:rsidRPr="00350401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350401">
        <w:rPr>
          <w:rFonts w:ascii="Liberation Serif" w:hAnsi="Liberation Serif" w:cs="Liberation Serif"/>
          <w:sz w:val="24"/>
          <w:szCs w:val="24"/>
          <w:lang w:eastAsia="en-US"/>
        </w:rPr>
        <w:t>группы</w:t>
      </w:r>
      <w:r w:rsidR="00E54B9E" w:rsidRPr="000A29C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E54B9E" w:rsidRPr="000A29C7">
        <w:rPr>
          <w:rFonts w:ascii="Liberation Serif" w:hAnsi="Liberation Serif" w:cs="Liberation Serif"/>
          <w:sz w:val="24"/>
          <w:szCs w:val="24"/>
          <w:lang w:val="en-US" w:eastAsia="en-US"/>
        </w:rPr>
        <w:t>WhatsAp</w:t>
      </w:r>
      <w:r w:rsidR="00350401">
        <w:rPr>
          <w:rFonts w:ascii="Liberation Serif" w:hAnsi="Liberation Serif" w:cs="Liberation Serif"/>
          <w:sz w:val="24"/>
          <w:szCs w:val="24"/>
          <w:lang w:val="en-US" w:eastAsia="en-US"/>
        </w:rPr>
        <w:t>p</w:t>
      </w:r>
      <w:r w:rsidR="002C140C">
        <w:rPr>
          <w:rFonts w:ascii="Liberation Serif" w:hAnsi="Liberation Serif" w:cs="Liberation Serif"/>
          <w:sz w:val="24"/>
          <w:szCs w:val="24"/>
          <w:lang w:eastAsia="en-US"/>
        </w:rPr>
        <w:t xml:space="preserve">, </w:t>
      </w:r>
      <w:r w:rsidR="002C140C">
        <w:rPr>
          <w:rFonts w:ascii="Liberation Serif" w:hAnsi="Liberation Serif" w:cs="Liberation Serif"/>
          <w:sz w:val="24"/>
          <w:szCs w:val="24"/>
          <w:lang w:val="en-US" w:eastAsia="en-US"/>
        </w:rPr>
        <w:t>Telegram</w:t>
      </w:r>
      <w:r w:rsidR="004574D0" w:rsidRPr="000A29C7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861325" w:rsidRPr="00496157" w:rsidRDefault="009F28C5" w:rsidP="00861325">
      <w:pPr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    </w:t>
      </w:r>
      <w:r w:rsidR="00F2582B" w:rsidRPr="00496157">
        <w:rPr>
          <w:rFonts w:ascii="Liberation Serif" w:hAnsi="Liberation Serif" w:cs="Liberation Serif"/>
          <w:sz w:val="24"/>
          <w:szCs w:val="24"/>
          <w:lang w:eastAsia="en-US"/>
        </w:rPr>
        <w:t>МАДОУ детский сад №3</w:t>
      </w:r>
      <w:r w:rsidR="00322F98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«Тополёк» посещали</w:t>
      </w:r>
      <w:r w:rsidR="00B94D7C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2C140C">
        <w:rPr>
          <w:rFonts w:ascii="Liberation Serif" w:hAnsi="Liberation Serif" w:cs="Liberation Serif"/>
          <w:sz w:val="24"/>
          <w:szCs w:val="24"/>
          <w:lang w:eastAsia="en-US"/>
        </w:rPr>
        <w:t>57 обучающихся в возрасте от 1,3</w:t>
      </w:r>
      <w:r w:rsidR="00B94D7C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до 7</w:t>
      </w:r>
      <w:r w:rsidR="002C140C">
        <w:rPr>
          <w:rFonts w:ascii="Liberation Serif" w:hAnsi="Liberation Serif" w:cs="Liberation Serif"/>
          <w:sz w:val="24"/>
          <w:szCs w:val="24"/>
          <w:lang w:eastAsia="en-US"/>
        </w:rPr>
        <w:t xml:space="preserve"> (8)</w:t>
      </w:r>
      <w:r w:rsidR="00A112B2">
        <w:rPr>
          <w:rFonts w:ascii="Liberation Serif" w:hAnsi="Liberation Serif" w:cs="Liberation Serif"/>
          <w:sz w:val="24"/>
          <w:szCs w:val="24"/>
          <w:lang w:eastAsia="en-US"/>
        </w:rPr>
        <w:t xml:space="preserve"> лет, в том числе дети</w:t>
      </w:r>
      <w:r w:rsidR="00374090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ОВЗ</w:t>
      </w:r>
      <w:r w:rsidR="00B94D7C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2C140C">
        <w:rPr>
          <w:rFonts w:ascii="Liberation Serif" w:hAnsi="Liberation Serif" w:cs="Liberation Serif"/>
          <w:sz w:val="24"/>
          <w:szCs w:val="24"/>
          <w:lang w:eastAsia="en-US"/>
        </w:rPr>
        <w:t>на 01.01.2022</w:t>
      </w:r>
      <w:r w:rsidR="005B77A4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D333B6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="005B77A4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14</w:t>
      </w:r>
      <w:r w:rsidR="00D333B6">
        <w:rPr>
          <w:rFonts w:ascii="Liberation Serif" w:hAnsi="Liberation Serif" w:cs="Liberation Serif"/>
          <w:sz w:val="24"/>
          <w:szCs w:val="24"/>
          <w:lang w:eastAsia="en-US"/>
        </w:rPr>
        <w:t xml:space="preserve"> человек,</w:t>
      </w:r>
      <w:r w:rsidR="005B77A4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на</w:t>
      </w:r>
      <w:r w:rsidR="002C140C">
        <w:rPr>
          <w:rFonts w:ascii="Liberation Serif" w:hAnsi="Liberation Serif" w:cs="Liberation Serif"/>
          <w:sz w:val="24"/>
          <w:szCs w:val="24"/>
          <w:lang w:eastAsia="en-US"/>
        </w:rPr>
        <w:t xml:space="preserve"> 31.12.2022</w:t>
      </w:r>
      <w:r w:rsidR="00374090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– 9</w:t>
      </w:r>
      <w:r w:rsidR="00D333B6">
        <w:rPr>
          <w:rFonts w:ascii="Liberation Serif" w:hAnsi="Liberation Serif" w:cs="Liberation Serif"/>
          <w:sz w:val="24"/>
          <w:szCs w:val="24"/>
          <w:lang w:eastAsia="en-US"/>
        </w:rPr>
        <w:t xml:space="preserve"> человек</w:t>
      </w:r>
      <w:r w:rsidR="00374090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. </w:t>
      </w:r>
      <w:r w:rsidR="00B94D7C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В </w:t>
      </w:r>
      <w:r w:rsidRPr="00496157">
        <w:rPr>
          <w:rFonts w:ascii="Liberation Serif" w:hAnsi="Liberation Serif" w:cs="Liberation Serif"/>
          <w:sz w:val="24"/>
          <w:szCs w:val="24"/>
          <w:lang w:eastAsia="en-US"/>
        </w:rPr>
        <w:t>У</w:t>
      </w:r>
      <w:r w:rsidR="00A112B2">
        <w:rPr>
          <w:rFonts w:ascii="Liberation Serif" w:hAnsi="Liberation Serif" w:cs="Liberation Serif"/>
          <w:sz w:val="24"/>
          <w:szCs w:val="24"/>
          <w:lang w:eastAsia="en-US"/>
        </w:rPr>
        <w:t>чреждении</w:t>
      </w:r>
      <w:r w:rsidR="00374090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на </w:t>
      </w:r>
      <w:r w:rsidR="002C140C">
        <w:rPr>
          <w:rFonts w:ascii="Liberation Serif" w:hAnsi="Liberation Serif" w:cs="Liberation Serif"/>
          <w:sz w:val="24"/>
          <w:szCs w:val="24"/>
          <w:lang w:eastAsia="en-US"/>
        </w:rPr>
        <w:t>01.01.2022</w:t>
      </w:r>
      <w:r w:rsidR="005B77A4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374090" w:rsidRPr="00496157">
        <w:rPr>
          <w:rFonts w:ascii="Liberation Serif" w:hAnsi="Liberation Serif" w:cs="Liberation Serif"/>
          <w:sz w:val="24"/>
          <w:szCs w:val="24"/>
          <w:lang w:eastAsia="en-US"/>
        </w:rPr>
        <w:t>было</w:t>
      </w:r>
      <w:r w:rsidR="00A87913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B94D7C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сформировано </w:t>
      </w:r>
      <w:r w:rsidR="00D333B6">
        <w:rPr>
          <w:rFonts w:ascii="Liberation Serif" w:hAnsi="Liberation Serif" w:cs="Liberation Serif"/>
          <w:sz w:val="24"/>
          <w:szCs w:val="24"/>
          <w:lang w:eastAsia="en-US"/>
        </w:rPr>
        <w:t xml:space="preserve">три группы: две разновозрастные </w:t>
      </w:r>
      <w:r w:rsidR="00B94D7C" w:rsidRPr="00496157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="002C140C">
        <w:rPr>
          <w:rFonts w:ascii="Liberation Serif" w:hAnsi="Liberation Serif" w:cs="Liberation Serif"/>
          <w:sz w:val="24"/>
          <w:szCs w:val="24"/>
          <w:lang w:eastAsia="en-US"/>
        </w:rPr>
        <w:t>бщеразвивающей направленности</w:t>
      </w:r>
      <w:r w:rsidR="00276A27">
        <w:rPr>
          <w:rFonts w:ascii="Liberation Serif" w:hAnsi="Liberation Serif" w:cs="Liberation Serif"/>
          <w:sz w:val="24"/>
          <w:szCs w:val="24"/>
          <w:lang w:eastAsia="en-US"/>
        </w:rPr>
        <w:t xml:space="preserve"> (</w:t>
      </w:r>
      <w:r w:rsidR="00276A27" w:rsidRPr="00496157">
        <w:rPr>
          <w:rFonts w:ascii="Liberation Serif" w:hAnsi="Liberation Serif" w:cs="Liberation Serif"/>
          <w:sz w:val="24"/>
          <w:szCs w:val="24"/>
          <w:lang w:eastAsia="en-US"/>
        </w:rPr>
        <w:t>мла</w:t>
      </w:r>
      <w:r w:rsidR="00276A27">
        <w:rPr>
          <w:rFonts w:ascii="Liberation Serif" w:hAnsi="Liberation Serif" w:cs="Liberation Serif"/>
          <w:sz w:val="24"/>
          <w:szCs w:val="24"/>
          <w:lang w:eastAsia="en-US"/>
        </w:rPr>
        <w:t xml:space="preserve">дшая </w:t>
      </w:r>
      <w:r w:rsidR="00276A27" w:rsidRPr="00496157">
        <w:rPr>
          <w:rFonts w:ascii="Liberation Serif" w:hAnsi="Liberation Serif" w:cs="Liberation Serif"/>
          <w:sz w:val="24"/>
          <w:szCs w:val="24"/>
          <w:lang w:eastAsia="en-US"/>
        </w:rPr>
        <w:t>разновозрастная</w:t>
      </w:r>
      <w:r w:rsidR="00276A27">
        <w:rPr>
          <w:rFonts w:ascii="Liberation Serif" w:hAnsi="Liberation Serif" w:cs="Liberation Serif"/>
          <w:sz w:val="24"/>
          <w:szCs w:val="24"/>
          <w:lang w:eastAsia="en-US"/>
        </w:rPr>
        <w:t xml:space="preserve"> группа от 1,3 до 4 лет – 16</w:t>
      </w:r>
      <w:r w:rsidR="00276A27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обучающихся</w:t>
      </w:r>
      <w:r w:rsidR="00276A27">
        <w:rPr>
          <w:rFonts w:ascii="Liberation Serif" w:hAnsi="Liberation Serif" w:cs="Liberation Serif"/>
          <w:sz w:val="24"/>
          <w:szCs w:val="24"/>
          <w:lang w:eastAsia="en-US"/>
        </w:rPr>
        <w:t>;</w:t>
      </w:r>
      <w:r w:rsidR="002C140C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276A27" w:rsidRPr="00496157">
        <w:rPr>
          <w:rFonts w:ascii="Liberation Serif" w:hAnsi="Liberation Serif" w:cs="Liberation Serif"/>
          <w:sz w:val="24"/>
          <w:szCs w:val="24"/>
          <w:lang w:eastAsia="en-US"/>
        </w:rPr>
        <w:t>старшая разновозрастная</w:t>
      </w:r>
      <w:r w:rsidR="00276A27">
        <w:rPr>
          <w:rFonts w:ascii="Liberation Serif" w:hAnsi="Liberation Serif" w:cs="Liberation Serif"/>
          <w:sz w:val="24"/>
          <w:szCs w:val="24"/>
          <w:lang w:eastAsia="en-US"/>
        </w:rPr>
        <w:t xml:space="preserve"> группа от 3 до 6 лет – 24</w:t>
      </w:r>
      <w:r w:rsidR="00276A27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обучающихся</w:t>
      </w:r>
      <w:r w:rsidR="00276A27">
        <w:rPr>
          <w:rFonts w:ascii="Liberation Serif" w:hAnsi="Liberation Serif" w:cs="Liberation Serif"/>
          <w:sz w:val="24"/>
          <w:szCs w:val="24"/>
          <w:lang w:eastAsia="en-US"/>
        </w:rPr>
        <w:t xml:space="preserve">) </w:t>
      </w:r>
      <w:r w:rsidR="002C140C">
        <w:rPr>
          <w:rFonts w:ascii="Liberation Serif" w:hAnsi="Liberation Serif" w:cs="Liberation Serif"/>
          <w:sz w:val="24"/>
          <w:szCs w:val="24"/>
          <w:lang w:eastAsia="en-US"/>
        </w:rPr>
        <w:t>и одна разновозрастная  подготовительная группа</w:t>
      </w:r>
      <w:r w:rsidR="00A87913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комбинированной направленности</w:t>
      </w:r>
      <w:r w:rsidR="00276A2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276A27" w:rsidRPr="00496157">
        <w:rPr>
          <w:rFonts w:ascii="Liberation Serif" w:hAnsi="Liberation Serif" w:cs="Liberation Serif"/>
          <w:sz w:val="24"/>
          <w:szCs w:val="24"/>
          <w:lang w:eastAsia="en-US"/>
        </w:rPr>
        <w:t>17 обучающихся</w:t>
      </w:r>
      <w:r w:rsidR="00861325" w:rsidRPr="00496157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5B77A4" w:rsidRPr="00135C4D" w:rsidRDefault="00D17E6A" w:rsidP="005B77A4">
      <w:pPr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  </w:t>
      </w:r>
      <w:r w:rsidR="00EB7E3A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9914E5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5C0AE9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Результаты достижений воспитанниками целевых ориентиров в соответствии с ФГОС ДО  осуществляются с помощью индивидуальных карт развития детей (</w:t>
      </w:r>
      <w:proofErr w:type="spellStart"/>
      <w:r w:rsidR="005C0AE9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Мишняева</w:t>
      </w:r>
      <w:proofErr w:type="spellEnd"/>
      <w:r w:rsidR="005C0AE9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Е.Ю.); </w:t>
      </w:r>
      <w:r w:rsidR="005C0AE9" w:rsidRPr="00496157">
        <w:rPr>
          <w:rFonts w:ascii="Liberation Serif" w:hAnsi="Liberation Serif" w:cs="Liberation Serif"/>
          <w:sz w:val="24"/>
          <w:szCs w:val="24"/>
        </w:rPr>
        <w:t xml:space="preserve">методики диагностики уровня патриотического воспитания дошкольников (М.Ю. Новицкая, С.Ю. Афонасьева, И.А. Виноградова, Н.В. </w:t>
      </w:r>
      <w:proofErr w:type="spellStart"/>
      <w:r w:rsidR="005C0AE9" w:rsidRPr="00496157">
        <w:rPr>
          <w:rFonts w:ascii="Liberation Serif" w:hAnsi="Liberation Serif" w:cs="Liberation Serif"/>
          <w:sz w:val="24"/>
          <w:szCs w:val="24"/>
        </w:rPr>
        <w:t>Микляева</w:t>
      </w:r>
      <w:proofErr w:type="spellEnd"/>
      <w:r w:rsidR="005C0AE9" w:rsidRPr="00496157">
        <w:rPr>
          <w:rFonts w:ascii="Liberation Serif" w:hAnsi="Liberation Serif" w:cs="Liberation Serif"/>
          <w:sz w:val="24"/>
          <w:szCs w:val="24"/>
        </w:rPr>
        <w:t>), что</w:t>
      </w:r>
      <w:r w:rsidR="00D333B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позволяет педагогам</w:t>
      </w:r>
      <w:r w:rsidR="00EB7E3A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фиксировать результаты наблюдений за детьми в процессе образовательной деятельности, использовать результаты анализа данных для проектировани</w:t>
      </w:r>
      <w:r w:rsidR="00EB7E3A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я и коррекц</w:t>
      </w:r>
      <w:r w:rsidR="009914E5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и образовательного процесса.</w:t>
      </w:r>
    </w:p>
    <w:p w:rsidR="005B77A4" w:rsidRPr="00496157" w:rsidRDefault="005B77A4" w:rsidP="005B77A4">
      <w:pPr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135C4D">
        <w:rPr>
          <w:rFonts w:ascii="Liberation Serif" w:hAnsi="Liberation Serif" w:cs="Liberation Serif"/>
          <w:sz w:val="24"/>
          <w:szCs w:val="24"/>
          <w:lang w:eastAsia="en-US"/>
        </w:rPr>
        <w:t xml:space="preserve">     </w:t>
      </w:r>
      <w:r w:rsidR="00D333B6" w:rsidRPr="00135C4D">
        <w:rPr>
          <w:rFonts w:ascii="Liberation Serif" w:hAnsi="Liberation Serif" w:cs="Liberation Serif"/>
          <w:sz w:val="24"/>
          <w:szCs w:val="24"/>
          <w:lang w:eastAsia="en-US"/>
        </w:rPr>
        <w:t>В 2022</w:t>
      </w:r>
      <w:r w:rsidR="009914E5" w:rsidRPr="00135C4D">
        <w:rPr>
          <w:rFonts w:ascii="Liberation Serif" w:hAnsi="Liberation Serif" w:cs="Liberation Serif"/>
          <w:sz w:val="24"/>
          <w:szCs w:val="24"/>
          <w:lang w:eastAsia="en-US"/>
        </w:rPr>
        <w:t xml:space="preserve"> году выпустили</w:t>
      </w:r>
      <w:r w:rsidR="00D17E6A" w:rsidRPr="00135C4D">
        <w:rPr>
          <w:rFonts w:ascii="Liberation Serif" w:hAnsi="Liberation Serif" w:cs="Liberation Serif"/>
          <w:sz w:val="24"/>
          <w:szCs w:val="24"/>
          <w:lang w:eastAsia="en-US"/>
        </w:rPr>
        <w:t xml:space="preserve">сь в школу </w:t>
      </w:r>
      <w:r w:rsidR="003632CA" w:rsidRPr="00135C4D">
        <w:rPr>
          <w:rFonts w:ascii="Liberation Serif" w:hAnsi="Liberation Serif" w:cs="Liberation Serif"/>
          <w:sz w:val="24"/>
          <w:szCs w:val="24"/>
          <w:lang w:eastAsia="en-US"/>
        </w:rPr>
        <w:t>11</w:t>
      </w:r>
      <w:r w:rsidR="00D17E6A" w:rsidRPr="00135C4D">
        <w:rPr>
          <w:rFonts w:ascii="Liberation Serif" w:hAnsi="Liberation Serif" w:cs="Liberation Serif"/>
          <w:sz w:val="24"/>
          <w:szCs w:val="24"/>
          <w:lang w:eastAsia="en-US"/>
        </w:rPr>
        <w:t xml:space="preserve"> воспитанников. </w:t>
      </w:r>
      <w:r w:rsidR="007658D0" w:rsidRPr="00135C4D">
        <w:rPr>
          <w:rFonts w:ascii="Liberation Serif" w:hAnsi="Liberation Serif" w:cs="Liberation Serif"/>
          <w:sz w:val="24"/>
          <w:szCs w:val="24"/>
          <w:lang w:eastAsia="en-US"/>
        </w:rPr>
        <w:t>Входной результат на начало учебного года</w:t>
      </w:r>
      <w:r w:rsidR="005F4A96" w:rsidRPr="00135C4D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D17E6A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достижения целевых ориентиров детьми</w:t>
      </w:r>
      <w:r w:rsidR="005F4A96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</w:t>
      </w:r>
      <w:r w:rsidR="00D17E6A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подготовительной группы</w:t>
      </w:r>
      <w:r w:rsidR="00EB7E3A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составил</w:t>
      </w:r>
      <w:r w:rsidR="007658D0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:</w:t>
      </w:r>
      <w:r w:rsidR="00EB7E3A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</w:t>
      </w:r>
      <w:r w:rsidR="00D23AD3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формировано - </w:t>
      </w:r>
      <w:r w:rsidR="00135C4D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48</w:t>
      </w:r>
      <w:r w:rsidR="00D23AD3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%, частично сформировано </w:t>
      </w:r>
      <w:r w:rsidR="00135C4D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52</w:t>
      </w:r>
      <w:r w:rsidR="00D23AD3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%. </w:t>
      </w:r>
      <w:r w:rsidR="00EB7E3A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Итоговый результат </w:t>
      </w:r>
      <w:r w:rsidR="00135C4D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достижения целевых</w:t>
      </w:r>
      <w:r w:rsidR="00F2313C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ориентиров </w:t>
      </w:r>
      <w:r w:rsidR="00EB7E3A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 этапе завершения дошкольного образования</w:t>
      </w:r>
      <w:r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>:</w:t>
      </w:r>
      <w:r w:rsidR="00EB7E3A" w:rsidRPr="00135C4D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</w:t>
      </w:r>
      <w:r w:rsidRPr="00135C4D">
        <w:rPr>
          <w:rFonts w:ascii="Liberation Serif" w:hAnsi="Liberation Serif" w:cs="Liberation Serif"/>
          <w:sz w:val="24"/>
          <w:szCs w:val="24"/>
          <w:lang w:eastAsia="en-US"/>
        </w:rPr>
        <w:t>сформировано – у</w:t>
      </w:r>
      <w:r w:rsidR="00135C4D" w:rsidRPr="00135C4D">
        <w:rPr>
          <w:rFonts w:ascii="Liberation Serif" w:hAnsi="Liberation Serif" w:cs="Liberation Serif"/>
          <w:sz w:val="24"/>
          <w:szCs w:val="24"/>
          <w:lang w:eastAsia="en-US"/>
        </w:rPr>
        <w:t xml:space="preserve"> 82</w:t>
      </w:r>
      <w:r w:rsidRPr="00135C4D">
        <w:rPr>
          <w:rFonts w:ascii="Liberation Serif" w:hAnsi="Liberation Serif" w:cs="Liberation Serif"/>
          <w:sz w:val="24"/>
          <w:szCs w:val="24"/>
          <w:lang w:eastAsia="en-US"/>
        </w:rPr>
        <w:t>%, частично сформировано –  у</w:t>
      </w:r>
      <w:r w:rsidR="00135C4D" w:rsidRPr="00135C4D">
        <w:rPr>
          <w:rFonts w:ascii="Liberation Serif" w:hAnsi="Liberation Serif" w:cs="Liberation Serif"/>
          <w:sz w:val="24"/>
          <w:szCs w:val="24"/>
          <w:lang w:eastAsia="en-US"/>
        </w:rPr>
        <w:t xml:space="preserve"> 18%</w:t>
      </w:r>
      <w:r w:rsidRPr="00135C4D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D07C44" w:rsidRPr="00D07C44" w:rsidRDefault="005B77A4" w:rsidP="00D07C44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    </w:t>
      </w:r>
      <w:r w:rsidR="004574D0" w:rsidRPr="00D07C44">
        <w:rPr>
          <w:rFonts w:ascii="Liberation Serif" w:hAnsi="Liberation Serif" w:cs="Liberation Serif"/>
          <w:sz w:val="24"/>
          <w:szCs w:val="24"/>
          <w:lang w:eastAsia="en-US"/>
        </w:rPr>
        <w:t xml:space="preserve">Успешной сформированности целевых ориентиров способствовали </w:t>
      </w:r>
      <w:r w:rsidR="004574D0" w:rsidRPr="00D07C44">
        <w:rPr>
          <w:rStyle w:val="af2"/>
          <w:rFonts w:ascii="Liberation Serif" w:hAnsi="Liberation Serif" w:cs="Liberation Serif"/>
          <w:i w:val="0"/>
          <w:iCs/>
          <w:sz w:val="24"/>
          <w:szCs w:val="24"/>
        </w:rPr>
        <w:t>дополнительные бесплатные и платные образовательные услуги.</w:t>
      </w:r>
      <w:r w:rsidR="003632CA" w:rsidRPr="00D07C44">
        <w:rPr>
          <w:rFonts w:ascii="Liberation Serif" w:hAnsi="Liberation Serif" w:cs="Liberation Serif"/>
          <w:sz w:val="24"/>
          <w:szCs w:val="24"/>
        </w:rPr>
        <w:t xml:space="preserve"> </w:t>
      </w:r>
      <w:r w:rsidR="00276A27" w:rsidRPr="00276A27">
        <w:rPr>
          <w:rFonts w:ascii="Liberation Serif" w:eastAsia="Calibri" w:hAnsi="Liberation Serif" w:cs="Liberation Serif"/>
          <w:sz w:val="24"/>
          <w:szCs w:val="24"/>
        </w:rPr>
        <w:t xml:space="preserve">Из 46 обучающихся </w:t>
      </w:r>
      <w:r w:rsidR="00276A27" w:rsidRPr="00276A27">
        <w:rPr>
          <w:rFonts w:ascii="Liberation Serif" w:hAnsi="Liberation Serif" w:cs="Liberation Serif"/>
          <w:sz w:val="24"/>
          <w:szCs w:val="24"/>
        </w:rPr>
        <w:t>в возрасте 3–7 лет</w:t>
      </w:r>
      <w:r w:rsidR="00276A27" w:rsidRPr="00276A27">
        <w:rPr>
          <w:rFonts w:ascii="Liberation Serif" w:eastAsia="Calibri" w:hAnsi="Liberation Serif" w:cs="Liberation Serif"/>
          <w:sz w:val="24"/>
          <w:szCs w:val="24"/>
        </w:rPr>
        <w:t xml:space="preserve"> получили дополнительные платные и бесплатные образовательные услуги 25 чел. – 54,34 %, </w:t>
      </w:r>
      <w:r w:rsidR="00276A27" w:rsidRPr="00276A27">
        <w:rPr>
          <w:rFonts w:ascii="Liberation Serif" w:eastAsia="Calibri" w:hAnsi="Liberation Serif" w:cs="Liberation Serif"/>
          <w:bCs/>
          <w:sz w:val="24"/>
          <w:szCs w:val="24"/>
        </w:rPr>
        <w:t>в том числе дети с ОВЗ 8 чел. – 17,39 %. Два обучающихся посещали 4 кружка, восемь обучающихся 3 кружка, пять обучающихся 2 кружка, десять обучающихся 1 кружок.</w:t>
      </w:r>
      <w:r w:rsidR="00276A27">
        <w:rPr>
          <w:rFonts w:ascii="Liberation Serif" w:hAnsi="Liberation Serif" w:cs="Liberation Serif"/>
          <w:sz w:val="24"/>
          <w:szCs w:val="24"/>
        </w:rPr>
        <w:t xml:space="preserve"> </w:t>
      </w:r>
      <w:r w:rsidR="003632CA" w:rsidRPr="00D07C44">
        <w:rPr>
          <w:rFonts w:ascii="Liberation Serif" w:hAnsi="Liberation Serif" w:cs="Liberation Serif"/>
          <w:sz w:val="24"/>
          <w:szCs w:val="24"/>
        </w:rPr>
        <w:t>Воспитанникам</w:t>
      </w:r>
      <w:r w:rsidR="00E74719" w:rsidRPr="00D07C44">
        <w:rPr>
          <w:rFonts w:ascii="Liberation Serif" w:hAnsi="Liberation Serif" w:cs="Liberation Serif"/>
          <w:sz w:val="24"/>
          <w:szCs w:val="24"/>
        </w:rPr>
        <w:t xml:space="preserve"> подгото</w:t>
      </w:r>
      <w:r w:rsidR="00276A27">
        <w:rPr>
          <w:rFonts w:ascii="Liberation Serif" w:hAnsi="Liberation Serif" w:cs="Liberation Serif"/>
          <w:sz w:val="24"/>
          <w:szCs w:val="24"/>
        </w:rPr>
        <w:t>вительной группы предоставлялись</w:t>
      </w:r>
      <w:r w:rsidR="00E74719" w:rsidRPr="00D07C44">
        <w:rPr>
          <w:rFonts w:ascii="Liberation Serif" w:hAnsi="Liberation Serif" w:cs="Liberation Serif"/>
          <w:sz w:val="24"/>
          <w:szCs w:val="24"/>
        </w:rPr>
        <w:t xml:space="preserve"> бесплатные дополнительные образовательные усл</w:t>
      </w:r>
      <w:r w:rsidR="00276A27">
        <w:rPr>
          <w:rFonts w:ascii="Liberation Serif" w:hAnsi="Liberation Serif" w:cs="Liberation Serif"/>
          <w:sz w:val="24"/>
          <w:szCs w:val="24"/>
        </w:rPr>
        <w:t>уги по обучению игре «Шахматы» (</w:t>
      </w:r>
      <w:r w:rsidR="00E74719" w:rsidRPr="00D07C44">
        <w:rPr>
          <w:rFonts w:ascii="Liberation Serif" w:hAnsi="Liberation Serif" w:cs="Liberation Serif"/>
          <w:sz w:val="24"/>
          <w:szCs w:val="24"/>
        </w:rPr>
        <w:t>которое ведет специалист из ДЮСШ</w:t>
      </w:r>
      <w:r w:rsidR="00276A27">
        <w:rPr>
          <w:rFonts w:ascii="Liberation Serif" w:hAnsi="Liberation Serif" w:cs="Liberation Serif"/>
          <w:sz w:val="24"/>
          <w:szCs w:val="24"/>
        </w:rPr>
        <w:t>),</w:t>
      </w:r>
      <w:r w:rsidR="00D07C44" w:rsidRPr="00D07C44">
        <w:rPr>
          <w:rFonts w:ascii="Liberation Serif" w:hAnsi="Liberation Serif" w:cs="Liberation Serif"/>
          <w:sz w:val="24"/>
          <w:szCs w:val="24"/>
        </w:rPr>
        <w:t xml:space="preserve"> </w:t>
      </w:r>
      <w:r w:rsidR="00276A27">
        <w:rPr>
          <w:rFonts w:ascii="Liberation Serif" w:hAnsi="Liberation Serif" w:cs="Liberation Serif"/>
          <w:sz w:val="24"/>
          <w:szCs w:val="24"/>
        </w:rPr>
        <w:t>д</w:t>
      </w:r>
      <w:r w:rsidR="00D07C44" w:rsidRPr="00D07C44">
        <w:rPr>
          <w:rFonts w:ascii="Liberation Serif" w:hAnsi="Liberation Serif" w:cs="Liberation Serif"/>
          <w:sz w:val="24"/>
          <w:szCs w:val="24"/>
        </w:rPr>
        <w:t xml:space="preserve">оля детей 5-7 лет </w:t>
      </w:r>
      <w:r w:rsidR="00276A27">
        <w:rPr>
          <w:rFonts w:ascii="Liberation Serif" w:hAnsi="Liberation Serif" w:cs="Liberation Serif"/>
          <w:sz w:val="24"/>
          <w:szCs w:val="24"/>
        </w:rPr>
        <w:t>составила</w:t>
      </w:r>
      <w:r w:rsidR="00D07C44" w:rsidRPr="00D07C44">
        <w:rPr>
          <w:rFonts w:ascii="Liberation Serif" w:hAnsi="Liberation Serif" w:cs="Liberation Serif"/>
          <w:sz w:val="24"/>
          <w:szCs w:val="24"/>
        </w:rPr>
        <w:t xml:space="preserve"> 21,7 % - 10 чел., в т/ч дети с ОВЗ  4,3% - 2 чел.</w:t>
      </w:r>
      <w:r w:rsidR="00D07C44">
        <w:rPr>
          <w:rFonts w:ascii="Liberation Serif" w:hAnsi="Liberation Serif" w:cs="Liberation Serif"/>
          <w:sz w:val="24"/>
          <w:szCs w:val="24"/>
        </w:rPr>
        <w:t xml:space="preserve"> </w:t>
      </w:r>
      <w:r w:rsidR="00D07C44" w:rsidRPr="00D07C44">
        <w:rPr>
          <w:rFonts w:ascii="Liberation Serif" w:hAnsi="Liberation Serif" w:cs="Liberation Serif"/>
          <w:sz w:val="24"/>
          <w:szCs w:val="24"/>
        </w:rPr>
        <w:t xml:space="preserve">Доля детей </w:t>
      </w:r>
      <w:r w:rsidR="00D07C44" w:rsidRPr="00D07C44">
        <w:rPr>
          <w:rFonts w:ascii="Liberation Serif" w:eastAsia="Calibri" w:hAnsi="Liberation Serif" w:cs="Liberation Serif"/>
          <w:sz w:val="24"/>
          <w:szCs w:val="24"/>
        </w:rPr>
        <w:t>3-7 лет</w:t>
      </w:r>
      <w:r w:rsidR="00D07C44" w:rsidRPr="00D07C44">
        <w:rPr>
          <w:rFonts w:ascii="Liberation Serif" w:hAnsi="Liberation Serif" w:cs="Liberation Serif"/>
          <w:sz w:val="24"/>
          <w:szCs w:val="24"/>
        </w:rPr>
        <w:t xml:space="preserve"> охваченных платными образовательными программами  дополнительного образования детей </w:t>
      </w:r>
      <w:r w:rsidR="00D07C44">
        <w:rPr>
          <w:rFonts w:ascii="Liberation Serif" w:hAnsi="Liberation Serif" w:cs="Liberation Serif"/>
          <w:sz w:val="24"/>
          <w:szCs w:val="24"/>
        </w:rPr>
        <w:t xml:space="preserve">составляет </w:t>
      </w:r>
      <w:r w:rsidR="00D07C44" w:rsidRPr="00D07C44">
        <w:rPr>
          <w:rFonts w:ascii="Liberation Serif" w:hAnsi="Liberation Serif" w:cs="Liberation Serif"/>
          <w:sz w:val="24"/>
          <w:szCs w:val="24"/>
        </w:rPr>
        <w:t>82,6 % - 46 чел.</w:t>
      </w:r>
      <w:r w:rsidR="0001401D">
        <w:rPr>
          <w:rFonts w:ascii="Liberation Serif" w:hAnsi="Liberation Serif" w:cs="Liberation Serif"/>
          <w:sz w:val="24"/>
          <w:szCs w:val="24"/>
        </w:rPr>
        <w:t>:</w:t>
      </w:r>
      <w:r w:rsidR="00D07C4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07C44" w:rsidRDefault="00D07C44" w:rsidP="00D07C44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доровячок</w:t>
      </w:r>
      <w:proofErr w:type="spellEnd"/>
      <w:r>
        <w:rPr>
          <w:rFonts w:ascii="Liberation Serif" w:hAnsi="Liberation Serif" w:cs="Liberation Serif"/>
          <w:sz w:val="24"/>
          <w:szCs w:val="24"/>
        </w:rPr>
        <w:t>»</w:t>
      </w:r>
      <w:r w:rsidRPr="00F80ABC">
        <w:rPr>
          <w:rFonts w:ascii="Liberation Serif" w:hAnsi="Liberation Serif" w:cs="Liberation Serif"/>
          <w:sz w:val="24"/>
          <w:szCs w:val="24"/>
        </w:rPr>
        <w:t xml:space="preserve"> </w:t>
      </w:r>
      <w:r w:rsidRPr="00FB468D">
        <w:rPr>
          <w:rFonts w:ascii="Liberation Serif" w:hAnsi="Liberation Serif" w:cs="Liberation Serif"/>
          <w:sz w:val="24"/>
          <w:szCs w:val="24"/>
        </w:rPr>
        <w:t>19,5%</w:t>
      </w:r>
      <w:r w:rsidRPr="00115C92">
        <w:rPr>
          <w:rFonts w:eastAsia="Calibri"/>
        </w:rPr>
        <w:t xml:space="preserve"> </w:t>
      </w:r>
      <w:r>
        <w:rPr>
          <w:rFonts w:eastAsia="Calibri"/>
        </w:rPr>
        <w:t>-</w:t>
      </w:r>
      <w:r w:rsidRPr="00FF4CE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9 чел., </w:t>
      </w:r>
      <w:r w:rsidRPr="00FB468D">
        <w:rPr>
          <w:rFonts w:ascii="Liberation Serif" w:eastAsia="Calibri" w:hAnsi="Liberation Serif" w:cs="Liberation Serif"/>
          <w:bCs/>
          <w:sz w:val="24"/>
          <w:szCs w:val="24"/>
        </w:rPr>
        <w:t>в том числе дети с ОВЗ</w:t>
      </w:r>
      <w:r>
        <w:rPr>
          <w:rFonts w:ascii="Liberation Serif" w:eastAsia="Calibri" w:hAnsi="Liberation Serif" w:cs="Liberation Serif"/>
          <w:bCs/>
          <w:sz w:val="24"/>
          <w:szCs w:val="24"/>
        </w:rPr>
        <w:t xml:space="preserve"> 2 чел.</w:t>
      </w:r>
      <w:r>
        <w:rPr>
          <w:rFonts w:ascii="Liberation Serif" w:hAnsi="Liberation Serif" w:cs="Liberation Serif"/>
          <w:sz w:val="24"/>
          <w:szCs w:val="24"/>
        </w:rPr>
        <w:t xml:space="preserve"> -</w:t>
      </w:r>
      <w:r w:rsidRPr="00FB468D">
        <w:rPr>
          <w:rFonts w:ascii="Liberation Serif" w:hAnsi="Liberation Serif" w:cs="Liberation Serif"/>
          <w:sz w:val="24"/>
          <w:szCs w:val="24"/>
        </w:rPr>
        <w:t xml:space="preserve"> 4,3</w:t>
      </w:r>
      <w:r>
        <w:rPr>
          <w:rFonts w:ascii="Liberation Serif" w:hAnsi="Liberation Serif" w:cs="Liberation Serif"/>
          <w:sz w:val="24"/>
          <w:szCs w:val="24"/>
        </w:rPr>
        <w:t xml:space="preserve">4 </w:t>
      </w:r>
      <w:r w:rsidR="0001401D">
        <w:rPr>
          <w:rFonts w:ascii="Liberation Serif" w:hAnsi="Liberation Serif" w:cs="Liberation Serif"/>
          <w:sz w:val="24"/>
          <w:szCs w:val="24"/>
        </w:rPr>
        <w:t>%;</w:t>
      </w:r>
    </w:p>
    <w:p w:rsidR="00D07C44" w:rsidRDefault="00D07C44" w:rsidP="00D07C44">
      <w:pPr>
        <w:pStyle w:val="af0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- «Умелые ручки»</w:t>
      </w:r>
      <w:r w:rsidRPr="00115C92">
        <w:t xml:space="preserve"> </w:t>
      </w:r>
      <w:r>
        <w:rPr>
          <w:rFonts w:ascii="Liberation Serif" w:hAnsi="Liberation Serif" w:cs="Liberation Serif"/>
          <w:sz w:val="24"/>
          <w:szCs w:val="24"/>
        </w:rPr>
        <w:t>36,95 % - 17 чел.</w:t>
      </w:r>
      <w:r w:rsidRPr="00FB468D">
        <w:rPr>
          <w:rFonts w:ascii="Liberation Serif" w:hAnsi="Liberation Serif" w:cs="Liberation Serif"/>
          <w:sz w:val="24"/>
          <w:szCs w:val="24"/>
        </w:rPr>
        <w:t>,</w:t>
      </w:r>
      <w:r w:rsidRPr="00FB468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B468D">
        <w:rPr>
          <w:rFonts w:ascii="Liberation Serif" w:eastAsia="Calibri" w:hAnsi="Liberation Serif" w:cs="Liberation Serif"/>
          <w:bCs/>
          <w:sz w:val="24"/>
          <w:szCs w:val="24"/>
        </w:rPr>
        <w:t>в том числе дети с ОВЗ</w:t>
      </w:r>
      <w:r>
        <w:rPr>
          <w:rFonts w:ascii="Liberation Serif" w:eastAsia="Calibri" w:hAnsi="Liberation Serif" w:cs="Liberation Serif"/>
          <w:bCs/>
          <w:sz w:val="24"/>
          <w:szCs w:val="24"/>
        </w:rPr>
        <w:t xml:space="preserve"> 2 чел</w:t>
      </w:r>
      <w:r w:rsidRPr="00FB468D">
        <w:rPr>
          <w:rFonts w:ascii="Liberation Serif" w:hAnsi="Liberation Serif" w:cs="Liberation Serif"/>
          <w:sz w:val="24"/>
          <w:szCs w:val="24"/>
        </w:rPr>
        <w:t xml:space="preserve"> – 4,3</w:t>
      </w:r>
      <w:r>
        <w:rPr>
          <w:rFonts w:ascii="Liberation Serif" w:hAnsi="Liberation Serif" w:cs="Liberation Serif"/>
          <w:sz w:val="24"/>
          <w:szCs w:val="24"/>
        </w:rPr>
        <w:t xml:space="preserve">4 </w:t>
      </w:r>
      <w:r w:rsidR="0001401D">
        <w:rPr>
          <w:rFonts w:ascii="Liberation Serif" w:hAnsi="Liberation Serif" w:cs="Liberation Serif"/>
          <w:sz w:val="24"/>
          <w:szCs w:val="24"/>
        </w:rPr>
        <w:t>%;</w:t>
      </w:r>
    </w:p>
    <w:p w:rsidR="00D07C44" w:rsidRDefault="00D07C44" w:rsidP="00D07C44">
      <w:pPr>
        <w:pStyle w:val="af0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Pr="00FB468D">
        <w:rPr>
          <w:rFonts w:ascii="Liberation Serif" w:eastAsia="Calibri" w:hAnsi="Liberation Serif" w:cs="Liberation Serif"/>
          <w:sz w:val="24"/>
          <w:szCs w:val="24"/>
        </w:rPr>
        <w:t>«Интерактивные игры дете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старшего дошкольного возраста»</w:t>
      </w:r>
      <w:r w:rsidRPr="00115C92">
        <w:rPr>
          <w:rFonts w:eastAsia="Calibri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36,95 % - </w:t>
      </w:r>
      <w:r>
        <w:rPr>
          <w:rFonts w:ascii="Liberation Serif" w:eastAsia="Calibri" w:hAnsi="Liberation Serif" w:cs="Liberation Serif"/>
          <w:sz w:val="24"/>
          <w:szCs w:val="24"/>
        </w:rPr>
        <w:t>17 чел.,</w:t>
      </w:r>
      <w:r w:rsidRPr="00FB468D">
        <w:rPr>
          <w:rFonts w:ascii="Liberation Serif" w:eastAsia="Calibri" w:hAnsi="Liberation Serif" w:cs="Liberation Serif"/>
          <w:sz w:val="24"/>
          <w:szCs w:val="24"/>
        </w:rPr>
        <w:t xml:space="preserve">  </w:t>
      </w:r>
      <w:r w:rsidRPr="00FB468D">
        <w:rPr>
          <w:rFonts w:ascii="Liberation Serif" w:eastAsia="Calibri" w:hAnsi="Liberation Serif" w:cs="Liberation Serif"/>
          <w:bCs/>
          <w:sz w:val="24"/>
          <w:szCs w:val="24"/>
        </w:rPr>
        <w:t>в том числе дети с ОВЗ</w:t>
      </w:r>
      <w:r>
        <w:rPr>
          <w:rFonts w:ascii="Liberation Serif" w:eastAsia="Calibri" w:hAnsi="Liberation Serif" w:cs="Liberation Serif"/>
          <w:bCs/>
          <w:sz w:val="24"/>
          <w:szCs w:val="24"/>
        </w:rPr>
        <w:t xml:space="preserve"> 3 чел.</w:t>
      </w:r>
      <w:r w:rsidRPr="00FB468D">
        <w:rPr>
          <w:rFonts w:ascii="Liberation Serif" w:eastAsia="Calibri" w:hAnsi="Liberation Serif" w:cs="Liberation Serif"/>
          <w:sz w:val="24"/>
          <w:szCs w:val="24"/>
        </w:rPr>
        <w:t xml:space="preserve"> – 6,5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FB468D">
        <w:rPr>
          <w:rFonts w:ascii="Liberation Serif" w:eastAsia="Calibri" w:hAnsi="Liberation Serif" w:cs="Liberation Serif"/>
          <w:sz w:val="24"/>
          <w:szCs w:val="24"/>
        </w:rPr>
        <w:t>%.</w:t>
      </w:r>
    </w:p>
    <w:p w:rsidR="00973713" w:rsidRPr="00496157" w:rsidRDefault="0001401D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4574D0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Воспитательная работа в МАДОУ детский сад №3 «Тополёк» проводится в соответствии с </w:t>
      </w:r>
      <w:r w:rsidR="00BD1D1D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="00276A27" w:rsidRPr="00BD1D1D">
        <w:rPr>
          <w:rFonts w:ascii="Liberation Serif" w:hAnsi="Liberation Serif" w:cs="Liberation Serif"/>
          <w:sz w:val="24"/>
          <w:szCs w:val="24"/>
          <w:lang w:eastAsia="en-US"/>
        </w:rPr>
        <w:t xml:space="preserve">сновной образовательной программой дошкольного образования Муниципального автономного дошкольного образовательного учреждения детский сад №3 «Тополёк» Туринского городского округа, </w:t>
      </w:r>
      <w:r w:rsidR="004574D0" w:rsidRPr="00BD1D1D">
        <w:rPr>
          <w:rFonts w:ascii="Liberation Serif" w:hAnsi="Liberation Serif" w:cs="Liberation Serif"/>
          <w:sz w:val="24"/>
          <w:szCs w:val="24"/>
          <w:lang w:eastAsia="en-US"/>
        </w:rPr>
        <w:t>учётом</w:t>
      </w:r>
      <w:r w:rsidR="004574D0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анализа социального паспорта </w:t>
      </w:r>
      <w:r w:rsidR="00BD1D1D" w:rsidRPr="00496157">
        <w:rPr>
          <w:rFonts w:ascii="Liberation Serif" w:hAnsi="Liberation Serif" w:cs="Liberation Serif"/>
          <w:sz w:val="24"/>
          <w:szCs w:val="24"/>
          <w:lang w:eastAsia="en-US"/>
        </w:rPr>
        <w:t>семей,</w:t>
      </w:r>
      <w:r w:rsidR="004574D0" w:rsidRPr="00496157">
        <w:rPr>
          <w:rFonts w:ascii="Liberation Serif" w:hAnsi="Liberation Serif" w:cs="Liberation Serif"/>
          <w:sz w:val="24"/>
          <w:szCs w:val="24"/>
          <w:lang w:eastAsia="en-US"/>
        </w:rPr>
        <w:t xml:space="preserve"> обучающихся; плана работы</w:t>
      </w:r>
      <w:r w:rsidR="004574D0" w:rsidRPr="00496157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с семьями социального риска и трудной жизненной ситуации.</w:t>
      </w:r>
      <w:r w:rsid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В</w:t>
      </w:r>
      <w:r w:rsidR="00DD42D5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2022</w:t>
      </w:r>
      <w:r w:rsid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год на внутреннем</w:t>
      </w:r>
      <w:r w:rsidR="00140531" w:rsidRPr="00496157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учёт</w:t>
      </w:r>
      <w:r w:rsid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е</w:t>
      </w:r>
      <w:r w:rsidR="00140531" w:rsidRPr="00496157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детского сада было </w:t>
      </w:r>
      <w:r w:rsidR="001E364A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находилось</w:t>
      </w:r>
      <w:r w:rsidR="00140531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</w:t>
      </w:r>
      <w:r w:rsidR="00276A27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четыре семьи (шесть детей) и одна</w:t>
      </w:r>
      <w:r w:rsidR="001E364A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семья</w:t>
      </w:r>
      <w:r w:rsidR="00140531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</w:t>
      </w:r>
      <w:r w:rsidR="001E364A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(один ребёнок) </w:t>
      </w:r>
      <w:r w:rsidR="00140531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в территориальную комиссию по делам несовершеннолетних. </w:t>
      </w:r>
      <w:r w:rsidR="00647414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План работы с семьями </w:t>
      </w:r>
      <w:r w:rsidR="001B2207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социального риска </w:t>
      </w:r>
      <w:r w:rsidR="00647414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является приложением к годовому плану</w:t>
      </w:r>
      <w:r w:rsid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.</w:t>
      </w:r>
      <w:r w:rsidR="001B2207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</w:t>
      </w:r>
      <w:r w:rsid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Ежеквартальные отчёты о выполнении плана направляются в </w:t>
      </w:r>
      <w:r w:rsidR="001E364A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территориальную комиссию по делам несовершеннолетних</w:t>
      </w:r>
      <w:r w:rsid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, и </w:t>
      </w:r>
      <w:r w:rsidR="001E364A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рассматрив</w:t>
      </w:r>
      <w:r w:rsid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аю</w:t>
      </w:r>
      <w:r w:rsidR="001E364A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тся на </w:t>
      </w:r>
      <w:r w:rsidR="000166E7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педагогических советах</w:t>
      </w:r>
      <w:r w:rsidR="00647414" w:rsidRPr="001E364A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>.</w:t>
      </w:r>
      <w:r w:rsidR="00647414" w:rsidRPr="00496157">
        <w:rPr>
          <w:rFonts w:ascii="Liberation Serif" w:hAnsi="Liberation Serif" w:cs="Liberation Serif"/>
          <w:color w:val="181818"/>
          <w:sz w:val="24"/>
          <w:szCs w:val="24"/>
          <w:shd w:val="clear" w:color="auto" w:fill="FFFFFF"/>
        </w:rPr>
        <w:t xml:space="preserve">  </w:t>
      </w:r>
    </w:p>
    <w:p w:rsidR="00F0399C" w:rsidRPr="000A29C7" w:rsidRDefault="00F0399C" w:rsidP="00F0399C">
      <w:pPr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     </w:t>
      </w:r>
      <w:r w:rsidR="001E364A">
        <w:rPr>
          <w:rFonts w:ascii="Liberation Serif" w:hAnsi="Liberation Serif" w:cs="Liberation Serif"/>
          <w:sz w:val="24"/>
          <w:szCs w:val="24"/>
        </w:rPr>
        <w:t>Д</w:t>
      </w:r>
      <w:r w:rsidR="001E364A" w:rsidRPr="001E364A">
        <w:rPr>
          <w:rFonts w:ascii="Liberation Serif" w:hAnsi="Liberation Serif" w:cs="Liberation Serif"/>
          <w:sz w:val="24"/>
          <w:szCs w:val="24"/>
        </w:rPr>
        <w:t>ля успешного формирования гражданско</w:t>
      </w:r>
      <w:r w:rsidR="001E364A">
        <w:rPr>
          <w:rFonts w:ascii="Liberation Serif" w:hAnsi="Liberation Serif" w:cs="Liberation Serif"/>
          <w:sz w:val="24"/>
          <w:szCs w:val="24"/>
        </w:rPr>
        <w:t>-</w:t>
      </w:r>
      <w:r w:rsidR="001E364A" w:rsidRPr="001E364A">
        <w:rPr>
          <w:rFonts w:ascii="Liberation Serif" w:hAnsi="Liberation Serif" w:cs="Liberation Serif"/>
          <w:sz w:val="24"/>
          <w:szCs w:val="24"/>
        </w:rPr>
        <w:t>патриотического</w:t>
      </w:r>
      <w:r w:rsidR="001E364A" w:rsidRPr="001E364A">
        <w:rPr>
          <w:rFonts w:ascii="Liberation Serif" w:hAnsi="Liberation Serif" w:cs="Liberation Serif"/>
          <w:spacing w:val="47"/>
          <w:sz w:val="24"/>
          <w:szCs w:val="24"/>
        </w:rPr>
        <w:t xml:space="preserve">, </w:t>
      </w:r>
      <w:r w:rsidR="001E364A" w:rsidRPr="001E364A">
        <w:rPr>
          <w:rFonts w:ascii="Liberation Serif" w:hAnsi="Liberation Serif" w:cs="Liberation Serif"/>
          <w:sz w:val="24"/>
          <w:szCs w:val="24"/>
        </w:rPr>
        <w:t>интелле</w:t>
      </w:r>
      <w:r w:rsidR="001E364A" w:rsidRPr="001E364A">
        <w:rPr>
          <w:rFonts w:ascii="Liberation Serif" w:hAnsi="Liberation Serif" w:cs="Liberation Serif"/>
          <w:spacing w:val="-7"/>
          <w:sz w:val="24"/>
          <w:szCs w:val="24"/>
        </w:rPr>
        <w:t>к</w:t>
      </w:r>
      <w:r w:rsidR="001E364A" w:rsidRPr="001E364A">
        <w:rPr>
          <w:rFonts w:ascii="Liberation Serif" w:hAnsi="Liberation Serif" w:cs="Liberation Serif"/>
          <w:sz w:val="24"/>
          <w:szCs w:val="24"/>
        </w:rPr>
        <w:t>т</w:t>
      </w:r>
      <w:r w:rsidR="001E364A" w:rsidRPr="001E364A">
        <w:rPr>
          <w:rFonts w:ascii="Liberation Serif" w:hAnsi="Liberation Serif" w:cs="Liberation Serif"/>
          <w:spacing w:val="-10"/>
          <w:sz w:val="24"/>
          <w:szCs w:val="24"/>
        </w:rPr>
        <w:t>у</w:t>
      </w:r>
      <w:r w:rsidR="001E364A" w:rsidRPr="001E364A">
        <w:rPr>
          <w:rFonts w:ascii="Liberation Serif" w:hAnsi="Liberation Serif" w:cs="Liberation Serif"/>
          <w:sz w:val="24"/>
          <w:szCs w:val="24"/>
        </w:rPr>
        <w:t>ально-творчес</w:t>
      </w:r>
      <w:r w:rsidR="001E364A" w:rsidRPr="001E364A">
        <w:rPr>
          <w:rFonts w:ascii="Liberation Serif" w:hAnsi="Liberation Serif" w:cs="Liberation Serif"/>
          <w:spacing w:val="-6"/>
          <w:sz w:val="24"/>
          <w:szCs w:val="24"/>
        </w:rPr>
        <w:t>к</w:t>
      </w:r>
      <w:r w:rsidR="001E364A" w:rsidRPr="001E364A">
        <w:rPr>
          <w:rFonts w:ascii="Liberation Serif" w:hAnsi="Liberation Serif" w:cs="Liberation Serif"/>
          <w:sz w:val="24"/>
          <w:szCs w:val="24"/>
        </w:rPr>
        <w:t>ого</w:t>
      </w:r>
      <w:r w:rsidR="001E364A" w:rsidRPr="001E364A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1E364A" w:rsidRPr="001E364A">
        <w:rPr>
          <w:rFonts w:ascii="Liberation Serif" w:hAnsi="Liberation Serif" w:cs="Liberation Serif"/>
          <w:sz w:val="24"/>
          <w:szCs w:val="24"/>
        </w:rPr>
        <w:t>потенциала</w:t>
      </w:r>
      <w:r w:rsidR="001E364A" w:rsidRPr="001E364A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1E364A" w:rsidRPr="001E364A">
        <w:rPr>
          <w:rFonts w:ascii="Liberation Serif" w:hAnsi="Liberation Serif" w:cs="Liberation Serif"/>
          <w:sz w:val="24"/>
          <w:szCs w:val="24"/>
        </w:rPr>
        <w:t>личности ребенка</w:t>
      </w:r>
      <w:r w:rsidR="001E364A" w:rsidRPr="00496157">
        <w:rPr>
          <w:rFonts w:ascii="Liberation Serif" w:hAnsi="Liberation Serif" w:cs="Liberation Serif"/>
          <w:sz w:val="24"/>
          <w:szCs w:val="24"/>
        </w:rPr>
        <w:t xml:space="preserve"> 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МАДОУ детский </w:t>
      </w:r>
      <w:r w:rsidR="001E364A">
        <w:rPr>
          <w:rFonts w:ascii="Liberation Serif" w:hAnsi="Liberation Serif" w:cs="Liberation Serif"/>
          <w:sz w:val="24"/>
          <w:szCs w:val="24"/>
        </w:rPr>
        <w:t xml:space="preserve">сад №3 «Тополёк» </w:t>
      </w:r>
      <w:r w:rsidRPr="00496157">
        <w:rPr>
          <w:rFonts w:ascii="Liberation Serif" w:hAnsi="Liberation Serif" w:cs="Liberation Serif"/>
          <w:sz w:val="24"/>
          <w:szCs w:val="24"/>
        </w:rPr>
        <w:t>реализует долгоср</w:t>
      </w:r>
      <w:r w:rsidR="001E364A">
        <w:rPr>
          <w:rFonts w:ascii="Liberation Serif" w:hAnsi="Liberation Serif" w:cs="Liberation Serif"/>
          <w:sz w:val="24"/>
          <w:szCs w:val="24"/>
        </w:rPr>
        <w:t xml:space="preserve">очный проект «Моя малая Родина». </w:t>
      </w:r>
      <w:r w:rsidRPr="00496157">
        <w:rPr>
          <w:rFonts w:ascii="Liberation Serif" w:hAnsi="Liberation Serif" w:cs="Liberation Serif"/>
          <w:sz w:val="24"/>
          <w:szCs w:val="24"/>
        </w:rPr>
        <w:t>Отчёт о деят</w:t>
      </w:r>
      <w:r w:rsidR="001E364A">
        <w:rPr>
          <w:rFonts w:ascii="Liberation Serif" w:hAnsi="Liberation Serif" w:cs="Liberation Serif"/>
          <w:sz w:val="24"/>
          <w:szCs w:val="24"/>
        </w:rPr>
        <w:t>ельности базовой площадки в 2022 и план на 2022-2023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 учебный год опубликованы на сайте ОУ </w:t>
      </w:r>
      <w:hyperlink r:id="rId10" w:history="1">
        <w:r w:rsidRPr="00BD1D1D">
          <w:rPr>
            <w:rFonts w:ascii="Liberation Serif" w:hAnsi="Liberation Serif" w:cs="Liberation Serif"/>
            <w:sz w:val="24"/>
            <w:szCs w:val="24"/>
          </w:rPr>
          <w:t>Инновационная деятельность — МАДОУ детский сад №3 "Тополек" (topoliok-sad.com.ru)</w:t>
        </w:r>
      </w:hyperlink>
      <w:r w:rsidR="0049310B" w:rsidRPr="00BD1D1D">
        <w:rPr>
          <w:rFonts w:ascii="Liberation Serif" w:hAnsi="Liberation Serif" w:cs="Liberation Serif"/>
          <w:sz w:val="24"/>
          <w:szCs w:val="24"/>
        </w:rPr>
        <w:t xml:space="preserve">, </w:t>
      </w:r>
      <w:r w:rsidRPr="00BD1D1D">
        <w:rPr>
          <w:rFonts w:ascii="Liberation Serif" w:hAnsi="Liberation Serif" w:cs="Liberation Serif"/>
          <w:sz w:val="24"/>
          <w:szCs w:val="24"/>
        </w:rPr>
        <w:t>(приложение №</w:t>
      </w:r>
      <w:r w:rsidR="003C772C" w:rsidRPr="00BD1D1D">
        <w:rPr>
          <w:rFonts w:ascii="Liberation Serif" w:hAnsi="Liberation Serif" w:cs="Liberation Serif"/>
          <w:sz w:val="24"/>
          <w:szCs w:val="24"/>
        </w:rPr>
        <w:t xml:space="preserve"> 1</w:t>
      </w:r>
      <w:r w:rsidRPr="00BD1D1D">
        <w:rPr>
          <w:rFonts w:ascii="Liberation Serif" w:hAnsi="Liberation Serif" w:cs="Liberation Serif"/>
          <w:sz w:val="24"/>
          <w:szCs w:val="24"/>
        </w:rPr>
        <w:t>).</w:t>
      </w:r>
    </w:p>
    <w:p w:rsidR="002B13B7" w:rsidRPr="00135C4D" w:rsidRDefault="00F0399C" w:rsidP="002B13B7">
      <w:pPr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     По результатам мониторинга прослеживается повышение динамики развития уровня сформированности нравственно-патриотического воспитания детей дошкольного возраста, по образовательным областям</w:t>
      </w:r>
      <w:r w:rsidRPr="00135C4D">
        <w:rPr>
          <w:rFonts w:ascii="Liberation Serif" w:hAnsi="Liberation Serif" w:cs="Liberation Serif"/>
          <w:sz w:val="24"/>
          <w:szCs w:val="24"/>
        </w:rPr>
        <w:t xml:space="preserve">: социально-коммуникативное развитие на </w:t>
      </w:r>
      <w:r w:rsidR="00135C4D" w:rsidRPr="00135C4D">
        <w:rPr>
          <w:rFonts w:ascii="Liberation Serif" w:hAnsi="Liberation Serif" w:cs="Liberation Serif"/>
          <w:sz w:val="24"/>
          <w:szCs w:val="24"/>
        </w:rPr>
        <w:t>23</w:t>
      </w:r>
      <w:r w:rsidRPr="00135C4D">
        <w:rPr>
          <w:rFonts w:ascii="Liberation Serif" w:hAnsi="Liberation Serif" w:cs="Liberation Serif"/>
          <w:sz w:val="24"/>
          <w:szCs w:val="24"/>
        </w:rPr>
        <w:t xml:space="preserve">%; познавательное развитие на </w:t>
      </w:r>
      <w:r w:rsidR="00135C4D" w:rsidRPr="00135C4D">
        <w:rPr>
          <w:rFonts w:ascii="Liberation Serif" w:hAnsi="Liberation Serif" w:cs="Liberation Serif"/>
          <w:sz w:val="24"/>
          <w:szCs w:val="24"/>
        </w:rPr>
        <w:t>25</w:t>
      </w:r>
      <w:r w:rsidRPr="00135C4D">
        <w:rPr>
          <w:rFonts w:ascii="Liberation Serif" w:hAnsi="Liberation Serif" w:cs="Liberation Serif"/>
          <w:sz w:val="24"/>
          <w:szCs w:val="24"/>
        </w:rPr>
        <w:t>%; речевое развитие на</w:t>
      </w:r>
      <w:r w:rsidR="00135C4D" w:rsidRPr="00135C4D">
        <w:rPr>
          <w:rFonts w:ascii="Liberation Serif" w:hAnsi="Liberation Serif" w:cs="Liberation Serif"/>
          <w:sz w:val="24"/>
          <w:szCs w:val="24"/>
        </w:rPr>
        <w:t xml:space="preserve"> 26</w:t>
      </w:r>
      <w:r w:rsidRPr="00135C4D">
        <w:rPr>
          <w:rFonts w:ascii="Liberation Serif" w:hAnsi="Liberation Serif" w:cs="Liberation Serif"/>
          <w:sz w:val="24"/>
          <w:szCs w:val="24"/>
        </w:rPr>
        <w:t>%; художеств</w:t>
      </w:r>
      <w:r w:rsidR="00341A4B" w:rsidRPr="00135C4D">
        <w:rPr>
          <w:rFonts w:ascii="Liberation Serif" w:hAnsi="Liberation Serif" w:cs="Liberation Serif"/>
          <w:sz w:val="24"/>
          <w:szCs w:val="24"/>
        </w:rPr>
        <w:t xml:space="preserve">енно-эстетическое развитие на </w:t>
      </w:r>
      <w:r w:rsidR="00135C4D" w:rsidRPr="00135C4D">
        <w:rPr>
          <w:rFonts w:ascii="Liberation Serif" w:hAnsi="Liberation Serif" w:cs="Liberation Serif"/>
          <w:sz w:val="24"/>
          <w:szCs w:val="24"/>
        </w:rPr>
        <w:t>38</w:t>
      </w:r>
      <w:r w:rsidRPr="00135C4D">
        <w:rPr>
          <w:rFonts w:ascii="Liberation Serif" w:hAnsi="Liberation Serif" w:cs="Liberation Serif"/>
          <w:sz w:val="24"/>
          <w:szCs w:val="24"/>
        </w:rPr>
        <w:t>%.</w:t>
      </w:r>
    </w:p>
    <w:p w:rsidR="00F0399C" w:rsidRPr="00135C4D" w:rsidRDefault="002B13B7" w:rsidP="002B13B7">
      <w:pPr>
        <w:jc w:val="both"/>
        <w:rPr>
          <w:rFonts w:ascii="Liberation Serif" w:hAnsi="Liberation Serif" w:cs="Liberation Serif"/>
          <w:sz w:val="24"/>
          <w:szCs w:val="24"/>
        </w:rPr>
      </w:pPr>
      <w:r w:rsidRPr="00135C4D">
        <w:rPr>
          <w:rFonts w:ascii="Liberation Serif" w:hAnsi="Liberation Serif" w:cs="Liberation Serif"/>
          <w:sz w:val="24"/>
          <w:szCs w:val="24"/>
        </w:rPr>
        <w:t xml:space="preserve">     </w:t>
      </w:r>
      <w:r w:rsidR="00F0399C" w:rsidRPr="00135C4D">
        <w:rPr>
          <w:rFonts w:ascii="Liberation Serif" w:hAnsi="Liberation Serif" w:cs="Liberation Serif"/>
          <w:sz w:val="24"/>
          <w:szCs w:val="24"/>
        </w:rPr>
        <w:t xml:space="preserve">В образовательном учреждении осуществляется сотрудничество с родителями (законными представителями), которые активно участвуют в благоустройстве территории детского сада, районных мероприятиях и акциях: «Родительский патруль», «Бессмертный полк», </w:t>
      </w:r>
      <w:r w:rsidR="00DD42D5" w:rsidRPr="00135C4D">
        <w:rPr>
          <w:rFonts w:ascii="Liberation Serif" w:hAnsi="Liberation Serif" w:cs="Liberation Serif"/>
          <w:sz w:val="24"/>
          <w:szCs w:val="24"/>
        </w:rPr>
        <w:t xml:space="preserve">«Музыкальный блиндаж», </w:t>
      </w:r>
      <w:r w:rsidR="00F0399C" w:rsidRPr="00135C4D">
        <w:rPr>
          <w:rFonts w:ascii="Liberation Serif" w:hAnsi="Liberation Serif" w:cs="Liberation Serif"/>
          <w:sz w:val="24"/>
          <w:szCs w:val="24"/>
        </w:rPr>
        <w:t>«О</w:t>
      </w:r>
      <w:r w:rsidRPr="00135C4D">
        <w:rPr>
          <w:rFonts w:ascii="Liberation Serif" w:hAnsi="Liberation Serif" w:cs="Liberation Serif"/>
          <w:sz w:val="24"/>
          <w:szCs w:val="24"/>
        </w:rPr>
        <w:t>кна победы», «Новогодние окна».</w:t>
      </w:r>
    </w:p>
    <w:p w:rsidR="008B44B5" w:rsidRPr="00496157" w:rsidRDefault="002B13B7" w:rsidP="002B13B7">
      <w:pPr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135C4D">
        <w:rPr>
          <w:rFonts w:ascii="Liberation Serif" w:hAnsi="Liberation Serif" w:cs="Liberation Serif"/>
          <w:sz w:val="24"/>
          <w:szCs w:val="24"/>
        </w:rPr>
        <w:t xml:space="preserve">     </w:t>
      </w:r>
      <w:r w:rsidR="008B44B5" w:rsidRPr="00135C4D">
        <w:rPr>
          <w:rFonts w:ascii="Liberation Serif" w:hAnsi="Liberation Serif" w:cs="Liberation Serif"/>
          <w:sz w:val="24"/>
          <w:szCs w:val="24"/>
        </w:rPr>
        <w:t>В рамках реализации программы «Уральская инженерная школа» воспитанники</w:t>
      </w:r>
      <w:r w:rsidR="008B44B5" w:rsidRPr="00135C4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знакомятся с различными видами конструирования, а также космической, военной</w:t>
      </w:r>
      <w:r w:rsidR="008B44B5"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>, гражданской, робототехникой</w:t>
      </w:r>
      <w:r w:rsidR="008B44B5" w:rsidRPr="001E3305">
        <w:rPr>
          <w:rFonts w:ascii="Liberation Serif" w:hAnsi="Liberation Serif" w:cs="Liberation Serif"/>
          <w:sz w:val="24"/>
          <w:szCs w:val="24"/>
          <w:shd w:val="clear" w:color="auto" w:fill="FFFFFF"/>
        </w:rPr>
        <w:t>. В совместной и свободной деятельности создаются технические игрушки, модели военной, космической, гражданской техники, которые демонстрир</w:t>
      </w:r>
      <w:r w:rsidR="001E3305" w:rsidRPr="001E3305">
        <w:rPr>
          <w:rFonts w:ascii="Liberation Serif" w:hAnsi="Liberation Serif" w:cs="Liberation Serif"/>
          <w:sz w:val="24"/>
          <w:szCs w:val="24"/>
          <w:shd w:val="clear" w:color="auto" w:fill="FFFFFF"/>
        </w:rPr>
        <w:t>уются на тематических выставках</w:t>
      </w:r>
      <w:r w:rsidR="001E3305" w:rsidRPr="001E3305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«Роботы будущего», «Военная техника», «Кормушки для птиц» </w:t>
      </w:r>
      <w:r w:rsidR="008B44B5" w:rsidRPr="001E3305">
        <w:rPr>
          <w:rFonts w:ascii="Liberation Serif" w:hAnsi="Liberation Serif" w:cs="Liberation Serif"/>
          <w:sz w:val="24"/>
          <w:szCs w:val="24"/>
          <w:shd w:val="clear" w:color="auto" w:fill="FFFFFF"/>
        </w:rPr>
        <w:t>приложение №</w:t>
      </w:r>
      <w:r w:rsidR="000A29C7" w:rsidRPr="001E330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8B44B5" w:rsidRPr="001E3305">
        <w:rPr>
          <w:rFonts w:ascii="Liberation Serif" w:hAnsi="Liberation Serif" w:cs="Liberation Serif"/>
          <w:sz w:val="24"/>
          <w:szCs w:val="24"/>
          <w:shd w:val="clear" w:color="auto" w:fill="FFFFFF"/>
        </w:rPr>
        <w:t>2).</w:t>
      </w:r>
      <w:r w:rsidR="008B44B5"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</w:p>
    <w:p w:rsidR="008B44B5" w:rsidRPr="001E3305" w:rsidRDefault="00552137" w:rsidP="00552137">
      <w:pPr>
        <w:widowControl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496157">
        <w:rPr>
          <w:rFonts w:ascii="Liberation Serif" w:hAnsi="Liberation Serif" w:cs="Liberation Serif"/>
          <w:bCs/>
          <w:sz w:val="24"/>
          <w:szCs w:val="24"/>
          <w:bdr w:val="none" w:sz="0" w:space="0" w:color="auto" w:frame="1"/>
        </w:rPr>
        <w:t xml:space="preserve">     </w:t>
      </w:r>
      <w:r w:rsidR="008B44B5" w:rsidRPr="00496157">
        <w:rPr>
          <w:rFonts w:ascii="Liberation Serif" w:hAnsi="Liberation Serif" w:cs="Liberation Serif"/>
          <w:sz w:val="24"/>
          <w:szCs w:val="24"/>
        </w:rPr>
        <w:t>Спортивно-оздоровительное направление реализуется через программу «Здоровье».</w:t>
      </w:r>
      <w:r w:rsidR="008B44B5"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Учитываются индивидуальные особенности обуча</w:t>
      </w:r>
      <w:r w:rsidR="001E364A">
        <w:rPr>
          <w:rFonts w:ascii="Liberation Serif" w:hAnsi="Liberation Serif" w:cs="Liberation Serif"/>
          <w:sz w:val="24"/>
          <w:szCs w:val="24"/>
          <w:shd w:val="clear" w:color="auto" w:fill="FFFFFF"/>
        </w:rPr>
        <w:t>ющихся, оптимизирован режим дня</w:t>
      </w:r>
      <w:r w:rsidR="008B44B5"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>, осуществляется профилактические мероприятия (корригирующая гимнастика, варьированная физическая нагрузка), контроль за физическим и психическим состоянием, проводятся закаливающие процедуры (босо хождение, «широкое» умывание), обеспечение условий для успешной адаптации ребёнка к детскому саду.</w:t>
      </w:r>
      <w:r w:rsidR="008B44B5" w:rsidRPr="00496157">
        <w:rPr>
          <w:rFonts w:ascii="Liberation Serif" w:hAnsi="Liberation Serif" w:cs="Liberation Serif"/>
          <w:sz w:val="24"/>
          <w:szCs w:val="24"/>
        </w:rPr>
        <w:t xml:space="preserve"> Детям предоставляются оптимальные условия для увеличения двигательной активности в режиме дня: третий час физкультуры (на улице), в свободном доступе для детей находятся физкультурные уголки, гимнастическое оборудование, организуются в большом количестве подвижные и соревновательные игры, физкультминутки. </w:t>
      </w:r>
      <w:r w:rsidR="008B44B5" w:rsidRPr="00F5133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Для формирования у детей и родителей (законных представителей) мотивации к здоровому образу </w:t>
      </w:r>
      <w:r w:rsidR="008B44B5" w:rsidRPr="001E3305">
        <w:rPr>
          <w:rFonts w:ascii="Liberation Serif" w:hAnsi="Liberation Serif" w:cs="Liberation Serif"/>
          <w:sz w:val="24"/>
          <w:szCs w:val="24"/>
          <w:shd w:val="clear" w:color="auto" w:fill="FFFFFF"/>
        </w:rPr>
        <w:t>жизни</w:t>
      </w:r>
      <w:r w:rsidR="008B44B5" w:rsidRPr="001E3305">
        <w:rPr>
          <w:rFonts w:ascii="Liberation Serif" w:hAnsi="Liberation Serif" w:cs="Liberation Serif"/>
          <w:sz w:val="24"/>
          <w:szCs w:val="24"/>
        </w:rPr>
        <w:t xml:space="preserve"> проводятся дни здоровья, совместные спортивные праздники и соревнования (на воздухе) </w:t>
      </w:r>
      <w:r w:rsidR="00BD1D1D" w:rsidRPr="001E3305">
        <w:rPr>
          <w:rFonts w:ascii="Liberation Serif" w:hAnsi="Liberation Serif" w:cs="Liberation Serif"/>
          <w:sz w:val="24"/>
          <w:szCs w:val="24"/>
        </w:rPr>
        <w:t>«Пожар</w:t>
      </w:r>
      <w:r w:rsidR="001E3305" w:rsidRPr="001E3305">
        <w:rPr>
          <w:rFonts w:ascii="Liberation Serif" w:hAnsi="Liberation Serif" w:cs="Liberation Serif"/>
          <w:sz w:val="24"/>
          <w:szCs w:val="24"/>
        </w:rPr>
        <w:t>ные спешат на помощь</w:t>
      </w:r>
      <w:r w:rsidR="008B44B5" w:rsidRPr="001E3305">
        <w:rPr>
          <w:rFonts w:ascii="Liberation Serif" w:hAnsi="Liberation Serif" w:cs="Liberation Serif"/>
          <w:sz w:val="24"/>
          <w:szCs w:val="24"/>
        </w:rPr>
        <w:t>», «</w:t>
      </w:r>
      <w:r w:rsidR="001E3305" w:rsidRPr="001E3305">
        <w:rPr>
          <w:rFonts w:ascii="Liberation Serif" w:hAnsi="Liberation Serif" w:cs="Liberation Serif"/>
          <w:sz w:val="24"/>
          <w:szCs w:val="24"/>
        </w:rPr>
        <w:t xml:space="preserve">Широкая </w:t>
      </w:r>
      <w:r w:rsidR="008B44B5" w:rsidRPr="001E3305">
        <w:rPr>
          <w:rFonts w:ascii="Liberation Serif" w:hAnsi="Liberation Serif" w:cs="Liberation Serif"/>
          <w:sz w:val="24"/>
          <w:szCs w:val="24"/>
        </w:rPr>
        <w:t>Масленица»</w:t>
      </w:r>
      <w:r w:rsidR="00DD42D5" w:rsidRPr="001E3305">
        <w:rPr>
          <w:rFonts w:ascii="Liberation Serif" w:hAnsi="Liberation Serif" w:cs="Liberation Serif"/>
          <w:sz w:val="24"/>
          <w:szCs w:val="24"/>
        </w:rPr>
        <w:t>, «</w:t>
      </w:r>
      <w:r w:rsidR="001E3305" w:rsidRPr="001E3305">
        <w:rPr>
          <w:rFonts w:ascii="Liberation Serif" w:hAnsi="Liberation Serif" w:cs="Liberation Serif"/>
          <w:sz w:val="24"/>
          <w:szCs w:val="24"/>
        </w:rPr>
        <w:t>Лето красное</w:t>
      </w:r>
      <w:r w:rsidR="00DD42D5" w:rsidRPr="001E3305">
        <w:rPr>
          <w:rFonts w:ascii="Liberation Serif" w:hAnsi="Liberation Serif" w:cs="Liberation Serif"/>
          <w:sz w:val="24"/>
          <w:szCs w:val="24"/>
        </w:rPr>
        <w:t>!</w:t>
      </w:r>
      <w:r w:rsidR="008B44B5" w:rsidRPr="001E3305">
        <w:rPr>
          <w:rFonts w:ascii="Liberation Serif" w:hAnsi="Liberation Serif" w:cs="Liberation Serif"/>
          <w:sz w:val="24"/>
          <w:szCs w:val="24"/>
        </w:rPr>
        <w:t>»</w:t>
      </w:r>
      <w:r w:rsidR="00F51337" w:rsidRPr="001E3305">
        <w:rPr>
          <w:rFonts w:ascii="Liberation Serif" w:hAnsi="Liberation Serif" w:cs="Liberation Serif"/>
          <w:sz w:val="24"/>
          <w:szCs w:val="24"/>
        </w:rPr>
        <w:t>, участие</w:t>
      </w:r>
      <w:r w:rsidR="008B44B5" w:rsidRPr="001E3305">
        <w:rPr>
          <w:rFonts w:ascii="Liberation Serif" w:hAnsi="Liberation Serif" w:cs="Liberation Serif"/>
          <w:sz w:val="24"/>
          <w:szCs w:val="24"/>
        </w:rPr>
        <w:t xml:space="preserve"> в районной Спартакиаде дошкольников.</w:t>
      </w:r>
    </w:p>
    <w:p w:rsidR="00F0399C" w:rsidRPr="00F51337" w:rsidRDefault="00F0399C" w:rsidP="00F51337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 w:rsidRPr="001E3305">
        <w:rPr>
          <w:rFonts w:ascii="Liberation Serif" w:hAnsi="Liberation Serif" w:cs="Liberation Serif"/>
          <w:sz w:val="24"/>
          <w:szCs w:val="24"/>
        </w:rPr>
        <w:t xml:space="preserve">     Участие детей и родителей (законных представителей) в конкурсах и выставках</w:t>
      </w:r>
      <w:r w:rsidRPr="00F51337">
        <w:rPr>
          <w:rFonts w:ascii="Liberation Serif" w:hAnsi="Liberation Serif" w:cs="Liberation Serif"/>
          <w:sz w:val="24"/>
          <w:szCs w:val="24"/>
        </w:rPr>
        <w:t xml:space="preserve"> </w:t>
      </w:r>
      <w:r w:rsidR="002B13B7" w:rsidRPr="00F51337">
        <w:rPr>
          <w:rFonts w:ascii="Liberation Serif" w:hAnsi="Liberation Serif" w:cs="Liberation Serif"/>
          <w:sz w:val="24"/>
          <w:szCs w:val="24"/>
        </w:rPr>
        <w:t>разной направленности</w:t>
      </w:r>
      <w:r w:rsidR="0087295D">
        <w:rPr>
          <w:rFonts w:ascii="Liberation Serif" w:hAnsi="Liberation Serif" w:cs="Liberation Serif"/>
          <w:sz w:val="24"/>
          <w:szCs w:val="24"/>
        </w:rPr>
        <w:t xml:space="preserve"> </w:t>
      </w:r>
      <w:r w:rsidR="00F51337" w:rsidRPr="00F51337">
        <w:rPr>
          <w:rFonts w:ascii="Liberation Serif" w:hAnsi="Liberation Serif" w:cs="Liberation Serif"/>
          <w:sz w:val="24"/>
          <w:szCs w:val="24"/>
        </w:rPr>
        <w:t xml:space="preserve">составило 47,8% </w:t>
      </w:r>
      <w:r w:rsidRPr="001E3305">
        <w:rPr>
          <w:rFonts w:ascii="Liberation Serif" w:hAnsi="Liberation Serif" w:cs="Liberation Serif"/>
          <w:sz w:val="24"/>
          <w:szCs w:val="24"/>
        </w:rPr>
        <w:t>(</w:t>
      </w:r>
      <w:r w:rsidR="003217A5" w:rsidRPr="001E3305">
        <w:rPr>
          <w:rFonts w:ascii="Liberation Serif" w:hAnsi="Liberation Serif" w:cs="Liberation Serif"/>
          <w:sz w:val="24"/>
          <w:szCs w:val="24"/>
        </w:rPr>
        <w:t>п</w:t>
      </w:r>
      <w:r w:rsidRPr="001E3305">
        <w:rPr>
          <w:rFonts w:ascii="Liberation Serif" w:hAnsi="Liberation Serif" w:cs="Liberation Serif"/>
          <w:sz w:val="24"/>
          <w:szCs w:val="24"/>
        </w:rPr>
        <w:t>риложение №</w:t>
      </w:r>
      <w:r w:rsidR="003217A5" w:rsidRPr="001E3305">
        <w:rPr>
          <w:rFonts w:ascii="Liberation Serif" w:hAnsi="Liberation Serif" w:cs="Liberation Serif"/>
          <w:sz w:val="24"/>
          <w:szCs w:val="24"/>
        </w:rPr>
        <w:t xml:space="preserve"> 3</w:t>
      </w:r>
      <w:r w:rsidRPr="001E3305">
        <w:rPr>
          <w:rFonts w:ascii="Liberation Serif" w:hAnsi="Liberation Serif" w:cs="Liberation Serif"/>
          <w:sz w:val="24"/>
          <w:szCs w:val="24"/>
        </w:rPr>
        <w:t xml:space="preserve">). На протяжении </w:t>
      </w:r>
      <w:r w:rsidR="002B13B7" w:rsidRPr="001E3305">
        <w:rPr>
          <w:rFonts w:ascii="Liberation Serif" w:hAnsi="Liberation Serif" w:cs="Liberation Serif"/>
          <w:sz w:val="24"/>
          <w:szCs w:val="24"/>
        </w:rPr>
        <w:t xml:space="preserve">последних </w:t>
      </w:r>
      <w:r w:rsidR="00393D39" w:rsidRPr="001E3305">
        <w:rPr>
          <w:rFonts w:ascii="Liberation Serif" w:hAnsi="Liberation Serif" w:cs="Liberation Serif"/>
          <w:sz w:val="24"/>
          <w:szCs w:val="24"/>
        </w:rPr>
        <w:t>трёх</w:t>
      </w:r>
      <w:r w:rsidRPr="001E3305">
        <w:rPr>
          <w:rFonts w:ascii="Liberation Serif" w:hAnsi="Liberation Serif" w:cs="Liberation Serif"/>
          <w:sz w:val="24"/>
          <w:szCs w:val="24"/>
        </w:rPr>
        <w:t xml:space="preserve"> лет</w:t>
      </w:r>
      <w:r w:rsidRPr="00F51337">
        <w:rPr>
          <w:rFonts w:ascii="Liberation Serif" w:hAnsi="Liberation Serif" w:cs="Liberation Serif"/>
          <w:sz w:val="24"/>
          <w:szCs w:val="24"/>
        </w:rPr>
        <w:t xml:space="preserve"> воспитанники подготовительной группы и педагоги участвуют в просветительской акции </w:t>
      </w:r>
      <w:r w:rsidRPr="00331DA9">
        <w:rPr>
          <w:rFonts w:ascii="Liberation Serif" w:hAnsi="Liberation Serif" w:cs="Liberation Serif"/>
          <w:sz w:val="24"/>
          <w:szCs w:val="24"/>
        </w:rPr>
        <w:t xml:space="preserve">«Географический диктант для дошкольников Свердловской области «Родной свой край – люби и знай!»; Географический диктант «Уральский меридиан для дошкольников» в рамках </w:t>
      </w:r>
      <w:r w:rsidRPr="00331DA9">
        <w:rPr>
          <w:rFonts w:ascii="Liberation Serif" w:hAnsi="Liberation Serif" w:cs="Liberation Serif"/>
          <w:sz w:val="24"/>
          <w:szCs w:val="24"/>
        </w:rPr>
        <w:lastRenderedPageBreak/>
        <w:t>Международного Географического фестиваля «Моя Земля», что способствует проявлению творческой индивидуальности и развитию технического (продуктивного) мышления детей.</w:t>
      </w:r>
    </w:p>
    <w:p w:rsidR="001E3305" w:rsidRPr="001E3305" w:rsidRDefault="001E3305" w:rsidP="001E3305">
      <w:pPr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</w:pPr>
    </w:p>
    <w:p w:rsidR="000B0EF4" w:rsidRPr="00F51337" w:rsidRDefault="00C91C7E" w:rsidP="000166E7">
      <w:pPr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</w:pPr>
      <w:r w:rsidRPr="00F5133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Внутренняя система</w:t>
      </w:r>
      <w:r w:rsidR="000B0EF4" w:rsidRPr="00F5133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 xml:space="preserve"> качества образования</w:t>
      </w:r>
    </w:p>
    <w:p w:rsidR="002B13B7" w:rsidRPr="000714E6" w:rsidRDefault="00570AFC" w:rsidP="00303D19">
      <w:pPr>
        <w:jc w:val="both"/>
        <w:rPr>
          <w:rFonts w:ascii="Times New Roman" w:hAnsi="Times New Roman" w:cs="Times New Roman"/>
          <w:sz w:val="24"/>
          <w:szCs w:val="24"/>
        </w:rPr>
      </w:pPr>
      <w:r w:rsidRPr="00F51337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 xml:space="preserve">     </w:t>
      </w:r>
      <w:r w:rsidR="000B0EF4" w:rsidRPr="00F51337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 xml:space="preserve">В Учреждении утверждено положение о внутренней системе оценки качества образования </w:t>
      </w:r>
      <w:r w:rsidRPr="00F51337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 xml:space="preserve">(Приказ </w:t>
      </w:r>
      <w:r w:rsidR="000B0EF4" w:rsidRPr="00F51337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 xml:space="preserve">от </w:t>
      </w:r>
      <w:r w:rsidRPr="00F51337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>30.12.2019 № 163-П)</w:t>
      </w:r>
      <w:r w:rsidR="000B0EF4" w:rsidRPr="00F51337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>. Мониторинг качества обр</w:t>
      </w:r>
      <w:r w:rsidR="00F42480" w:rsidRPr="00F51337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>а</w:t>
      </w:r>
      <w:r w:rsidR="009B3B52" w:rsidRPr="00F51337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>зовательной деятельности в 2022</w:t>
      </w:r>
      <w:r w:rsidR="000B0EF4" w:rsidRPr="00F51337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 xml:space="preserve"> году </w:t>
      </w:r>
      <w:r w:rsidR="000B0EF4" w:rsidRPr="000714E6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 xml:space="preserve">показал </w:t>
      </w:r>
      <w:r w:rsidR="00F51337" w:rsidRPr="000714E6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>удовлетворительную</w:t>
      </w:r>
      <w:r w:rsidR="000B0EF4" w:rsidRPr="000714E6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 xml:space="preserve"> работу педагогического коллектива по всем показателям.</w:t>
      </w:r>
      <w:r w:rsidR="00155627" w:rsidRPr="000714E6">
        <w:rPr>
          <w:rFonts w:ascii="Liberation Serif" w:eastAsia="Times New Roman" w:hAnsi="Liberation Serif" w:cs="Liberation Serif"/>
          <w:spacing w:val="4"/>
          <w:sz w:val="24"/>
          <w:szCs w:val="24"/>
          <w:lang w:eastAsia="en-US"/>
        </w:rPr>
        <w:t xml:space="preserve"> </w:t>
      </w:r>
      <w:r w:rsidR="00155627" w:rsidRPr="000714E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Отчёты по муниципальному заданию </w:t>
      </w:r>
      <w:hyperlink r:id="rId11" w:history="1">
        <w:r w:rsidR="000714E6" w:rsidRPr="000714E6">
          <w:rPr>
            <w:rStyle w:val="af5"/>
            <w:rFonts w:ascii="Times New Roman" w:hAnsi="Times New Roman"/>
            <w:sz w:val="24"/>
            <w:szCs w:val="24"/>
          </w:rPr>
          <w:t>http://www.topoliok-sad.com.ru/wp-content/uploads/2023/01/godovoj-otchet-po-municipalnomu-zadaniyu-2022-god.pdf</w:t>
        </w:r>
      </w:hyperlink>
      <w:r w:rsidR="000714E6" w:rsidRPr="000714E6">
        <w:rPr>
          <w:rFonts w:ascii="Times New Roman" w:hAnsi="Times New Roman" w:cs="Times New Roman"/>
          <w:sz w:val="24"/>
          <w:szCs w:val="24"/>
        </w:rPr>
        <w:t xml:space="preserve"> </w:t>
      </w:r>
      <w:r w:rsidR="00FC6066" w:rsidRPr="000714E6">
        <w:rPr>
          <w:rFonts w:ascii="Times New Roman" w:hAnsi="Times New Roman" w:cs="Times New Roman"/>
          <w:sz w:val="24"/>
          <w:szCs w:val="24"/>
        </w:rPr>
        <w:t xml:space="preserve"> </w:t>
      </w:r>
      <w:r w:rsidR="00155627" w:rsidRPr="000714E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и программе Развития размещены на сайте учреждения</w:t>
      </w:r>
      <w:r w:rsidR="000714E6" w:rsidRPr="000714E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714E6" w:rsidRPr="000714E6">
          <w:rPr>
            <w:rStyle w:val="af5"/>
            <w:rFonts w:ascii="Times New Roman" w:hAnsi="Times New Roman"/>
            <w:sz w:val="24"/>
            <w:szCs w:val="24"/>
          </w:rPr>
          <w:t>http://www.topoliok-sad.com.ru/wp-content/uploads/2023/02/otchet-realizacii-programmy-razvitiya-za-2022-god.pdf</w:t>
        </w:r>
      </w:hyperlink>
    </w:p>
    <w:p w:rsidR="000714E6" w:rsidRPr="00496157" w:rsidRDefault="000714E6" w:rsidP="00303D19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E74719" w:rsidRPr="00496157" w:rsidRDefault="005E044C" w:rsidP="00E747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     </w:t>
      </w:r>
      <w:r w:rsidR="00E74719" w:rsidRPr="00496157">
        <w:rPr>
          <w:rFonts w:ascii="Liberation Serif" w:hAnsi="Liberation Serif" w:cs="Liberation Serif"/>
          <w:sz w:val="24"/>
          <w:szCs w:val="24"/>
        </w:rPr>
        <w:t>Одной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из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главных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задач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детского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сада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является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сохранение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и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укрепление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496157">
        <w:rPr>
          <w:rFonts w:ascii="Liberation Serif" w:hAnsi="Liberation Serif" w:cs="Liberation Serif"/>
          <w:sz w:val="24"/>
          <w:szCs w:val="24"/>
        </w:rPr>
        <w:t>здоровья</w:t>
      </w:r>
      <w:r w:rsidR="00E74719" w:rsidRPr="00496157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74D24" w:rsidRPr="00496157">
        <w:rPr>
          <w:rFonts w:ascii="Liberation Serif" w:hAnsi="Liberation Serif" w:cs="Liberation Serif"/>
          <w:spacing w:val="-1"/>
          <w:sz w:val="24"/>
          <w:szCs w:val="24"/>
        </w:rPr>
        <w:t xml:space="preserve">воспитанников, формирование культуры здорового образа жизни. Педагогами проводятся </w:t>
      </w:r>
      <w:r w:rsidR="00474D24" w:rsidRPr="00496157">
        <w:rPr>
          <w:rFonts w:ascii="Liberation Serif" w:hAnsi="Liberation Serif" w:cs="Liberation Serif"/>
          <w:sz w:val="24"/>
          <w:szCs w:val="24"/>
        </w:rPr>
        <w:t>беседы при формировании культурно-гигиенических навыков и самообслуживания, беседы о профилактике «</w:t>
      </w:r>
      <w:proofErr w:type="spellStart"/>
      <w:r w:rsidR="00474D24" w:rsidRPr="00496157">
        <w:rPr>
          <w:rFonts w:ascii="Liberation Serif" w:hAnsi="Liberation Serif" w:cs="Liberation Serif"/>
          <w:sz w:val="24"/>
          <w:szCs w:val="24"/>
          <w:lang w:val="en-US"/>
        </w:rPr>
        <w:t>Covid</w:t>
      </w:r>
      <w:proofErr w:type="spellEnd"/>
      <w:r w:rsidR="00474D24" w:rsidRPr="00496157">
        <w:rPr>
          <w:rFonts w:ascii="Liberation Serif" w:hAnsi="Liberation Serif" w:cs="Liberation Serif"/>
          <w:sz w:val="24"/>
          <w:szCs w:val="24"/>
        </w:rPr>
        <w:t xml:space="preserve">», простудных, кишечных заболеваний, НОД, развлечений (Пожарная бригада, </w:t>
      </w:r>
      <w:r w:rsidR="00393D39">
        <w:rPr>
          <w:rFonts w:ascii="Liberation Serif" w:hAnsi="Liberation Serif" w:cs="Liberation Serif"/>
          <w:sz w:val="24"/>
          <w:szCs w:val="24"/>
        </w:rPr>
        <w:t>«В гостях у Райдера»</w:t>
      </w:r>
      <w:r w:rsidR="00474D24" w:rsidRPr="00496157">
        <w:rPr>
          <w:rFonts w:ascii="Liberation Serif" w:hAnsi="Liberation Serif" w:cs="Liberation Serif"/>
          <w:sz w:val="24"/>
          <w:szCs w:val="24"/>
        </w:rPr>
        <w:t xml:space="preserve">, </w:t>
      </w:r>
      <w:r w:rsidR="00393D39">
        <w:rPr>
          <w:rFonts w:ascii="Liberation Serif" w:hAnsi="Liberation Serif" w:cs="Liberation Serif"/>
          <w:sz w:val="24"/>
          <w:szCs w:val="24"/>
        </w:rPr>
        <w:t>«Спортивный марафон»</w:t>
      </w:r>
      <w:r w:rsidR="00474D24" w:rsidRPr="00496157">
        <w:rPr>
          <w:rFonts w:ascii="Liberation Serif" w:hAnsi="Liberation Serif" w:cs="Liberation Serif"/>
          <w:sz w:val="24"/>
          <w:szCs w:val="24"/>
        </w:rPr>
        <w:t xml:space="preserve">, </w:t>
      </w:r>
      <w:r w:rsidR="00393D39">
        <w:rPr>
          <w:rFonts w:ascii="Liberation Serif" w:hAnsi="Liberation Serif" w:cs="Liberation Serif"/>
          <w:sz w:val="24"/>
          <w:szCs w:val="24"/>
        </w:rPr>
        <w:t xml:space="preserve"> «Волшебные витамины»</w:t>
      </w:r>
      <w:r w:rsidR="00474D24" w:rsidRPr="00496157">
        <w:rPr>
          <w:rFonts w:ascii="Liberation Serif" w:hAnsi="Liberation Serif" w:cs="Liberation Serif"/>
          <w:sz w:val="24"/>
          <w:szCs w:val="24"/>
        </w:rPr>
        <w:t xml:space="preserve"> и др.), </w:t>
      </w:r>
      <w:r w:rsidR="00393D39">
        <w:rPr>
          <w:rFonts w:ascii="Liberation Serif" w:hAnsi="Liberation Serif" w:cs="Liberation Serif"/>
          <w:sz w:val="24"/>
          <w:szCs w:val="24"/>
        </w:rPr>
        <w:t xml:space="preserve"> </w:t>
      </w:r>
      <w:r w:rsidR="00474D24" w:rsidRPr="00496157">
        <w:rPr>
          <w:rFonts w:ascii="Liberation Serif" w:hAnsi="Liberation Serif" w:cs="Liberation Serif"/>
          <w:sz w:val="24"/>
          <w:szCs w:val="24"/>
        </w:rPr>
        <w:t>выставка рисунков «Безопасность в быту и на дороге», «Здорово</w:t>
      </w:r>
      <w:r w:rsidR="003C0514" w:rsidRPr="00496157">
        <w:rPr>
          <w:rFonts w:ascii="Liberation Serif" w:hAnsi="Liberation Serif" w:cs="Liberation Serif"/>
          <w:sz w:val="24"/>
          <w:szCs w:val="24"/>
        </w:rPr>
        <w:t xml:space="preserve">е поколение – здоровая нация!» </w:t>
      </w:r>
      <w:r w:rsidR="00E74719" w:rsidRPr="000F5249">
        <w:rPr>
          <w:rFonts w:ascii="Liberation Serif" w:hAnsi="Liberation Serif" w:cs="Liberation Serif"/>
          <w:sz w:val="24"/>
          <w:szCs w:val="24"/>
        </w:rPr>
        <w:t xml:space="preserve">В образовательном учреждении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преобладают дети со II группой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здоровья</w:t>
      </w:r>
      <w:r w:rsidR="00E74719" w:rsidRPr="000714E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–</w:t>
      </w:r>
      <w:r w:rsidR="00E74719" w:rsidRPr="000714E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E60719" w:rsidRPr="000714E6">
        <w:rPr>
          <w:rFonts w:ascii="Liberation Serif" w:hAnsi="Liberation Serif" w:cs="Liberation Serif"/>
          <w:sz w:val="24"/>
          <w:szCs w:val="24"/>
        </w:rPr>
        <w:t>8,77</w:t>
      </w:r>
      <w:r w:rsidR="00E74719" w:rsidRPr="000714E6">
        <w:rPr>
          <w:rFonts w:ascii="Liberation Serif" w:hAnsi="Liberation Serif" w:cs="Liberation Serif"/>
          <w:sz w:val="24"/>
          <w:szCs w:val="24"/>
        </w:rPr>
        <w:t xml:space="preserve"> %</w:t>
      </w:r>
      <w:r w:rsidR="00E74719" w:rsidRPr="000714E6">
        <w:rPr>
          <w:rFonts w:ascii="Liberation Serif" w:hAnsi="Liberation Serif" w:cs="Liberation Serif"/>
          <w:spacing w:val="-2"/>
          <w:sz w:val="24"/>
          <w:szCs w:val="24"/>
        </w:rPr>
        <w:t xml:space="preserve">, </w:t>
      </w:r>
      <w:r w:rsidR="00E74719" w:rsidRPr="000714E6">
        <w:rPr>
          <w:rFonts w:ascii="Liberation Serif" w:hAnsi="Liberation Serif" w:cs="Liberation Serif"/>
          <w:sz w:val="24"/>
          <w:szCs w:val="24"/>
        </w:rPr>
        <w:t>I</w:t>
      </w:r>
      <w:r w:rsidR="00E74719" w:rsidRPr="000714E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группа</w:t>
      </w:r>
      <w:r w:rsidR="00E74719" w:rsidRPr="000714E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E60719" w:rsidRPr="000714E6">
        <w:rPr>
          <w:rFonts w:ascii="Liberation Serif" w:hAnsi="Liberation Serif" w:cs="Liberation Serif"/>
          <w:sz w:val="24"/>
          <w:szCs w:val="24"/>
        </w:rPr>
        <w:t>здоровья – 85,96</w:t>
      </w:r>
      <w:r w:rsidR="00E74719" w:rsidRPr="000714E6">
        <w:rPr>
          <w:rFonts w:ascii="Liberation Serif" w:hAnsi="Liberation Serif" w:cs="Liberation Serif"/>
          <w:sz w:val="24"/>
          <w:szCs w:val="24"/>
        </w:rPr>
        <w:t xml:space="preserve"> %,</w:t>
      </w:r>
      <w:r w:rsidR="00E74719" w:rsidRPr="000714E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III</w:t>
      </w:r>
      <w:r w:rsidR="00E74719" w:rsidRPr="000714E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E60719" w:rsidRPr="000714E6">
        <w:rPr>
          <w:rFonts w:ascii="Liberation Serif" w:hAnsi="Liberation Serif" w:cs="Liberation Serif"/>
          <w:sz w:val="24"/>
          <w:szCs w:val="24"/>
        </w:rPr>
        <w:t>– 5,26</w:t>
      </w:r>
      <w:r w:rsidR="00E74719" w:rsidRPr="000714E6">
        <w:rPr>
          <w:rFonts w:ascii="Liberation Serif" w:hAnsi="Liberation Serif" w:cs="Liberation Serif"/>
          <w:sz w:val="24"/>
          <w:szCs w:val="24"/>
        </w:rPr>
        <w:t xml:space="preserve"> %,</w:t>
      </w:r>
      <w:r w:rsidR="00E74719" w:rsidRPr="000714E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IV</w:t>
      </w:r>
      <w:r w:rsidR="00E74719" w:rsidRPr="000714E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–</w:t>
      </w:r>
      <w:r w:rsidR="00E74719" w:rsidRPr="000714E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 xml:space="preserve">0 %. </w:t>
      </w:r>
      <w:r w:rsidR="00E74719" w:rsidRPr="000714E6">
        <w:rPr>
          <w:rFonts w:ascii="Liberation Serif" w:hAnsi="Liberation Serif" w:cs="Liberation Serif"/>
          <w:spacing w:val="-1"/>
          <w:sz w:val="24"/>
          <w:szCs w:val="24"/>
        </w:rPr>
        <w:t>Ежегодный</w:t>
      </w:r>
      <w:r w:rsidR="00E74719" w:rsidRPr="000714E6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pacing w:val="-1"/>
          <w:sz w:val="24"/>
          <w:szCs w:val="24"/>
        </w:rPr>
        <w:t>мониторинг</w:t>
      </w:r>
      <w:r w:rsidR="00E74719" w:rsidRPr="000714E6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показывает,</w:t>
      </w:r>
      <w:r w:rsidR="00E74719" w:rsidRPr="000714E6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что</w:t>
      </w:r>
      <w:r w:rsidR="00E74719" w:rsidRPr="000714E6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заболевания</w:t>
      </w:r>
      <w:r w:rsidR="00E74719" w:rsidRPr="000714E6">
        <w:rPr>
          <w:rFonts w:ascii="Liberation Serif" w:hAnsi="Liberation Serif" w:cs="Liberation Serif"/>
          <w:spacing w:val="-58"/>
          <w:sz w:val="24"/>
          <w:szCs w:val="24"/>
        </w:rPr>
        <w:t xml:space="preserve">   </w:t>
      </w:r>
      <w:r w:rsidR="00E74719" w:rsidRPr="000714E6">
        <w:rPr>
          <w:rFonts w:ascii="Liberation Serif" w:hAnsi="Liberation Serif" w:cs="Liberation Serif"/>
          <w:sz w:val="24"/>
          <w:szCs w:val="24"/>
        </w:rPr>
        <w:t xml:space="preserve">органов дыхания составляют – </w:t>
      </w:r>
      <w:r w:rsidR="00757F5F" w:rsidRPr="000714E6">
        <w:rPr>
          <w:rFonts w:ascii="Liberation Serif" w:hAnsi="Liberation Serif" w:cs="Liberation Serif"/>
          <w:sz w:val="24"/>
          <w:szCs w:val="24"/>
        </w:rPr>
        <w:t>82</w:t>
      </w:r>
      <w:r w:rsidR="00E74719" w:rsidRPr="000714E6">
        <w:rPr>
          <w:rFonts w:ascii="Liberation Serif" w:hAnsi="Liberation Serif" w:cs="Liberation Serif"/>
          <w:sz w:val="24"/>
          <w:szCs w:val="24"/>
        </w:rPr>
        <w:t xml:space="preserve"> %, 2</w:t>
      </w:r>
      <w:r w:rsidR="00757F5F" w:rsidRPr="000714E6">
        <w:rPr>
          <w:rFonts w:ascii="Liberation Serif" w:hAnsi="Liberation Serif" w:cs="Liberation Serif"/>
          <w:sz w:val="24"/>
          <w:szCs w:val="24"/>
        </w:rPr>
        <w:t>0</w:t>
      </w:r>
      <w:r w:rsidR="00E74719" w:rsidRPr="000714E6">
        <w:rPr>
          <w:rFonts w:ascii="Liberation Serif" w:hAnsi="Liberation Serif" w:cs="Liberation Serif"/>
          <w:sz w:val="24"/>
          <w:szCs w:val="24"/>
        </w:rPr>
        <w:t>% детей имеют патологии,</w:t>
      </w:r>
      <w:r w:rsidR="00E74719" w:rsidRPr="000714E6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 xml:space="preserve">подтвержденные медицинским заключением, часто болеющих </w:t>
      </w:r>
      <w:r w:rsidR="00757F5F" w:rsidRPr="000714E6">
        <w:rPr>
          <w:rFonts w:ascii="Liberation Serif" w:hAnsi="Liberation Serif" w:cs="Liberation Serif"/>
          <w:sz w:val="24"/>
          <w:szCs w:val="24"/>
        </w:rPr>
        <w:t>6</w:t>
      </w:r>
      <w:r w:rsidR="00E74719" w:rsidRPr="000714E6">
        <w:rPr>
          <w:rFonts w:ascii="Liberation Serif" w:hAnsi="Liberation Serif" w:cs="Liberation Serif"/>
          <w:sz w:val="24"/>
          <w:szCs w:val="24"/>
        </w:rPr>
        <w:t>%. Медицинское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обслуживание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осуществляется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ГАУЗ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СО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«Туринская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ЦРБ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им.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О.Д. Зубова»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на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основании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договора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о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взаимодействии.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Медицинским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работником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проводятся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плановые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периодические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медицинские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осмотры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детей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и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вакцинация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в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рамках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национального</w:t>
      </w:r>
      <w:r w:rsidR="00E74719" w:rsidRPr="000714E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714E6">
        <w:rPr>
          <w:rFonts w:ascii="Liberation Serif" w:hAnsi="Liberation Serif" w:cs="Liberation Serif"/>
          <w:sz w:val="24"/>
          <w:szCs w:val="24"/>
        </w:rPr>
        <w:t>календаря профилактических прививок. В медицинском блоке имеется медицинский</w:t>
      </w:r>
      <w:r w:rsidR="00E74719" w:rsidRPr="000F5249">
        <w:rPr>
          <w:rFonts w:ascii="Liberation Serif" w:hAnsi="Liberation Serif" w:cs="Liberation Serif"/>
          <w:sz w:val="24"/>
          <w:szCs w:val="24"/>
        </w:rPr>
        <w:t xml:space="preserve"> кабинет, прививочный кабинет, изолятор, которые оснащены</w:t>
      </w:r>
      <w:r w:rsidR="00E74719" w:rsidRPr="000F5249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E74719" w:rsidRPr="000F5249">
        <w:rPr>
          <w:rFonts w:ascii="Liberation Serif" w:hAnsi="Liberation Serif" w:cs="Liberation Serif"/>
          <w:sz w:val="24"/>
          <w:szCs w:val="24"/>
        </w:rPr>
        <w:t>необходимым</w:t>
      </w:r>
      <w:r w:rsidR="00E74719" w:rsidRPr="000F5249">
        <w:rPr>
          <w:rFonts w:ascii="Liberation Serif" w:hAnsi="Liberation Serif" w:cs="Liberation Serif"/>
          <w:spacing w:val="-57"/>
          <w:sz w:val="24"/>
          <w:szCs w:val="24"/>
        </w:rPr>
        <w:t xml:space="preserve"> </w:t>
      </w:r>
      <w:r w:rsidR="00E74719" w:rsidRPr="000F5249">
        <w:rPr>
          <w:rFonts w:ascii="Liberation Serif" w:hAnsi="Liberation Serif" w:cs="Liberation Serif"/>
          <w:sz w:val="24"/>
          <w:szCs w:val="24"/>
        </w:rPr>
        <w:t>оборудованием.</w:t>
      </w:r>
    </w:p>
    <w:p w:rsidR="0035642A" w:rsidRPr="006B03AB" w:rsidRDefault="0035642A" w:rsidP="006B03AB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     </w:t>
      </w:r>
      <w:r w:rsidRPr="00F51337">
        <w:rPr>
          <w:rFonts w:ascii="Liberation Serif" w:hAnsi="Liberation Serif" w:cs="Liberation Serif"/>
          <w:sz w:val="24"/>
          <w:szCs w:val="24"/>
        </w:rPr>
        <w:t xml:space="preserve">В рамках мониторинга удовлетворённости качеством работы детского сада ежеквартально проводится анкетирование родителей (законных представителей) воспитанников. Рейтинг удовлетворенности участников образовательных отношений качеством образования за три года составил 90 %, </w:t>
      </w:r>
      <w:r w:rsidRPr="00F51337">
        <w:rPr>
          <w:rFonts w:ascii="Liberation Serif" w:hAnsi="Liberation Serif" w:cs="Liberation Serif"/>
          <w:sz w:val="24"/>
          <w:szCs w:val="24"/>
          <w:lang w:eastAsia="en-US"/>
        </w:rPr>
        <w:t xml:space="preserve">что показывает высокий уровень удовлетворенности качеством образования, психологическом комфорте и условиями для разностороннего развития детей. </w:t>
      </w:r>
      <w:r w:rsidRPr="00F51337">
        <w:rPr>
          <w:rFonts w:ascii="Liberation Serif" w:hAnsi="Liberation Serif" w:cs="Liberation Serif"/>
          <w:sz w:val="24"/>
          <w:szCs w:val="24"/>
        </w:rPr>
        <w:t xml:space="preserve">Результаты </w:t>
      </w:r>
      <w:r w:rsidR="00F51337">
        <w:rPr>
          <w:rFonts w:ascii="Liberation Serif" w:hAnsi="Liberation Serif" w:cs="Liberation Serif"/>
          <w:sz w:val="24"/>
          <w:szCs w:val="24"/>
        </w:rPr>
        <w:t xml:space="preserve">экспертов </w:t>
      </w:r>
      <w:r w:rsidRPr="00F51337">
        <w:rPr>
          <w:rFonts w:ascii="Liberation Serif" w:hAnsi="Liberation Serif" w:cs="Liberation Serif"/>
          <w:sz w:val="24"/>
          <w:szCs w:val="24"/>
        </w:rPr>
        <w:t xml:space="preserve">независимой оценки качества образования (далее – НОКО), </w:t>
      </w:r>
      <w:r w:rsidR="00F51337">
        <w:rPr>
          <w:rFonts w:ascii="Liberation Serif" w:hAnsi="Liberation Serif" w:cs="Liberation Serif"/>
          <w:sz w:val="24"/>
          <w:szCs w:val="24"/>
        </w:rPr>
        <w:t>прошедшей в июле 2022 года показали, что ОУ находится на 259 месте общего рейтинга учреждений Свердловской области с результатам по пяти показателям 95,48</w:t>
      </w:r>
      <w:r w:rsidR="00F51337" w:rsidRPr="00F51337">
        <w:rPr>
          <w:rFonts w:ascii="Liberation Serif" w:hAnsi="Liberation Serif" w:cs="Liberation Serif"/>
          <w:sz w:val="24"/>
          <w:szCs w:val="24"/>
        </w:rPr>
        <w:t xml:space="preserve">%. Выписка из </w:t>
      </w:r>
      <w:r w:rsidR="00F51337">
        <w:rPr>
          <w:rFonts w:ascii="Liberation Serif" w:hAnsi="Liberation Serif" w:cs="Liberation Serif"/>
          <w:sz w:val="24"/>
          <w:szCs w:val="24"/>
        </w:rPr>
        <w:t>«Аналитического отчёта»</w:t>
      </w:r>
      <w:r w:rsidR="00F51337" w:rsidRPr="00F51337">
        <w:rPr>
          <w:rFonts w:ascii="Liberation Serif" w:hAnsi="Liberation Serif" w:cs="Liberation Serif"/>
          <w:sz w:val="24"/>
          <w:szCs w:val="24"/>
        </w:rPr>
        <w:t xml:space="preserve"> по итогам сбора, обобщения и анализа информации о качестве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в 2022 году</w:t>
      </w:r>
      <w:r w:rsidR="00F51337">
        <w:rPr>
          <w:rFonts w:ascii="Liberation Serif" w:hAnsi="Liberation Serif" w:cs="Liberation Serif"/>
          <w:sz w:val="24"/>
          <w:szCs w:val="24"/>
        </w:rPr>
        <w:t xml:space="preserve"> </w:t>
      </w:r>
      <w:r w:rsidRPr="00F51337">
        <w:rPr>
          <w:rFonts w:ascii="Liberation Serif" w:hAnsi="Liberation Serif" w:cs="Liberation Serif"/>
          <w:sz w:val="24"/>
          <w:szCs w:val="24"/>
        </w:rPr>
        <w:t>р</w:t>
      </w:r>
      <w:r w:rsidR="006B03AB">
        <w:rPr>
          <w:rFonts w:ascii="Liberation Serif" w:hAnsi="Liberation Serif" w:cs="Liberation Serif"/>
          <w:sz w:val="24"/>
          <w:szCs w:val="24"/>
        </w:rPr>
        <w:t>азмещена</w:t>
      </w:r>
      <w:r w:rsidRPr="00F51337">
        <w:rPr>
          <w:rFonts w:ascii="Liberation Serif" w:hAnsi="Liberation Serif" w:cs="Liberation Serif"/>
          <w:sz w:val="24"/>
          <w:szCs w:val="24"/>
        </w:rPr>
        <w:t xml:space="preserve"> на сайте Учреждения в </w:t>
      </w:r>
      <w:r w:rsidR="006B03AB">
        <w:rPr>
          <w:rFonts w:ascii="Liberation Serif" w:hAnsi="Liberation Serif" w:cs="Liberation Serif"/>
          <w:sz w:val="24"/>
          <w:szCs w:val="24"/>
        </w:rPr>
        <w:t xml:space="preserve">разделе </w:t>
      </w:r>
      <w:r w:rsidRPr="006B03AB">
        <w:rPr>
          <w:rFonts w:ascii="Liberation Serif" w:hAnsi="Liberation Serif" w:cs="Liberation Serif"/>
          <w:sz w:val="24"/>
          <w:szCs w:val="24"/>
        </w:rPr>
        <w:t xml:space="preserve">«Независимая оценка» </w:t>
      </w:r>
      <w:hyperlink r:id="rId13" w:history="1">
        <w:r w:rsidRPr="006B03AB">
          <w:rPr>
            <w:rStyle w:val="af5"/>
            <w:rFonts w:ascii="Liberation Serif" w:hAnsi="Liberation Serif" w:cs="Liberation Serif"/>
            <w:color w:val="auto"/>
            <w:sz w:val="24"/>
            <w:szCs w:val="24"/>
          </w:rPr>
          <w:t>http://www.topoliok-sad.com.ru/bezopasnost-3/</w:t>
        </w:r>
      </w:hyperlink>
      <w:r w:rsidR="006B03AB">
        <w:rPr>
          <w:rFonts w:ascii="Liberation Serif" w:hAnsi="Liberation Serif" w:cs="Liberation Serif"/>
          <w:sz w:val="24"/>
          <w:szCs w:val="24"/>
        </w:rPr>
        <w:t>.</w:t>
      </w:r>
    </w:p>
    <w:p w:rsidR="00522BD2" w:rsidRPr="00496157" w:rsidRDefault="00646484" w:rsidP="006B03AB">
      <w:pPr>
        <w:pStyle w:val="9"/>
      </w:pPr>
      <w:r w:rsidRPr="00496157">
        <w:t>Кадровое обеспечение</w:t>
      </w:r>
    </w:p>
    <w:p w:rsidR="004A3FA1" w:rsidRPr="00496157" w:rsidRDefault="00522BD2" w:rsidP="00303D19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96157">
        <w:rPr>
          <w:rFonts w:ascii="Liberation Serif" w:hAnsi="Liberation Serif" w:cs="Liberation Serif"/>
          <w:b/>
          <w:sz w:val="24"/>
          <w:szCs w:val="24"/>
        </w:rPr>
        <w:t xml:space="preserve">     </w:t>
      </w:r>
      <w:r w:rsidRPr="00496157">
        <w:rPr>
          <w:rFonts w:ascii="Liberation Serif" w:hAnsi="Liberation Serif" w:cs="Liberation Serif"/>
          <w:sz w:val="24"/>
          <w:szCs w:val="24"/>
        </w:rPr>
        <w:t>Укомплектованность</w:t>
      </w:r>
      <w:r w:rsidR="0084698C" w:rsidRPr="00496157">
        <w:rPr>
          <w:rFonts w:ascii="Liberation Serif" w:hAnsi="Liberation Serif" w:cs="Liberation Serif"/>
          <w:sz w:val="24"/>
          <w:szCs w:val="24"/>
        </w:rPr>
        <w:t xml:space="preserve"> штата составляет 100%. </w:t>
      </w:r>
      <w:r w:rsidR="00646484" w:rsidRPr="00496157">
        <w:rPr>
          <w:rFonts w:ascii="Liberation Serif" w:hAnsi="Liberation Serif" w:cs="Liberation Serif"/>
          <w:sz w:val="24"/>
          <w:szCs w:val="24"/>
        </w:rPr>
        <w:t>Всего в коллективе 19 человек, из них</w:t>
      </w:r>
      <w:r w:rsidR="008366D0">
        <w:rPr>
          <w:rFonts w:ascii="Liberation Serif" w:hAnsi="Liberation Serif" w:cs="Liberation Serif"/>
          <w:sz w:val="24"/>
          <w:szCs w:val="24"/>
        </w:rPr>
        <w:t xml:space="preserve"> 2 внешних совместителя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. </w:t>
      </w:r>
      <w:r w:rsidR="0084698C" w:rsidRPr="00496157">
        <w:rPr>
          <w:rFonts w:ascii="Liberation Serif" w:hAnsi="Liberation Serif" w:cs="Liberation Serif"/>
          <w:sz w:val="24"/>
          <w:szCs w:val="24"/>
        </w:rPr>
        <w:t>Педагогические кадры - 8 педагогов: пять воспитателей, один учитель-логопед, один педагог психолог, один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 музыкальный руководитель. </w:t>
      </w:r>
    </w:p>
    <w:p w:rsidR="004A3FA1" w:rsidRPr="00496157" w:rsidRDefault="00646484" w:rsidP="00303D19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96157">
        <w:rPr>
          <w:rFonts w:ascii="Liberation Serif" w:hAnsi="Liberation Serif" w:cs="Liberation Serif"/>
          <w:i/>
          <w:sz w:val="24"/>
          <w:szCs w:val="24"/>
        </w:rPr>
        <w:t>Уровень</w:t>
      </w:r>
      <w:r w:rsidR="00522BD2" w:rsidRPr="00496157">
        <w:rPr>
          <w:rFonts w:ascii="Liberation Serif" w:hAnsi="Liberation Serif" w:cs="Liberation Serif"/>
          <w:i/>
          <w:sz w:val="24"/>
          <w:szCs w:val="24"/>
        </w:rPr>
        <w:t xml:space="preserve"> образования</w:t>
      </w:r>
      <w:r w:rsidR="00F42480" w:rsidRPr="00496157">
        <w:rPr>
          <w:rFonts w:ascii="Liberation Serif" w:hAnsi="Liberation Serif" w:cs="Liberation Serif"/>
          <w:sz w:val="24"/>
          <w:szCs w:val="24"/>
        </w:rPr>
        <w:t xml:space="preserve"> - 6</w:t>
      </w:r>
      <w:r w:rsidR="00522BD2" w:rsidRPr="00496157">
        <w:rPr>
          <w:rFonts w:ascii="Liberation Serif" w:hAnsi="Liberation Serif" w:cs="Liberation Serif"/>
          <w:sz w:val="24"/>
          <w:szCs w:val="24"/>
        </w:rPr>
        <w:t xml:space="preserve"> педагогов средн</w:t>
      </w:r>
      <w:r w:rsidR="00F42480" w:rsidRPr="00496157">
        <w:rPr>
          <w:rFonts w:ascii="Liberation Serif" w:hAnsi="Liberation Serif" w:cs="Liberation Serif"/>
          <w:sz w:val="24"/>
          <w:szCs w:val="24"/>
        </w:rPr>
        <w:t>ее специальное педагогическое, 2 педагога –</w:t>
      </w:r>
      <w:r w:rsidR="008366D0">
        <w:rPr>
          <w:rFonts w:ascii="Liberation Serif" w:hAnsi="Liberation Serif" w:cs="Liberation Serif"/>
          <w:sz w:val="24"/>
          <w:szCs w:val="24"/>
        </w:rPr>
        <w:t xml:space="preserve"> </w:t>
      </w:r>
      <w:r w:rsidR="00522BD2" w:rsidRPr="00496157">
        <w:rPr>
          <w:rFonts w:ascii="Liberation Serif" w:hAnsi="Liberation Serif" w:cs="Liberation Serif"/>
          <w:sz w:val="24"/>
          <w:szCs w:val="24"/>
        </w:rPr>
        <w:t xml:space="preserve">учитель-логопед и педагог психолог </w:t>
      </w:r>
      <w:r w:rsidRPr="00496157">
        <w:rPr>
          <w:rFonts w:ascii="Liberation Serif" w:hAnsi="Liberation Serif" w:cs="Liberation Serif"/>
          <w:sz w:val="24"/>
          <w:szCs w:val="24"/>
        </w:rPr>
        <w:t>–</w:t>
      </w:r>
      <w:r w:rsidR="00522BD2" w:rsidRPr="00496157">
        <w:rPr>
          <w:rFonts w:ascii="Liberation Serif" w:hAnsi="Liberation Serif" w:cs="Liberation Serif"/>
          <w:sz w:val="24"/>
          <w:szCs w:val="24"/>
        </w:rPr>
        <w:t xml:space="preserve"> высшее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 педагогическое</w:t>
      </w:r>
      <w:r w:rsidR="00522BD2" w:rsidRPr="00496157">
        <w:rPr>
          <w:rFonts w:ascii="Liberation Serif" w:hAnsi="Liberation Serif" w:cs="Liberation Serif"/>
          <w:sz w:val="24"/>
          <w:szCs w:val="24"/>
        </w:rPr>
        <w:t xml:space="preserve">.  </w:t>
      </w:r>
    </w:p>
    <w:p w:rsidR="00AD0A8C" w:rsidRPr="00AD0A8C" w:rsidRDefault="00646484" w:rsidP="00303D19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96157">
        <w:rPr>
          <w:rFonts w:ascii="Liberation Serif" w:hAnsi="Liberation Serif" w:cs="Liberation Serif"/>
          <w:i/>
          <w:sz w:val="24"/>
          <w:szCs w:val="24"/>
        </w:rPr>
        <w:t>Стаж</w:t>
      </w:r>
      <w:r w:rsidR="00522BD2" w:rsidRPr="00496157">
        <w:rPr>
          <w:rFonts w:ascii="Liberation Serif" w:hAnsi="Liberation Serif" w:cs="Liberation Serif"/>
          <w:i/>
          <w:sz w:val="24"/>
          <w:szCs w:val="24"/>
        </w:rPr>
        <w:t xml:space="preserve"> работы</w:t>
      </w:r>
      <w:r w:rsidR="00522BD2" w:rsidRPr="00496157">
        <w:rPr>
          <w:rFonts w:ascii="Liberation Serif" w:hAnsi="Liberation Serif" w:cs="Liberation Serif"/>
          <w:sz w:val="24"/>
          <w:szCs w:val="24"/>
        </w:rPr>
        <w:t>:</w:t>
      </w:r>
    </w:p>
    <w:p w:rsidR="00522BD2" w:rsidRPr="00AD0A8C" w:rsidRDefault="00522BD2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AD0A8C">
        <w:rPr>
          <w:rFonts w:ascii="Liberation Serif" w:hAnsi="Liberation Serif" w:cs="Liberation Serif"/>
          <w:sz w:val="24"/>
          <w:szCs w:val="24"/>
        </w:rPr>
        <w:t>- от 0 до 5 лет –</w:t>
      </w:r>
      <w:r w:rsidR="00AD0A8C" w:rsidRPr="00AD0A8C">
        <w:rPr>
          <w:rFonts w:ascii="Liberation Serif" w:hAnsi="Liberation Serif" w:cs="Liberation Serif"/>
          <w:sz w:val="24"/>
          <w:szCs w:val="24"/>
        </w:rPr>
        <w:t xml:space="preserve"> 2 </w:t>
      </w:r>
      <w:r w:rsidRPr="00AD0A8C">
        <w:rPr>
          <w:rFonts w:ascii="Liberation Serif" w:hAnsi="Liberation Serif" w:cs="Liberation Serif"/>
          <w:sz w:val="24"/>
          <w:szCs w:val="24"/>
        </w:rPr>
        <w:t>педагог</w:t>
      </w:r>
      <w:r w:rsidR="00AD0A8C" w:rsidRPr="00AD0A8C">
        <w:rPr>
          <w:rFonts w:ascii="Liberation Serif" w:hAnsi="Liberation Serif" w:cs="Liberation Serif"/>
          <w:sz w:val="24"/>
          <w:szCs w:val="24"/>
        </w:rPr>
        <w:t>а</w:t>
      </w:r>
      <w:r w:rsidRPr="00AD0A8C">
        <w:rPr>
          <w:rFonts w:ascii="Liberation Serif" w:hAnsi="Liberation Serif" w:cs="Liberation Serif"/>
          <w:sz w:val="24"/>
          <w:szCs w:val="24"/>
        </w:rPr>
        <w:t>;</w:t>
      </w:r>
    </w:p>
    <w:p w:rsidR="00AD0A8C" w:rsidRPr="00AD0A8C" w:rsidRDefault="00AD0A8C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AD0A8C">
        <w:rPr>
          <w:rFonts w:ascii="Liberation Serif" w:hAnsi="Liberation Serif" w:cs="Liberation Serif"/>
          <w:sz w:val="24"/>
          <w:szCs w:val="24"/>
        </w:rPr>
        <w:t>- от 5 до 10 лет – 2 педагога;</w:t>
      </w:r>
    </w:p>
    <w:p w:rsidR="00522BD2" w:rsidRPr="00AD0A8C" w:rsidRDefault="00AD0A8C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AD0A8C">
        <w:rPr>
          <w:rFonts w:ascii="Liberation Serif" w:hAnsi="Liberation Serif" w:cs="Liberation Serif"/>
          <w:sz w:val="24"/>
          <w:szCs w:val="24"/>
        </w:rPr>
        <w:t>- от 20 до 40 лет – 4</w:t>
      </w:r>
      <w:r w:rsidR="00522BD2" w:rsidRPr="00AD0A8C">
        <w:rPr>
          <w:rFonts w:ascii="Liberation Serif" w:hAnsi="Liberation Serif" w:cs="Liberation Serif"/>
          <w:sz w:val="24"/>
          <w:szCs w:val="24"/>
        </w:rPr>
        <w:t xml:space="preserve"> педагог</w:t>
      </w:r>
      <w:r w:rsidR="0084698C" w:rsidRPr="00AD0A8C">
        <w:rPr>
          <w:rFonts w:ascii="Liberation Serif" w:hAnsi="Liberation Serif" w:cs="Liberation Serif"/>
          <w:sz w:val="24"/>
          <w:szCs w:val="24"/>
        </w:rPr>
        <w:t>а</w:t>
      </w:r>
      <w:r w:rsidR="00522BD2" w:rsidRPr="00AD0A8C">
        <w:rPr>
          <w:rFonts w:ascii="Liberation Serif" w:hAnsi="Liberation Serif" w:cs="Liberation Serif"/>
          <w:sz w:val="24"/>
          <w:szCs w:val="24"/>
        </w:rPr>
        <w:t>;</w:t>
      </w:r>
    </w:p>
    <w:p w:rsidR="00646484" w:rsidRPr="006B03AB" w:rsidRDefault="00646484" w:rsidP="00646484">
      <w:pPr>
        <w:jc w:val="both"/>
        <w:rPr>
          <w:rFonts w:ascii="Liberation Serif" w:hAnsi="Liberation Serif" w:cs="Liberation Serif"/>
          <w:sz w:val="24"/>
          <w:szCs w:val="24"/>
        </w:rPr>
      </w:pPr>
      <w:r w:rsidRPr="0098089F">
        <w:rPr>
          <w:rFonts w:ascii="Liberation Serif" w:hAnsi="Liberation Serif" w:cs="Liberation Serif"/>
          <w:i/>
          <w:sz w:val="24"/>
          <w:szCs w:val="24"/>
        </w:rPr>
        <w:t xml:space="preserve">Квалификационная категория: </w:t>
      </w:r>
      <w:r w:rsidR="0098089F">
        <w:rPr>
          <w:rFonts w:ascii="Liberation Serif" w:hAnsi="Liberation Serif" w:cs="Liberation Serif"/>
          <w:sz w:val="24"/>
          <w:szCs w:val="24"/>
        </w:rPr>
        <w:t>у четырёх</w:t>
      </w:r>
      <w:r w:rsidR="000F5249">
        <w:rPr>
          <w:rFonts w:ascii="Liberation Serif" w:hAnsi="Liberation Serif" w:cs="Liberation Serif"/>
          <w:sz w:val="24"/>
          <w:szCs w:val="24"/>
        </w:rPr>
        <w:t xml:space="preserve"> педагогов -</w:t>
      </w:r>
      <w:r w:rsidR="0098089F" w:rsidRPr="0098089F">
        <w:rPr>
          <w:rFonts w:ascii="Liberation Serif" w:hAnsi="Liberation Serif" w:cs="Liberation Serif"/>
          <w:sz w:val="24"/>
          <w:szCs w:val="24"/>
        </w:rPr>
        <w:t xml:space="preserve"> 50</w:t>
      </w:r>
      <w:r w:rsidR="0063277F">
        <w:rPr>
          <w:rFonts w:ascii="Liberation Serif" w:hAnsi="Liberation Serif" w:cs="Liberation Serif"/>
          <w:sz w:val="24"/>
          <w:szCs w:val="24"/>
        </w:rPr>
        <w:t>%,</w:t>
      </w:r>
      <w:r w:rsidR="0098089F">
        <w:rPr>
          <w:rFonts w:ascii="Liberation Serif" w:hAnsi="Liberation Serif" w:cs="Liberation Serif"/>
          <w:sz w:val="24"/>
          <w:szCs w:val="24"/>
        </w:rPr>
        <w:t xml:space="preserve"> четыре</w:t>
      </w:r>
      <w:r w:rsidR="0063277F">
        <w:rPr>
          <w:rFonts w:ascii="Liberation Serif" w:hAnsi="Liberation Serif" w:cs="Liberation Serif"/>
          <w:sz w:val="24"/>
          <w:szCs w:val="24"/>
        </w:rPr>
        <w:t xml:space="preserve"> педагога без категории </w:t>
      </w:r>
      <w:r w:rsidR="006B03AB">
        <w:rPr>
          <w:rFonts w:ascii="Liberation Serif" w:hAnsi="Liberation Serif" w:cs="Liberation Serif"/>
          <w:sz w:val="24"/>
          <w:szCs w:val="24"/>
        </w:rPr>
        <w:t>-</w:t>
      </w:r>
      <w:r w:rsidR="000F5249">
        <w:rPr>
          <w:rFonts w:ascii="Liberation Serif" w:hAnsi="Liberation Serif" w:cs="Liberation Serif"/>
          <w:sz w:val="24"/>
          <w:szCs w:val="24"/>
        </w:rPr>
        <w:t xml:space="preserve"> </w:t>
      </w:r>
      <w:r w:rsidR="0098089F">
        <w:rPr>
          <w:rFonts w:ascii="Liberation Serif" w:hAnsi="Liberation Serif" w:cs="Liberation Serif"/>
          <w:sz w:val="24"/>
          <w:szCs w:val="24"/>
        </w:rPr>
        <w:t xml:space="preserve">50 % </w:t>
      </w:r>
      <w:r w:rsidR="006B03AB">
        <w:rPr>
          <w:rFonts w:ascii="Liberation Serif" w:hAnsi="Liberation Serif" w:cs="Liberation Serif"/>
          <w:sz w:val="24"/>
          <w:szCs w:val="24"/>
        </w:rPr>
        <w:t>(</w:t>
      </w:r>
      <w:r w:rsidR="0063277F">
        <w:rPr>
          <w:rFonts w:ascii="Liberation Serif" w:hAnsi="Liberation Serif" w:cs="Liberation Serif"/>
          <w:sz w:val="24"/>
          <w:szCs w:val="24"/>
        </w:rPr>
        <w:t xml:space="preserve">в связи с </w:t>
      </w:r>
      <w:r w:rsidR="0063277F" w:rsidRPr="006B03AB">
        <w:rPr>
          <w:rFonts w:ascii="Liberation Serif" w:hAnsi="Liberation Serif" w:cs="Liberation Serif"/>
          <w:sz w:val="24"/>
          <w:szCs w:val="24"/>
        </w:rPr>
        <w:t>кадровыми перестановками</w:t>
      </w:r>
      <w:r w:rsidR="006B03AB" w:rsidRPr="006B03AB">
        <w:rPr>
          <w:rFonts w:ascii="Liberation Serif" w:hAnsi="Liberation Serif" w:cs="Liberation Serif"/>
          <w:sz w:val="24"/>
          <w:szCs w:val="24"/>
        </w:rPr>
        <w:t>)</w:t>
      </w:r>
      <w:r w:rsidR="0063277F" w:rsidRPr="006B03AB">
        <w:rPr>
          <w:rFonts w:ascii="Liberation Serif" w:hAnsi="Liberation Serif" w:cs="Liberation Serif"/>
          <w:sz w:val="24"/>
          <w:szCs w:val="24"/>
        </w:rPr>
        <w:t xml:space="preserve">. </w:t>
      </w:r>
      <w:r w:rsidRPr="006B03AB">
        <w:rPr>
          <w:rFonts w:ascii="Liberation Serif" w:hAnsi="Liberation Serif" w:cs="Liberation Serif"/>
          <w:sz w:val="24"/>
          <w:szCs w:val="24"/>
        </w:rPr>
        <w:t>Выс</w:t>
      </w:r>
      <w:r w:rsidR="0063277F" w:rsidRPr="006B03AB">
        <w:rPr>
          <w:rFonts w:ascii="Liberation Serif" w:hAnsi="Liberation Serif" w:cs="Liberation Serif"/>
          <w:sz w:val="24"/>
          <w:szCs w:val="24"/>
        </w:rPr>
        <w:t xml:space="preserve">шая квалификационная категория </w:t>
      </w:r>
      <w:r w:rsidRPr="006B03AB">
        <w:rPr>
          <w:rFonts w:ascii="Liberation Serif" w:hAnsi="Liberation Serif" w:cs="Liberation Serif"/>
          <w:sz w:val="24"/>
          <w:szCs w:val="24"/>
        </w:rPr>
        <w:t xml:space="preserve"> </w:t>
      </w:r>
      <w:r w:rsidR="0098089F" w:rsidRPr="006B03AB">
        <w:rPr>
          <w:rFonts w:ascii="Liberation Serif" w:hAnsi="Liberation Serif" w:cs="Liberation Serif"/>
          <w:sz w:val="24"/>
          <w:szCs w:val="24"/>
        </w:rPr>
        <w:t xml:space="preserve">три </w:t>
      </w:r>
      <w:r w:rsidRPr="006B03AB">
        <w:rPr>
          <w:rFonts w:ascii="Liberation Serif" w:hAnsi="Liberation Serif" w:cs="Liberation Serif"/>
          <w:sz w:val="24"/>
          <w:szCs w:val="24"/>
        </w:rPr>
        <w:t xml:space="preserve">воспитателя </w:t>
      </w:r>
      <w:r w:rsidR="000F5249">
        <w:rPr>
          <w:rFonts w:ascii="Liberation Serif" w:hAnsi="Liberation Serif" w:cs="Liberation Serif"/>
          <w:sz w:val="24"/>
          <w:szCs w:val="24"/>
        </w:rPr>
        <w:t>-</w:t>
      </w:r>
      <w:r w:rsidR="006B03AB" w:rsidRPr="006B03AB">
        <w:rPr>
          <w:rFonts w:ascii="Liberation Serif" w:hAnsi="Liberation Serif" w:cs="Liberation Serif"/>
          <w:sz w:val="24"/>
          <w:szCs w:val="24"/>
        </w:rPr>
        <w:t xml:space="preserve"> 37,5</w:t>
      </w:r>
      <w:r w:rsidR="0098089F" w:rsidRPr="006B03AB">
        <w:rPr>
          <w:rFonts w:ascii="Liberation Serif" w:hAnsi="Liberation Serif" w:cs="Liberation Serif"/>
          <w:sz w:val="24"/>
          <w:szCs w:val="24"/>
        </w:rPr>
        <w:t>%; п</w:t>
      </w:r>
      <w:r w:rsidRPr="006B03AB">
        <w:rPr>
          <w:rFonts w:ascii="Liberation Serif" w:hAnsi="Liberation Serif" w:cs="Liberation Serif"/>
          <w:sz w:val="24"/>
          <w:szCs w:val="24"/>
        </w:rPr>
        <w:t xml:space="preserve">ервая квалификационная категория </w:t>
      </w:r>
      <w:r w:rsidR="006B03AB" w:rsidRPr="006B03AB">
        <w:rPr>
          <w:rFonts w:ascii="Liberation Serif" w:hAnsi="Liberation Serif" w:cs="Liberation Serif"/>
          <w:sz w:val="24"/>
          <w:szCs w:val="24"/>
        </w:rPr>
        <w:t>- 12,5</w:t>
      </w:r>
      <w:r w:rsidRPr="006B03AB">
        <w:rPr>
          <w:rFonts w:ascii="Liberation Serif" w:hAnsi="Liberation Serif" w:cs="Liberation Serif"/>
          <w:sz w:val="24"/>
          <w:szCs w:val="24"/>
        </w:rPr>
        <w:t xml:space="preserve">% (музыкальный </w:t>
      </w:r>
      <w:r w:rsidRPr="006B03AB">
        <w:rPr>
          <w:rFonts w:ascii="Liberation Serif" w:hAnsi="Liberation Serif" w:cs="Liberation Serif"/>
          <w:sz w:val="24"/>
          <w:szCs w:val="24"/>
        </w:rPr>
        <w:lastRenderedPageBreak/>
        <w:t>руководитель);</w:t>
      </w:r>
      <w:r w:rsidRPr="006B03AB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б</w:t>
      </w:r>
      <w:r w:rsidR="0063277F" w:rsidRPr="006B03AB">
        <w:rPr>
          <w:rFonts w:ascii="Liberation Serif" w:hAnsi="Liberation Serif" w:cs="Liberation Serif"/>
          <w:sz w:val="24"/>
          <w:szCs w:val="24"/>
        </w:rPr>
        <w:t>ез категории 4</w:t>
      </w:r>
      <w:r w:rsidRPr="006B03AB">
        <w:rPr>
          <w:rFonts w:ascii="Liberation Serif" w:hAnsi="Liberation Serif" w:cs="Liberation Serif"/>
          <w:sz w:val="24"/>
          <w:szCs w:val="24"/>
        </w:rPr>
        <w:t xml:space="preserve"> педагога </w:t>
      </w:r>
      <w:r w:rsidR="000F5249">
        <w:rPr>
          <w:rFonts w:ascii="Liberation Serif" w:hAnsi="Liberation Serif" w:cs="Liberation Serif"/>
          <w:sz w:val="24"/>
          <w:szCs w:val="24"/>
        </w:rPr>
        <w:t>-</w:t>
      </w:r>
      <w:r w:rsidRPr="006B03AB">
        <w:rPr>
          <w:rFonts w:ascii="Liberation Serif" w:hAnsi="Liberation Serif" w:cs="Liberation Serif"/>
          <w:sz w:val="24"/>
          <w:szCs w:val="24"/>
        </w:rPr>
        <w:t xml:space="preserve"> </w:t>
      </w:r>
      <w:r w:rsidR="006B03AB" w:rsidRPr="006B03AB">
        <w:rPr>
          <w:rFonts w:ascii="Liberation Serif" w:hAnsi="Liberation Serif" w:cs="Liberation Serif"/>
          <w:sz w:val="24"/>
          <w:szCs w:val="24"/>
        </w:rPr>
        <w:t>50</w:t>
      </w:r>
      <w:r w:rsidRPr="006B03AB">
        <w:rPr>
          <w:rFonts w:ascii="Liberation Serif" w:hAnsi="Liberation Serif" w:cs="Liberation Serif"/>
          <w:sz w:val="24"/>
          <w:szCs w:val="24"/>
        </w:rPr>
        <w:t>% (</w:t>
      </w:r>
      <w:r w:rsidR="0063277F" w:rsidRPr="006B03AB">
        <w:rPr>
          <w:rFonts w:ascii="Liberation Serif" w:hAnsi="Liberation Serif" w:cs="Liberation Serif"/>
          <w:sz w:val="24"/>
          <w:szCs w:val="24"/>
        </w:rPr>
        <w:t>учитель-логопед,</w:t>
      </w:r>
      <w:r w:rsidRPr="006B03AB">
        <w:rPr>
          <w:rFonts w:ascii="Liberation Serif" w:hAnsi="Liberation Serif" w:cs="Liberation Serif"/>
          <w:sz w:val="24"/>
          <w:szCs w:val="24"/>
        </w:rPr>
        <w:t xml:space="preserve"> </w:t>
      </w:r>
      <w:r w:rsidR="0063277F" w:rsidRPr="006B03AB">
        <w:rPr>
          <w:rFonts w:ascii="Liberation Serif" w:hAnsi="Liberation Serif" w:cs="Liberation Serif"/>
          <w:sz w:val="24"/>
          <w:szCs w:val="24"/>
        </w:rPr>
        <w:t>два воспитателя</w:t>
      </w:r>
      <w:r w:rsidRPr="006B03AB">
        <w:rPr>
          <w:rFonts w:ascii="Liberation Serif" w:hAnsi="Liberation Serif" w:cs="Liberation Serif"/>
          <w:sz w:val="24"/>
          <w:szCs w:val="24"/>
        </w:rPr>
        <w:t>, педагог психолог).</w:t>
      </w:r>
      <w:r w:rsidR="006B1FAC">
        <w:rPr>
          <w:rFonts w:ascii="Liberation Serif" w:hAnsi="Liberation Serif" w:cs="Liberation Serif"/>
          <w:sz w:val="24"/>
          <w:szCs w:val="24"/>
        </w:rPr>
        <w:t xml:space="preserve"> В связи с кадровыми перестановками (увольнение, приём новых работников) наблюдается снижение квалификационной категории педагогов</w:t>
      </w:r>
      <w:r w:rsidR="00101EA0">
        <w:rPr>
          <w:rFonts w:ascii="Liberation Serif" w:hAnsi="Liberation Serif" w:cs="Liberation Serif"/>
          <w:sz w:val="24"/>
          <w:szCs w:val="24"/>
        </w:rPr>
        <w:t>. Планируют в 2023 году повысить</w:t>
      </w:r>
      <w:r w:rsidR="00392625">
        <w:rPr>
          <w:rFonts w:ascii="Liberation Serif" w:hAnsi="Liberation Serif" w:cs="Liberation Serif"/>
          <w:sz w:val="24"/>
          <w:szCs w:val="24"/>
        </w:rPr>
        <w:t xml:space="preserve"> свою квалификацию три педагога у которых нет квалификационной категории.</w:t>
      </w:r>
      <w:r w:rsidR="00101EA0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904419" w:rsidRPr="001E3305" w:rsidRDefault="000F5249" w:rsidP="00224131">
      <w:pPr>
        <w:jc w:val="both"/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    </w:t>
      </w:r>
      <w:r w:rsidR="00101EA0" w:rsidRP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>Профессиональную компетентность педагоги повышают посредством</w:t>
      </w:r>
      <w:r w:rsidR="00FC6066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</w:t>
      </w:r>
      <w:r w:rsid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>участия</w:t>
      </w:r>
      <w:r w:rsidR="00F91562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в работе районных методичес</w:t>
      </w:r>
      <w:r w:rsid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>ких объединений, онлайн-вебинарах</w:t>
      </w:r>
      <w:r w:rsidR="00F91562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, знакомятся </w:t>
      </w:r>
      <w:r w:rsid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>и делятся</w:t>
      </w:r>
      <w:r w:rsidR="00F91562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опытом работы </w:t>
      </w:r>
      <w:r w:rsid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>с</w:t>
      </w:r>
      <w:r w:rsidR="00F91562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коллег</w:t>
      </w:r>
      <w:r w:rsid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>ами</w:t>
      </w:r>
      <w:r w:rsidR="00F91562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и</w:t>
      </w:r>
      <w:r w:rsid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>з</w:t>
      </w:r>
      <w:r w:rsidR="00F91562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других дошкольных </w:t>
      </w:r>
      <w:r w:rsid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>учреждений, в том числе через сеть интернет</w:t>
      </w:r>
      <w:r w:rsidR="006B03AB" w:rsidRPr="000F524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. </w:t>
      </w:r>
      <w:r w:rsidR="006B03AB" w:rsidRP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В </w:t>
      </w:r>
      <w:r w:rsidR="006B03AB" w:rsidRPr="00A57A7E">
        <w:rPr>
          <w:rFonts w:ascii="Liberation Serif" w:eastAsia="Times New Roman" w:hAnsi="Liberation Serif" w:cs="Liberation Serif"/>
          <w:sz w:val="24"/>
          <w:szCs w:val="24"/>
          <w:lang w:eastAsia="en-US"/>
        </w:rPr>
        <w:t>2022</w:t>
      </w:r>
      <w:r w:rsidR="00477207" w:rsidRPr="00A57A7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году </w:t>
      </w:r>
      <w:r w:rsidR="0007580A" w:rsidRPr="00A57A7E">
        <w:rPr>
          <w:rFonts w:ascii="Liberation Serif" w:eastAsia="Times New Roman" w:hAnsi="Liberation Serif" w:cs="Liberation Serif"/>
          <w:sz w:val="24"/>
          <w:szCs w:val="24"/>
          <w:lang w:eastAsia="en-US"/>
        </w:rPr>
        <w:t>педагоги</w:t>
      </w:r>
      <w:r w:rsidR="00477207" w:rsidRPr="00A57A7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обучились на </w:t>
      </w:r>
      <w:r w:rsidRPr="00A57A7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курсах повышения квалификации в </w:t>
      </w:r>
      <w:r w:rsidRPr="00A57A7E">
        <w:rPr>
          <w:rFonts w:ascii="Liberation Serif" w:hAnsi="Liberation Serif" w:cs="Liberation Serif"/>
          <w:sz w:val="24"/>
          <w:szCs w:val="24"/>
        </w:rPr>
        <w:t>ГАОУ ДПО</w:t>
      </w:r>
      <w:r w:rsidRPr="00101EA0">
        <w:rPr>
          <w:rFonts w:ascii="Liberation Serif" w:hAnsi="Liberation Serif" w:cs="Liberation Serif"/>
          <w:sz w:val="24"/>
          <w:szCs w:val="24"/>
        </w:rPr>
        <w:t xml:space="preserve"> СО "ИРО"</w:t>
      </w:r>
      <w:r w:rsidRPr="000F5249">
        <w:rPr>
          <w:rFonts w:ascii="Liberation Serif" w:hAnsi="Liberation Serif" w:cs="Liberation Serif"/>
          <w:sz w:val="24"/>
          <w:szCs w:val="24"/>
        </w:rPr>
        <w:t xml:space="preserve">  Проектирование индивидуального образовательного маршрута как средства социализации ребенка в условии инклюзивного образования</w:t>
      </w:r>
      <w:r w:rsidRPr="00101EA0">
        <w:rPr>
          <w:rFonts w:ascii="Liberation Serif" w:hAnsi="Liberation Serif" w:cs="Liberation Serif"/>
          <w:sz w:val="24"/>
          <w:szCs w:val="24"/>
        </w:rPr>
        <w:t>»</w:t>
      </w:r>
      <w:r w:rsidR="00101EA0" w:rsidRPr="00101EA0">
        <w:rPr>
          <w:rFonts w:ascii="Liberation Serif" w:hAnsi="Liberation Serif" w:cs="Liberation Serif"/>
          <w:sz w:val="24"/>
          <w:szCs w:val="24"/>
          <w:lang w:eastAsia="en-US"/>
        </w:rPr>
        <w:t xml:space="preserve">. </w:t>
      </w:r>
      <w:r w:rsidRPr="00101EA0">
        <w:rPr>
          <w:rFonts w:ascii="Liberation Serif" w:hAnsi="Liberation Serif" w:cs="Liberation Serif"/>
          <w:sz w:val="24"/>
          <w:szCs w:val="24"/>
          <w:lang w:eastAsia="en-US"/>
        </w:rPr>
        <w:t xml:space="preserve">Два </w:t>
      </w:r>
      <w:r w:rsidR="00477207" w:rsidRPr="00101EA0">
        <w:rPr>
          <w:rFonts w:ascii="Liberation Serif" w:hAnsi="Liberation Serif" w:cs="Liberation Serif"/>
          <w:sz w:val="24"/>
          <w:szCs w:val="24"/>
          <w:lang w:eastAsia="en-US"/>
        </w:rPr>
        <w:t>педагога прошли курсовую переподготовку</w:t>
      </w:r>
      <w:r w:rsidR="00967C09" w:rsidRPr="00101EA0">
        <w:rPr>
          <w:rFonts w:ascii="Liberation Serif" w:hAnsi="Liberation Serif" w:cs="Liberation Serif"/>
          <w:sz w:val="24"/>
          <w:szCs w:val="24"/>
          <w:lang w:eastAsia="en-US"/>
        </w:rPr>
        <w:t>:</w:t>
      </w:r>
      <w:r w:rsidR="00273989" w:rsidRPr="00101EA0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</w:t>
      </w:r>
      <w:r w:rsidR="00273989" w:rsidRPr="00101EA0">
        <w:rPr>
          <w:rFonts w:ascii="Liberation Serif" w:hAnsi="Liberation Serif" w:cs="Liberation Serif"/>
          <w:sz w:val="24"/>
          <w:szCs w:val="24"/>
        </w:rPr>
        <w:t>ООО</w:t>
      </w:r>
      <w:r w:rsidR="00273989" w:rsidRPr="00273989">
        <w:rPr>
          <w:rFonts w:ascii="Liberation Serif" w:hAnsi="Liberation Serif" w:cs="Liberation Serif"/>
          <w:sz w:val="24"/>
          <w:szCs w:val="24"/>
        </w:rPr>
        <w:t xml:space="preserve"> «Издательство «Учитель» г. Волгоград </w:t>
      </w:r>
      <w:r w:rsidR="00273989">
        <w:rPr>
          <w:rFonts w:ascii="Liberation Serif" w:hAnsi="Liberation Serif" w:cs="Liberation Serif"/>
          <w:sz w:val="24"/>
          <w:szCs w:val="24"/>
        </w:rPr>
        <w:t>«</w:t>
      </w:r>
      <w:r w:rsidR="00273989" w:rsidRPr="00273989">
        <w:rPr>
          <w:rFonts w:ascii="Liberation Serif" w:hAnsi="Liberation Serif" w:cs="Liberation Serif"/>
          <w:sz w:val="24"/>
          <w:szCs w:val="24"/>
        </w:rPr>
        <w:t>Профессиональная деятельность инструктора по физической культуре в дошкольной образовательной организации</w:t>
      </w:r>
      <w:r w:rsidR="00273989">
        <w:rPr>
          <w:rFonts w:ascii="Liberation Serif" w:hAnsi="Liberation Serif" w:cs="Liberation Serif"/>
          <w:sz w:val="24"/>
          <w:szCs w:val="24"/>
        </w:rPr>
        <w:t xml:space="preserve">»; </w:t>
      </w:r>
      <w:r w:rsidR="00273989" w:rsidRPr="00273989">
        <w:rPr>
          <w:rFonts w:ascii="Liberation Serif" w:hAnsi="Liberation Serif" w:cs="Liberation Serif"/>
          <w:sz w:val="24"/>
          <w:szCs w:val="24"/>
        </w:rPr>
        <w:t>АНО ДПО «</w:t>
      </w:r>
      <w:proofErr w:type="spellStart"/>
      <w:r w:rsidR="00273989" w:rsidRPr="00273989">
        <w:rPr>
          <w:rFonts w:ascii="Liberation Serif" w:hAnsi="Liberation Serif" w:cs="Liberation Serif"/>
          <w:sz w:val="24"/>
          <w:szCs w:val="24"/>
        </w:rPr>
        <w:t>УрИПКиП</w:t>
      </w:r>
      <w:proofErr w:type="spellEnd"/>
      <w:r w:rsidR="00273989" w:rsidRPr="00273989">
        <w:rPr>
          <w:rFonts w:ascii="Liberation Serif" w:hAnsi="Liberation Serif" w:cs="Liberation Serif"/>
          <w:sz w:val="24"/>
          <w:szCs w:val="24"/>
        </w:rPr>
        <w:t>» г. Пермь «Специальное (дефектологическое) образование профиль «Расстройство эмоционально-воле</w:t>
      </w:r>
      <w:r w:rsidR="00273989">
        <w:rPr>
          <w:rFonts w:ascii="Liberation Serif" w:hAnsi="Liberation Serif" w:cs="Liberation Serif"/>
          <w:sz w:val="24"/>
          <w:szCs w:val="24"/>
        </w:rPr>
        <w:t xml:space="preserve">вой сферы и поведения». </w:t>
      </w:r>
      <w:r w:rsidR="0042617A" w:rsidRPr="000F524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Подробная информация </w:t>
      </w:r>
      <w:r w:rsidR="0042617A" w:rsidRPr="00F745F2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опубликована </w:t>
      </w:r>
      <w:r w:rsidR="00101EA0" w:rsidRPr="00F745F2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 сайте учреждения</w:t>
      </w:r>
      <w:r w:rsidR="007933C8">
        <w:t xml:space="preserve"> </w:t>
      </w:r>
      <w:hyperlink r:id="rId14" w:history="1">
        <w:r w:rsidR="007933C8" w:rsidRPr="00D2215F">
          <w:rPr>
            <w:rStyle w:val="af5"/>
            <w:rFonts w:ascii="Liberation Serif" w:eastAsia="Times New Roman" w:hAnsi="Liberation Serif" w:cs="Liberation Serif"/>
            <w:sz w:val="24"/>
            <w:szCs w:val="24"/>
            <w:lang w:eastAsia="en-US"/>
          </w:rPr>
          <w:t>http://www.topoliok-sad.com.ru/wp-content/uploads/2023/02/pedagogicheskij-nauchno-pedagogicheskij-sostav-rabotnikov-na-2022-2023-uchebnyj-god-1.pdf</w:t>
        </w:r>
      </w:hyperlink>
      <w:r w:rsidR="00F745F2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. </w:t>
      </w:r>
      <w:r w:rsidR="00311D13" w:rsidRPr="000F524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Принимают участие в </w:t>
      </w:r>
      <w:r w:rsidR="0007580A" w:rsidRPr="000F524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конкурсах различной направленности, в том числе </w:t>
      </w:r>
      <w:r w:rsidR="0007580A" w:rsidRPr="000F5249">
        <w:rPr>
          <w:rFonts w:ascii="Liberation Serif" w:hAnsi="Liberation Serif" w:cs="Liberation Serif"/>
          <w:sz w:val="24"/>
          <w:szCs w:val="24"/>
        </w:rPr>
        <w:t>в</w:t>
      </w:r>
      <w:r w:rsidR="0007580A" w:rsidRPr="000F5249">
        <w:rPr>
          <w:rFonts w:ascii="Liberation Serif" w:hAnsi="Liberation Serif" w:cs="Liberation Serif"/>
          <w:color w:val="auto"/>
          <w:sz w:val="24"/>
          <w:szCs w:val="24"/>
        </w:rPr>
        <w:t xml:space="preserve"> </w:t>
      </w:r>
      <w:r w:rsidR="0007580A" w:rsidRPr="000F5249">
        <w:rPr>
          <w:rFonts w:ascii="Liberation Serif" w:hAnsi="Liberation Serif" w:cs="Liberation Serif"/>
          <w:sz w:val="24"/>
          <w:szCs w:val="24"/>
        </w:rPr>
        <w:t>Областном</w:t>
      </w:r>
      <w:r w:rsidR="0007580A" w:rsidRPr="000F5249">
        <w:rPr>
          <w:rFonts w:ascii="Liberation Serif" w:hAnsi="Liberation Serif" w:cs="Liberation Serif"/>
          <w:color w:val="auto"/>
          <w:sz w:val="24"/>
          <w:szCs w:val="24"/>
        </w:rPr>
        <w:t xml:space="preserve"> конкурсе в</w:t>
      </w:r>
      <w:r w:rsidR="0007580A" w:rsidRPr="00496157">
        <w:rPr>
          <w:rFonts w:ascii="Liberation Serif" w:hAnsi="Liberation Serif" w:cs="Liberation Serif"/>
          <w:color w:val="auto"/>
          <w:sz w:val="24"/>
          <w:szCs w:val="24"/>
        </w:rPr>
        <w:t xml:space="preserve"> рамках Указа губернатора Свердловской области «Воспитать человека»</w:t>
      </w:r>
      <w:r w:rsidR="00101EA0">
        <w:rPr>
          <w:rFonts w:ascii="Liberation Serif" w:hAnsi="Liberation Serif" w:cs="Liberation Serif"/>
          <w:sz w:val="24"/>
          <w:szCs w:val="24"/>
        </w:rPr>
        <w:t xml:space="preserve">.  </w:t>
      </w:r>
      <w:r w:rsidR="0007580A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Все эти мероприятия в комплексе помогают получить хороший результат в организации педагогической деятельности и улучшении качества образования и воспитания </w:t>
      </w:r>
      <w:r w:rsidR="0007580A" w:rsidRPr="001E3305">
        <w:rPr>
          <w:rFonts w:ascii="Liberation Serif" w:eastAsia="Times New Roman" w:hAnsi="Liberation Serif" w:cs="Liberation Serif"/>
          <w:sz w:val="24"/>
          <w:szCs w:val="24"/>
          <w:lang w:eastAsia="en-US"/>
        </w:rPr>
        <w:t>дошкольников</w:t>
      </w:r>
      <w:r w:rsidR="0007580A" w:rsidRPr="001E3305">
        <w:rPr>
          <w:rFonts w:ascii="Liberation Serif" w:hAnsi="Liberation Serif" w:cs="Liberation Serif"/>
          <w:sz w:val="24"/>
          <w:szCs w:val="24"/>
        </w:rPr>
        <w:t xml:space="preserve"> (сводная таблица участия в конкурсах представлена в приложении)</w:t>
      </w:r>
      <w:r w:rsidR="0007580A" w:rsidRPr="001E3305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. </w:t>
      </w:r>
    </w:p>
    <w:p w:rsidR="00BE6DF3" w:rsidRPr="00496157" w:rsidRDefault="00860D54" w:rsidP="00F91562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 w:rsidRPr="001E3305">
        <w:rPr>
          <w:rFonts w:ascii="Liberation Serif" w:hAnsi="Liberation Serif" w:cs="Liberation Serif"/>
          <w:sz w:val="24"/>
          <w:szCs w:val="24"/>
        </w:rPr>
        <w:t xml:space="preserve">     </w:t>
      </w:r>
      <w:r w:rsidR="00BE6DF3" w:rsidRPr="001E3305">
        <w:rPr>
          <w:rFonts w:ascii="Liberation Serif" w:hAnsi="Liberation Serif" w:cs="Liberation Serif"/>
          <w:sz w:val="24"/>
          <w:szCs w:val="24"/>
        </w:rPr>
        <w:t>С целью реализации требований ФГОС ДО, повышения профессиональной компетенции</w:t>
      </w:r>
      <w:r w:rsidR="00BE6DF3" w:rsidRPr="00496157">
        <w:rPr>
          <w:rFonts w:ascii="Liberation Serif" w:hAnsi="Liberation Serif" w:cs="Liberation Serif"/>
          <w:sz w:val="24"/>
          <w:szCs w:val="24"/>
        </w:rPr>
        <w:t>, качества образовательной дея</w:t>
      </w:r>
      <w:r w:rsidR="00F91562" w:rsidRPr="00496157">
        <w:rPr>
          <w:rFonts w:ascii="Liberation Serif" w:hAnsi="Liberation Serif" w:cs="Liberation Serif"/>
          <w:sz w:val="24"/>
          <w:szCs w:val="24"/>
        </w:rPr>
        <w:t xml:space="preserve">тельности, на протяжении всего </w:t>
      </w:r>
      <w:r w:rsidR="00BE6DF3" w:rsidRPr="00496157">
        <w:rPr>
          <w:rFonts w:ascii="Liberation Serif" w:hAnsi="Liberation Serif" w:cs="Liberation Serif"/>
          <w:sz w:val="24"/>
          <w:szCs w:val="24"/>
        </w:rPr>
        <w:t xml:space="preserve">года методическое сопровождение  педагогов осуществлялось с помощью создания условий для поиска эффективных методов работы с детьми через участие в </w:t>
      </w:r>
      <w:r w:rsidR="00F91562" w:rsidRPr="00496157">
        <w:rPr>
          <w:rFonts w:ascii="Liberation Serif" w:hAnsi="Liberation Serif" w:cs="Liberation Serif"/>
          <w:sz w:val="24"/>
          <w:szCs w:val="24"/>
        </w:rPr>
        <w:t>районных методических объединениях (онлайн), выполнение</w:t>
      </w:r>
      <w:r w:rsidR="00BE6DF3" w:rsidRPr="00496157">
        <w:rPr>
          <w:rFonts w:ascii="Liberation Serif" w:hAnsi="Liberation Serif" w:cs="Liberation Serif"/>
          <w:sz w:val="24"/>
          <w:szCs w:val="24"/>
        </w:rPr>
        <w:t xml:space="preserve"> </w:t>
      </w:r>
      <w:r w:rsidR="00F91562" w:rsidRPr="00496157">
        <w:rPr>
          <w:rFonts w:ascii="Liberation Serif" w:hAnsi="Liberation Serif" w:cs="Liberation Serif"/>
          <w:sz w:val="24"/>
          <w:szCs w:val="24"/>
        </w:rPr>
        <w:t xml:space="preserve">плана </w:t>
      </w:r>
      <w:r w:rsidR="00BE6DF3" w:rsidRPr="00496157">
        <w:rPr>
          <w:rFonts w:ascii="Liberation Serif" w:hAnsi="Liberation Serif" w:cs="Liberation Serif"/>
          <w:sz w:val="24"/>
          <w:szCs w:val="24"/>
        </w:rPr>
        <w:t xml:space="preserve">мероприятий муниципальной инновационной площадки, мастер-классов, обобщения и распространение опыта работы среди участников образовательного процесса, обмен опыта работы между педагогами через публикацию в сети интернет на сайтах «МААМ. </w:t>
      </w:r>
      <w:r w:rsidR="00BE6DF3" w:rsidRPr="00496157">
        <w:rPr>
          <w:rFonts w:ascii="Liberation Serif" w:hAnsi="Liberation Serif" w:cs="Liberation Serif"/>
          <w:sz w:val="24"/>
          <w:szCs w:val="24"/>
          <w:lang w:val="en-US"/>
        </w:rPr>
        <w:t>ru</w:t>
      </w:r>
      <w:r w:rsidR="00BE6DF3" w:rsidRPr="00496157">
        <w:rPr>
          <w:rFonts w:ascii="Liberation Serif" w:hAnsi="Liberation Serif" w:cs="Liberation Serif"/>
          <w:sz w:val="24"/>
          <w:szCs w:val="24"/>
        </w:rPr>
        <w:t xml:space="preserve">», «Педагоги. онлайн». </w:t>
      </w:r>
    </w:p>
    <w:p w:rsidR="00943CE5" w:rsidRPr="00331DA9" w:rsidRDefault="00224131" w:rsidP="00224131">
      <w:pPr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 xml:space="preserve">     </w:t>
      </w:r>
      <w:r w:rsidR="00F07541"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У</w:t>
      </w:r>
      <w:r w:rsidR="00725580"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чебно-методическо</w:t>
      </w:r>
      <w:r w:rsidR="00943CE5"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е</w:t>
      </w:r>
      <w:r w:rsidR="00F07541"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 xml:space="preserve"> и библиотечно-информационное обеспечение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="00725580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соответствует основной и </w:t>
      </w:r>
      <w:r w:rsidR="001E3305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адаптированной образовательным</w:t>
      </w:r>
      <w:r w:rsidR="00725580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программам дошкольного образования и составляет 100%.</w:t>
      </w:r>
      <w:r w:rsidR="00AD0A8C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В 2022</w:t>
      </w:r>
      <w:r w:rsidR="00F07541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году</w:t>
      </w:r>
      <w:r w:rsidR="003F6CC1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приобрели струнно-клавишный музыкальный инструмент.</w:t>
      </w:r>
      <w:r w:rsidR="003C772C" w:rsidRPr="003C772C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943CE5" w:rsidRPr="003C772C">
        <w:rPr>
          <w:rFonts w:ascii="Liberation Serif" w:eastAsia="Times New Roman" w:hAnsi="Liberation Serif" w:cs="Liberation Serif"/>
          <w:color w:val="auto"/>
          <w:sz w:val="24"/>
          <w:szCs w:val="24"/>
        </w:rPr>
        <w:t>Педаго</w:t>
      </w:r>
      <w:r w:rsidR="00496157" w:rsidRPr="003C772C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гами разработаны </w:t>
      </w:r>
      <w:r w:rsidR="00496157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и используются в работе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сборник игр по социо-игровым технологиям</w:t>
      </w:r>
      <w:r w:rsidR="003C0514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;</w:t>
      </w:r>
      <w:r w:rsidR="00496157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конспекты НОД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496157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(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В гости к сказочным героям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Синички прилетели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Букет для мамы</w:t>
      </w:r>
      <w:r w:rsidR="003C772C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Зимующие птицы</w:t>
      </w:r>
      <w:r w:rsidR="003C772C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»); 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и</w:t>
      </w:r>
      <w:r w:rsidR="003C772C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нтерактивные дидактические игры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3C772C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(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Водопровод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Здания города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Инструменты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Игралоч-ка</w:t>
      </w:r>
      <w:r w:rsidR="003C772C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Символика города»); лэпбуки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3C772C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(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Насекомые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23 Февраля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Моя Россия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Осень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, «Весна»</w:t>
      </w:r>
      <w:r w:rsidR="003C772C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); проекты</w:t>
      </w:r>
      <w:r w:rsidR="0090441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Мамочка моя</w:t>
      </w:r>
      <w:r w:rsidR="0090441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Синичкин день</w:t>
      </w:r>
      <w:r w:rsidR="0090441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«</w:t>
      </w:r>
      <w:r w:rsidR="00331DA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Осенние подарки</w:t>
      </w:r>
      <w:r w:rsidR="00904419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», и т.д.</w:t>
      </w:r>
    </w:p>
    <w:p w:rsidR="0035642A" w:rsidRPr="00496157" w:rsidRDefault="0035642A" w:rsidP="00303D19">
      <w:pPr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    Многофункциональная комната оснащена необходимым техническим и компьютерным  оборудованием (компьютер, ноутбук, принтер, ламинатор) </w:t>
      </w:r>
      <w:r w:rsidR="00943CE5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для возможности </w:t>
      </w:r>
      <w:r w:rsidR="00725580" w:rsidRPr="00331DA9">
        <w:rPr>
          <w:rFonts w:ascii="Liberation Serif" w:eastAsia="Times New Roman" w:hAnsi="Liberation Serif" w:cs="Liberation Serif"/>
          <w:color w:val="auto"/>
          <w:sz w:val="24"/>
          <w:szCs w:val="24"/>
        </w:rPr>
        <w:t>организации</w:t>
      </w:r>
      <w:r w:rsidR="00725580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 совместной деятел</w:t>
      </w:r>
      <w:r w:rsidR="00943CE5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ьности педагогов по разработке методических, информац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ионных, дидактических пособий.</w:t>
      </w:r>
    </w:p>
    <w:p w:rsidR="00F07541" w:rsidRPr="00496157" w:rsidRDefault="003D01BB" w:rsidP="00303D19">
      <w:pPr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>
        <w:rPr>
          <w:rFonts w:ascii="Liberation Serif" w:eastAsia="Times New Roman" w:hAnsi="Liberation Serif" w:cs="Liberation Serif"/>
          <w:i/>
          <w:color w:val="auto"/>
          <w:sz w:val="24"/>
          <w:szCs w:val="24"/>
        </w:rPr>
        <w:t xml:space="preserve">     </w:t>
      </w:r>
      <w:r w:rsidR="007222CE" w:rsidRPr="00496157">
        <w:rPr>
          <w:rFonts w:ascii="Liberation Serif" w:eastAsia="Times New Roman" w:hAnsi="Liberation Serif" w:cs="Liberation Serif"/>
          <w:i/>
          <w:color w:val="auto"/>
          <w:sz w:val="24"/>
          <w:szCs w:val="24"/>
        </w:rPr>
        <w:t>Библиоте</w:t>
      </w:r>
      <w:r>
        <w:rPr>
          <w:rFonts w:ascii="Liberation Serif" w:eastAsia="Times New Roman" w:hAnsi="Liberation Serif" w:cs="Liberation Serif"/>
          <w:i/>
          <w:color w:val="auto"/>
          <w:sz w:val="24"/>
          <w:szCs w:val="24"/>
        </w:rPr>
        <w:t xml:space="preserve">чно-информационное обеспечение 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по всем образовательным областям </w:t>
      </w:r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основной и адаптированной программам детского сада </w:t>
      </w:r>
      <w:r w:rsidR="005922B8">
        <w:rPr>
          <w:rFonts w:ascii="Liberation Serif" w:eastAsia="Times New Roman" w:hAnsi="Liberation Serif" w:cs="Liberation Serif"/>
          <w:color w:val="auto"/>
          <w:sz w:val="24"/>
          <w:szCs w:val="24"/>
        </w:rPr>
        <w:t>находится</w:t>
      </w:r>
      <w:r w:rsidR="00DC2A3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в </w:t>
      </w:r>
      <w:r w:rsidR="00860D54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многофункциональной комнате</w:t>
      </w:r>
      <w:r w:rsidR="00DC2A3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, </w:t>
      </w:r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кабинетах специалистов, групповых комнатах </w:t>
      </w:r>
      <w:r w:rsidR="00DC2A3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де</w:t>
      </w:r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>тского сада.</w:t>
      </w:r>
      <w:r w:rsidR="005922B8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В каждой возрастной группе имеется банк необходимых учебно-методических пособий, де</w:t>
      </w:r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>тской художественной литературы,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рекомендованных для планирования воспитательной и образовательной работы в соответствии с обязательной частью ООП ДО, программой Воспитания.</w:t>
      </w:r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DC2A3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Информационное обеспечение включает:</w:t>
      </w:r>
      <w:r w:rsidR="00F07541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DC2A3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программное обеспечение – позволяет работать с текстовыми редакт</w:t>
      </w:r>
      <w:r w:rsidR="0063277F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орами, </w:t>
      </w:r>
      <w:proofErr w:type="spellStart"/>
      <w:r w:rsidR="0063277F">
        <w:rPr>
          <w:rFonts w:ascii="Liberation Serif" w:eastAsia="Times New Roman" w:hAnsi="Liberation Serif" w:cs="Liberation Serif"/>
          <w:color w:val="auto"/>
          <w:sz w:val="24"/>
          <w:szCs w:val="24"/>
        </w:rPr>
        <w:t>интернет-ресурсами</w:t>
      </w:r>
      <w:proofErr w:type="spellEnd"/>
      <w:r w:rsidR="0063277F">
        <w:rPr>
          <w:rFonts w:ascii="Liberation Serif" w:eastAsia="Times New Roman" w:hAnsi="Liberation Serif" w:cs="Liberation Serif"/>
          <w:color w:val="auto"/>
          <w:sz w:val="24"/>
          <w:szCs w:val="24"/>
        </w:rPr>
        <w:t>, фото</w:t>
      </w:r>
      <w:r w:rsidR="00DC2A3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, видеоматериалами, графическими редакторами.</w:t>
      </w:r>
      <w:r w:rsidR="008D670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DC2A3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В </w:t>
      </w:r>
      <w:r w:rsidR="009E1754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Учреждении</w:t>
      </w:r>
      <w:r w:rsidR="00DC2A3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F07541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</w:p>
    <w:p w:rsidR="007222CE" w:rsidRPr="00496157" w:rsidRDefault="00F07541" w:rsidP="00303D19">
      <w:pPr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lastRenderedPageBreak/>
        <w:t xml:space="preserve">     </w:t>
      </w:r>
      <w:proofErr w:type="gramStart"/>
      <w:r w:rsidR="007222C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Методическая и детская художественная литература составляет 423 э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кземпляров книжной продукции: методической литературы - 270 экз., </w:t>
      </w:r>
      <w:r w:rsidR="007222C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детско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й художественной литературы -  153     экз.; </w:t>
      </w:r>
      <w:r w:rsidR="007222C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фильмотека - 7 дисков с мультипликационными фильмами  и видео уроками по противопожарной, дорожной и безопасности в быту («Уроки бабушки Совы», «К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ошкин дом», «Уроки </w:t>
      </w:r>
      <w:proofErr w:type="spellStart"/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Паровозова</w:t>
      </w:r>
      <w:proofErr w:type="spellEnd"/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» </w:t>
      </w:r>
      <w:r w:rsidR="007222C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и т.д.);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7222C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и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нтерактивные игры четыре</w:t>
      </w:r>
      <w:r w:rsidR="007222C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комплекта («Развитие речи», «Безоп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асность», «Учимся считать», «Шахматы»</w:t>
      </w:r>
      <w:r w:rsidR="007222C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). </w:t>
      </w:r>
      <w:proofErr w:type="gramEnd"/>
    </w:p>
    <w:p w:rsidR="00101EA0" w:rsidRDefault="00101EA0" w:rsidP="00F07541">
      <w:pPr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</w:pPr>
    </w:p>
    <w:p w:rsidR="00DC2A36" w:rsidRPr="00496157" w:rsidRDefault="00F07541" w:rsidP="00F07541">
      <w:pPr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Материально-техническая база</w:t>
      </w:r>
    </w:p>
    <w:p w:rsidR="00725580" w:rsidRPr="00496157" w:rsidRDefault="00725580" w:rsidP="00303D19">
      <w:pPr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   </w:t>
      </w:r>
      <w:r w:rsidR="00234DC0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В </w:t>
      </w:r>
      <w:r w:rsidR="0074297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Учреждении</w:t>
      </w:r>
      <w:r w:rsidR="00234DC0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сформирована материально-техническая база для реализации образовательных программ, жиз</w:t>
      </w:r>
      <w:r w:rsidR="0074297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необеспечения и развития детей. 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Здание детского сада двухэтажное, обеспеченно всеми видами инженерных коммуникаций: водоснабжением, отоплением, канализацией.</w:t>
      </w:r>
      <w:r w:rsidR="0074297D" w:rsidRPr="00496157">
        <w:rPr>
          <w:rFonts w:ascii="Liberation Serif" w:eastAsia="Times New Roman" w:hAnsi="Liberation Serif" w:cs="Liberation Serif"/>
          <w:sz w:val="24"/>
          <w:szCs w:val="24"/>
        </w:rPr>
        <w:t xml:space="preserve"> Ф</w:t>
      </w:r>
      <w:r w:rsidR="00C17DB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ункционирует три </w:t>
      </w:r>
      <w:r w:rsidR="0074297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группы;</w:t>
      </w:r>
      <w:r w:rsidR="00F61801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имеется </w:t>
      </w:r>
      <w:r w:rsidR="008543F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медицинский блок,</w:t>
      </w:r>
      <w:r w:rsidR="00F61801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включающий в себя: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медицинский кабинет</w:t>
      </w:r>
      <w:r w:rsidR="0074297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, процедурный кабинет, изолятор;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многофункциональная комната с разнообразными методи</w:t>
      </w:r>
      <w:r w:rsidR="0074297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ческими материалами и пособиями;</w:t>
      </w:r>
      <w:r w:rsidR="00ED067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логопункт;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234DC0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кабинет педагога</w:t>
      </w:r>
      <w:r w:rsidR="00ED067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8543F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психолога; музей</w:t>
      </w:r>
      <w:r w:rsidR="0074297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«Сторона родная»;</w:t>
      </w:r>
      <w:r w:rsidR="00F61801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физкультурный и музыкальный залы. Помещения каждой возрастной группе оснащены необходимой мебелью, подобранной в соответствии с возрастными и индивидуальн</w:t>
      </w:r>
      <w:r w:rsidR="00F61801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ыми особенностями воспитанников.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B5080C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Г</w:t>
      </w:r>
      <w:r w:rsidR="00234DC0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рупповые комнаты, включающие игровую, познавательную, обеденную зоны.</w:t>
      </w:r>
      <w:r w:rsidR="0074297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ED067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При создании предметно пространственной </w:t>
      </w:r>
      <w:r w:rsidR="0074297D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развивающей среды воспитатели учитывают возрастные, индивидуальные </w:t>
      </w:r>
      <w:r w:rsidR="00ED067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особенности детей своей группы, создают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условия для </w:t>
      </w:r>
      <w:r w:rsidR="00ED0676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реализации 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разных видов детской деятельности: игровой, изобразительной, познавательно-исследовательской, конструк</w:t>
      </w:r>
      <w:r w:rsidR="003F6CC1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тивной, театрализованной и др. </w:t>
      </w:r>
      <w:r w:rsidR="00DD24F5">
        <w:rPr>
          <w:rFonts w:ascii="Liberation Serif" w:eastAsia="Times New Roman" w:hAnsi="Liberation Serif" w:cs="Liberation Serif"/>
          <w:color w:val="auto"/>
          <w:sz w:val="24"/>
          <w:szCs w:val="24"/>
        </w:rPr>
        <w:t>Лестничная педагогика</w:t>
      </w:r>
      <w:r w:rsid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содержит информацию для родителей по противопожарной и дорожной </w:t>
      </w:r>
      <w:r w:rsidR="006C074E" w:rsidRP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>безопасности, зоны рекреации</w:t>
      </w:r>
      <w:r w:rsidR="00DD24F5" w:rsidRP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пополнены магнитными дидактическими играм</w:t>
      </w:r>
      <w:r w:rsidR="006C074E" w:rsidRP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>и</w:t>
      </w:r>
      <w:r w:rsidR="00DD24F5" w:rsidRP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>:</w:t>
      </w:r>
      <w:r w:rsidR="006C074E" w:rsidRP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«Кто где живет», «Эмоции», Подбери по форме, цвету»; настенными </w:t>
      </w:r>
      <w:proofErr w:type="spellStart"/>
      <w:r w:rsidR="006C074E" w:rsidRP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>пазлами</w:t>
      </w:r>
      <w:proofErr w:type="spellEnd"/>
      <w:r w:rsidR="006C074E" w:rsidRP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«Автострада», «Собери</w:t>
      </w:r>
      <w:r w:rsid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транспорт». </w:t>
      </w:r>
      <w:r w:rsidR="00F61801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ОУ достаточно обеспечено учебно-наглядными пособиями и спортинвентарём, в том числе детскими спортивными тренажёрами: «Министеппер», «Бегущий по волнам»,   «Батут с держателем», «Беговая дорожка». В каждой группе имеется телевизор, магнитофон.  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Сохранение и укрепление материально-технической базы происходило при непосредственном участии и помощи родителей, педагогов, финансирования</w:t>
      </w:r>
      <w:r w:rsidR="008543FD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областного и местного бюджетов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. </w:t>
      </w:r>
      <w:r w:rsidR="00F61801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</w:p>
    <w:p w:rsidR="00725580" w:rsidRPr="00496157" w:rsidRDefault="00725580" w:rsidP="00303D19">
      <w:pPr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    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Для прогулок имеются </w:t>
      </w:r>
      <w:r w:rsidR="00234DC0" w:rsidRPr="00496157">
        <w:rPr>
          <w:rFonts w:ascii="Liberation Serif" w:hAnsi="Liberation Serif" w:cs="Liberation Serif"/>
          <w:sz w:val="24"/>
          <w:szCs w:val="24"/>
        </w:rPr>
        <w:t>четыре участка</w:t>
      </w:r>
      <w:r w:rsidRPr="00496157">
        <w:rPr>
          <w:rFonts w:ascii="Liberation Serif" w:hAnsi="Liberation Serif" w:cs="Liberation Serif"/>
          <w:sz w:val="24"/>
          <w:szCs w:val="24"/>
        </w:rPr>
        <w:t xml:space="preserve"> с детским игровым оборудованием, спортивная площадка, «уголок</w:t>
      </w:r>
      <w:r w:rsidR="00234DC0" w:rsidRPr="00496157">
        <w:rPr>
          <w:rFonts w:ascii="Liberation Serif" w:hAnsi="Liberation Serif" w:cs="Liberation Serif"/>
          <w:sz w:val="24"/>
          <w:szCs w:val="24"/>
        </w:rPr>
        <w:t xml:space="preserve"> л</w:t>
      </w:r>
      <w:r w:rsidR="00F61801" w:rsidRPr="00496157">
        <w:rPr>
          <w:rFonts w:ascii="Liberation Serif" w:hAnsi="Liberation Serif" w:cs="Liberation Serif"/>
          <w:sz w:val="24"/>
          <w:szCs w:val="24"/>
        </w:rPr>
        <w:t>еса», цветочные клумбы, выносной материал.</w:t>
      </w:r>
    </w:p>
    <w:p w:rsidR="00234DC0" w:rsidRPr="00496157" w:rsidRDefault="00F61801" w:rsidP="00682628">
      <w:pPr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725580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 </w:t>
      </w:r>
      <w:r w:rsidR="0094705C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Материально-техническое состояние </w:t>
      </w: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ОУ</w:t>
      </w:r>
      <w:r w:rsidR="0094705C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</w:t>
      </w:r>
      <w:r w:rsidR="00682628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ности, требованиям охраны труда.  </w:t>
      </w:r>
    </w:p>
    <w:p w:rsidR="0094705C" w:rsidRPr="00496157" w:rsidRDefault="0094705C" w:rsidP="00303D19">
      <w:pPr>
        <w:jc w:val="both"/>
        <w:rPr>
          <w:rFonts w:ascii="Liberation Serif" w:eastAsia="Times New Roman" w:hAnsi="Liberation Serif" w:cs="Liberation Serif"/>
          <w:i/>
          <w:color w:val="auto"/>
          <w:sz w:val="24"/>
          <w:szCs w:val="24"/>
        </w:rPr>
      </w:pPr>
      <w:r w:rsidRPr="00496157">
        <w:rPr>
          <w:rFonts w:ascii="Liberation Serif" w:eastAsia="Times New Roman" w:hAnsi="Liberation Serif" w:cs="Liberation Serif"/>
          <w:i/>
          <w:color w:val="auto"/>
          <w:sz w:val="24"/>
          <w:szCs w:val="24"/>
        </w:rPr>
        <w:t xml:space="preserve">Соблюдение мер противопожарной и антитеррористической безопасности: </w:t>
      </w:r>
    </w:p>
    <w:p w:rsidR="0094705C" w:rsidRPr="00496157" w:rsidRDefault="0094705C" w:rsidP="00303D19">
      <w:pPr>
        <w:jc w:val="both"/>
        <w:rPr>
          <w:rFonts w:ascii="Liberation Serif" w:hAnsi="Liberation Serif" w:cs="Liberation Serif"/>
          <w:color w:val="auto"/>
          <w:sz w:val="24"/>
          <w:szCs w:val="24"/>
          <w:shd w:val="clear" w:color="auto" w:fill="FFFFFF"/>
        </w:rPr>
      </w:pPr>
      <w:r w:rsidRPr="00496157">
        <w:rPr>
          <w:rFonts w:ascii="Liberation Serif" w:hAnsi="Liberation Serif" w:cs="Liberation Serif"/>
          <w:color w:val="auto"/>
          <w:sz w:val="24"/>
          <w:szCs w:val="24"/>
          <w:shd w:val="clear" w:color="auto" w:fill="FFFFFF"/>
        </w:rPr>
        <w:t xml:space="preserve">     </w:t>
      </w:r>
      <w:r w:rsidR="00F61801" w:rsidRPr="00496157">
        <w:rPr>
          <w:rFonts w:ascii="Liberation Serif" w:hAnsi="Liberation Serif" w:cs="Liberation Serif"/>
          <w:color w:val="auto"/>
          <w:sz w:val="24"/>
          <w:szCs w:val="24"/>
          <w:shd w:val="clear" w:color="auto" w:fill="FFFFFF"/>
        </w:rPr>
        <w:t xml:space="preserve">Две центральные </w:t>
      </w:r>
      <w:r w:rsidR="00F61801"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>в</w:t>
      </w:r>
      <w:r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ходные двери оснащены </w:t>
      </w:r>
      <w:r w:rsidR="00F61801"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домофонами. </w:t>
      </w:r>
      <w:r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>Внутри здания имеется кнопка тревожной сигнализации (КТС), которая выведена на пульт вневедомственной охраны, оборудовано видеонаблюдение</w:t>
      </w:r>
      <w:r w:rsidR="00F61801"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соблюдается </w:t>
      </w:r>
      <w:r w:rsidR="00682628" w:rsidRPr="00496157">
        <w:rPr>
          <w:rFonts w:ascii="Liberation Serif" w:hAnsi="Liberation Serif" w:cs="Liberation Serif"/>
          <w:sz w:val="24"/>
          <w:szCs w:val="24"/>
          <w:shd w:val="clear" w:color="auto" w:fill="FFFFFF"/>
        </w:rPr>
        <w:t>контрольно-пропускной режим.</w:t>
      </w:r>
    </w:p>
    <w:p w:rsidR="0094705C" w:rsidRPr="00496157" w:rsidRDefault="00682628" w:rsidP="00303D19">
      <w:pPr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     Здание детского сада </w:t>
      </w:r>
      <w:r w:rsidR="0094705C" w:rsidRPr="00496157">
        <w:rPr>
          <w:rFonts w:ascii="Liberation Serif" w:hAnsi="Liberation Serif" w:cs="Liberation Serif"/>
          <w:sz w:val="24"/>
          <w:szCs w:val="24"/>
        </w:rPr>
        <w:t>оборудовано автома</w:t>
      </w:r>
      <w:r w:rsidR="00F61801" w:rsidRPr="00496157">
        <w:rPr>
          <w:rFonts w:ascii="Liberation Serif" w:hAnsi="Liberation Serif" w:cs="Liberation Serif"/>
          <w:sz w:val="24"/>
          <w:szCs w:val="24"/>
        </w:rPr>
        <w:t>тической пожарной сигнализацией, системой опо</w:t>
      </w:r>
      <w:r w:rsidR="00C17DBD" w:rsidRPr="00496157">
        <w:rPr>
          <w:rFonts w:ascii="Liberation Serif" w:hAnsi="Liberation Serif" w:cs="Liberation Serif"/>
          <w:sz w:val="24"/>
          <w:szCs w:val="24"/>
        </w:rPr>
        <w:t>вещения и управления эвакуацией, освещением по периметру здания.</w:t>
      </w:r>
      <w:r w:rsidR="00F07541" w:rsidRPr="00496157">
        <w:rPr>
          <w:rFonts w:ascii="Liberation Serif" w:hAnsi="Liberation Serif" w:cs="Liberation Serif"/>
          <w:sz w:val="24"/>
          <w:szCs w:val="24"/>
        </w:rPr>
        <w:t xml:space="preserve"> </w:t>
      </w:r>
      <w:r w:rsidR="0094705C" w:rsidRPr="00496157">
        <w:rPr>
          <w:rFonts w:ascii="Liberation Serif" w:hAnsi="Liberation Serif" w:cs="Liberation Serif"/>
          <w:sz w:val="24"/>
          <w:szCs w:val="24"/>
        </w:rPr>
        <w:t>Приобретены и поддерживаются в состоянии постоянной готовности первичные средства пожаротушения, установлены датчики пожарной сигнализации, реагирующие на появление задымления, открытого пламени или резкого повышения температуры. С воспитанниками регулярно проводятся беседы по правилам поведения в детском саду и на прогулках, о поведении во время чрезвычайных ситуаций. На территории учреждения имеется уличное освещение, территория по всему периметру ограждена забором с запирающимися воротами и калиткой. При подъезде к учреждению имеются необходимые знаки дорожного движения: искусственная неровность, предупреждающий знак «Дети», запрещающий «Ограничение максимальной скорости», одностороннее движение.</w:t>
      </w:r>
    </w:p>
    <w:p w:rsidR="0035642A" w:rsidRPr="00496157" w:rsidRDefault="00E77EFF" w:rsidP="0035642A">
      <w:pPr>
        <w:widowControl/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>
        <w:rPr>
          <w:rFonts w:ascii="Liberation Serif" w:eastAsia="Times New Roman" w:hAnsi="Liberation Serif" w:cs="Liberation Serif"/>
          <w:i/>
          <w:color w:val="auto"/>
          <w:sz w:val="24"/>
          <w:szCs w:val="24"/>
        </w:rPr>
        <w:lastRenderedPageBreak/>
        <w:t xml:space="preserve">     </w:t>
      </w:r>
      <w:r w:rsidR="0035642A" w:rsidRPr="00496157">
        <w:rPr>
          <w:rFonts w:ascii="Liberation Serif" w:eastAsia="Times New Roman" w:hAnsi="Liberation Serif" w:cs="Liberation Serif"/>
          <w:i/>
          <w:color w:val="auto"/>
          <w:sz w:val="24"/>
          <w:szCs w:val="24"/>
        </w:rPr>
        <w:t xml:space="preserve">Организация питания обучающихся 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осуществляется в соответствии с требованиями </w:t>
      </w:r>
      <w:r w:rsidR="00341C8E" w:rsidRPr="00496157">
        <w:rPr>
          <w:rFonts w:ascii="Liberation Serif" w:hAnsi="Liberation Serif" w:cs="Liberation Serif"/>
          <w:color w:val="222222"/>
          <w:sz w:val="24"/>
          <w:szCs w:val="24"/>
          <w:shd w:val="clear" w:color="auto" w:fill="FFFFFF"/>
        </w:rPr>
        <w:t xml:space="preserve"> </w:t>
      </w:r>
      <w:hyperlink r:id="rId15" w:history="1">
        <w:proofErr w:type="spellStart"/>
        <w:r w:rsidR="00341C8E" w:rsidRPr="00496157">
          <w:rPr>
            <w:rFonts w:ascii="Liberation Serif" w:hAnsi="Liberation Serif" w:cs="Liberation Serif"/>
            <w:color w:val="auto"/>
            <w:sz w:val="24"/>
            <w:szCs w:val="24"/>
            <w:shd w:val="clear" w:color="auto" w:fill="FFFFFF"/>
          </w:rPr>
          <w:t>СанПин</w:t>
        </w:r>
        <w:proofErr w:type="spellEnd"/>
        <w:r w:rsidR="00341C8E" w:rsidRPr="00496157">
          <w:rPr>
            <w:rFonts w:ascii="Liberation Serif" w:hAnsi="Liberation Serif" w:cs="Liberation Serif"/>
            <w:color w:val="auto"/>
            <w:sz w:val="24"/>
            <w:szCs w:val="24"/>
            <w:shd w:val="clear" w:color="auto" w:fill="FFFFFF"/>
          </w:rPr>
          <w:t xml:space="preserve"> для общественного питания действующему с 01.01.2021 (СанПиН 2.3/2.4.3590</w:t>
        </w:r>
        <w:r>
          <w:rPr>
            <w:rFonts w:ascii="Liberation Serif" w:hAnsi="Liberation Serif" w:cs="Liberation Serif"/>
            <w:color w:val="auto"/>
            <w:sz w:val="24"/>
            <w:szCs w:val="24"/>
            <w:shd w:val="clear" w:color="auto" w:fill="FFFFFF"/>
          </w:rPr>
          <w:t>-20</w:t>
        </w:r>
        <w:r w:rsidR="00341C8E" w:rsidRPr="00496157">
          <w:rPr>
            <w:rFonts w:ascii="Liberation Serif" w:hAnsi="Liberation Serif" w:cs="Liberation Serif"/>
            <w:color w:val="auto"/>
            <w:sz w:val="24"/>
            <w:szCs w:val="24"/>
            <w:shd w:val="clear" w:color="auto" w:fill="FFFFFF"/>
          </w:rPr>
          <w:t>)</w:t>
        </w:r>
      </w:hyperlink>
      <w:r w:rsidR="00341C8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. 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Продуктовый склад и пищеблок оснащены необходимым технологическим и холодильным оборудованием. Организовано четырех разовое питание: завтрак, вт</w:t>
      </w:r>
      <w:r w:rsidR="00341C8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орой завтрак, обед, 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полдник. Ежедневно обеспечивается питьевой режим в группах, на пищеблоке установлен фильтр для очистки воды. </w:t>
      </w:r>
    </w:p>
    <w:p w:rsidR="003F6CC1" w:rsidRDefault="003F6CC1" w:rsidP="003F6CC1">
      <w:pPr>
        <w:widowControl/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    </w:t>
      </w:r>
      <w:r w:rsidR="00341C8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Питание 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в</w:t>
      </w:r>
      <w:r w:rsidR="00341C8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оспитанников осуществляется согласно 10-дневному 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меню и ежедневному меню-требованию на выдачу продуктов питания (далее меню)</w:t>
      </w:r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hyperlink r:id="rId16" w:history="1">
        <w:r w:rsidR="0063277F" w:rsidRPr="00B70ABC">
          <w:rPr>
            <w:rStyle w:val="af5"/>
            <w:rFonts w:ascii="Liberation Serif" w:eastAsia="Times New Roman" w:hAnsi="Liberation Serif" w:cs="Liberation Serif"/>
            <w:sz w:val="24"/>
            <w:szCs w:val="24"/>
          </w:rPr>
          <w:t>http://www.topoliok-sad.com.ru/pitanie/</w:t>
        </w:r>
      </w:hyperlink>
      <w:r w:rsidR="006C074E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, которое </w:t>
      </w:r>
      <w:r w:rsidR="00341C8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обеспечивает достаточную  пищевую ценность и сбалансированность питания, для физиологической потребности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детей в необходимых веществах. В течение года воспитанники получают витаминизированный хлеб, йодированную соль, овощи, фрукты, соки. Ежедневно производится забор суточных проб (срок хранения 48 часов)</w:t>
      </w:r>
      <w:r w:rsidR="0063277F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. </w:t>
      </w:r>
      <w:r w:rsidR="0063277F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Поставка продуктов питания осуществляется на основании договоров</w:t>
      </w:r>
      <w:r w:rsidR="0063277F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с предоставлением сертификатов</w:t>
      </w:r>
      <w:r w:rsidR="0063277F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качества.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Контроль </w:t>
      </w:r>
      <w:r w:rsidR="00341C8E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>за</w:t>
      </w:r>
      <w:r w:rsidR="0035642A" w:rsidRPr="00496157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разнообразием, витаминизацией блюд, закладкой продуктов, кулинарной обработкой, выходом блюд, вкусовыми качествами пищи, санитарным состоянием пищеблока, правильностью хранения и соблюдением сроков реализации продуктов осуществляют заведующий, медицинская сестра диетическая, бракеражная комиссия, родительская общественность. Выдача готовой продукции осуществляется после  снятия пробы, результаты фикс</w:t>
      </w:r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ируются в </w:t>
      </w:r>
      <w:proofErr w:type="spellStart"/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>бракеражном</w:t>
      </w:r>
      <w:proofErr w:type="spellEnd"/>
      <w:r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журнале. </w:t>
      </w:r>
    </w:p>
    <w:p w:rsidR="003F6CC1" w:rsidRPr="003F6CC1" w:rsidRDefault="003F6CC1" w:rsidP="003F6CC1">
      <w:pPr>
        <w:widowControl/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</w:p>
    <w:p w:rsidR="0094705C" w:rsidRPr="00496157" w:rsidRDefault="0094705C" w:rsidP="00303D19">
      <w:pPr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Результаты анализа показателей деятельности организации</w:t>
      </w:r>
    </w:p>
    <w:p w:rsidR="0094705C" w:rsidRDefault="0094705C" w:rsidP="00303D19">
      <w:pPr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Данные прив</w:t>
      </w:r>
      <w:r w:rsidR="00C17DBD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едены по состоянию на 31.12.202</w:t>
      </w:r>
      <w:r w:rsidR="003F6CC1">
        <w:rPr>
          <w:rFonts w:ascii="Liberation Serif" w:eastAsia="Times New Roman" w:hAnsi="Liberation Serif" w:cs="Liberation Serif"/>
          <w:sz w:val="24"/>
          <w:szCs w:val="24"/>
          <w:lang w:eastAsia="en-US"/>
        </w:rPr>
        <w:t>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6153"/>
        <w:gridCol w:w="1435"/>
        <w:gridCol w:w="1349"/>
      </w:tblGrid>
      <w:tr w:rsidR="005922B8" w:rsidRPr="005922B8" w:rsidTr="00EC50CB">
        <w:trPr>
          <w:trHeight w:val="15"/>
        </w:trPr>
        <w:tc>
          <w:tcPr>
            <w:tcW w:w="917" w:type="dxa"/>
            <w:hideMark/>
          </w:tcPr>
          <w:p w:rsidR="005922B8" w:rsidRPr="005922B8" w:rsidRDefault="005922B8" w:rsidP="005922B8">
            <w:pPr>
              <w:widowControl/>
              <w:spacing w:after="200" w:line="276" w:lineRule="auto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hideMark/>
          </w:tcPr>
          <w:p w:rsidR="005922B8" w:rsidRPr="005922B8" w:rsidRDefault="005922B8" w:rsidP="005922B8">
            <w:pPr>
              <w:widowControl/>
              <w:spacing w:after="200" w:line="276" w:lineRule="auto"/>
              <w:rPr>
                <w:rFonts w:cs="Times New Roman"/>
                <w:color w:val="auto"/>
              </w:rPr>
            </w:pPr>
          </w:p>
        </w:tc>
        <w:tc>
          <w:tcPr>
            <w:tcW w:w="2784" w:type="dxa"/>
            <w:gridSpan w:val="2"/>
            <w:hideMark/>
          </w:tcPr>
          <w:p w:rsidR="005922B8" w:rsidRPr="005922B8" w:rsidRDefault="005922B8" w:rsidP="005922B8">
            <w:pPr>
              <w:widowControl/>
              <w:spacing w:after="200" w:line="276" w:lineRule="auto"/>
              <w:rPr>
                <w:rFonts w:cs="Times New Roman"/>
                <w:color w:val="auto"/>
              </w:rPr>
            </w:pP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5922B8" w:rsidP="005922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22B8" w:rsidRPr="005922B8" w:rsidRDefault="003F6CC1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3F6CC1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4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3F6CC1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3F6CC1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3F6CC1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  <w:r w:rsid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100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/0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/0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3F6CC1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/15,79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3F6CC1" w:rsidP="00EC50C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/10,52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3F6CC1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/15,79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присмотру и уходу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/0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5922B8" w:rsidRPr="005922B8" w:rsidTr="009A2FF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7.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/25%</w:t>
            </w:r>
          </w:p>
        </w:tc>
      </w:tr>
      <w:tr w:rsidR="005922B8" w:rsidRPr="005922B8" w:rsidTr="009A2FF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7.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/25%</w:t>
            </w:r>
          </w:p>
        </w:tc>
      </w:tr>
      <w:tr w:rsidR="005922B8" w:rsidRPr="005922B8" w:rsidTr="009A2FF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7.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/75%</w:t>
            </w:r>
          </w:p>
        </w:tc>
      </w:tr>
      <w:tr w:rsidR="005922B8" w:rsidRPr="005922B8" w:rsidTr="009A2FF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7.4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/75%</w:t>
            </w:r>
          </w:p>
        </w:tc>
      </w:tr>
      <w:tr w:rsidR="005922B8" w:rsidRPr="005922B8" w:rsidTr="009A2FF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3DDE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2B8" w:rsidRPr="005922B8" w:rsidRDefault="00CB595D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/50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8.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E8217A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/37,5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8.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/12,5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5922B8" w:rsidP="00EC50C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9.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CB595D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7428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9.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ыше 30 ле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742824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/2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EC50CB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/0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D477CC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/25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CB595D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7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9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CB595D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90%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DBF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челове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D477CC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/57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личие в образовательной организации следующих </w:t>
            </w: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дагогических работников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5922B8" w:rsidP="005922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7E0DBF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EC5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</w:p>
        </w:tc>
      </w:tr>
      <w:tr w:rsidR="00EC50CB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0CB" w:rsidRPr="005922B8" w:rsidRDefault="00EC50CB" w:rsidP="00EC50C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5.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0CB" w:rsidRPr="005922B8" w:rsidRDefault="00EC50CB" w:rsidP="00EC50C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0CB" w:rsidRPr="005922B8" w:rsidRDefault="00EC50CB" w:rsidP="00EC50C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0CB" w:rsidRDefault="007E0DBF" w:rsidP="008942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EC50CB" w:rsidRPr="00385F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EC50CB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0CB" w:rsidRPr="005922B8" w:rsidRDefault="00EC50CB" w:rsidP="00EC50C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5.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0CB" w:rsidRPr="005922B8" w:rsidRDefault="00EC50CB" w:rsidP="00EC50C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-логопед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0CB" w:rsidRPr="005922B8" w:rsidRDefault="00EC50CB" w:rsidP="00EC50C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0CB" w:rsidRDefault="007E0DBF" w:rsidP="008942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EC50CB" w:rsidRPr="00385F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5.4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гопед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7E0DBF" w:rsidP="005922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8942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т 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5.5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-дефектолог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7E0DBF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8942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т 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5.6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а-психолог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7E0DBF" w:rsidP="005922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8942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Инфраструктур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5922B8" w:rsidP="005922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8942C0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6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8942C0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7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7E0DBF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8942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7E0DBF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8942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</w:p>
        </w:tc>
      </w:tr>
      <w:tr w:rsidR="005922B8" w:rsidRPr="005922B8" w:rsidTr="00EC50CB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2B8" w:rsidRPr="005922B8" w:rsidRDefault="005922B8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2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2B8" w:rsidRPr="005922B8" w:rsidRDefault="007E0DBF" w:rsidP="005922B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8942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</w:p>
        </w:tc>
      </w:tr>
    </w:tbl>
    <w:p w:rsidR="007F4198" w:rsidRDefault="00F14221" w:rsidP="00F14221">
      <w:pPr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     </w:t>
      </w:r>
    </w:p>
    <w:p w:rsidR="00A10587" w:rsidRPr="00496157" w:rsidRDefault="00DD24F5" w:rsidP="00F14221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3289B" w:rsidRPr="00496157">
        <w:rPr>
          <w:rFonts w:ascii="Liberation Serif" w:hAnsi="Liberation Serif" w:cs="Liberation Serif"/>
          <w:sz w:val="24"/>
          <w:szCs w:val="24"/>
        </w:rPr>
        <w:t xml:space="preserve">Организация образовательного процесса характеризуется гибкостью, </w:t>
      </w:r>
      <w:r w:rsidR="00F14221" w:rsidRPr="00496157">
        <w:rPr>
          <w:rFonts w:ascii="Liberation Serif" w:hAnsi="Liberation Serif" w:cs="Liberation Serif"/>
          <w:sz w:val="24"/>
          <w:szCs w:val="24"/>
        </w:rPr>
        <w:t>с учётом индивидуальных и возрастных особенностей</w:t>
      </w:r>
      <w:r w:rsidR="00A3289B" w:rsidRPr="00496157">
        <w:rPr>
          <w:rFonts w:ascii="Liberation Serif" w:hAnsi="Liberation Serif" w:cs="Liberation Serif"/>
          <w:sz w:val="24"/>
          <w:szCs w:val="24"/>
        </w:rPr>
        <w:t xml:space="preserve"> воспитан</w:t>
      </w:r>
      <w:r w:rsidR="00F14221" w:rsidRPr="00496157">
        <w:rPr>
          <w:rFonts w:ascii="Liberation Serif" w:hAnsi="Liberation Serif" w:cs="Liberation Serif"/>
          <w:sz w:val="24"/>
          <w:szCs w:val="24"/>
        </w:rPr>
        <w:t>ников, что позволяет осуществлять</w:t>
      </w:r>
      <w:r w:rsidR="00A3289B" w:rsidRPr="00496157">
        <w:rPr>
          <w:rFonts w:ascii="Liberation Serif" w:hAnsi="Liberation Serif" w:cs="Liberation Serif"/>
          <w:sz w:val="24"/>
          <w:szCs w:val="24"/>
        </w:rPr>
        <w:t xml:space="preserve"> </w:t>
      </w:r>
      <w:r w:rsidR="00F14221" w:rsidRPr="00496157">
        <w:rPr>
          <w:rFonts w:ascii="Liberation Serif" w:hAnsi="Liberation Serif" w:cs="Liberation Serif"/>
          <w:sz w:val="24"/>
          <w:szCs w:val="24"/>
        </w:rPr>
        <w:t xml:space="preserve"> </w:t>
      </w:r>
      <w:r w:rsidR="00A3289B" w:rsidRPr="00496157">
        <w:rPr>
          <w:rFonts w:ascii="Liberation Serif" w:hAnsi="Liberation Serif" w:cs="Liberation Serif"/>
          <w:sz w:val="24"/>
          <w:szCs w:val="24"/>
        </w:rPr>
        <w:t>личностно-ориенти</w:t>
      </w:r>
      <w:r w:rsidR="00F14221" w:rsidRPr="00496157">
        <w:rPr>
          <w:rFonts w:ascii="Liberation Serif" w:hAnsi="Liberation Serif" w:cs="Liberation Serif"/>
          <w:sz w:val="24"/>
          <w:szCs w:val="24"/>
        </w:rPr>
        <w:t>рованный подход к каждому ребёнку.</w:t>
      </w:r>
      <w:r w:rsidR="00A3289B" w:rsidRPr="00496157">
        <w:rPr>
          <w:rFonts w:ascii="Liberation Serif" w:hAnsi="Liberation Serif" w:cs="Liberation Serif"/>
          <w:sz w:val="24"/>
          <w:szCs w:val="24"/>
        </w:rPr>
        <w:t xml:space="preserve"> Содержание образовательной работы соответствует требованиям социального заказа родителей (законных представителей) </w:t>
      </w:r>
      <w:r w:rsidR="00F14221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и позволяет реализовывать образовательные программы в 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полном объеме в соответствии с федеральным государственным образовательным стандартом дошкольного образования</w:t>
      </w:r>
      <w:r w:rsidR="00F14221" w:rsidRPr="00496157">
        <w:rPr>
          <w:rFonts w:ascii="Liberation Serif" w:eastAsia="Times New Roman" w:hAnsi="Liberation Serif" w:cs="Liberation Serif"/>
          <w:sz w:val="24"/>
          <w:szCs w:val="24"/>
          <w:lang w:eastAsia="en-US"/>
        </w:rPr>
        <w:t>.</w:t>
      </w:r>
      <w:r w:rsidR="00A3289B" w:rsidRPr="00496157">
        <w:rPr>
          <w:rFonts w:ascii="Liberation Serif" w:hAnsi="Liberation Serif" w:cs="Liberation Serif"/>
          <w:sz w:val="24"/>
          <w:szCs w:val="24"/>
        </w:rPr>
        <w:t xml:space="preserve"> Осуществляется планомерная и систематическая работа по совершен</w:t>
      </w:r>
      <w:r w:rsidR="00F14221" w:rsidRPr="00496157">
        <w:rPr>
          <w:rFonts w:ascii="Liberation Serif" w:hAnsi="Liberation Serif" w:cs="Liberation Serif"/>
          <w:sz w:val="24"/>
          <w:szCs w:val="24"/>
        </w:rPr>
        <w:t>ствованию развивающей предметно-</w:t>
      </w:r>
      <w:r w:rsidR="00A3289B" w:rsidRPr="00496157">
        <w:rPr>
          <w:rFonts w:ascii="Liberation Serif" w:hAnsi="Liberation Serif" w:cs="Liberation Serif"/>
          <w:sz w:val="24"/>
          <w:szCs w:val="24"/>
        </w:rPr>
        <w:t>про</w:t>
      </w:r>
      <w:r w:rsidR="00F14221" w:rsidRPr="00496157">
        <w:rPr>
          <w:rFonts w:ascii="Liberation Serif" w:hAnsi="Liberation Serif" w:cs="Liberation Serif"/>
          <w:sz w:val="24"/>
          <w:szCs w:val="24"/>
        </w:rPr>
        <w:t>странственной среды,</w:t>
      </w:r>
      <w:r w:rsidR="00A3289B" w:rsidRPr="00496157">
        <w:rPr>
          <w:rFonts w:ascii="Liberation Serif" w:hAnsi="Liberation Serif" w:cs="Liberation Serif"/>
          <w:sz w:val="24"/>
          <w:szCs w:val="24"/>
        </w:rPr>
        <w:t xml:space="preserve"> создан благоприятный социально-психологический климат </w:t>
      </w:r>
      <w:r w:rsidR="00F14221" w:rsidRPr="00496157">
        <w:rPr>
          <w:rFonts w:ascii="Liberation Serif" w:hAnsi="Liberation Serif" w:cs="Liberation Serif"/>
          <w:sz w:val="24"/>
          <w:szCs w:val="24"/>
        </w:rPr>
        <w:t xml:space="preserve">между всеми участниками образовательных отношений. </w:t>
      </w:r>
    </w:p>
    <w:p w:rsidR="00A10587" w:rsidRPr="00C26A2C" w:rsidRDefault="00A10587" w:rsidP="00A10587">
      <w:pPr>
        <w:jc w:val="both"/>
        <w:rPr>
          <w:rFonts w:ascii="Liberation Serif" w:hAnsi="Liberation Serif" w:cs="Liberation Serif"/>
          <w:sz w:val="24"/>
          <w:szCs w:val="24"/>
        </w:rPr>
      </w:pPr>
      <w:r w:rsidRPr="00496157">
        <w:rPr>
          <w:rFonts w:ascii="Liberation Serif" w:hAnsi="Liberation Serif" w:cs="Liberation Serif"/>
          <w:sz w:val="24"/>
          <w:szCs w:val="24"/>
        </w:rPr>
        <w:t xml:space="preserve">     </w:t>
      </w:r>
      <w:r w:rsidR="007E394B" w:rsidRPr="00C26A2C">
        <w:rPr>
          <w:rFonts w:ascii="Liberation Serif" w:hAnsi="Liberation Serif" w:cs="Liberation Serif"/>
          <w:sz w:val="24"/>
          <w:szCs w:val="24"/>
        </w:rPr>
        <w:t>Планируется продолжа</w:t>
      </w:r>
      <w:r w:rsidRPr="00C26A2C">
        <w:rPr>
          <w:rFonts w:ascii="Liberation Serif" w:hAnsi="Liberation Serif" w:cs="Liberation Serif"/>
          <w:sz w:val="24"/>
          <w:szCs w:val="24"/>
        </w:rPr>
        <w:t>ть работу:</w:t>
      </w:r>
    </w:p>
    <w:p w:rsidR="00A10587" w:rsidRPr="00C26A2C" w:rsidRDefault="00A10587" w:rsidP="00A10587">
      <w:pPr>
        <w:jc w:val="both"/>
        <w:rPr>
          <w:rFonts w:ascii="Liberation Serif" w:hAnsi="Liberation Serif" w:cs="Liberation Serif"/>
          <w:sz w:val="24"/>
          <w:szCs w:val="24"/>
        </w:rPr>
      </w:pPr>
      <w:r w:rsidRPr="00C26A2C">
        <w:rPr>
          <w:rFonts w:ascii="Liberation Serif" w:hAnsi="Liberation Serif" w:cs="Liberation Serif"/>
          <w:sz w:val="24"/>
          <w:szCs w:val="24"/>
        </w:rPr>
        <w:t>- по формированию компетентной личности дошкольника в вопросах физического развития и здоровьесбережения;</w:t>
      </w:r>
    </w:p>
    <w:p w:rsidR="00A10587" w:rsidRPr="00C26A2C" w:rsidRDefault="00A10587" w:rsidP="00A10587">
      <w:pPr>
        <w:jc w:val="both"/>
        <w:rPr>
          <w:rFonts w:ascii="Liberation Serif" w:hAnsi="Liberation Serif" w:cs="Liberation Serif"/>
          <w:sz w:val="24"/>
          <w:szCs w:val="24"/>
        </w:rPr>
      </w:pPr>
      <w:r w:rsidRPr="00C26A2C">
        <w:rPr>
          <w:rFonts w:ascii="Liberation Serif" w:hAnsi="Liberation Serif" w:cs="Liberation Serif"/>
          <w:sz w:val="24"/>
          <w:szCs w:val="24"/>
        </w:rPr>
        <w:t>- по созданию условий для формирования профессиональных компетентностей, соответствующих профессиональному стандарту педагога дошкольного образования, оказыва</w:t>
      </w:r>
      <w:r w:rsidR="00F14221" w:rsidRPr="00C26A2C">
        <w:rPr>
          <w:rFonts w:ascii="Liberation Serif" w:hAnsi="Liberation Serif" w:cs="Liberation Serif"/>
          <w:sz w:val="24"/>
          <w:szCs w:val="24"/>
        </w:rPr>
        <w:t xml:space="preserve">ть методическую поддержку </w:t>
      </w:r>
      <w:r w:rsidRPr="00C26A2C">
        <w:rPr>
          <w:rFonts w:ascii="Liberation Serif" w:hAnsi="Liberation Serif" w:cs="Liberation Serif"/>
          <w:sz w:val="24"/>
          <w:szCs w:val="24"/>
        </w:rPr>
        <w:t>педагогам,</w:t>
      </w:r>
      <w:r w:rsidR="00F14221" w:rsidRPr="00C26A2C">
        <w:rPr>
          <w:rFonts w:ascii="Liberation Serif" w:hAnsi="Liberation Serif" w:cs="Liberation Serif"/>
          <w:sz w:val="24"/>
          <w:szCs w:val="24"/>
        </w:rPr>
        <w:t xml:space="preserve"> не имеющим квалификационной категории, для успешной защиты</w:t>
      </w:r>
      <w:r w:rsidRPr="00C26A2C">
        <w:rPr>
          <w:rFonts w:ascii="Liberation Serif" w:hAnsi="Liberation Serif" w:cs="Liberation Serif"/>
          <w:sz w:val="24"/>
          <w:szCs w:val="24"/>
        </w:rPr>
        <w:t>.</w:t>
      </w:r>
    </w:p>
    <w:p w:rsidR="000B443C" w:rsidRPr="00C26A2C" w:rsidRDefault="00A10587" w:rsidP="000B443C">
      <w:pPr>
        <w:jc w:val="both"/>
        <w:rPr>
          <w:rFonts w:ascii="Liberation Serif" w:hAnsi="Liberation Serif" w:cs="Liberation Serif"/>
          <w:sz w:val="24"/>
          <w:szCs w:val="24"/>
        </w:rPr>
      </w:pPr>
      <w:r w:rsidRPr="00C26A2C">
        <w:rPr>
          <w:rFonts w:ascii="Liberation Serif" w:hAnsi="Liberation Serif" w:cs="Liberation Serif"/>
          <w:sz w:val="24"/>
          <w:szCs w:val="24"/>
        </w:rPr>
        <w:t xml:space="preserve">- активному позиционированию ОУ в социуме, </w:t>
      </w:r>
      <w:r w:rsidR="000B443C" w:rsidRPr="00C26A2C">
        <w:rPr>
          <w:rFonts w:ascii="Liberation Serif" w:hAnsi="Liberation Serif" w:cs="Liberation Serif"/>
          <w:sz w:val="24"/>
          <w:szCs w:val="24"/>
        </w:rPr>
        <w:t>за счёт использования Интернет-ресурсов, сайта ОУ, интернет сообществ, социальных сетей;</w:t>
      </w:r>
    </w:p>
    <w:p w:rsidR="00552137" w:rsidRPr="00496157" w:rsidRDefault="000B443C" w:rsidP="000B443C">
      <w:pPr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C26A2C">
        <w:rPr>
          <w:rFonts w:ascii="Liberation Serif" w:hAnsi="Liberation Serif" w:cs="Liberation Serif"/>
          <w:sz w:val="24"/>
          <w:szCs w:val="24"/>
        </w:rPr>
        <w:t>- формировать активную жизненную позицию родителей (законных представителей</w:t>
      </w:r>
      <w:r w:rsidR="00A10587" w:rsidRPr="00C26A2C">
        <w:rPr>
          <w:rFonts w:ascii="Liberation Serif" w:hAnsi="Liberation Serif" w:cs="Liberation Serif"/>
          <w:sz w:val="24"/>
          <w:szCs w:val="24"/>
        </w:rPr>
        <w:t>)</w:t>
      </w:r>
      <w:r w:rsidR="00A3289B" w:rsidRPr="00C26A2C">
        <w:rPr>
          <w:rFonts w:ascii="Liberation Serif" w:hAnsi="Liberation Serif" w:cs="Liberation Serif"/>
          <w:sz w:val="24"/>
          <w:szCs w:val="24"/>
        </w:rPr>
        <w:t xml:space="preserve"> </w:t>
      </w:r>
      <w:r w:rsidRPr="00C26A2C">
        <w:rPr>
          <w:rFonts w:ascii="Liberation Serif" w:hAnsi="Liberation Serif" w:cs="Liberation Serif"/>
          <w:sz w:val="24"/>
          <w:szCs w:val="24"/>
        </w:rPr>
        <w:t>посредством участия в образовательном процессе Учреждения.</w:t>
      </w:r>
    </w:p>
    <w:p w:rsidR="00A10587" w:rsidRPr="00496157" w:rsidRDefault="00D95B94" w:rsidP="00D95B94">
      <w:pPr>
        <w:widowControl/>
        <w:tabs>
          <w:tab w:val="left" w:pos="4350"/>
        </w:tabs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  <w:r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  <w:tab/>
      </w:r>
    </w:p>
    <w:p w:rsidR="00A10587" w:rsidRPr="00496157" w:rsidRDefault="00A10587" w:rsidP="00552137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A10587" w:rsidRPr="00496157" w:rsidRDefault="00A10587" w:rsidP="00552137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A10587" w:rsidRPr="00496157" w:rsidRDefault="00A10587" w:rsidP="00552137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A10587" w:rsidRPr="00496157" w:rsidRDefault="00A10587" w:rsidP="00552137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A10587" w:rsidRPr="00496157" w:rsidRDefault="00A10587" w:rsidP="00552137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A10587" w:rsidRPr="00496157" w:rsidRDefault="00A10587" w:rsidP="00552137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A10587" w:rsidRPr="00496157" w:rsidRDefault="00A10587" w:rsidP="00552137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043DDE" w:rsidRDefault="00043DDE" w:rsidP="00F42CC9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F42CC9" w:rsidRDefault="00F42CC9" w:rsidP="00F42CC9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F42CC9" w:rsidRDefault="00F42CC9" w:rsidP="00F42CC9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F42CC9" w:rsidRDefault="00F42CC9" w:rsidP="00F42CC9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A10587" w:rsidRPr="003217A5" w:rsidRDefault="00A10587" w:rsidP="00393D39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2308"/>
        <w:gridCol w:w="3010"/>
      </w:tblGrid>
      <w:tr w:rsidR="00D430FC" w:rsidRPr="00846D3F" w:rsidTr="00846D3F">
        <w:tc>
          <w:tcPr>
            <w:tcW w:w="4785" w:type="dxa"/>
            <w:shd w:val="clear" w:color="auto" w:fill="auto"/>
          </w:tcPr>
          <w:p w:rsidR="00D430FC" w:rsidRPr="00846D3F" w:rsidRDefault="00D430FC" w:rsidP="00846D3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D430FC" w:rsidRPr="00846D3F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ложение №1</w:t>
            </w:r>
          </w:p>
        </w:tc>
      </w:tr>
    </w:tbl>
    <w:p w:rsidR="00D430FC" w:rsidRPr="003217A5" w:rsidRDefault="00D430FC" w:rsidP="00D430F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30FC" w:rsidRPr="00846D3F" w:rsidTr="00846D3F">
        <w:tc>
          <w:tcPr>
            <w:tcW w:w="9345" w:type="dxa"/>
            <w:tcBorders>
              <w:top w:val="nil"/>
              <w:bottom w:val="nil"/>
            </w:tcBorders>
            <w:shd w:val="clear" w:color="auto" w:fill="auto"/>
          </w:tcPr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ЧЕТ</w:t>
            </w:r>
          </w:p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ДЕЯТЕЛЬНОСТИ МУНИЦИПАЛЬНОЙ ИННОВАЦИОННОЙ ПЛОЩАДКИ</w:t>
            </w:r>
          </w:p>
        </w:tc>
      </w:tr>
      <w:tr w:rsidR="00D430FC" w:rsidRPr="00846D3F" w:rsidTr="00846D3F">
        <w:tc>
          <w:tcPr>
            <w:tcW w:w="9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846D3F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846D3F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детский сад №3 «Тополёк» Туринского городского округа</w:t>
            </w:r>
          </w:p>
        </w:tc>
      </w:tr>
      <w:tr w:rsidR="00D430FC" w:rsidRPr="00846D3F" w:rsidTr="00846D3F">
        <w:tc>
          <w:tcPr>
            <w:tcW w:w="9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0FC" w:rsidRPr="00846D3F" w:rsidTr="00846D3F">
        <w:tc>
          <w:tcPr>
            <w:tcW w:w="9345" w:type="dxa"/>
            <w:tcBorders>
              <w:top w:val="nil"/>
            </w:tcBorders>
            <w:shd w:val="clear" w:color="auto" w:fill="auto"/>
          </w:tcPr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846D3F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«Гражданско - патриотическое воспитание детей дошкольного возраста</w:t>
            </w:r>
          </w:p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D3F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«Моя малая Родина»</w:t>
            </w:r>
          </w:p>
        </w:tc>
      </w:tr>
      <w:tr w:rsidR="00D430FC" w:rsidRPr="00846D3F" w:rsidTr="00846D3F">
        <w:tc>
          <w:tcPr>
            <w:tcW w:w="9345" w:type="dxa"/>
            <w:shd w:val="clear" w:color="auto" w:fill="auto"/>
          </w:tcPr>
          <w:p w:rsidR="00D430FC" w:rsidRPr="00846D3F" w:rsidRDefault="00D430FC" w:rsidP="00846D3F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наименование инновационного проекта (программы))</w:t>
            </w:r>
          </w:p>
        </w:tc>
      </w:tr>
    </w:tbl>
    <w:p w:rsidR="00D430FC" w:rsidRPr="003217A5" w:rsidRDefault="00D430FC" w:rsidP="00D430FC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3217A5">
        <w:rPr>
          <w:rFonts w:ascii="Liberation Serif" w:hAnsi="Liberation Serif" w:cs="Liberation Serif"/>
          <w:sz w:val="24"/>
          <w:szCs w:val="24"/>
        </w:rPr>
        <w:t>1. ОБЩАЯ ИНФОРМАЦИЯ ОБ ОБРАЗОВАТЕЛЬНОЙ ОРГАНИЗАЦИИ</w:t>
      </w:r>
    </w:p>
    <w:p w:rsidR="00D430FC" w:rsidRPr="003217A5" w:rsidRDefault="00D430FC" w:rsidP="00D430F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D430FC" w:rsidRPr="003217A5" w:rsidTr="000A29C7">
        <w:tc>
          <w:tcPr>
            <w:tcW w:w="5443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62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детский сад №3 «Тополёк» Туринского городского округа</w:t>
            </w:r>
          </w:p>
        </w:tc>
      </w:tr>
      <w:tr w:rsidR="00D430FC" w:rsidRPr="003217A5" w:rsidTr="000A29C7">
        <w:tc>
          <w:tcPr>
            <w:tcW w:w="5443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362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623900, Свердловская область, Туринский район, г. Туринск, ул. Крылова, д.15</w:t>
            </w:r>
          </w:p>
        </w:tc>
      </w:tr>
      <w:tr w:rsidR="00D430FC" w:rsidRPr="003217A5" w:rsidTr="000A29C7">
        <w:tc>
          <w:tcPr>
            <w:tcW w:w="5443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362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Прокопенко Светлана Владимировна</w:t>
            </w:r>
          </w:p>
        </w:tc>
      </w:tr>
      <w:tr w:rsidR="00D430FC" w:rsidRPr="003217A5" w:rsidTr="000A29C7">
        <w:tc>
          <w:tcPr>
            <w:tcW w:w="5443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362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Прокопенко Светлана Владимировна</w:t>
            </w:r>
          </w:p>
        </w:tc>
      </w:tr>
      <w:tr w:rsidR="00D430FC" w:rsidRPr="003217A5" w:rsidTr="000A29C7">
        <w:tc>
          <w:tcPr>
            <w:tcW w:w="5443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362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Прокопенко Светлана Владимировна</w:t>
            </w:r>
          </w:p>
        </w:tc>
      </w:tr>
      <w:tr w:rsidR="00D430FC" w:rsidRPr="003217A5" w:rsidTr="000A29C7">
        <w:tc>
          <w:tcPr>
            <w:tcW w:w="5443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</w:t>
            </w:r>
          </w:p>
        </w:tc>
        <w:tc>
          <w:tcPr>
            <w:tcW w:w="362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8-912-25-25-528</w:t>
            </w:r>
          </w:p>
        </w:tc>
      </w:tr>
      <w:tr w:rsidR="00D430FC" w:rsidRPr="003217A5" w:rsidTr="000A29C7">
        <w:tc>
          <w:tcPr>
            <w:tcW w:w="5443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362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8-343-49-2-23-62</w:t>
            </w:r>
          </w:p>
        </w:tc>
      </w:tr>
      <w:tr w:rsidR="00D430FC" w:rsidRPr="003217A5" w:rsidTr="000A29C7">
        <w:tc>
          <w:tcPr>
            <w:tcW w:w="5443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362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http://www.topoliok-sad.com.ru</w:t>
            </w:r>
          </w:p>
        </w:tc>
      </w:tr>
      <w:tr w:rsidR="00D430FC" w:rsidRPr="003217A5" w:rsidTr="000A29C7">
        <w:tc>
          <w:tcPr>
            <w:tcW w:w="5443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362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detsad3tur@mail.ru</w:t>
            </w:r>
          </w:p>
        </w:tc>
      </w:tr>
    </w:tbl>
    <w:p w:rsidR="00D430FC" w:rsidRPr="003217A5" w:rsidRDefault="00D430FC" w:rsidP="00D430F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217A5">
        <w:rPr>
          <w:rFonts w:ascii="Liberation Serif" w:hAnsi="Liberation Serif" w:cs="Liberation Serif"/>
          <w:sz w:val="24"/>
          <w:szCs w:val="24"/>
        </w:rPr>
        <w:t>Руководитель образовательной организации ___________________ (Прокопенко С.В.)</w:t>
      </w:r>
    </w:p>
    <w:p w:rsidR="00D430FC" w:rsidRPr="003217A5" w:rsidRDefault="00D430FC" w:rsidP="00D430F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217A5">
        <w:rPr>
          <w:rFonts w:ascii="Liberation Serif" w:hAnsi="Liberation Serif" w:cs="Liberation Serif"/>
          <w:sz w:val="24"/>
          <w:szCs w:val="24"/>
        </w:rPr>
        <w:t xml:space="preserve">  </w:t>
      </w:r>
      <w:r w:rsidRPr="003217A5">
        <w:rPr>
          <w:rFonts w:ascii="Liberation Serif" w:hAnsi="Liberation Serif" w:cs="Liberation Serif"/>
          <w:sz w:val="24"/>
          <w:szCs w:val="24"/>
        </w:rPr>
        <w:tab/>
      </w:r>
      <w:r w:rsidRPr="003217A5">
        <w:rPr>
          <w:rFonts w:ascii="Liberation Serif" w:hAnsi="Liberation Serif" w:cs="Liberation Serif"/>
          <w:sz w:val="24"/>
          <w:szCs w:val="24"/>
        </w:rPr>
        <w:tab/>
      </w:r>
      <w:r w:rsidRPr="003217A5">
        <w:rPr>
          <w:rFonts w:ascii="Liberation Serif" w:hAnsi="Liberation Serif" w:cs="Liberation Serif"/>
          <w:sz w:val="24"/>
          <w:szCs w:val="24"/>
        </w:rPr>
        <w:tab/>
      </w:r>
      <w:r w:rsidRPr="003217A5">
        <w:rPr>
          <w:rFonts w:ascii="Liberation Serif" w:hAnsi="Liberation Serif" w:cs="Liberation Serif"/>
          <w:sz w:val="24"/>
          <w:szCs w:val="24"/>
        </w:rPr>
        <w:tab/>
      </w:r>
      <w:r w:rsidRPr="003217A5">
        <w:rPr>
          <w:rFonts w:ascii="Liberation Serif" w:hAnsi="Liberation Serif" w:cs="Liberation Serif"/>
          <w:sz w:val="24"/>
          <w:szCs w:val="24"/>
        </w:rPr>
        <w:tab/>
      </w:r>
      <w:r w:rsidRPr="003217A5">
        <w:rPr>
          <w:rFonts w:ascii="Liberation Serif" w:hAnsi="Liberation Serif" w:cs="Liberation Serif"/>
          <w:sz w:val="24"/>
          <w:szCs w:val="24"/>
        </w:rPr>
        <w:tab/>
      </w:r>
      <w:r w:rsidRPr="003217A5">
        <w:rPr>
          <w:rFonts w:ascii="Liberation Serif" w:hAnsi="Liberation Serif" w:cs="Liberation Serif"/>
          <w:sz w:val="24"/>
          <w:szCs w:val="24"/>
        </w:rPr>
        <w:tab/>
        <w:t xml:space="preserve"> </w:t>
      </w:r>
    </w:p>
    <w:p w:rsidR="00D430FC" w:rsidRPr="003217A5" w:rsidRDefault="00D430FC" w:rsidP="00D430FC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outlineLvl w:val="2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3217A5">
        <w:rPr>
          <w:rFonts w:ascii="Liberation Serif" w:hAnsi="Liberation Serif" w:cs="Liberation Serif"/>
          <w:sz w:val="24"/>
          <w:szCs w:val="24"/>
        </w:rPr>
        <w:t>2. ВЫПОЛНЕНИЕ КАЛЕНДАРНОГО ПЛАНА РЕАЛИЗАЦИИ</w:t>
      </w:r>
    </w:p>
    <w:p w:rsidR="00D430FC" w:rsidRPr="003217A5" w:rsidRDefault="00D430FC" w:rsidP="00D430F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217A5">
        <w:rPr>
          <w:rFonts w:ascii="Liberation Serif" w:hAnsi="Liberation Serif" w:cs="Liberation Serif"/>
          <w:sz w:val="24"/>
          <w:szCs w:val="24"/>
        </w:rPr>
        <w:t>ИННОВАЦИОННОГО ПРОЕКТА (ПРОГРАММЫ) 2020- 2021 учебный год</w:t>
      </w:r>
    </w:p>
    <w:p w:rsidR="00D430FC" w:rsidRPr="003217A5" w:rsidRDefault="00D430FC" w:rsidP="00D430F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276"/>
        <w:gridCol w:w="1559"/>
        <w:gridCol w:w="1559"/>
        <w:gridCol w:w="1701"/>
        <w:gridCol w:w="1418"/>
      </w:tblGrid>
      <w:tr w:rsidR="00D430FC" w:rsidRPr="003217A5" w:rsidTr="000A29C7">
        <w:tc>
          <w:tcPr>
            <w:tcW w:w="568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N</w:t>
            </w:r>
          </w:p>
        </w:tc>
        <w:tc>
          <w:tcPr>
            <w:tcW w:w="2268" w:type="dxa"/>
          </w:tcPr>
          <w:p w:rsidR="00D430FC" w:rsidRPr="003217A5" w:rsidRDefault="00D430FC" w:rsidP="000A29C7">
            <w:pPr>
              <w:pStyle w:val="ConsPlusNormal"/>
              <w:ind w:hanging="83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 xml:space="preserve">          Наименование </w:t>
            </w:r>
          </w:p>
          <w:p w:rsidR="00D430FC" w:rsidRPr="003217A5" w:rsidRDefault="00D430FC" w:rsidP="000A29C7">
            <w:pPr>
              <w:pStyle w:val="ConsPlusNormal"/>
              <w:ind w:hanging="83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 xml:space="preserve">          мероприятия</w:t>
            </w:r>
          </w:p>
        </w:tc>
        <w:tc>
          <w:tcPr>
            <w:tcW w:w="1276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559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559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701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418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D430FC" w:rsidRPr="003217A5" w:rsidTr="000A29C7">
        <w:tc>
          <w:tcPr>
            <w:tcW w:w="56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Мастер-класс по использованию социо-игровых технологий в образовательной деятельности с детьми дошкольного возраста</w:t>
            </w:r>
          </w:p>
        </w:tc>
        <w:tc>
          <w:tcPr>
            <w:tcW w:w="1276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Декабрь 2020год</w:t>
            </w:r>
          </w:p>
        </w:tc>
        <w:tc>
          <w:tcPr>
            <w:tcW w:w="1559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Приняли участие воспитатели Тутубалина С.В., Афонасьева О.М., Дубинина Е.В.</w:t>
            </w:r>
          </w:p>
        </w:tc>
        <w:tc>
          <w:tcPr>
            <w:tcW w:w="1701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430FC" w:rsidRPr="003217A5" w:rsidTr="000A29C7">
        <w:tc>
          <w:tcPr>
            <w:tcW w:w="56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Совместное мероприятие с МАДОУ Детский сад №4 «Василёк» Практическая деятельность педагогов ДОУ по теме «Гражданско-патриотическое воспитание детей дошкольного возраста»</w:t>
            </w:r>
          </w:p>
        </w:tc>
        <w:tc>
          <w:tcPr>
            <w:tcW w:w="1276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Апрель 2021г</w:t>
            </w:r>
          </w:p>
        </w:tc>
        <w:tc>
          <w:tcPr>
            <w:tcW w:w="1559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 xml:space="preserve"> Май 2021г</w:t>
            </w:r>
          </w:p>
        </w:tc>
        <w:tc>
          <w:tcPr>
            <w:tcW w:w="1559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Приняла участие воспитатель Тутубалина С.В.</w:t>
            </w:r>
          </w:p>
        </w:tc>
        <w:tc>
          <w:tcPr>
            <w:tcW w:w="1701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Был перенесен</w:t>
            </w:r>
          </w:p>
        </w:tc>
        <w:tc>
          <w:tcPr>
            <w:tcW w:w="1418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430FC" w:rsidRPr="003217A5" w:rsidTr="00D430FC">
        <w:tc>
          <w:tcPr>
            <w:tcW w:w="56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Издание материалов, сборника дидактических игр, методических наработок в рамках заявленной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Июнь 2021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Июнь 2021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го, воспитатели</w:t>
            </w:r>
          </w:p>
        </w:tc>
        <w:tc>
          <w:tcPr>
            <w:tcW w:w="1701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430FC" w:rsidRPr="003217A5" w:rsidRDefault="00D430FC" w:rsidP="00D430F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3217A5">
        <w:rPr>
          <w:rFonts w:ascii="Liberation Serif" w:hAnsi="Liberation Serif" w:cs="Liberation Serif"/>
          <w:sz w:val="24"/>
          <w:szCs w:val="24"/>
        </w:rPr>
        <w:t>3. ПРОДУКТЫ ИННОВАЦИОННОГО ПРОЕКТА (ПРОГРАММЫ)</w:t>
      </w:r>
    </w:p>
    <w:p w:rsidR="00D430FC" w:rsidRPr="003217A5" w:rsidRDefault="00D430FC" w:rsidP="00D430F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3969"/>
        <w:gridCol w:w="1418"/>
      </w:tblGrid>
      <w:tr w:rsidR="00D430FC" w:rsidRPr="003217A5" w:rsidTr="000A29C7">
        <w:trPr>
          <w:trHeight w:val="736"/>
        </w:trPr>
        <w:tc>
          <w:tcPr>
            <w:tcW w:w="568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 xml:space="preserve">N </w:t>
            </w:r>
          </w:p>
        </w:tc>
        <w:tc>
          <w:tcPr>
            <w:tcW w:w="4394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3969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418" w:type="dxa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D430FC" w:rsidRPr="003217A5" w:rsidTr="00BB247D">
        <w:trPr>
          <w:trHeight w:val="599"/>
        </w:trPr>
        <w:tc>
          <w:tcPr>
            <w:tcW w:w="56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 xml:space="preserve">После мастер-класса по использованию социо-игровых технологий в образовательной деятельности с детьми </w:t>
            </w: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школьного возраста был разработан сборник игр. </w:t>
            </w:r>
          </w:p>
        </w:tc>
        <w:tc>
          <w:tcPr>
            <w:tcW w:w="3969" w:type="dxa"/>
            <w:shd w:val="clear" w:color="auto" w:fill="FFFFFF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борник игр педагоги используют в разные режимные моменты.</w:t>
            </w:r>
          </w:p>
        </w:tc>
        <w:tc>
          <w:tcPr>
            <w:tcW w:w="1418" w:type="dxa"/>
            <w:shd w:val="clear" w:color="auto" w:fill="FFFFFF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430FC" w:rsidRPr="003217A5" w:rsidTr="00D430FC">
        <w:tc>
          <w:tcPr>
            <w:tcW w:w="56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FFFFFF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Для совместного мероприятия с МАДОУ Детский сад №4 «Василёк»  Практическая деятельность педагогов ДОУ по теме «Гражданско-патриотическое воспитание детей дошкольного возраста» разработан интеллектуальный марафон «Герои былых времен»</w:t>
            </w:r>
          </w:p>
        </w:tc>
        <w:tc>
          <w:tcPr>
            <w:tcW w:w="3969" w:type="dxa"/>
            <w:shd w:val="clear" w:color="auto" w:fill="FFFFFF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Интеллектуальный марафон педагоги можно использовать для работы с воспитателями и родителями (законными представителям)</w:t>
            </w:r>
          </w:p>
        </w:tc>
        <w:tc>
          <w:tcPr>
            <w:tcW w:w="1418" w:type="dxa"/>
            <w:shd w:val="clear" w:color="auto" w:fill="FFFFFF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430FC" w:rsidRPr="003217A5" w:rsidTr="00D430FC">
        <w:tc>
          <w:tcPr>
            <w:tcW w:w="568" w:type="dxa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 xml:space="preserve">Издание </w:t>
            </w:r>
            <w:bookmarkStart w:id="1" w:name="_Hlk74573286"/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материалов, сборника игр, методических наработок в рамках заявленной темы</w:t>
            </w:r>
            <w:bookmarkEnd w:id="1"/>
          </w:p>
        </w:tc>
        <w:tc>
          <w:tcPr>
            <w:tcW w:w="3969" w:type="dxa"/>
            <w:shd w:val="clear" w:color="auto" w:fill="FFFFFF"/>
          </w:tcPr>
          <w:p w:rsidR="00D430FC" w:rsidRPr="003217A5" w:rsidRDefault="00D430FC" w:rsidP="000A29C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Все материалы воспитатели могут использовать в своей педагогической деятельности</w:t>
            </w:r>
          </w:p>
        </w:tc>
        <w:tc>
          <w:tcPr>
            <w:tcW w:w="1418" w:type="dxa"/>
            <w:shd w:val="clear" w:color="auto" w:fill="FFFFFF"/>
          </w:tcPr>
          <w:p w:rsidR="00D430FC" w:rsidRPr="003217A5" w:rsidRDefault="00D430FC" w:rsidP="000A29C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7A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D430FC" w:rsidRPr="003217A5" w:rsidRDefault="00D430FC" w:rsidP="00D430FC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ConsPlusNormal"/>
        <w:shd w:val="clear" w:color="auto" w:fill="FFFFFF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3217A5">
        <w:rPr>
          <w:rFonts w:ascii="Liberation Serif" w:hAnsi="Liberation Serif" w:cs="Liberation Serif"/>
          <w:sz w:val="24"/>
          <w:szCs w:val="24"/>
        </w:rPr>
        <w:t>4. АНАЛИТИЧЕСКАЯ ЧАСТЬ</w:t>
      </w:r>
    </w:p>
    <w:p w:rsidR="00D430FC" w:rsidRPr="003217A5" w:rsidRDefault="00D430FC" w:rsidP="00D430FC">
      <w:pPr>
        <w:pStyle w:val="ConsPlusNormal"/>
        <w:shd w:val="clear" w:color="auto" w:fill="FFFFFF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D430FC" w:rsidRPr="003217A5" w:rsidRDefault="00D430FC" w:rsidP="00D430FC">
      <w:pPr>
        <w:pStyle w:val="Default"/>
        <w:jc w:val="both"/>
        <w:rPr>
          <w:rFonts w:ascii="Liberation Serif" w:hAnsi="Liberation Serif" w:cs="Liberation Serif"/>
        </w:rPr>
      </w:pPr>
      <w:r w:rsidRPr="003217A5">
        <w:rPr>
          <w:rFonts w:ascii="Liberation Serif" w:hAnsi="Liberation Serif" w:cs="Liberation Serif"/>
        </w:rPr>
        <w:t xml:space="preserve">     На базе муниципального автономного дошкольного образовательного учреждение детский сад №3 «Тополёк» Туринского городского округа работает базовая площадка «Гражданско - патриотическое воспитание детей дошкольного возраста «Моя малая Родина»» срок реализации данного проекта 2019 – 2022 гг. где педагоги нашего района смогут приобрести методическую поддержку по использованию игровых технологий в форме индивидуальных консультаций и раздаточного материала; познакомиться с практическим опытом использования игровых технологий; овладеть практическими навыками в проектной деятельности в ОУ. Главным направлением проекта является реализация регионального компонента в деятельности детского сада. Данный проект предполагает сочетание разнообразных методов и приемов: проект, лэпбук, интерактивные игры, беседа, рассказ педагога, работа с иллюстративным, аудио- и видеоматериалом, с текстами, вызывающими яркую эмоциональную реакцию, рисование, презентации, встречи, экскурсии, пополнение музея, ИКТ - технологии и другие.</w:t>
      </w:r>
    </w:p>
    <w:p w:rsidR="00D430FC" w:rsidRPr="003217A5" w:rsidRDefault="00D430FC" w:rsidP="00D430FC">
      <w:pPr>
        <w:pStyle w:val="Default"/>
        <w:jc w:val="both"/>
        <w:rPr>
          <w:rFonts w:ascii="Liberation Serif" w:hAnsi="Liberation Serif" w:cs="Liberation Serif"/>
        </w:rPr>
      </w:pPr>
      <w:r w:rsidRPr="003217A5">
        <w:rPr>
          <w:rFonts w:ascii="Liberation Serif" w:hAnsi="Liberation Serif" w:cs="Liberation Serif"/>
        </w:rPr>
        <w:t xml:space="preserve">     Наши педагоги могут предложить некоторые рекомендации по использованию приобретенного опыта после посещения мероприятий в нашем детском саду: сборника игр, методических наработок в рамках заявленной темы и т. д. </w:t>
      </w:r>
    </w:p>
    <w:p w:rsidR="00D430FC" w:rsidRPr="003217A5" w:rsidRDefault="00D430FC" w:rsidP="00D430FC">
      <w:pPr>
        <w:pStyle w:val="Default"/>
        <w:jc w:val="both"/>
        <w:rPr>
          <w:rFonts w:ascii="Liberation Serif" w:hAnsi="Liberation Serif" w:cs="Liberation Serif"/>
        </w:rPr>
      </w:pPr>
      <w:r w:rsidRPr="003217A5">
        <w:rPr>
          <w:rFonts w:ascii="Liberation Serif" w:hAnsi="Liberation Serif" w:cs="Liberation Serif"/>
        </w:rPr>
        <w:t xml:space="preserve">     На протяжении всей деятельности муниципальной инновационной площадки ежегодно осуществляются мониторинг с помощью индивидуальных карт развития детей, автора </w:t>
      </w:r>
      <w:proofErr w:type="spellStart"/>
      <w:r w:rsidRPr="003217A5">
        <w:rPr>
          <w:rFonts w:ascii="Liberation Serif" w:hAnsi="Liberation Serif" w:cs="Liberation Serif"/>
        </w:rPr>
        <w:t>Мишняевой</w:t>
      </w:r>
      <w:proofErr w:type="spellEnd"/>
      <w:r w:rsidRPr="003217A5">
        <w:rPr>
          <w:rFonts w:ascii="Liberation Serif" w:hAnsi="Liberation Serif" w:cs="Liberation Serif"/>
        </w:rPr>
        <w:t xml:space="preserve"> Е.Ю. по всем образовательным областям. Система внешних признаков, выделенных в картах развития освоения программы, позволяет фиксировать качественное состояние развития нравственно-патриотического воспитания детей дошкольного возраста, а выделенные уровни проявления данных признаков отражают степень сформированности компонентов с количественных позиций.</w:t>
      </w:r>
    </w:p>
    <w:p w:rsidR="00D430FC" w:rsidRPr="003217A5" w:rsidRDefault="00D430FC" w:rsidP="00D430FC">
      <w:pPr>
        <w:pStyle w:val="Default"/>
        <w:jc w:val="both"/>
        <w:rPr>
          <w:rFonts w:ascii="Liberation Serif" w:hAnsi="Liberation Serif" w:cs="Liberation Serif"/>
        </w:rPr>
      </w:pPr>
      <w:r w:rsidRPr="003217A5">
        <w:rPr>
          <w:rFonts w:ascii="Liberation Serif" w:hAnsi="Liberation Serif" w:cs="Liberation Serif"/>
        </w:rPr>
        <w:t xml:space="preserve">    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ировать детскую деятельность и специальные педагогические пробы, организуемые педагогом. По результатам мониторинга наблюдается положительная динамика развития уровня </w:t>
      </w:r>
      <w:proofErr w:type="spellStart"/>
      <w:r w:rsidRPr="003217A5">
        <w:rPr>
          <w:rFonts w:ascii="Liberation Serif" w:hAnsi="Liberation Serif" w:cs="Liberation Serif"/>
        </w:rPr>
        <w:t>сформированости</w:t>
      </w:r>
      <w:proofErr w:type="spellEnd"/>
      <w:r w:rsidRPr="003217A5">
        <w:rPr>
          <w:rFonts w:ascii="Liberation Serif" w:hAnsi="Liberation Serif" w:cs="Liberation Serif"/>
        </w:rPr>
        <w:t xml:space="preserve"> по нравственно-патриотического воспитания детей дошкольного возраста. Таким образом, результаты мониторинга показали, что деятельность по всем образовательным областям обеспечила динамику развития нравственно-патриотического воспитания детей дошкольного возраста за проработанный период.</w:t>
      </w:r>
    </w:p>
    <w:p w:rsidR="00D430FC" w:rsidRPr="003217A5" w:rsidRDefault="00D430FC" w:rsidP="00D430FC">
      <w:pPr>
        <w:pStyle w:val="Default"/>
        <w:jc w:val="both"/>
        <w:rPr>
          <w:rFonts w:ascii="Liberation Serif" w:hAnsi="Liberation Serif" w:cs="Liberation Serif"/>
        </w:rPr>
      </w:pPr>
      <w:r w:rsidRPr="003217A5">
        <w:rPr>
          <w:rFonts w:ascii="Liberation Serif" w:hAnsi="Liberation Serif" w:cs="Liberation Serif"/>
        </w:rPr>
        <w:t xml:space="preserve">     Также использовали и авторскую диагностику  М. Ю. Новицкой, С. Ю. Афанасьевой, Н. А. Виноградовой, Н. В. </w:t>
      </w:r>
      <w:proofErr w:type="spellStart"/>
      <w:r w:rsidRPr="003217A5">
        <w:rPr>
          <w:rFonts w:ascii="Liberation Serif" w:hAnsi="Liberation Serif" w:cs="Liberation Serif"/>
        </w:rPr>
        <w:t>Микляевой</w:t>
      </w:r>
      <w:proofErr w:type="spellEnd"/>
      <w:r w:rsidRPr="003217A5">
        <w:rPr>
          <w:rFonts w:ascii="Liberation Serif" w:hAnsi="Liberation Serif" w:cs="Liberation Serif"/>
        </w:rPr>
        <w:t xml:space="preserve"> «Мониторинг нравственно - патриотического воспитания в детском саду и начальной школе». В данном мониторинге авторами выделены следующие </w:t>
      </w:r>
      <w:r w:rsidRPr="003217A5">
        <w:rPr>
          <w:rFonts w:ascii="Liberation Serif" w:hAnsi="Liberation Serif" w:cs="Liberation Serif"/>
        </w:rPr>
        <w:lastRenderedPageBreak/>
        <w:t>компоненты структуры развитие нравственно-патриотического воспитания детей дошкольного возраста: родная страна, символики, истории народной культуры и традиции, историко-географический и природный компоненты, личностный компонент.  Данный мониторинг проводился для определения уровня развития нравственно-патриотического воспитания у детей.</w:t>
      </w:r>
    </w:p>
    <w:p w:rsidR="00D430FC" w:rsidRPr="003217A5" w:rsidRDefault="00D430FC" w:rsidP="00D430F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217A5">
        <w:rPr>
          <w:rFonts w:ascii="Liberation Serif" w:hAnsi="Liberation Serif" w:cs="Liberation Serif"/>
          <w:sz w:val="24"/>
          <w:szCs w:val="24"/>
        </w:rPr>
        <w:t>В дальнейшем наш детский сад планирует далее разрабатывать и издавать сборники методических разработок, рекомендаций, сборники материалов, публикации в СМИ о деятельности базовой площадки в рамках заявленной темы.</w:t>
      </w:r>
    </w:p>
    <w:p w:rsidR="00914609" w:rsidRPr="003217A5" w:rsidRDefault="00914609" w:rsidP="008651A1">
      <w:pPr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text" w:tblpX="-174" w:tblpY="1"/>
        <w:tblOverlap w:val="never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34"/>
        <w:gridCol w:w="8079"/>
        <w:gridCol w:w="1628"/>
      </w:tblGrid>
      <w:tr w:rsidR="00914609" w:rsidRPr="00914609" w:rsidTr="000A29C7">
        <w:trPr>
          <w:trHeight w:val="1571"/>
        </w:trPr>
        <w:tc>
          <w:tcPr>
            <w:tcW w:w="534" w:type="dxa"/>
            <w:shd w:val="clear" w:color="auto" w:fill="auto"/>
          </w:tcPr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>Оформление наглядных и раздаточных материалов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:                                                                    - </w:t>
            </w: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>Создание альбомов: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 </w:t>
            </w:r>
            <w:r w:rsidRPr="009146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«Архитектура родного города Туринска», </w:t>
            </w:r>
            <w:r w:rsidRPr="00914609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«Песни военных лет», «Здания города», </w:t>
            </w:r>
            <w:r w:rsidRPr="009146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Стихотворения Туринских поэтов».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 xml:space="preserve">- Создание </w:t>
            </w:r>
            <w:proofErr w:type="spellStart"/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>лэпбуков</w:t>
            </w:r>
            <w:proofErr w:type="spellEnd"/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«Космическое путешествие», «Сундук сказок», «Все профессии важны, все профессии нужны».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Pr="00914609" w:rsidRDefault="00914609" w:rsidP="00914609">
            <w:pPr>
              <w:pStyle w:val="2d"/>
              <w:framePr w:hSpace="0" w:wrap="auto" w:vAnchor="margin" w:xAlign="left" w:yAlign="inline"/>
              <w:suppressOverlap w:val="0"/>
            </w:pPr>
            <w:r w:rsidRPr="00914609">
              <w:t>в течение года</w:t>
            </w:r>
          </w:p>
          <w:p w:rsidR="00914609" w:rsidRPr="00914609" w:rsidRDefault="00914609" w:rsidP="0091460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  <w:p w:rsidR="00914609" w:rsidRPr="00914609" w:rsidRDefault="00914609" w:rsidP="0091460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  <w:p w:rsidR="00914609" w:rsidRPr="00914609" w:rsidRDefault="00914609" w:rsidP="0091460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rPr>
          <w:trHeight w:val="748"/>
        </w:trPr>
        <w:tc>
          <w:tcPr>
            <w:tcW w:w="534" w:type="dxa"/>
            <w:vMerge w:val="restart"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914609"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  <w:t xml:space="preserve">Показ видеофильмов, презентаций:                              </w:t>
            </w:r>
          </w:p>
          <w:p w:rsidR="00914609" w:rsidRPr="00914609" w:rsidRDefault="00914609" w:rsidP="00914609">
            <w:pPr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  <w:r w:rsidRPr="00914609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«Мой край родной», «Мамочка родная», «Семь чудес Туринска», «Тур – по городу Туринску», «Достопримечательности города».</w:t>
            </w:r>
          </w:p>
        </w:tc>
        <w:tc>
          <w:tcPr>
            <w:tcW w:w="1628" w:type="dxa"/>
            <w:vMerge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rPr>
          <w:trHeight w:val="738"/>
        </w:trPr>
        <w:tc>
          <w:tcPr>
            <w:tcW w:w="534" w:type="dxa"/>
            <w:vMerge/>
            <w:shd w:val="clear" w:color="auto" w:fill="auto"/>
          </w:tcPr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b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 xml:space="preserve">Пополнение коллекций:                                        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- «Продукция ЦБЗ»;       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- «Камни Урала»</w:t>
            </w:r>
          </w:p>
        </w:tc>
        <w:tc>
          <w:tcPr>
            <w:tcW w:w="1628" w:type="dxa"/>
            <w:vMerge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rPr>
          <w:trHeight w:val="272"/>
        </w:trPr>
        <w:tc>
          <w:tcPr>
            <w:tcW w:w="534" w:type="dxa"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3</w:t>
            </w: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 xml:space="preserve">Картотека игр:                                                  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- Дидактические игры: </w:t>
            </w:r>
            <w:r w:rsidRPr="00914609">
              <w:rPr>
                <w:rFonts w:ascii="Liberation Serif" w:hAnsi="Liberation Serif" w:cs="Liberation Serif"/>
                <w:color w:val="auto"/>
                <w:sz w:val="24"/>
                <w:szCs w:val="24"/>
                <w:lang w:eastAsia="en-US"/>
              </w:rPr>
              <w:t>«Логическая цепочка»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, «Профессии», «Город будущего», «Собери картинку», «Найди варианты», «Часть и целое», «Найди общее», «Вредно- полезно», «Ассоциации».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- Интерактивные игры: «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val="en-US"/>
              </w:rPr>
              <w:t>LEGO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»; «Профессии», «</w:t>
            </w:r>
            <w:r w:rsidRPr="00914609">
              <w:rPr>
                <w:rFonts w:ascii="Liberation Serif" w:hAnsi="Liberation Serif" w:cs="Liberation Serif"/>
                <w:color w:val="auto"/>
                <w:sz w:val="24"/>
                <w:szCs w:val="24"/>
                <w:lang w:eastAsia="en-US"/>
              </w:rPr>
              <w:t>Угадай на чем играю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».</w:t>
            </w:r>
          </w:p>
        </w:tc>
        <w:tc>
          <w:tcPr>
            <w:tcW w:w="1628" w:type="dxa"/>
            <w:vMerge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rPr>
          <w:trHeight w:val="782"/>
        </w:trPr>
        <w:tc>
          <w:tcPr>
            <w:tcW w:w="534" w:type="dxa"/>
            <w:shd w:val="clear" w:color="auto" w:fill="auto"/>
          </w:tcPr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4</w:t>
            </w: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>Проведение экскурсий: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На спортивную площадку, К железнодорожному мосту, 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shd w:val="clear" w:color="auto" w:fill="FFFFFF"/>
              </w:rPr>
              <w:t>На автостанцию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, К памятнику Г.К.Жукову, В МАОУ СОШ №2; В ДК ЦБЗ; К памятнику Воинам – железнодорожникам, погибших в ВОВ.</w:t>
            </w:r>
          </w:p>
        </w:tc>
        <w:tc>
          <w:tcPr>
            <w:tcW w:w="1628" w:type="dxa"/>
            <w:vMerge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c>
          <w:tcPr>
            <w:tcW w:w="534" w:type="dxa"/>
            <w:shd w:val="clear" w:color="auto" w:fill="auto"/>
          </w:tcPr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5</w:t>
            </w: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Проведение ООД по нравственно – патриотическому воспитанию</w:t>
            </w:r>
          </w:p>
        </w:tc>
        <w:tc>
          <w:tcPr>
            <w:tcW w:w="1628" w:type="dxa"/>
            <w:vMerge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c>
          <w:tcPr>
            <w:tcW w:w="534" w:type="dxa"/>
            <w:shd w:val="clear" w:color="auto" w:fill="auto"/>
          </w:tcPr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Чтение </w:t>
            </w: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 xml:space="preserve">художественной литературы: </w:t>
            </w:r>
            <w:r w:rsidRPr="00914609">
              <w:rPr>
                <w:rFonts w:ascii="Liberation Serif" w:eastAsia="Times New Roman" w:hAnsi="Liberation Serif" w:cs="Liberation Serif"/>
                <w:bCs/>
                <w:color w:val="auto"/>
                <w:sz w:val="24"/>
                <w:szCs w:val="24"/>
              </w:rPr>
              <w:t>стихи Туринских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поэтов; рассказы о родниках, о музее, об интересных фактах города Туринска и т.д.</w:t>
            </w:r>
          </w:p>
        </w:tc>
        <w:tc>
          <w:tcPr>
            <w:tcW w:w="1628" w:type="dxa"/>
            <w:vMerge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c>
          <w:tcPr>
            <w:tcW w:w="534" w:type="dxa"/>
            <w:shd w:val="clear" w:color="auto" w:fill="auto"/>
          </w:tcPr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7</w:t>
            </w: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 xml:space="preserve">Развлечения и Викторины 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- Викторины: 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eastAsia="ar-SA"/>
              </w:rPr>
              <w:t>«Наша Армия», «Ты на свете лучше всех», «Есть много профессий хороших и нужных»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- Развлечения: «Колядки», «Защитники Отечества», «Моя мама – лучшая на свете».  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- Квест 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eastAsia="ar-SA"/>
              </w:rPr>
              <w:t>«Калейдоскоп профессий»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, </w:t>
            </w:r>
            <w:r w:rsidRPr="00914609">
              <w:rPr>
                <w:rFonts w:ascii="Liberation Serif" w:hAnsi="Liberation Serif" w:cs="Liberation Serif"/>
                <w:color w:val="auto"/>
                <w:sz w:val="24"/>
                <w:szCs w:val="24"/>
                <w:lang w:eastAsia="en-US"/>
              </w:rPr>
              <w:t>«Инструменты профессий»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1628" w:type="dxa"/>
            <w:vMerge/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rPr>
          <w:trHeight w:val="35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14609" w:rsidRPr="00914609" w:rsidRDefault="00914609" w:rsidP="00914609">
            <w:pPr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8</w:t>
            </w:r>
          </w:p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  <w:p w:rsidR="00914609" w:rsidRPr="00914609" w:rsidRDefault="00914609" w:rsidP="00914609">
            <w:pPr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>Родительские собрания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:                                                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- «Безопасность детей в наших руках», </w:t>
            </w:r>
            <w:r w:rsidRPr="00914609">
              <w:rPr>
                <w:rFonts w:ascii="Liberation Serif" w:hAnsi="Liberation Serif" w:cs="Liberation Serif"/>
                <w:sz w:val="24"/>
                <w:szCs w:val="24"/>
              </w:rPr>
              <w:t>«Здравствуй лето!», «Профилактика детских заболеваний», «Госуслуги».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Анкетирование для родителей: </w:t>
            </w:r>
            <w:r w:rsidRPr="00914609">
              <w:rPr>
                <w:rFonts w:ascii="Liberation Serif" w:eastAsia="Times New Roman" w:hAnsi="Liberation Serif" w:cs="Liberation Serif"/>
                <w:sz w:val="24"/>
                <w:szCs w:val="24"/>
              </w:rPr>
              <w:t>«Оценка качества работы ДОУ»</w:t>
            </w:r>
          </w:p>
        </w:tc>
        <w:tc>
          <w:tcPr>
            <w:tcW w:w="1628" w:type="dxa"/>
            <w:vMerge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rPr>
          <w:trHeight w:val="784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 xml:space="preserve">Участие педагогов:                                                    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hAnsi="Liberation Serif" w:cs="Liberation Serif"/>
                <w:color w:val="auto"/>
                <w:sz w:val="24"/>
                <w:szCs w:val="24"/>
                <w:lang w:eastAsia="en-US"/>
              </w:rPr>
              <w:t>Областной конкурс в рамках Указа губернатора Свердловской области «Воспитать человека»</w:t>
            </w:r>
          </w:p>
        </w:tc>
        <w:tc>
          <w:tcPr>
            <w:tcW w:w="1628" w:type="dxa"/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апрель 2021</w:t>
            </w:r>
          </w:p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</w:p>
        </w:tc>
      </w:tr>
      <w:tr w:rsidR="00914609" w:rsidRPr="00914609" w:rsidTr="000A29C7">
        <w:trPr>
          <w:trHeight w:val="590"/>
        </w:trPr>
        <w:tc>
          <w:tcPr>
            <w:tcW w:w="53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bCs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2" w:space="0" w:color="auto"/>
            </w:tcBorders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hAnsi="Liberation Serif" w:cs="Liberation Serif"/>
                <w:color w:val="auto"/>
                <w:sz w:val="24"/>
                <w:szCs w:val="24"/>
                <w:lang w:eastAsia="en-US"/>
              </w:rPr>
              <w:t>Областное августовское педагогическое совещание работников образования СО «Качество образования и воспитания в СО: вызовы времени и векторы развития</w:t>
            </w:r>
          </w:p>
        </w:tc>
        <w:tc>
          <w:tcPr>
            <w:tcW w:w="1628" w:type="dxa"/>
            <w:tcBorders>
              <w:bottom w:val="single" w:sz="2" w:space="0" w:color="auto"/>
            </w:tcBorders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hAnsi="Liberation Serif" w:cs="Liberation Serif"/>
                <w:color w:val="auto"/>
                <w:sz w:val="24"/>
                <w:szCs w:val="24"/>
                <w:lang w:eastAsia="en-US"/>
              </w:rPr>
              <w:t>август 2021</w:t>
            </w:r>
          </w:p>
        </w:tc>
      </w:tr>
      <w:tr w:rsidR="00914609" w:rsidRPr="00914609" w:rsidTr="000A29C7">
        <w:tc>
          <w:tcPr>
            <w:tcW w:w="534" w:type="dxa"/>
            <w:tcBorders>
              <w:top w:val="single" w:sz="2" w:space="0" w:color="auto"/>
            </w:tcBorders>
            <w:shd w:val="clear" w:color="auto" w:fill="auto"/>
          </w:tcPr>
          <w:p w:rsidR="00914609" w:rsidRPr="00914609" w:rsidRDefault="00914609" w:rsidP="00914609">
            <w:pPr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8079" w:type="dxa"/>
            <w:tcBorders>
              <w:top w:val="single" w:sz="2" w:space="0" w:color="auto"/>
            </w:tcBorders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Размещение  информации на сайте ДОУ по реализации плана мероприятий МИП</w:t>
            </w:r>
          </w:p>
        </w:tc>
        <w:tc>
          <w:tcPr>
            <w:tcW w:w="1628" w:type="dxa"/>
            <w:tcBorders>
              <w:top w:val="single" w:sz="2" w:space="0" w:color="auto"/>
            </w:tcBorders>
            <w:shd w:val="clear" w:color="auto" w:fill="auto"/>
          </w:tcPr>
          <w:p w:rsidR="00914609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май 2021</w:t>
            </w:r>
          </w:p>
        </w:tc>
      </w:tr>
    </w:tbl>
    <w:p w:rsidR="000A29C7" w:rsidRDefault="000A29C7" w:rsidP="00914609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0A29C7" w:rsidRPr="00496157" w:rsidRDefault="000A29C7" w:rsidP="00914609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0"/>
        <w:gridCol w:w="3270"/>
        <w:gridCol w:w="3314"/>
      </w:tblGrid>
      <w:tr w:rsidR="00A10587" w:rsidRPr="00496157" w:rsidTr="00914609">
        <w:tc>
          <w:tcPr>
            <w:tcW w:w="3379" w:type="dxa"/>
            <w:shd w:val="clear" w:color="auto" w:fill="auto"/>
          </w:tcPr>
          <w:p w:rsidR="00A10587" w:rsidRPr="00496157" w:rsidRDefault="00A10587" w:rsidP="00C621A5">
            <w:pPr>
              <w:widowControl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A10587" w:rsidRPr="00496157" w:rsidRDefault="00A10587" w:rsidP="00C621A5">
            <w:pPr>
              <w:widowControl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AE3F7E" w:rsidRDefault="00AE3F7E" w:rsidP="00914609">
            <w:pPr>
              <w:pStyle w:val="western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</w:p>
          <w:p w:rsidR="00A10587" w:rsidRPr="00914609" w:rsidRDefault="00A10587" w:rsidP="00914609">
            <w:pPr>
              <w:pStyle w:val="western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  <w:r w:rsidRPr="00914609">
              <w:rPr>
                <w:rFonts w:ascii="Liberation Serif" w:hAnsi="Liberation Serif" w:cs="Liberation Serif"/>
                <w:lang w:eastAsia="en-US"/>
              </w:rPr>
              <w:lastRenderedPageBreak/>
              <w:t>Приложени</w:t>
            </w:r>
            <w:r w:rsidR="003217A5" w:rsidRPr="00914609">
              <w:rPr>
                <w:rFonts w:ascii="Liberation Serif" w:hAnsi="Liberation Serif" w:cs="Liberation Serif"/>
                <w:lang w:eastAsia="en-US"/>
              </w:rPr>
              <w:t>е №</w:t>
            </w:r>
            <w:r w:rsidR="00914609" w:rsidRPr="00914609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="003217A5" w:rsidRPr="00914609"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</w:tr>
    </w:tbl>
    <w:p w:rsidR="00A10587" w:rsidRPr="00496157" w:rsidRDefault="00A10587" w:rsidP="00A10587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A10587" w:rsidRPr="00496157" w:rsidRDefault="00A10587" w:rsidP="00552137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552137" w:rsidRPr="00496157" w:rsidRDefault="00552137" w:rsidP="00552137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  <w:r w:rsidRPr="00496157"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  <w:t>Отчёт о реализации плана мероприятий «Уральская инженерная школа»</w:t>
      </w:r>
    </w:p>
    <w:p w:rsidR="00552137" w:rsidRPr="00496157" w:rsidRDefault="00552137" w:rsidP="00552137">
      <w:pPr>
        <w:widowControl/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</w:p>
    <w:tbl>
      <w:tblPr>
        <w:tblpPr w:leftFromText="180" w:rightFromText="180" w:vertAnchor="text" w:tblpX="24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675"/>
        <w:gridCol w:w="9072"/>
      </w:tblGrid>
      <w:tr w:rsidR="00552137" w:rsidRPr="00914609" w:rsidTr="00914609"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№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Мероприятия</w:t>
            </w:r>
          </w:p>
        </w:tc>
      </w:tr>
      <w:tr w:rsidR="00552137" w:rsidRPr="00914609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публикация буклетов и методических рекомендаций для родителей:  «Сделаем с папой», «Логическое мышление», «Робототехника», «Шахматы для дошкольников»;   </w:t>
            </w:r>
          </w:p>
        </w:tc>
      </w:tr>
      <w:tr w:rsidR="00552137" w:rsidRPr="00914609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приобретены развивающие и обучающие настольные игры, тематические и развивающие конструкторы: «Математические весы», «Дроби»,  «Геометрический конструктор», «Строительные палочки»;</w:t>
            </w:r>
          </w:p>
        </w:tc>
      </w:tr>
      <w:tr w:rsidR="00552137" w:rsidRPr="00914609" w:rsidTr="00914609">
        <w:trPr>
          <w:trHeight w:val="176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проведены тематические недели: «</w:t>
            </w:r>
            <w:r w:rsidRPr="00914609">
              <w:rPr>
                <w:rFonts w:ascii="Liberation Serif" w:eastAsia="Times New Roman" w:hAnsi="Liberation Serif" w:cs="Liberation Serif"/>
                <w:bCs/>
                <w:color w:val="auto"/>
                <w:sz w:val="24"/>
                <w:szCs w:val="24"/>
                <w:lang w:eastAsia="en-US"/>
              </w:rPr>
              <w:t>Сельскохозяйственные профессии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», </w:t>
            </w:r>
            <w:r w:rsidRPr="00914609">
              <w:rPr>
                <w:rFonts w:ascii="Liberation Serif" w:eastAsia="Times New Roman" w:hAnsi="Liberation Serif" w:cs="Liberation Serif"/>
                <w:bCs/>
                <w:color w:val="auto"/>
                <w:sz w:val="24"/>
                <w:szCs w:val="24"/>
                <w:lang w:eastAsia="en-US"/>
              </w:rPr>
              <w:t xml:space="preserve">«Они прославили Россию», «Транспорт», «Научные открытия», «Покорители вселенной», 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«Профессии», «Военная техника», «</w:t>
            </w:r>
            <w:proofErr w:type="spellStart"/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Книжкина</w:t>
            </w:r>
            <w:proofErr w:type="spellEnd"/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неделя».</w:t>
            </w:r>
          </w:p>
        </w:tc>
      </w:tr>
      <w:tr w:rsidR="00552137" w:rsidRPr="00914609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jc w:val="both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реализация </w:t>
            </w:r>
            <w:proofErr w:type="spellStart"/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лэпбуков</w:t>
            </w:r>
            <w:proofErr w:type="spellEnd"/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, проектов: «Все профессии важны, все профессии нужны», «Цветы вокруг нас», «Космосмическое путешествие», «Финансовая грамота».</w:t>
            </w:r>
          </w:p>
        </w:tc>
      </w:tr>
      <w:tr w:rsidR="00552137" w:rsidRPr="00914609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техническая викторина по сказкам «Сундук сказок». Детям нужно найти старые и современные предметы и сказать для чего они.</w:t>
            </w:r>
          </w:p>
        </w:tc>
      </w:tr>
      <w:tr w:rsidR="00552137" w:rsidRPr="00914609" w:rsidTr="00914609">
        <w:trPr>
          <w:trHeight w:val="291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участие в муниципальном к</w:t>
            </w:r>
            <w:r w:rsidR="00552137"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онкурс</w:t>
            </w:r>
            <w: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е</w:t>
            </w:r>
            <w:r w:rsidR="00552137"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детских и юношеских театров моды «</w:t>
            </w:r>
            <w: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Булавка» </w:t>
            </w:r>
            <w:r w:rsidR="00552137"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</w:t>
            </w:r>
          </w:p>
        </w:tc>
      </w:tr>
      <w:tr w:rsidR="00552137" w:rsidRPr="00914609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выставка работ совместного творчества детей и родителей внутри детского сада из различного конструктора, мозаики: «Роботы будущего», «Военная техника», «Кормушки для птиц»</w:t>
            </w:r>
          </w:p>
        </w:tc>
      </w:tr>
      <w:tr w:rsidR="00552137" w:rsidRPr="00914609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- совместная деятельность педагога с детьми в течение дня;</w:t>
            </w:r>
          </w:p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- беседы с детьми: «Вселенная», «мамины помощники», «Роботы будущего»</w:t>
            </w:r>
          </w:p>
        </w:tc>
      </w:tr>
      <w:tr w:rsidR="00552137" w:rsidRPr="00914609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914609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- квест</w:t>
            </w:r>
            <w:r w:rsidR="00552137"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«Инструменты профессий»; «Юный конструктор» (геометрические фигуры);</w:t>
            </w:r>
          </w:p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- кейс игры: «Что на что похоже»,  </w:t>
            </w:r>
          </w:p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- интерактивные игры: «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val="en-US"/>
              </w:rPr>
              <w:t>LEGO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»; «Профессии», «</w:t>
            </w:r>
            <w:r w:rsidRPr="009146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гадай на чем играю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».</w:t>
            </w:r>
          </w:p>
        </w:tc>
      </w:tr>
      <w:tr w:rsidR="00552137" w:rsidRPr="00914609" w:rsidTr="00914609">
        <w:trPr>
          <w:trHeight w:val="277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ООД: «Все профессии важны, все профессии нужны» (знакомство с профессиями родителей), «Финансовая грамотность» по экономическому воспитанию в подготовительной группе. </w:t>
            </w:r>
          </w:p>
        </w:tc>
      </w:tr>
      <w:tr w:rsidR="00552137" w:rsidRPr="00914609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- проведение экскурсий </w:t>
            </w:r>
            <w:proofErr w:type="spellStart"/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профориентационной</w:t>
            </w:r>
            <w:proofErr w:type="spellEnd"/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направленности: </w:t>
            </w:r>
            <w:r w:rsid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на спортивную площадку, к железнодорожному мосту,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shd w:val="clear" w:color="auto" w:fill="FFFFFF"/>
              </w:rPr>
              <w:t xml:space="preserve"> автостанцию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,</w:t>
            </w:r>
            <w:r w:rsid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к памятнику Г.К.Жукову,  МАОУ СОШ №2;  ДК ЦБЗ,</w:t>
            </w: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 памятнику Воинам – железнодорожникам, погибших в ВОВ.</w:t>
            </w:r>
          </w:p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- виртуальные экскурсии  «Откуда пришел хлеб», «Ферма»</w:t>
            </w:r>
            <w:r w:rsid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, Для чего нужны музеи, </w:t>
            </w:r>
          </w:p>
        </w:tc>
      </w:tr>
      <w:tr w:rsidR="00552137" w:rsidRPr="00914609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552137" w:rsidRPr="00914609" w:rsidRDefault="00914609" w:rsidP="00914609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к</w:t>
            </w:r>
            <w:r w:rsidR="00552137"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онструирование «Мой дом»:  «Мост через реку Тура», «Любимый Туринск», «Ферма для животных», «Мебель», «Город будущего», </w:t>
            </w:r>
            <w:r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«Транспорт», «Военная техника»</w:t>
            </w:r>
          </w:p>
        </w:tc>
      </w:tr>
      <w:tr w:rsidR="00552137" w:rsidRPr="00496157" w:rsidTr="00914609">
        <w:trPr>
          <w:trHeight w:val="560"/>
        </w:trPr>
        <w:tc>
          <w:tcPr>
            <w:tcW w:w="675" w:type="dxa"/>
            <w:shd w:val="clear" w:color="auto" w:fill="auto"/>
          </w:tcPr>
          <w:p w:rsidR="00552137" w:rsidRPr="00914609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552137" w:rsidRPr="00496157" w:rsidRDefault="00552137" w:rsidP="00552137">
            <w:pPr>
              <w:widowControl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914609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развлечения:  «Мы – защитники Отечества», «Я - банкир»</w:t>
            </w:r>
          </w:p>
        </w:tc>
      </w:tr>
    </w:tbl>
    <w:p w:rsidR="00393D39" w:rsidRDefault="00393D39" w:rsidP="008942C0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P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P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P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P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P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A57A7E" w:rsidRDefault="00A57A7E" w:rsidP="00A57A7E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F42CC9" w:rsidRDefault="00F42CC9" w:rsidP="00A57A7E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F42CC9" w:rsidRDefault="00F42CC9" w:rsidP="00A57A7E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p w:rsidR="00F42CC9" w:rsidRPr="00496157" w:rsidRDefault="00F42CC9" w:rsidP="00A57A7E">
      <w:pPr>
        <w:widowControl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0"/>
        <w:gridCol w:w="3270"/>
        <w:gridCol w:w="3314"/>
      </w:tblGrid>
      <w:tr w:rsidR="00A57A7E" w:rsidRPr="00496157" w:rsidTr="00B6116B">
        <w:tc>
          <w:tcPr>
            <w:tcW w:w="3379" w:type="dxa"/>
            <w:shd w:val="clear" w:color="auto" w:fill="auto"/>
          </w:tcPr>
          <w:p w:rsidR="00A57A7E" w:rsidRPr="00496157" w:rsidRDefault="00A57A7E" w:rsidP="00B6116B">
            <w:pPr>
              <w:widowControl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A57A7E" w:rsidRPr="00496157" w:rsidRDefault="00A57A7E" w:rsidP="00B6116B">
            <w:pPr>
              <w:widowControl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A57A7E" w:rsidRPr="00914609" w:rsidRDefault="00A57A7E" w:rsidP="00B6116B">
            <w:pPr>
              <w:pStyle w:val="western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  <w:r w:rsidRPr="00914609">
              <w:rPr>
                <w:rFonts w:ascii="Liberation Serif" w:hAnsi="Liberation Serif" w:cs="Liberation Serif"/>
                <w:lang w:eastAsia="en-US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</w:tr>
    </w:tbl>
    <w:p w:rsid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Default="00393D39" w:rsidP="00393D39">
      <w:pPr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393D39" w:rsidRPr="00393D39" w:rsidRDefault="00393D39" w:rsidP="00393D39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ab/>
      </w:r>
      <w:r w:rsidRPr="00393D39">
        <w:rPr>
          <w:rFonts w:ascii="Liberation Serif" w:hAnsi="Liberation Serif" w:cs="Liberation Serif"/>
          <w:b/>
          <w:sz w:val="24"/>
          <w:szCs w:val="24"/>
        </w:rPr>
        <w:t>Сводная таблица участия воспитанников и педагогов в конкурсах</w:t>
      </w:r>
    </w:p>
    <w:p w:rsidR="00393D39" w:rsidRPr="00393D39" w:rsidRDefault="00393D39" w:rsidP="00393D39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3D39">
        <w:rPr>
          <w:rFonts w:ascii="Liberation Serif" w:hAnsi="Liberation Serif" w:cs="Liberation Serif"/>
          <w:b/>
          <w:sz w:val="24"/>
          <w:szCs w:val="24"/>
        </w:rPr>
        <w:t>различного уровня за 2022 год</w:t>
      </w:r>
    </w:p>
    <w:p w:rsidR="00393D39" w:rsidRPr="00393D39" w:rsidRDefault="00393D39" w:rsidP="00393D39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3D39">
        <w:rPr>
          <w:rFonts w:ascii="Liberation Serif" w:hAnsi="Liberation Serif" w:cs="Liberation Serif"/>
          <w:b/>
          <w:sz w:val="24"/>
          <w:szCs w:val="24"/>
        </w:rPr>
        <w:t>МАДОУ детский сад №3 «Тополёк»</w:t>
      </w:r>
    </w:p>
    <w:p w:rsidR="00393D39" w:rsidRPr="00393D39" w:rsidRDefault="00393D39" w:rsidP="00393D39">
      <w:pPr>
        <w:pStyle w:val="af0"/>
        <w:rPr>
          <w:rFonts w:ascii="Liberation Serif" w:hAnsi="Liberation Serif" w:cs="Liberation Serif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2"/>
        <w:gridCol w:w="3827"/>
        <w:gridCol w:w="1418"/>
        <w:gridCol w:w="1163"/>
        <w:gridCol w:w="992"/>
        <w:gridCol w:w="992"/>
        <w:gridCol w:w="992"/>
      </w:tblGrid>
      <w:tr w:rsidR="00402277" w:rsidRPr="00402277" w:rsidTr="00685E9E">
        <w:trPr>
          <w:trHeight w:val="375"/>
        </w:trPr>
        <w:tc>
          <w:tcPr>
            <w:tcW w:w="680" w:type="dxa"/>
            <w:gridSpan w:val="2"/>
            <w:vMerge w:val="restart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зультат</w:t>
            </w:r>
          </w:p>
        </w:tc>
      </w:tr>
      <w:tr w:rsidR="00402277" w:rsidRPr="00402277" w:rsidTr="00685E9E">
        <w:trPr>
          <w:trHeight w:val="270"/>
        </w:trPr>
        <w:tc>
          <w:tcPr>
            <w:tcW w:w="680" w:type="dxa"/>
            <w:gridSpan w:val="2"/>
            <w:vMerge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 место</w:t>
            </w:r>
          </w:p>
        </w:tc>
      </w:tr>
      <w:tr w:rsidR="00402277" w:rsidRPr="00402277" w:rsidTr="00685E9E">
        <w:trPr>
          <w:trHeight w:val="270"/>
        </w:trPr>
        <w:tc>
          <w:tcPr>
            <w:tcW w:w="10064" w:type="dxa"/>
            <w:gridSpan w:val="8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ВОСПИТАННИКИ</w:t>
            </w:r>
          </w:p>
        </w:tc>
      </w:tr>
      <w:tr w:rsidR="00402277" w:rsidRPr="00402277" w:rsidTr="00685E9E">
        <w:trPr>
          <w:trHeight w:val="510"/>
        </w:trPr>
        <w:tc>
          <w:tcPr>
            <w:tcW w:w="538" w:type="dxa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естиваль детских исследовательских проектов – 2022</w:t>
            </w:r>
          </w:p>
        </w:tc>
        <w:tc>
          <w:tcPr>
            <w:tcW w:w="1418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02277" w:rsidRPr="00402277" w:rsidTr="00685E9E">
        <w:tc>
          <w:tcPr>
            <w:tcW w:w="538" w:type="dxa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ральские звездочки»</w:t>
            </w:r>
          </w:p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 ансамбль – 8 человек</w:t>
            </w: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02277" w:rsidRPr="00402277" w:rsidTr="00685E9E">
        <w:tc>
          <w:tcPr>
            <w:tcW w:w="538" w:type="dxa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йонный конкурс творческих работ</w:t>
            </w:r>
          </w:p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Этот загадочный и фантастический мир космоса»</w:t>
            </w:r>
          </w:p>
        </w:tc>
        <w:tc>
          <w:tcPr>
            <w:tcW w:w="1418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</w:tr>
      <w:tr w:rsidR="00402277" w:rsidRPr="00402277" w:rsidTr="00685E9E">
        <w:tc>
          <w:tcPr>
            <w:tcW w:w="538" w:type="dxa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курс «Здоровое поколение - здоровая нация!»</w:t>
            </w:r>
          </w:p>
        </w:tc>
        <w:tc>
          <w:tcPr>
            <w:tcW w:w="1418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02277" w:rsidRPr="00402277" w:rsidTr="00685E9E">
        <w:tc>
          <w:tcPr>
            <w:tcW w:w="538" w:type="dxa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курс «Ларец новогодних чудес»</w:t>
            </w:r>
          </w:p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</w:tr>
      <w:tr w:rsidR="00402277" w:rsidRPr="00402277" w:rsidTr="00685E9E">
        <w:trPr>
          <w:trHeight w:val="789"/>
        </w:trPr>
        <w:tc>
          <w:tcPr>
            <w:tcW w:w="538" w:type="dxa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02277">
              <w:rPr>
                <w:rFonts w:ascii="Liberation Serif" w:eastAsia="Calibri" w:hAnsi="Liberation Serif" w:cs="Liberation Serif"/>
                <w:sz w:val="24"/>
                <w:szCs w:val="24"/>
              </w:rPr>
              <w:t>Окружном конкурсе</w:t>
            </w:r>
            <w:r w:rsidRPr="0040227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02277">
              <w:rPr>
                <w:rFonts w:ascii="Liberation Serif" w:eastAsia="Calibri" w:hAnsi="Liberation Serif" w:cs="Liberation Serif"/>
                <w:sz w:val="24"/>
                <w:szCs w:val="24"/>
              </w:rPr>
              <w:t>творческих семейных коллективов «Парад талантов -2022»</w:t>
            </w:r>
          </w:p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 коллектив</w:t>
            </w: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02277" w:rsidRPr="00402277" w:rsidTr="00685E9E">
        <w:tc>
          <w:tcPr>
            <w:tcW w:w="10064" w:type="dxa"/>
            <w:gridSpan w:val="8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ПЕДАГОГИ</w:t>
            </w:r>
          </w:p>
        </w:tc>
      </w:tr>
      <w:tr w:rsidR="00402277" w:rsidRPr="00402277" w:rsidTr="00685E9E">
        <w:tc>
          <w:tcPr>
            <w:tcW w:w="538" w:type="dxa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бластной конкурс </w:t>
            </w:r>
          </w:p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Воспитать человека»</w:t>
            </w:r>
          </w:p>
        </w:tc>
        <w:tc>
          <w:tcPr>
            <w:tcW w:w="1418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02277" w:rsidRPr="00402277" w:rsidTr="00685E9E">
        <w:tc>
          <w:tcPr>
            <w:tcW w:w="538" w:type="dxa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I районный фестиваль интеллектуального творчества детей «Основы финансовой грамотности» Интерактивная выставка дидактических пособий педагогов «Мастер дидактики» </w:t>
            </w:r>
          </w:p>
        </w:tc>
        <w:tc>
          <w:tcPr>
            <w:tcW w:w="1418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02277" w:rsidRPr="00402277" w:rsidTr="00685E9E">
        <w:trPr>
          <w:trHeight w:val="1385"/>
        </w:trPr>
        <w:tc>
          <w:tcPr>
            <w:tcW w:w="538" w:type="dxa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93D39" w:rsidRPr="00402277" w:rsidRDefault="00393D39" w:rsidP="006C074E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I районный фестиваль интеллектуального творчества детей «Основы финансовой грамотности «Конкурс интерактивных сказок «Сказка из кошелька»  </w:t>
            </w:r>
          </w:p>
        </w:tc>
        <w:tc>
          <w:tcPr>
            <w:tcW w:w="1418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93D39" w:rsidRPr="00402277" w:rsidRDefault="00393D39" w:rsidP="00402277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227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</w:tr>
    </w:tbl>
    <w:p w:rsidR="00393D39" w:rsidRPr="00393D39" w:rsidRDefault="00393D39" w:rsidP="00393D39">
      <w:pPr>
        <w:pStyle w:val="af0"/>
        <w:rPr>
          <w:rFonts w:ascii="Liberation Serif" w:hAnsi="Liberation Serif" w:cs="Liberation Serif"/>
          <w:sz w:val="24"/>
          <w:szCs w:val="24"/>
        </w:rPr>
      </w:pPr>
    </w:p>
    <w:p w:rsidR="00393D39" w:rsidRPr="00393D39" w:rsidRDefault="00393D39" w:rsidP="00393D39">
      <w:pPr>
        <w:pStyle w:val="af0"/>
        <w:rPr>
          <w:rFonts w:ascii="Liberation Serif" w:hAnsi="Liberation Serif" w:cs="Liberation Serif"/>
          <w:sz w:val="24"/>
          <w:szCs w:val="24"/>
        </w:rPr>
      </w:pPr>
    </w:p>
    <w:p w:rsidR="00393D39" w:rsidRPr="00393D39" w:rsidRDefault="00393D39" w:rsidP="00393D39">
      <w:pPr>
        <w:pStyle w:val="af0"/>
        <w:rPr>
          <w:rFonts w:ascii="Liberation Serif" w:hAnsi="Liberation Serif" w:cs="Liberation Serif"/>
          <w:sz w:val="24"/>
          <w:szCs w:val="24"/>
        </w:rPr>
      </w:pPr>
    </w:p>
    <w:p w:rsidR="00393D39" w:rsidRPr="00CE0910" w:rsidRDefault="00393D39" w:rsidP="00393D39">
      <w:pPr>
        <w:pStyle w:val="af0"/>
        <w:rPr>
          <w:rFonts w:ascii="Liberation Serif" w:hAnsi="Liberation Serif" w:cs="Liberation Serif"/>
          <w:sz w:val="24"/>
          <w:szCs w:val="24"/>
        </w:rPr>
      </w:pPr>
    </w:p>
    <w:p w:rsidR="00393D39" w:rsidRDefault="00393D39" w:rsidP="00393D3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93D39" w:rsidRDefault="00393D39" w:rsidP="00393D3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93D39" w:rsidRDefault="00393D39" w:rsidP="00393D3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A29C7" w:rsidRDefault="000A29C7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6C074E" w:rsidRDefault="006C074E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6C074E" w:rsidRDefault="006C074E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6C074E" w:rsidRDefault="006C074E" w:rsidP="006C07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ируемое количество аттестующихся педагогических работников в 2023 году</w:t>
      </w:r>
    </w:p>
    <w:p w:rsidR="006C074E" w:rsidRDefault="006C074E" w:rsidP="006C07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C074E" w:rsidRDefault="006C074E" w:rsidP="006C074E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менование ОУ </w:t>
      </w:r>
      <w:r>
        <w:rPr>
          <w:rFonts w:ascii="Liberation Serif" w:hAnsi="Liberation Serif" w:cs="Liberation Serif"/>
          <w:b/>
          <w:sz w:val="28"/>
          <w:szCs w:val="28"/>
          <w:u w:val="single"/>
        </w:rPr>
        <w:t>Муниципальное автономное дошкольное образовательное учреждение детский сад №3 «Тополёк» Туринского городского округа</w:t>
      </w:r>
    </w:p>
    <w:p w:rsidR="006C074E" w:rsidRDefault="006C074E" w:rsidP="006C074E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364"/>
        <w:gridCol w:w="1963"/>
        <w:gridCol w:w="1946"/>
        <w:gridCol w:w="1875"/>
      </w:tblGrid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ИО педагогического работни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лжность по которой аттестуетс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меющаяся К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явленная КК</w:t>
            </w: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убинина Елена Валерьевн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ервая</w:t>
            </w: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Шадрина Елена Михайловн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ервая</w:t>
            </w: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убинина Анна Анатольевн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ервая</w:t>
            </w: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9A3" w:rsidRPr="009B19A3" w:rsidTr="009B19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4E" w:rsidRPr="009B19A3" w:rsidRDefault="006C074E" w:rsidP="009B19A3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B19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4E" w:rsidRPr="009B19A3" w:rsidRDefault="006C074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6C074E" w:rsidRDefault="006C074E" w:rsidP="006C074E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6C074E" w:rsidRDefault="006C074E" w:rsidP="006C074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ветственный за аттестацию Дубинина Елена Валерьевна</w:t>
      </w:r>
    </w:p>
    <w:p w:rsidR="006C074E" w:rsidRDefault="00AE3F7E" w:rsidP="006C074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074E" w:rsidRDefault="006C074E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6C074E" w:rsidRDefault="006C074E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F1025A" w:rsidRDefault="00F1025A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6C074E" w:rsidRDefault="006C074E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6C074E" w:rsidRDefault="006C074E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6C074E" w:rsidRDefault="006C074E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p w:rsidR="006C074E" w:rsidRPr="00393D39" w:rsidRDefault="006C074E" w:rsidP="00393D39">
      <w:pPr>
        <w:tabs>
          <w:tab w:val="left" w:pos="1275"/>
        </w:tabs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</w:p>
    <w:sectPr w:rsidR="006C074E" w:rsidRPr="00393D39" w:rsidSect="0087295D">
      <w:footerReference w:type="default" r:id="rId17"/>
      <w:headerReference w:type="first" r:id="rId18"/>
      <w:type w:val="continuous"/>
      <w:pgSz w:w="11906" w:h="16838" w:code="9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30" w:rsidRDefault="00F61A30">
      <w:r>
        <w:separator/>
      </w:r>
    </w:p>
  </w:endnote>
  <w:endnote w:type="continuationSeparator" w:id="0">
    <w:p w:rsidR="00F61A30" w:rsidRDefault="00F6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7E" w:rsidRDefault="00AE3F7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80B36">
      <w:rPr>
        <w:noProof/>
      </w:rPr>
      <w:t>19</w:t>
    </w:r>
    <w:r>
      <w:fldChar w:fldCharType="end"/>
    </w:r>
  </w:p>
  <w:p w:rsidR="00AE3F7E" w:rsidRDefault="00AE3F7E" w:rsidP="005D3590">
    <w:pPr>
      <w:tabs>
        <w:tab w:val="center" w:pos="4677"/>
        <w:tab w:val="right" w:pos="9355"/>
      </w:tabs>
      <w:spacing w:after="709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30" w:rsidRDefault="00F61A30">
      <w:r>
        <w:separator/>
      </w:r>
    </w:p>
  </w:footnote>
  <w:footnote w:type="continuationSeparator" w:id="0">
    <w:p w:rsidR="00F61A30" w:rsidRDefault="00F61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7E" w:rsidRDefault="00AE3F7E">
    <w:pPr>
      <w:pStyle w:val="ac"/>
    </w:pPr>
  </w:p>
  <w:p w:rsidR="00AE3F7E" w:rsidRDefault="00AE3F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D02"/>
    <w:multiLevelType w:val="hybridMultilevel"/>
    <w:tmpl w:val="0E8ED6AE"/>
    <w:lvl w:ilvl="0" w:tplc="7242E796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AADE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4E25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CDF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AAB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61D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4FA6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2153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ADE6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FA7956"/>
    <w:multiLevelType w:val="hybridMultilevel"/>
    <w:tmpl w:val="43EAD3F2"/>
    <w:lvl w:ilvl="0" w:tplc="AA20F904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453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F8A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C605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E860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603A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EE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479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2A6B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9837E2"/>
    <w:multiLevelType w:val="hybridMultilevel"/>
    <w:tmpl w:val="4CE2FC8A"/>
    <w:lvl w:ilvl="0" w:tplc="F140EA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96E6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C9CB8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63876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A10C4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8C332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A4B30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E1166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DF58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542BE0"/>
    <w:multiLevelType w:val="hybridMultilevel"/>
    <w:tmpl w:val="B92C8476"/>
    <w:lvl w:ilvl="0" w:tplc="1E669A5C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64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6970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8FDC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035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A5BE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674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2236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1A9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BC1D34"/>
    <w:multiLevelType w:val="hybridMultilevel"/>
    <w:tmpl w:val="29CE1796"/>
    <w:lvl w:ilvl="0" w:tplc="43161954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44E46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67BB2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0A594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A3BA2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03E5A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EEB3E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CA488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A1F4C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1E"/>
    <w:rsid w:val="00003C42"/>
    <w:rsid w:val="00004935"/>
    <w:rsid w:val="00005D77"/>
    <w:rsid w:val="000068A3"/>
    <w:rsid w:val="0001401D"/>
    <w:rsid w:val="000166E7"/>
    <w:rsid w:val="00016F3F"/>
    <w:rsid w:val="000205F2"/>
    <w:rsid w:val="00025452"/>
    <w:rsid w:val="00025586"/>
    <w:rsid w:val="000278A3"/>
    <w:rsid w:val="00027DA8"/>
    <w:rsid w:val="0003027C"/>
    <w:rsid w:val="00030F73"/>
    <w:rsid w:val="00030FAE"/>
    <w:rsid w:val="000404F4"/>
    <w:rsid w:val="00040866"/>
    <w:rsid w:val="00041A9F"/>
    <w:rsid w:val="00043DDE"/>
    <w:rsid w:val="00043E37"/>
    <w:rsid w:val="00046C8C"/>
    <w:rsid w:val="00050515"/>
    <w:rsid w:val="0005076D"/>
    <w:rsid w:val="00051434"/>
    <w:rsid w:val="00053C07"/>
    <w:rsid w:val="00060D6F"/>
    <w:rsid w:val="00066881"/>
    <w:rsid w:val="000714E6"/>
    <w:rsid w:val="00071B1E"/>
    <w:rsid w:val="000722B0"/>
    <w:rsid w:val="00075410"/>
    <w:rsid w:val="0007580A"/>
    <w:rsid w:val="00090EDB"/>
    <w:rsid w:val="00092446"/>
    <w:rsid w:val="0009479F"/>
    <w:rsid w:val="00095C9F"/>
    <w:rsid w:val="000A29C7"/>
    <w:rsid w:val="000A485B"/>
    <w:rsid w:val="000B0EF4"/>
    <w:rsid w:val="000B2C7A"/>
    <w:rsid w:val="000B443C"/>
    <w:rsid w:val="000C1864"/>
    <w:rsid w:val="000C3A73"/>
    <w:rsid w:val="000C3BEB"/>
    <w:rsid w:val="000C663F"/>
    <w:rsid w:val="000D25F1"/>
    <w:rsid w:val="000D309D"/>
    <w:rsid w:val="000D41F7"/>
    <w:rsid w:val="000D4A74"/>
    <w:rsid w:val="000D709A"/>
    <w:rsid w:val="000E03FC"/>
    <w:rsid w:val="000E0AA9"/>
    <w:rsid w:val="000E2A11"/>
    <w:rsid w:val="000E4193"/>
    <w:rsid w:val="000F1B83"/>
    <w:rsid w:val="000F3215"/>
    <w:rsid w:val="000F5249"/>
    <w:rsid w:val="000F5352"/>
    <w:rsid w:val="00101EA0"/>
    <w:rsid w:val="00102BE9"/>
    <w:rsid w:val="00107A5F"/>
    <w:rsid w:val="00107BDE"/>
    <w:rsid w:val="00107EC3"/>
    <w:rsid w:val="00111112"/>
    <w:rsid w:val="00111F41"/>
    <w:rsid w:val="00113443"/>
    <w:rsid w:val="00114B1F"/>
    <w:rsid w:val="00116AE3"/>
    <w:rsid w:val="001170E7"/>
    <w:rsid w:val="00123B45"/>
    <w:rsid w:val="001354B0"/>
    <w:rsid w:val="00135BB8"/>
    <w:rsid w:val="00135C4D"/>
    <w:rsid w:val="00140531"/>
    <w:rsid w:val="001454B0"/>
    <w:rsid w:val="0014748E"/>
    <w:rsid w:val="00152255"/>
    <w:rsid w:val="001533A2"/>
    <w:rsid w:val="001553C8"/>
    <w:rsid w:val="00155627"/>
    <w:rsid w:val="00157816"/>
    <w:rsid w:val="00163473"/>
    <w:rsid w:val="0016381C"/>
    <w:rsid w:val="00170C18"/>
    <w:rsid w:val="0017141A"/>
    <w:rsid w:val="00174BE8"/>
    <w:rsid w:val="001751F7"/>
    <w:rsid w:val="00176537"/>
    <w:rsid w:val="00176A7C"/>
    <w:rsid w:val="00177C5F"/>
    <w:rsid w:val="00180E6D"/>
    <w:rsid w:val="001818FE"/>
    <w:rsid w:val="001826F4"/>
    <w:rsid w:val="00187830"/>
    <w:rsid w:val="00187C93"/>
    <w:rsid w:val="00191D69"/>
    <w:rsid w:val="00192631"/>
    <w:rsid w:val="001958E1"/>
    <w:rsid w:val="001A13B8"/>
    <w:rsid w:val="001A16CE"/>
    <w:rsid w:val="001A17E1"/>
    <w:rsid w:val="001A44B9"/>
    <w:rsid w:val="001A62EC"/>
    <w:rsid w:val="001A7238"/>
    <w:rsid w:val="001B2207"/>
    <w:rsid w:val="001B41DF"/>
    <w:rsid w:val="001B632A"/>
    <w:rsid w:val="001B69CE"/>
    <w:rsid w:val="001B744D"/>
    <w:rsid w:val="001B77A6"/>
    <w:rsid w:val="001C22EC"/>
    <w:rsid w:val="001C3C80"/>
    <w:rsid w:val="001C5C42"/>
    <w:rsid w:val="001C7C3C"/>
    <w:rsid w:val="001D2505"/>
    <w:rsid w:val="001D298B"/>
    <w:rsid w:val="001D5DE1"/>
    <w:rsid w:val="001E3305"/>
    <w:rsid w:val="001E364A"/>
    <w:rsid w:val="001E7B0A"/>
    <w:rsid w:val="001F0203"/>
    <w:rsid w:val="001F1876"/>
    <w:rsid w:val="001F6B74"/>
    <w:rsid w:val="001F7843"/>
    <w:rsid w:val="002003BB"/>
    <w:rsid w:val="00203022"/>
    <w:rsid w:val="00203D9A"/>
    <w:rsid w:val="00205839"/>
    <w:rsid w:val="0020689C"/>
    <w:rsid w:val="0020779E"/>
    <w:rsid w:val="0021749A"/>
    <w:rsid w:val="00224131"/>
    <w:rsid w:val="002259BE"/>
    <w:rsid w:val="00234DC0"/>
    <w:rsid w:val="00237E24"/>
    <w:rsid w:val="00250F9A"/>
    <w:rsid w:val="00251AF9"/>
    <w:rsid w:val="0026086A"/>
    <w:rsid w:val="0026207A"/>
    <w:rsid w:val="00263104"/>
    <w:rsid w:val="00263CAA"/>
    <w:rsid w:val="00264B59"/>
    <w:rsid w:val="0026716A"/>
    <w:rsid w:val="002701B9"/>
    <w:rsid w:val="0027099C"/>
    <w:rsid w:val="00273989"/>
    <w:rsid w:val="00275152"/>
    <w:rsid w:val="00276A27"/>
    <w:rsid w:val="00277A84"/>
    <w:rsid w:val="00286A58"/>
    <w:rsid w:val="00291745"/>
    <w:rsid w:val="002925D7"/>
    <w:rsid w:val="00296F82"/>
    <w:rsid w:val="002971F9"/>
    <w:rsid w:val="002A03F1"/>
    <w:rsid w:val="002A083D"/>
    <w:rsid w:val="002A26E7"/>
    <w:rsid w:val="002A4C91"/>
    <w:rsid w:val="002B0E2E"/>
    <w:rsid w:val="002B13B7"/>
    <w:rsid w:val="002B1466"/>
    <w:rsid w:val="002B58E0"/>
    <w:rsid w:val="002B60DA"/>
    <w:rsid w:val="002C140C"/>
    <w:rsid w:val="002C5181"/>
    <w:rsid w:val="002C68DC"/>
    <w:rsid w:val="002C7425"/>
    <w:rsid w:val="002C7A10"/>
    <w:rsid w:val="002D5138"/>
    <w:rsid w:val="002D5DE7"/>
    <w:rsid w:val="002E5DE0"/>
    <w:rsid w:val="002F05B4"/>
    <w:rsid w:val="002F12C2"/>
    <w:rsid w:val="002F27DA"/>
    <w:rsid w:val="002F697D"/>
    <w:rsid w:val="00303D19"/>
    <w:rsid w:val="00311D13"/>
    <w:rsid w:val="00312499"/>
    <w:rsid w:val="00316A60"/>
    <w:rsid w:val="00317438"/>
    <w:rsid w:val="00321101"/>
    <w:rsid w:val="003212C9"/>
    <w:rsid w:val="003217A5"/>
    <w:rsid w:val="00321AC7"/>
    <w:rsid w:val="00322F98"/>
    <w:rsid w:val="00323B6A"/>
    <w:rsid w:val="00326E80"/>
    <w:rsid w:val="003313C6"/>
    <w:rsid w:val="00331DA9"/>
    <w:rsid w:val="00334992"/>
    <w:rsid w:val="00334CAF"/>
    <w:rsid w:val="0033562F"/>
    <w:rsid w:val="00336A75"/>
    <w:rsid w:val="003414E8"/>
    <w:rsid w:val="00341A4B"/>
    <w:rsid w:val="00341C8E"/>
    <w:rsid w:val="00342A2B"/>
    <w:rsid w:val="00343BFF"/>
    <w:rsid w:val="00344FDF"/>
    <w:rsid w:val="003460DF"/>
    <w:rsid w:val="00350401"/>
    <w:rsid w:val="00351A1B"/>
    <w:rsid w:val="00355CBE"/>
    <w:rsid w:val="0035642A"/>
    <w:rsid w:val="00357B8A"/>
    <w:rsid w:val="00360AA0"/>
    <w:rsid w:val="003632CA"/>
    <w:rsid w:val="00363430"/>
    <w:rsid w:val="003636A4"/>
    <w:rsid w:val="00364FE1"/>
    <w:rsid w:val="00365178"/>
    <w:rsid w:val="003652D9"/>
    <w:rsid w:val="00365A96"/>
    <w:rsid w:val="00365E5B"/>
    <w:rsid w:val="00372698"/>
    <w:rsid w:val="00372BB5"/>
    <w:rsid w:val="00372EF0"/>
    <w:rsid w:val="00374090"/>
    <w:rsid w:val="00380C67"/>
    <w:rsid w:val="00382667"/>
    <w:rsid w:val="003869A6"/>
    <w:rsid w:val="00390F7C"/>
    <w:rsid w:val="00392625"/>
    <w:rsid w:val="00393D39"/>
    <w:rsid w:val="0039492C"/>
    <w:rsid w:val="00394CEE"/>
    <w:rsid w:val="00395ADE"/>
    <w:rsid w:val="003A24AD"/>
    <w:rsid w:val="003A7AEF"/>
    <w:rsid w:val="003B4789"/>
    <w:rsid w:val="003B53C7"/>
    <w:rsid w:val="003B57E5"/>
    <w:rsid w:val="003B6E2B"/>
    <w:rsid w:val="003B7EE1"/>
    <w:rsid w:val="003C0514"/>
    <w:rsid w:val="003C3308"/>
    <w:rsid w:val="003C49BE"/>
    <w:rsid w:val="003C627A"/>
    <w:rsid w:val="003C6D1E"/>
    <w:rsid w:val="003C772C"/>
    <w:rsid w:val="003D01BB"/>
    <w:rsid w:val="003D7CEB"/>
    <w:rsid w:val="003E3405"/>
    <w:rsid w:val="003E5054"/>
    <w:rsid w:val="003E707E"/>
    <w:rsid w:val="003F061B"/>
    <w:rsid w:val="003F4F08"/>
    <w:rsid w:val="003F6CC1"/>
    <w:rsid w:val="00400286"/>
    <w:rsid w:val="004017A7"/>
    <w:rsid w:val="00402277"/>
    <w:rsid w:val="00402D66"/>
    <w:rsid w:val="00413950"/>
    <w:rsid w:val="004147B2"/>
    <w:rsid w:val="00414A5F"/>
    <w:rsid w:val="00417815"/>
    <w:rsid w:val="0042617A"/>
    <w:rsid w:val="0042672B"/>
    <w:rsid w:val="0043215F"/>
    <w:rsid w:val="0043793D"/>
    <w:rsid w:val="004433CA"/>
    <w:rsid w:val="00446570"/>
    <w:rsid w:val="004506C9"/>
    <w:rsid w:val="00451144"/>
    <w:rsid w:val="004534B8"/>
    <w:rsid w:val="00453C16"/>
    <w:rsid w:val="004553EC"/>
    <w:rsid w:val="00455C00"/>
    <w:rsid w:val="004574D0"/>
    <w:rsid w:val="00460182"/>
    <w:rsid w:val="0046237F"/>
    <w:rsid w:val="004629B1"/>
    <w:rsid w:val="00465A6E"/>
    <w:rsid w:val="004666CA"/>
    <w:rsid w:val="004708C2"/>
    <w:rsid w:val="00473387"/>
    <w:rsid w:val="00474D24"/>
    <w:rsid w:val="00477207"/>
    <w:rsid w:val="0048143E"/>
    <w:rsid w:val="00481904"/>
    <w:rsid w:val="00484CDE"/>
    <w:rsid w:val="00485153"/>
    <w:rsid w:val="00485DC3"/>
    <w:rsid w:val="0048641F"/>
    <w:rsid w:val="004901EF"/>
    <w:rsid w:val="00492BF4"/>
    <w:rsid w:val="0049310B"/>
    <w:rsid w:val="00494985"/>
    <w:rsid w:val="00496157"/>
    <w:rsid w:val="004A3FA1"/>
    <w:rsid w:val="004A4177"/>
    <w:rsid w:val="004A70AB"/>
    <w:rsid w:val="004B189B"/>
    <w:rsid w:val="004B3396"/>
    <w:rsid w:val="004B43BA"/>
    <w:rsid w:val="004B4B80"/>
    <w:rsid w:val="004B5BAD"/>
    <w:rsid w:val="004B5E73"/>
    <w:rsid w:val="004B6A12"/>
    <w:rsid w:val="004C0E16"/>
    <w:rsid w:val="004C4EAC"/>
    <w:rsid w:val="004C5A28"/>
    <w:rsid w:val="004D132B"/>
    <w:rsid w:val="004D3035"/>
    <w:rsid w:val="004D6722"/>
    <w:rsid w:val="004D6D74"/>
    <w:rsid w:val="004E222A"/>
    <w:rsid w:val="004E27E8"/>
    <w:rsid w:val="004F3618"/>
    <w:rsid w:val="004F4072"/>
    <w:rsid w:val="005016D4"/>
    <w:rsid w:val="0050688B"/>
    <w:rsid w:val="00512818"/>
    <w:rsid w:val="00513326"/>
    <w:rsid w:val="005166C9"/>
    <w:rsid w:val="005206C8"/>
    <w:rsid w:val="00521081"/>
    <w:rsid w:val="005223A4"/>
    <w:rsid w:val="00522BD2"/>
    <w:rsid w:val="00522FA4"/>
    <w:rsid w:val="005232F3"/>
    <w:rsid w:val="00523DFD"/>
    <w:rsid w:val="00523FB6"/>
    <w:rsid w:val="00527027"/>
    <w:rsid w:val="00531328"/>
    <w:rsid w:val="0053253E"/>
    <w:rsid w:val="00532A85"/>
    <w:rsid w:val="00534E1E"/>
    <w:rsid w:val="00537B4D"/>
    <w:rsid w:val="005406B4"/>
    <w:rsid w:val="00540BB3"/>
    <w:rsid w:val="00541DD7"/>
    <w:rsid w:val="00543B47"/>
    <w:rsid w:val="00545499"/>
    <w:rsid w:val="005500C5"/>
    <w:rsid w:val="00550FB9"/>
    <w:rsid w:val="00551921"/>
    <w:rsid w:val="00552137"/>
    <w:rsid w:val="00555191"/>
    <w:rsid w:val="005552FE"/>
    <w:rsid w:val="005640A1"/>
    <w:rsid w:val="00567A34"/>
    <w:rsid w:val="005702C9"/>
    <w:rsid w:val="00570390"/>
    <w:rsid w:val="00570AFC"/>
    <w:rsid w:val="0057129F"/>
    <w:rsid w:val="00576B29"/>
    <w:rsid w:val="00576BA0"/>
    <w:rsid w:val="00577780"/>
    <w:rsid w:val="005909EA"/>
    <w:rsid w:val="005922B8"/>
    <w:rsid w:val="0059587B"/>
    <w:rsid w:val="00596A25"/>
    <w:rsid w:val="005A35F8"/>
    <w:rsid w:val="005A4030"/>
    <w:rsid w:val="005B13FA"/>
    <w:rsid w:val="005B2B68"/>
    <w:rsid w:val="005B77A4"/>
    <w:rsid w:val="005C0AE9"/>
    <w:rsid w:val="005C4017"/>
    <w:rsid w:val="005C7591"/>
    <w:rsid w:val="005D011B"/>
    <w:rsid w:val="005D3590"/>
    <w:rsid w:val="005D42F3"/>
    <w:rsid w:val="005D6B17"/>
    <w:rsid w:val="005E044C"/>
    <w:rsid w:val="005E37AB"/>
    <w:rsid w:val="005F4A96"/>
    <w:rsid w:val="005F5FCE"/>
    <w:rsid w:val="0060067D"/>
    <w:rsid w:val="00602266"/>
    <w:rsid w:val="00603884"/>
    <w:rsid w:val="00604757"/>
    <w:rsid w:val="00605859"/>
    <w:rsid w:val="00605C61"/>
    <w:rsid w:val="00612161"/>
    <w:rsid w:val="00613FC5"/>
    <w:rsid w:val="00617650"/>
    <w:rsid w:val="00621E91"/>
    <w:rsid w:val="00627242"/>
    <w:rsid w:val="0063277F"/>
    <w:rsid w:val="0063595D"/>
    <w:rsid w:val="006376A8"/>
    <w:rsid w:val="00640146"/>
    <w:rsid w:val="006431BB"/>
    <w:rsid w:val="00643A5B"/>
    <w:rsid w:val="00644753"/>
    <w:rsid w:val="00646484"/>
    <w:rsid w:val="00647414"/>
    <w:rsid w:val="00647B5F"/>
    <w:rsid w:val="00650328"/>
    <w:rsid w:val="00653BEE"/>
    <w:rsid w:val="00656F34"/>
    <w:rsid w:val="00657366"/>
    <w:rsid w:val="00661A32"/>
    <w:rsid w:val="00662AD8"/>
    <w:rsid w:val="006634AB"/>
    <w:rsid w:val="00663884"/>
    <w:rsid w:val="00672E1D"/>
    <w:rsid w:val="006806BF"/>
    <w:rsid w:val="00682628"/>
    <w:rsid w:val="00682952"/>
    <w:rsid w:val="0068526E"/>
    <w:rsid w:val="00685E9E"/>
    <w:rsid w:val="00690821"/>
    <w:rsid w:val="006911D6"/>
    <w:rsid w:val="00692F59"/>
    <w:rsid w:val="00695001"/>
    <w:rsid w:val="00697D1B"/>
    <w:rsid w:val="00697DE8"/>
    <w:rsid w:val="006A0174"/>
    <w:rsid w:val="006A0A3F"/>
    <w:rsid w:val="006A128A"/>
    <w:rsid w:val="006A229A"/>
    <w:rsid w:val="006A236A"/>
    <w:rsid w:val="006A41A6"/>
    <w:rsid w:val="006A5229"/>
    <w:rsid w:val="006B03AB"/>
    <w:rsid w:val="006B1FAC"/>
    <w:rsid w:val="006B57A2"/>
    <w:rsid w:val="006C074E"/>
    <w:rsid w:val="006C09AC"/>
    <w:rsid w:val="006C25F9"/>
    <w:rsid w:val="006C28E0"/>
    <w:rsid w:val="006D0653"/>
    <w:rsid w:val="006D0BE1"/>
    <w:rsid w:val="006D22DC"/>
    <w:rsid w:val="006D4746"/>
    <w:rsid w:val="006D7214"/>
    <w:rsid w:val="006E0A11"/>
    <w:rsid w:val="006E1731"/>
    <w:rsid w:val="006E2590"/>
    <w:rsid w:val="006E535C"/>
    <w:rsid w:val="006E57CA"/>
    <w:rsid w:val="006F3902"/>
    <w:rsid w:val="006F7D11"/>
    <w:rsid w:val="00707F0B"/>
    <w:rsid w:val="00711039"/>
    <w:rsid w:val="007155A1"/>
    <w:rsid w:val="0071646B"/>
    <w:rsid w:val="007216A2"/>
    <w:rsid w:val="007222CE"/>
    <w:rsid w:val="00725580"/>
    <w:rsid w:val="00725F9F"/>
    <w:rsid w:val="00731549"/>
    <w:rsid w:val="00734514"/>
    <w:rsid w:val="00734D23"/>
    <w:rsid w:val="00736A1D"/>
    <w:rsid w:val="00741C1C"/>
    <w:rsid w:val="0074230E"/>
    <w:rsid w:val="00742824"/>
    <w:rsid w:val="0074297D"/>
    <w:rsid w:val="00747482"/>
    <w:rsid w:val="00747583"/>
    <w:rsid w:val="00750C10"/>
    <w:rsid w:val="007529D5"/>
    <w:rsid w:val="00755576"/>
    <w:rsid w:val="00756299"/>
    <w:rsid w:val="007572E4"/>
    <w:rsid w:val="00757F5F"/>
    <w:rsid w:val="00760840"/>
    <w:rsid w:val="00763E12"/>
    <w:rsid w:val="0076409D"/>
    <w:rsid w:val="007642BF"/>
    <w:rsid w:val="00765784"/>
    <w:rsid w:val="007658D0"/>
    <w:rsid w:val="00765AD3"/>
    <w:rsid w:val="00770734"/>
    <w:rsid w:val="00771C66"/>
    <w:rsid w:val="00772A88"/>
    <w:rsid w:val="00777ACF"/>
    <w:rsid w:val="0078035C"/>
    <w:rsid w:val="007812F9"/>
    <w:rsid w:val="00783F39"/>
    <w:rsid w:val="0078753A"/>
    <w:rsid w:val="007913FD"/>
    <w:rsid w:val="00792C4B"/>
    <w:rsid w:val="007933C8"/>
    <w:rsid w:val="00793B64"/>
    <w:rsid w:val="00793F6C"/>
    <w:rsid w:val="00794C1B"/>
    <w:rsid w:val="00795074"/>
    <w:rsid w:val="007979DE"/>
    <w:rsid w:val="007A125A"/>
    <w:rsid w:val="007A257D"/>
    <w:rsid w:val="007A3489"/>
    <w:rsid w:val="007A396A"/>
    <w:rsid w:val="007A5187"/>
    <w:rsid w:val="007A6CB6"/>
    <w:rsid w:val="007A7435"/>
    <w:rsid w:val="007B228A"/>
    <w:rsid w:val="007B3CDD"/>
    <w:rsid w:val="007B485B"/>
    <w:rsid w:val="007B76DF"/>
    <w:rsid w:val="007C51D9"/>
    <w:rsid w:val="007C6357"/>
    <w:rsid w:val="007D080A"/>
    <w:rsid w:val="007D3E6B"/>
    <w:rsid w:val="007E094D"/>
    <w:rsid w:val="007E0DBF"/>
    <w:rsid w:val="007E394B"/>
    <w:rsid w:val="007E7209"/>
    <w:rsid w:val="007F0510"/>
    <w:rsid w:val="007F1722"/>
    <w:rsid w:val="007F2E97"/>
    <w:rsid w:val="007F3F13"/>
    <w:rsid w:val="007F4198"/>
    <w:rsid w:val="007F4541"/>
    <w:rsid w:val="007F6A16"/>
    <w:rsid w:val="00803D2D"/>
    <w:rsid w:val="00804C2D"/>
    <w:rsid w:val="008102DE"/>
    <w:rsid w:val="0081216E"/>
    <w:rsid w:val="00814936"/>
    <w:rsid w:val="0081681A"/>
    <w:rsid w:val="008173D0"/>
    <w:rsid w:val="00817812"/>
    <w:rsid w:val="00820DB4"/>
    <w:rsid w:val="00823DC0"/>
    <w:rsid w:val="00831B7F"/>
    <w:rsid w:val="00832C2C"/>
    <w:rsid w:val="00833903"/>
    <w:rsid w:val="008366D0"/>
    <w:rsid w:val="0084141F"/>
    <w:rsid w:val="00843928"/>
    <w:rsid w:val="0084698C"/>
    <w:rsid w:val="00846D3F"/>
    <w:rsid w:val="008543FD"/>
    <w:rsid w:val="00855F4D"/>
    <w:rsid w:val="00856131"/>
    <w:rsid w:val="00860D54"/>
    <w:rsid w:val="00861325"/>
    <w:rsid w:val="008651A1"/>
    <w:rsid w:val="00865E67"/>
    <w:rsid w:val="00866699"/>
    <w:rsid w:val="00872767"/>
    <w:rsid w:val="0087295D"/>
    <w:rsid w:val="00875160"/>
    <w:rsid w:val="00875C4A"/>
    <w:rsid w:val="0087621E"/>
    <w:rsid w:val="00887F8D"/>
    <w:rsid w:val="00893558"/>
    <w:rsid w:val="008942C0"/>
    <w:rsid w:val="00895793"/>
    <w:rsid w:val="00897C6F"/>
    <w:rsid w:val="008A1591"/>
    <w:rsid w:val="008A27D0"/>
    <w:rsid w:val="008A3137"/>
    <w:rsid w:val="008A3758"/>
    <w:rsid w:val="008A472B"/>
    <w:rsid w:val="008A4B3D"/>
    <w:rsid w:val="008A5568"/>
    <w:rsid w:val="008A7A55"/>
    <w:rsid w:val="008B067A"/>
    <w:rsid w:val="008B44B5"/>
    <w:rsid w:val="008B4DAA"/>
    <w:rsid w:val="008B648B"/>
    <w:rsid w:val="008C2E83"/>
    <w:rsid w:val="008C44E1"/>
    <w:rsid w:val="008C5221"/>
    <w:rsid w:val="008C5A91"/>
    <w:rsid w:val="008D0E18"/>
    <w:rsid w:val="008D2596"/>
    <w:rsid w:val="008D2958"/>
    <w:rsid w:val="008D3818"/>
    <w:rsid w:val="008D5FC7"/>
    <w:rsid w:val="008D670D"/>
    <w:rsid w:val="008E4FA3"/>
    <w:rsid w:val="008E5569"/>
    <w:rsid w:val="008E5EEB"/>
    <w:rsid w:val="008E6F35"/>
    <w:rsid w:val="008F008F"/>
    <w:rsid w:val="008F268A"/>
    <w:rsid w:val="008F4F29"/>
    <w:rsid w:val="008F65FF"/>
    <w:rsid w:val="009017D9"/>
    <w:rsid w:val="0090211D"/>
    <w:rsid w:val="009036AC"/>
    <w:rsid w:val="00904419"/>
    <w:rsid w:val="009051F8"/>
    <w:rsid w:val="00907696"/>
    <w:rsid w:val="00912BF7"/>
    <w:rsid w:val="00914609"/>
    <w:rsid w:val="0091556E"/>
    <w:rsid w:val="009206C1"/>
    <w:rsid w:val="009207E2"/>
    <w:rsid w:val="0092464C"/>
    <w:rsid w:val="00925395"/>
    <w:rsid w:val="00927C43"/>
    <w:rsid w:val="0093039C"/>
    <w:rsid w:val="00932BDD"/>
    <w:rsid w:val="009369F3"/>
    <w:rsid w:val="00941C53"/>
    <w:rsid w:val="00941D1A"/>
    <w:rsid w:val="00943CE5"/>
    <w:rsid w:val="0094476B"/>
    <w:rsid w:val="00944DC4"/>
    <w:rsid w:val="009457F6"/>
    <w:rsid w:val="0094705C"/>
    <w:rsid w:val="00951843"/>
    <w:rsid w:val="00960A57"/>
    <w:rsid w:val="00964DA7"/>
    <w:rsid w:val="00966765"/>
    <w:rsid w:val="0096755F"/>
    <w:rsid w:val="00967C09"/>
    <w:rsid w:val="0097010F"/>
    <w:rsid w:val="0097071C"/>
    <w:rsid w:val="00973713"/>
    <w:rsid w:val="00977F76"/>
    <w:rsid w:val="0098089F"/>
    <w:rsid w:val="00980B36"/>
    <w:rsid w:val="009823AF"/>
    <w:rsid w:val="009855A9"/>
    <w:rsid w:val="00986CDE"/>
    <w:rsid w:val="009914E5"/>
    <w:rsid w:val="00992E20"/>
    <w:rsid w:val="00997598"/>
    <w:rsid w:val="009A0E1D"/>
    <w:rsid w:val="009A2FF6"/>
    <w:rsid w:val="009A3FA2"/>
    <w:rsid w:val="009A57E3"/>
    <w:rsid w:val="009B19A3"/>
    <w:rsid w:val="009B1F90"/>
    <w:rsid w:val="009B3B52"/>
    <w:rsid w:val="009B628D"/>
    <w:rsid w:val="009C0E74"/>
    <w:rsid w:val="009C5739"/>
    <w:rsid w:val="009D35D9"/>
    <w:rsid w:val="009D6D26"/>
    <w:rsid w:val="009D7C03"/>
    <w:rsid w:val="009E1754"/>
    <w:rsid w:val="009E2A75"/>
    <w:rsid w:val="009F1E8E"/>
    <w:rsid w:val="009F28C5"/>
    <w:rsid w:val="009F365D"/>
    <w:rsid w:val="009F4EAA"/>
    <w:rsid w:val="009F6580"/>
    <w:rsid w:val="00A0083B"/>
    <w:rsid w:val="00A02E4B"/>
    <w:rsid w:val="00A032D2"/>
    <w:rsid w:val="00A04668"/>
    <w:rsid w:val="00A1047E"/>
    <w:rsid w:val="00A10587"/>
    <w:rsid w:val="00A112B2"/>
    <w:rsid w:val="00A11FC6"/>
    <w:rsid w:val="00A130B4"/>
    <w:rsid w:val="00A136EE"/>
    <w:rsid w:val="00A139A3"/>
    <w:rsid w:val="00A15763"/>
    <w:rsid w:val="00A15794"/>
    <w:rsid w:val="00A176B3"/>
    <w:rsid w:val="00A20CF4"/>
    <w:rsid w:val="00A252C7"/>
    <w:rsid w:val="00A26D93"/>
    <w:rsid w:val="00A3289B"/>
    <w:rsid w:val="00A33557"/>
    <w:rsid w:val="00A40C22"/>
    <w:rsid w:val="00A40E9D"/>
    <w:rsid w:val="00A50FA0"/>
    <w:rsid w:val="00A54EC3"/>
    <w:rsid w:val="00A57A7E"/>
    <w:rsid w:val="00A70F15"/>
    <w:rsid w:val="00A76257"/>
    <w:rsid w:val="00A76637"/>
    <w:rsid w:val="00A805D3"/>
    <w:rsid w:val="00A81F86"/>
    <w:rsid w:val="00A834EE"/>
    <w:rsid w:val="00A84044"/>
    <w:rsid w:val="00A87294"/>
    <w:rsid w:val="00A87913"/>
    <w:rsid w:val="00A909BB"/>
    <w:rsid w:val="00A95E59"/>
    <w:rsid w:val="00A962AC"/>
    <w:rsid w:val="00AA1939"/>
    <w:rsid w:val="00AA34B8"/>
    <w:rsid w:val="00AA4531"/>
    <w:rsid w:val="00AA7022"/>
    <w:rsid w:val="00AA75B9"/>
    <w:rsid w:val="00AB188D"/>
    <w:rsid w:val="00AB4F21"/>
    <w:rsid w:val="00AB65DE"/>
    <w:rsid w:val="00AC3AC5"/>
    <w:rsid w:val="00AC5A74"/>
    <w:rsid w:val="00AC6256"/>
    <w:rsid w:val="00AD0A8C"/>
    <w:rsid w:val="00AD1B91"/>
    <w:rsid w:val="00AE3EF8"/>
    <w:rsid w:val="00AE3F7E"/>
    <w:rsid w:val="00AF3802"/>
    <w:rsid w:val="00AF4091"/>
    <w:rsid w:val="00AF6BF5"/>
    <w:rsid w:val="00AF7F42"/>
    <w:rsid w:val="00B016A9"/>
    <w:rsid w:val="00B024E3"/>
    <w:rsid w:val="00B0265C"/>
    <w:rsid w:val="00B02B58"/>
    <w:rsid w:val="00B05B75"/>
    <w:rsid w:val="00B06A5C"/>
    <w:rsid w:val="00B14787"/>
    <w:rsid w:val="00B16B0B"/>
    <w:rsid w:val="00B17813"/>
    <w:rsid w:val="00B20655"/>
    <w:rsid w:val="00B20EEE"/>
    <w:rsid w:val="00B24394"/>
    <w:rsid w:val="00B27FF7"/>
    <w:rsid w:val="00B440AC"/>
    <w:rsid w:val="00B44FDB"/>
    <w:rsid w:val="00B45945"/>
    <w:rsid w:val="00B5080C"/>
    <w:rsid w:val="00B543F2"/>
    <w:rsid w:val="00B545FC"/>
    <w:rsid w:val="00B554F7"/>
    <w:rsid w:val="00B55C3C"/>
    <w:rsid w:val="00B57EEC"/>
    <w:rsid w:val="00B6115D"/>
    <w:rsid w:val="00B6116B"/>
    <w:rsid w:val="00B61FBA"/>
    <w:rsid w:val="00B6448F"/>
    <w:rsid w:val="00B74E66"/>
    <w:rsid w:val="00B760C9"/>
    <w:rsid w:val="00B762E5"/>
    <w:rsid w:val="00B7729A"/>
    <w:rsid w:val="00B825FB"/>
    <w:rsid w:val="00B86F15"/>
    <w:rsid w:val="00B87A42"/>
    <w:rsid w:val="00B91B0C"/>
    <w:rsid w:val="00B91B42"/>
    <w:rsid w:val="00B94D7C"/>
    <w:rsid w:val="00BA5555"/>
    <w:rsid w:val="00BB247D"/>
    <w:rsid w:val="00BB4F40"/>
    <w:rsid w:val="00BB62C3"/>
    <w:rsid w:val="00BB6BB7"/>
    <w:rsid w:val="00BB7C6A"/>
    <w:rsid w:val="00BC29DC"/>
    <w:rsid w:val="00BC44C2"/>
    <w:rsid w:val="00BC5AB9"/>
    <w:rsid w:val="00BC71FC"/>
    <w:rsid w:val="00BD1B61"/>
    <w:rsid w:val="00BD1D1D"/>
    <w:rsid w:val="00BD2DBA"/>
    <w:rsid w:val="00BD3B6B"/>
    <w:rsid w:val="00BD5B1E"/>
    <w:rsid w:val="00BD6F5A"/>
    <w:rsid w:val="00BD7F77"/>
    <w:rsid w:val="00BE0075"/>
    <w:rsid w:val="00BE0CDB"/>
    <w:rsid w:val="00BE40EE"/>
    <w:rsid w:val="00BE6DF3"/>
    <w:rsid w:val="00BE7FE2"/>
    <w:rsid w:val="00BF1BA9"/>
    <w:rsid w:val="00C06084"/>
    <w:rsid w:val="00C065A3"/>
    <w:rsid w:val="00C067A8"/>
    <w:rsid w:val="00C129D0"/>
    <w:rsid w:val="00C13402"/>
    <w:rsid w:val="00C17DBD"/>
    <w:rsid w:val="00C21A95"/>
    <w:rsid w:val="00C21B55"/>
    <w:rsid w:val="00C22177"/>
    <w:rsid w:val="00C2532E"/>
    <w:rsid w:val="00C25656"/>
    <w:rsid w:val="00C26A2C"/>
    <w:rsid w:val="00C26A8D"/>
    <w:rsid w:val="00C2738B"/>
    <w:rsid w:val="00C3029E"/>
    <w:rsid w:val="00C33217"/>
    <w:rsid w:val="00C47B71"/>
    <w:rsid w:val="00C47D48"/>
    <w:rsid w:val="00C500CE"/>
    <w:rsid w:val="00C565EF"/>
    <w:rsid w:val="00C60679"/>
    <w:rsid w:val="00C621A5"/>
    <w:rsid w:val="00C63736"/>
    <w:rsid w:val="00C63D4B"/>
    <w:rsid w:val="00C64042"/>
    <w:rsid w:val="00C67E67"/>
    <w:rsid w:val="00C70E33"/>
    <w:rsid w:val="00C7478D"/>
    <w:rsid w:val="00C74B46"/>
    <w:rsid w:val="00C771FC"/>
    <w:rsid w:val="00C809F4"/>
    <w:rsid w:val="00C83BA9"/>
    <w:rsid w:val="00C8485C"/>
    <w:rsid w:val="00C85485"/>
    <w:rsid w:val="00C86034"/>
    <w:rsid w:val="00C90486"/>
    <w:rsid w:val="00C909F4"/>
    <w:rsid w:val="00C91C7E"/>
    <w:rsid w:val="00C93D05"/>
    <w:rsid w:val="00CA09A9"/>
    <w:rsid w:val="00CA5458"/>
    <w:rsid w:val="00CB0253"/>
    <w:rsid w:val="00CB595D"/>
    <w:rsid w:val="00CB5EBC"/>
    <w:rsid w:val="00CB62C9"/>
    <w:rsid w:val="00CC25FE"/>
    <w:rsid w:val="00CD06F6"/>
    <w:rsid w:val="00CD3CAB"/>
    <w:rsid w:val="00CD70A1"/>
    <w:rsid w:val="00CE0556"/>
    <w:rsid w:val="00CE13BD"/>
    <w:rsid w:val="00CE4DA2"/>
    <w:rsid w:val="00CE5754"/>
    <w:rsid w:val="00D039B3"/>
    <w:rsid w:val="00D03D6D"/>
    <w:rsid w:val="00D04AC6"/>
    <w:rsid w:val="00D06BB1"/>
    <w:rsid w:val="00D07C44"/>
    <w:rsid w:val="00D11FD1"/>
    <w:rsid w:val="00D11FDD"/>
    <w:rsid w:val="00D12E2D"/>
    <w:rsid w:val="00D13B39"/>
    <w:rsid w:val="00D142EF"/>
    <w:rsid w:val="00D1572A"/>
    <w:rsid w:val="00D17E6A"/>
    <w:rsid w:val="00D20F4B"/>
    <w:rsid w:val="00D22F80"/>
    <w:rsid w:val="00D236D0"/>
    <w:rsid w:val="00D23AD3"/>
    <w:rsid w:val="00D300AF"/>
    <w:rsid w:val="00D333B6"/>
    <w:rsid w:val="00D36F42"/>
    <w:rsid w:val="00D37320"/>
    <w:rsid w:val="00D430FC"/>
    <w:rsid w:val="00D4332C"/>
    <w:rsid w:val="00D44A09"/>
    <w:rsid w:val="00D44C1A"/>
    <w:rsid w:val="00D477CC"/>
    <w:rsid w:val="00D66804"/>
    <w:rsid w:val="00D70344"/>
    <w:rsid w:val="00D7102D"/>
    <w:rsid w:val="00D7252F"/>
    <w:rsid w:val="00D73F89"/>
    <w:rsid w:val="00D76BBB"/>
    <w:rsid w:val="00D77BA3"/>
    <w:rsid w:val="00D807EC"/>
    <w:rsid w:val="00D80E2B"/>
    <w:rsid w:val="00D95833"/>
    <w:rsid w:val="00D95B94"/>
    <w:rsid w:val="00DA01C1"/>
    <w:rsid w:val="00DA0ABD"/>
    <w:rsid w:val="00DA130A"/>
    <w:rsid w:val="00DA35D2"/>
    <w:rsid w:val="00DA4DF0"/>
    <w:rsid w:val="00DA5470"/>
    <w:rsid w:val="00DA6E72"/>
    <w:rsid w:val="00DB055E"/>
    <w:rsid w:val="00DB0CC2"/>
    <w:rsid w:val="00DB4D2C"/>
    <w:rsid w:val="00DB7198"/>
    <w:rsid w:val="00DC043B"/>
    <w:rsid w:val="00DC2A36"/>
    <w:rsid w:val="00DD24F5"/>
    <w:rsid w:val="00DD42D5"/>
    <w:rsid w:val="00DD42ED"/>
    <w:rsid w:val="00DE12CF"/>
    <w:rsid w:val="00DE2A65"/>
    <w:rsid w:val="00DE2CE3"/>
    <w:rsid w:val="00DE4326"/>
    <w:rsid w:val="00DE4341"/>
    <w:rsid w:val="00DE5597"/>
    <w:rsid w:val="00DE70A2"/>
    <w:rsid w:val="00DF3685"/>
    <w:rsid w:val="00E020E3"/>
    <w:rsid w:val="00E04A8D"/>
    <w:rsid w:val="00E05B68"/>
    <w:rsid w:val="00E06000"/>
    <w:rsid w:val="00E06F66"/>
    <w:rsid w:val="00E114A1"/>
    <w:rsid w:val="00E11578"/>
    <w:rsid w:val="00E116D1"/>
    <w:rsid w:val="00E1506C"/>
    <w:rsid w:val="00E1530F"/>
    <w:rsid w:val="00E17275"/>
    <w:rsid w:val="00E20369"/>
    <w:rsid w:val="00E204C4"/>
    <w:rsid w:val="00E236AE"/>
    <w:rsid w:val="00E2384A"/>
    <w:rsid w:val="00E2518C"/>
    <w:rsid w:val="00E26C96"/>
    <w:rsid w:val="00E30245"/>
    <w:rsid w:val="00E366D2"/>
    <w:rsid w:val="00E43C2B"/>
    <w:rsid w:val="00E4542A"/>
    <w:rsid w:val="00E50269"/>
    <w:rsid w:val="00E50BF7"/>
    <w:rsid w:val="00E54B9E"/>
    <w:rsid w:val="00E56FD8"/>
    <w:rsid w:val="00E5754E"/>
    <w:rsid w:val="00E60719"/>
    <w:rsid w:val="00E62839"/>
    <w:rsid w:val="00E724BF"/>
    <w:rsid w:val="00E73739"/>
    <w:rsid w:val="00E73C92"/>
    <w:rsid w:val="00E7408D"/>
    <w:rsid w:val="00E74719"/>
    <w:rsid w:val="00E751B2"/>
    <w:rsid w:val="00E766DF"/>
    <w:rsid w:val="00E77EAF"/>
    <w:rsid w:val="00E77EFF"/>
    <w:rsid w:val="00E8055F"/>
    <w:rsid w:val="00E8217A"/>
    <w:rsid w:val="00E82775"/>
    <w:rsid w:val="00E8337A"/>
    <w:rsid w:val="00E83A23"/>
    <w:rsid w:val="00E84207"/>
    <w:rsid w:val="00E915B6"/>
    <w:rsid w:val="00E923DE"/>
    <w:rsid w:val="00EA0D8A"/>
    <w:rsid w:val="00EA13AF"/>
    <w:rsid w:val="00EA1F61"/>
    <w:rsid w:val="00EA2C75"/>
    <w:rsid w:val="00EA3C5F"/>
    <w:rsid w:val="00EB0DB5"/>
    <w:rsid w:val="00EB11C1"/>
    <w:rsid w:val="00EB3B6A"/>
    <w:rsid w:val="00EB4304"/>
    <w:rsid w:val="00EB54B1"/>
    <w:rsid w:val="00EB57AC"/>
    <w:rsid w:val="00EB6858"/>
    <w:rsid w:val="00EB7E3A"/>
    <w:rsid w:val="00EC31B6"/>
    <w:rsid w:val="00EC38DB"/>
    <w:rsid w:val="00EC50CB"/>
    <w:rsid w:val="00ED0676"/>
    <w:rsid w:val="00ED520D"/>
    <w:rsid w:val="00ED6318"/>
    <w:rsid w:val="00EE1E12"/>
    <w:rsid w:val="00EE2623"/>
    <w:rsid w:val="00EF0FC8"/>
    <w:rsid w:val="00EF1CF9"/>
    <w:rsid w:val="00EF4185"/>
    <w:rsid w:val="00EF47FE"/>
    <w:rsid w:val="00EF5ECB"/>
    <w:rsid w:val="00EF6AE5"/>
    <w:rsid w:val="00EF6CD3"/>
    <w:rsid w:val="00F01FBD"/>
    <w:rsid w:val="00F0399C"/>
    <w:rsid w:val="00F06298"/>
    <w:rsid w:val="00F07541"/>
    <w:rsid w:val="00F0798B"/>
    <w:rsid w:val="00F07E43"/>
    <w:rsid w:val="00F1025A"/>
    <w:rsid w:val="00F117AA"/>
    <w:rsid w:val="00F11E63"/>
    <w:rsid w:val="00F12C37"/>
    <w:rsid w:val="00F12FFB"/>
    <w:rsid w:val="00F13F8B"/>
    <w:rsid w:val="00F14221"/>
    <w:rsid w:val="00F15A3A"/>
    <w:rsid w:val="00F16830"/>
    <w:rsid w:val="00F16855"/>
    <w:rsid w:val="00F213D9"/>
    <w:rsid w:val="00F21C94"/>
    <w:rsid w:val="00F2289C"/>
    <w:rsid w:val="00F2313C"/>
    <w:rsid w:val="00F2582B"/>
    <w:rsid w:val="00F31B15"/>
    <w:rsid w:val="00F33133"/>
    <w:rsid w:val="00F352FF"/>
    <w:rsid w:val="00F371C2"/>
    <w:rsid w:val="00F40378"/>
    <w:rsid w:val="00F42236"/>
    <w:rsid w:val="00F42480"/>
    <w:rsid w:val="00F42A6B"/>
    <w:rsid w:val="00F42CC9"/>
    <w:rsid w:val="00F51337"/>
    <w:rsid w:val="00F523EA"/>
    <w:rsid w:val="00F5716D"/>
    <w:rsid w:val="00F61801"/>
    <w:rsid w:val="00F61A30"/>
    <w:rsid w:val="00F63306"/>
    <w:rsid w:val="00F63C3F"/>
    <w:rsid w:val="00F63EAD"/>
    <w:rsid w:val="00F64229"/>
    <w:rsid w:val="00F65B11"/>
    <w:rsid w:val="00F6617A"/>
    <w:rsid w:val="00F745F2"/>
    <w:rsid w:val="00F74FA9"/>
    <w:rsid w:val="00F76254"/>
    <w:rsid w:val="00F77DF3"/>
    <w:rsid w:val="00F81070"/>
    <w:rsid w:val="00F82BF3"/>
    <w:rsid w:val="00F86E05"/>
    <w:rsid w:val="00F87FA6"/>
    <w:rsid w:val="00F91562"/>
    <w:rsid w:val="00F92848"/>
    <w:rsid w:val="00F9767D"/>
    <w:rsid w:val="00FA4D81"/>
    <w:rsid w:val="00FA63F4"/>
    <w:rsid w:val="00FA6DBD"/>
    <w:rsid w:val="00FA6DDB"/>
    <w:rsid w:val="00FB0ECF"/>
    <w:rsid w:val="00FB1D10"/>
    <w:rsid w:val="00FB7DB4"/>
    <w:rsid w:val="00FC02DD"/>
    <w:rsid w:val="00FC149D"/>
    <w:rsid w:val="00FC5E7B"/>
    <w:rsid w:val="00FC6066"/>
    <w:rsid w:val="00FD4183"/>
    <w:rsid w:val="00FD7A5F"/>
    <w:rsid w:val="00FE106E"/>
    <w:rsid w:val="00FE365D"/>
    <w:rsid w:val="00FE48E0"/>
    <w:rsid w:val="00FE7DD9"/>
    <w:rsid w:val="00FF1DE2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7E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529D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7529D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529D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29D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529D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529D5"/>
    <w:pPr>
      <w:keepNext/>
      <w:keepLines/>
      <w:spacing w:before="200" w:after="40"/>
      <w:contextualSpacing/>
      <w:outlineLvl w:val="5"/>
    </w:pPr>
    <w:rPr>
      <w:b/>
    </w:rPr>
  </w:style>
  <w:style w:type="paragraph" w:styleId="7">
    <w:name w:val="heading 7"/>
    <w:basedOn w:val="a"/>
    <w:next w:val="a"/>
    <w:link w:val="70"/>
    <w:unhideWhenUsed/>
    <w:qFormat/>
    <w:locked/>
    <w:rsid w:val="000A29C7"/>
    <w:pPr>
      <w:keepNext/>
      <w:jc w:val="center"/>
      <w:outlineLvl w:val="6"/>
    </w:pPr>
    <w:rPr>
      <w:rFonts w:ascii="Liberation Serif" w:hAnsi="Liberation Serif" w:cs="Liberation Serif"/>
      <w:b/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locked/>
    <w:rsid w:val="00390F7C"/>
    <w:pPr>
      <w:keepNext/>
      <w:jc w:val="center"/>
      <w:outlineLvl w:val="7"/>
    </w:pPr>
    <w:rPr>
      <w:rFonts w:ascii="Liberation Serif" w:eastAsia="Times New Roman" w:hAnsi="Liberation Serif" w:cs="Liberation Serif"/>
      <w:sz w:val="24"/>
      <w:szCs w:val="24"/>
      <w:lang w:eastAsia="en-US"/>
    </w:rPr>
  </w:style>
  <w:style w:type="paragraph" w:styleId="9">
    <w:name w:val="heading 9"/>
    <w:basedOn w:val="a"/>
    <w:next w:val="a"/>
    <w:link w:val="90"/>
    <w:unhideWhenUsed/>
    <w:qFormat/>
    <w:locked/>
    <w:rsid w:val="006B03AB"/>
    <w:pPr>
      <w:keepNext/>
      <w:jc w:val="both"/>
      <w:outlineLvl w:val="8"/>
    </w:pPr>
    <w:rPr>
      <w:rFonts w:ascii="Liberation Serif" w:eastAsia="Times New Roman" w:hAnsi="Liberation Serif" w:cs="Liberation Serif"/>
      <w:b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313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3313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3313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33133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3313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3133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7529D5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7529D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F33133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7529D5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F33133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тиль15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Стиль14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13">
    <w:name w:val="Стиль13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12">
    <w:name w:val="Стиль12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11">
    <w:name w:val="Стиль11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91">
    <w:name w:val="Стиль9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Стиль8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Стиль7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7529D5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1">
    <w:name w:val="Стиль2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Стиль1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4017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017A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50FB9"/>
    <w:pPr>
      <w:ind w:left="720"/>
      <w:contextualSpacing/>
    </w:pPr>
  </w:style>
  <w:style w:type="table" w:styleId="ab">
    <w:name w:val="Table Grid"/>
    <w:basedOn w:val="a1"/>
    <w:uiPriority w:val="59"/>
    <w:rsid w:val="00D77BA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1E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8B64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B648B"/>
    <w:rPr>
      <w:rFonts w:cs="Times New Roman"/>
    </w:rPr>
  </w:style>
  <w:style w:type="paragraph" w:styleId="ae">
    <w:name w:val="footer"/>
    <w:basedOn w:val="a"/>
    <w:link w:val="af"/>
    <w:uiPriority w:val="99"/>
    <w:rsid w:val="008B64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B648B"/>
    <w:rPr>
      <w:rFonts w:cs="Times New Roman"/>
    </w:rPr>
  </w:style>
  <w:style w:type="paragraph" w:styleId="af0">
    <w:name w:val="No Spacing"/>
    <w:link w:val="af1"/>
    <w:uiPriority w:val="1"/>
    <w:qFormat/>
    <w:rsid w:val="00C8485C"/>
    <w:rPr>
      <w:rFonts w:eastAsia="Times New Roman" w:cs="Times New Roman"/>
      <w:sz w:val="22"/>
      <w:szCs w:val="22"/>
    </w:rPr>
  </w:style>
  <w:style w:type="character" w:styleId="af2">
    <w:name w:val="Emphasis"/>
    <w:qFormat/>
    <w:rsid w:val="00A15763"/>
    <w:rPr>
      <w:rFonts w:cs="Times New Roman"/>
      <w:i/>
    </w:rPr>
  </w:style>
  <w:style w:type="paragraph" w:styleId="af3">
    <w:name w:val="Normal (Web)"/>
    <w:aliases w:val="Знак Знак"/>
    <w:basedOn w:val="a"/>
    <w:link w:val="af4"/>
    <w:uiPriority w:val="99"/>
    <w:rsid w:val="00A15763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</w:rPr>
  </w:style>
  <w:style w:type="paragraph" w:customStyle="1" w:styleId="17">
    <w:name w:val="Без интервала1"/>
    <w:link w:val="NoSpacingChar"/>
    <w:uiPriority w:val="99"/>
    <w:rsid w:val="001D2505"/>
    <w:rPr>
      <w:rFonts w:eastAsia="Times New Roman" w:cs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152255"/>
    <w:rPr>
      <w:rFonts w:eastAsia="Times New Roman" w:cs="Times New Roman"/>
      <w:sz w:val="22"/>
      <w:szCs w:val="22"/>
      <w:lang w:bidi="ar-SA"/>
    </w:rPr>
  </w:style>
  <w:style w:type="character" w:styleId="af5">
    <w:name w:val="Hyperlink"/>
    <w:uiPriority w:val="99"/>
    <w:rsid w:val="00494985"/>
    <w:rPr>
      <w:rFonts w:cs="Times New Roman"/>
      <w:color w:val="0069A9"/>
      <w:u w:val="single"/>
    </w:rPr>
  </w:style>
  <w:style w:type="character" w:customStyle="1" w:styleId="apple-converted-space">
    <w:name w:val="apple-converted-space"/>
    <w:uiPriority w:val="99"/>
    <w:rsid w:val="00494985"/>
    <w:rPr>
      <w:rFonts w:cs="Times New Roman"/>
    </w:rPr>
  </w:style>
  <w:style w:type="paragraph" w:styleId="af6">
    <w:name w:val="Body Text Indent"/>
    <w:basedOn w:val="a"/>
    <w:link w:val="af7"/>
    <w:uiPriority w:val="99"/>
    <w:rsid w:val="00604757"/>
    <w:pPr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E0AA9"/>
    <w:rPr>
      <w:rFonts w:cs="Times New Roman"/>
      <w:color w:val="000000"/>
      <w:sz w:val="20"/>
      <w:szCs w:val="20"/>
    </w:rPr>
  </w:style>
  <w:style w:type="character" w:customStyle="1" w:styleId="af4">
    <w:name w:val="Обычный (веб) Знак"/>
    <w:aliases w:val="Знак Знак Знак"/>
    <w:link w:val="af3"/>
    <w:uiPriority w:val="99"/>
    <w:locked/>
    <w:rsid w:val="00F9767D"/>
    <w:rPr>
      <w:rFonts w:eastAsia="Times New Roman"/>
      <w:sz w:val="24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765AD3"/>
    <w:rPr>
      <w:rFonts w:cs="Times New Roman"/>
      <w:sz w:val="22"/>
      <w:szCs w:val="22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765AD3"/>
    <w:pPr>
      <w:shd w:val="clear" w:color="auto" w:fill="FFFFFF"/>
      <w:spacing w:line="413" w:lineRule="exact"/>
      <w:ind w:hanging="180"/>
    </w:pPr>
    <w:rPr>
      <w:rFonts w:ascii="Times New Roman" w:hAnsi="Times New Roman" w:cs="Times New Roman"/>
      <w:noProof/>
      <w:color w:val="auto"/>
      <w:sz w:val="22"/>
      <w:szCs w:val="22"/>
    </w:rPr>
  </w:style>
  <w:style w:type="character" w:customStyle="1" w:styleId="62">
    <w:name w:val="Основной текст (6)_"/>
    <w:link w:val="610"/>
    <w:uiPriority w:val="99"/>
    <w:locked/>
    <w:rsid w:val="00765AD3"/>
    <w:rPr>
      <w:rFonts w:cs="Times New Roman"/>
      <w:b/>
      <w:bCs/>
      <w:sz w:val="22"/>
      <w:szCs w:val="22"/>
      <w:lang w:bidi="ar-SA"/>
    </w:rPr>
  </w:style>
  <w:style w:type="character" w:customStyle="1" w:styleId="63">
    <w:name w:val="Основной текст (6)"/>
    <w:uiPriority w:val="99"/>
    <w:rsid w:val="00765AD3"/>
    <w:rPr>
      <w:rFonts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23">
    <w:name w:val="Заголовок №2_"/>
    <w:link w:val="24"/>
    <w:uiPriority w:val="99"/>
    <w:locked/>
    <w:rsid w:val="00765AD3"/>
    <w:rPr>
      <w:rFonts w:cs="Times New Roman"/>
      <w:b/>
      <w:bCs/>
      <w:sz w:val="22"/>
      <w:szCs w:val="22"/>
      <w:lang w:bidi="ar-SA"/>
    </w:rPr>
  </w:style>
  <w:style w:type="character" w:customStyle="1" w:styleId="25">
    <w:name w:val="Основной текст (2) + Полужирный"/>
    <w:uiPriority w:val="99"/>
    <w:rsid w:val="00765AD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30">
    <w:name w:val="Основной текст (2)3"/>
    <w:uiPriority w:val="99"/>
    <w:rsid w:val="00765AD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620">
    <w:name w:val="Основной текст (6)2"/>
    <w:uiPriority w:val="99"/>
    <w:rsid w:val="00765AD3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82">
    <w:name w:val="Основной текст (8)_"/>
    <w:link w:val="83"/>
    <w:uiPriority w:val="99"/>
    <w:locked/>
    <w:rsid w:val="00765AD3"/>
    <w:rPr>
      <w:rFonts w:cs="Times New Roman"/>
      <w:i/>
      <w:iCs/>
      <w:lang w:bidi="ar-SA"/>
    </w:rPr>
  </w:style>
  <w:style w:type="character" w:customStyle="1" w:styleId="220">
    <w:name w:val="Основной текст (2) + Полужирный2"/>
    <w:uiPriority w:val="99"/>
    <w:rsid w:val="00765AD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2pt1">
    <w:name w:val="Основной текст (2) + 12 pt1"/>
    <w:aliases w:val="Курсив4"/>
    <w:uiPriority w:val="99"/>
    <w:rsid w:val="00765AD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21">
    <w:name w:val="Основной текст (2)2"/>
    <w:uiPriority w:val="99"/>
    <w:rsid w:val="00765AD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6">
    <w:name w:val="Подпись к таблице (2)_"/>
    <w:link w:val="27"/>
    <w:uiPriority w:val="99"/>
    <w:locked/>
    <w:rsid w:val="00765AD3"/>
    <w:rPr>
      <w:rFonts w:cs="Times New Roman"/>
      <w:b/>
      <w:bCs/>
      <w:sz w:val="22"/>
      <w:szCs w:val="22"/>
      <w:lang w:bidi="ar-SA"/>
    </w:rPr>
  </w:style>
  <w:style w:type="character" w:customStyle="1" w:styleId="211">
    <w:name w:val="Основной текст (2) + Полужирный1"/>
    <w:aliases w:val="Курсив3"/>
    <w:uiPriority w:val="99"/>
    <w:rsid w:val="00765AD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610">
    <w:name w:val="Основной текст (6)1"/>
    <w:basedOn w:val="a"/>
    <w:link w:val="62"/>
    <w:uiPriority w:val="99"/>
    <w:rsid w:val="00765AD3"/>
    <w:pPr>
      <w:shd w:val="clear" w:color="auto" w:fill="FFFFFF"/>
      <w:spacing w:line="245" w:lineRule="exact"/>
      <w:jc w:val="center"/>
    </w:pPr>
    <w:rPr>
      <w:rFonts w:ascii="Times New Roman" w:hAnsi="Times New Roman" w:cs="Times New Roman"/>
      <w:b/>
      <w:bCs/>
      <w:noProof/>
      <w:color w:val="auto"/>
      <w:sz w:val="22"/>
      <w:szCs w:val="22"/>
    </w:rPr>
  </w:style>
  <w:style w:type="paragraph" w:customStyle="1" w:styleId="24">
    <w:name w:val="Заголовок №2"/>
    <w:basedOn w:val="a"/>
    <w:link w:val="23"/>
    <w:uiPriority w:val="99"/>
    <w:rsid w:val="00765AD3"/>
    <w:pPr>
      <w:shd w:val="clear" w:color="auto" w:fill="FFFFFF"/>
      <w:spacing w:line="240" w:lineRule="atLeast"/>
      <w:jc w:val="center"/>
      <w:outlineLvl w:val="1"/>
    </w:pPr>
    <w:rPr>
      <w:rFonts w:ascii="Times New Roman" w:hAnsi="Times New Roman" w:cs="Times New Roman"/>
      <w:b/>
      <w:bCs/>
      <w:noProof/>
      <w:color w:val="auto"/>
      <w:sz w:val="22"/>
      <w:szCs w:val="22"/>
    </w:rPr>
  </w:style>
  <w:style w:type="paragraph" w:customStyle="1" w:styleId="83">
    <w:name w:val="Основной текст (8)"/>
    <w:basedOn w:val="a"/>
    <w:link w:val="82"/>
    <w:uiPriority w:val="99"/>
    <w:rsid w:val="00765AD3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noProof/>
      <w:color w:val="auto"/>
    </w:rPr>
  </w:style>
  <w:style w:type="paragraph" w:customStyle="1" w:styleId="27">
    <w:name w:val="Подпись к таблице (2)"/>
    <w:basedOn w:val="a"/>
    <w:link w:val="26"/>
    <w:uiPriority w:val="99"/>
    <w:rsid w:val="00765AD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2"/>
      <w:szCs w:val="22"/>
    </w:rPr>
  </w:style>
  <w:style w:type="paragraph" w:customStyle="1" w:styleId="18">
    <w:name w:val="Абзац списка1"/>
    <w:basedOn w:val="a"/>
    <w:uiPriority w:val="99"/>
    <w:rsid w:val="00A252C7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/>
    </w:rPr>
  </w:style>
  <w:style w:type="character" w:customStyle="1" w:styleId="28">
    <w:name w:val="Основной текст (2)"/>
    <w:uiPriority w:val="99"/>
    <w:rsid w:val="00365E5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212pt">
    <w:name w:val="Основной текст (2) + 12 pt"/>
    <w:aliases w:val="Курсив5"/>
    <w:uiPriority w:val="99"/>
    <w:rsid w:val="00534E1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paragraph" w:customStyle="1" w:styleId="Default">
    <w:name w:val="Default"/>
    <w:rsid w:val="00736A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736A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Strong"/>
    <w:uiPriority w:val="99"/>
    <w:qFormat/>
    <w:locked/>
    <w:rsid w:val="002971F9"/>
    <w:rPr>
      <w:rFonts w:cs="Times New Roman"/>
      <w:b/>
    </w:rPr>
  </w:style>
  <w:style w:type="character" w:customStyle="1" w:styleId="af9">
    <w:name w:val="Цветовое выделение"/>
    <w:uiPriority w:val="99"/>
    <w:rsid w:val="002971F9"/>
    <w:rPr>
      <w:b/>
      <w:color w:val="26282F"/>
    </w:rPr>
  </w:style>
  <w:style w:type="character" w:customStyle="1" w:styleId="submenu-table">
    <w:name w:val="submenu-table"/>
    <w:uiPriority w:val="99"/>
    <w:rsid w:val="00364FE1"/>
    <w:rPr>
      <w:rFonts w:cs="Times New Roman"/>
    </w:rPr>
  </w:style>
  <w:style w:type="character" w:customStyle="1" w:styleId="NoSpacingChar">
    <w:name w:val="No Spacing Char"/>
    <w:link w:val="17"/>
    <w:uiPriority w:val="99"/>
    <w:locked/>
    <w:rsid w:val="00AC3AC5"/>
    <w:rPr>
      <w:rFonts w:eastAsia="Times New Roman" w:cs="Times New Roman"/>
      <w:sz w:val="22"/>
      <w:szCs w:val="22"/>
      <w:lang w:bidi="ar-SA"/>
    </w:rPr>
  </w:style>
  <w:style w:type="character" w:customStyle="1" w:styleId="c1">
    <w:name w:val="c1"/>
    <w:uiPriority w:val="99"/>
    <w:rsid w:val="00A84044"/>
    <w:rPr>
      <w:rFonts w:cs="Times New Roman"/>
    </w:rPr>
  </w:style>
  <w:style w:type="character" w:customStyle="1" w:styleId="c12">
    <w:name w:val="c12"/>
    <w:uiPriority w:val="99"/>
    <w:rsid w:val="00A130B4"/>
  </w:style>
  <w:style w:type="paragraph" w:customStyle="1" w:styleId="ConsPlusNonformat">
    <w:name w:val="ConsPlusNonformat"/>
    <w:rsid w:val="00A130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0">
    <w:name w:val="c0"/>
    <w:uiPriority w:val="99"/>
    <w:rsid w:val="003E3405"/>
    <w:rPr>
      <w:rFonts w:cs="Times New Roman"/>
    </w:rPr>
  </w:style>
  <w:style w:type="paragraph" w:customStyle="1" w:styleId="29">
    <w:name w:val="Без интервала2"/>
    <w:uiPriority w:val="99"/>
    <w:rsid w:val="00316A60"/>
    <w:rPr>
      <w:rFonts w:cs="Times New Roman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unhideWhenUsed/>
    <w:rsid w:val="00177C5F"/>
    <w:pPr>
      <w:spacing w:after="120"/>
    </w:pPr>
  </w:style>
  <w:style w:type="character" w:customStyle="1" w:styleId="afb">
    <w:name w:val="Основной текст Знак"/>
    <w:link w:val="afa"/>
    <w:uiPriority w:val="99"/>
    <w:rsid w:val="00177C5F"/>
    <w:rPr>
      <w:color w:val="000000"/>
      <w:sz w:val="20"/>
      <w:szCs w:val="20"/>
    </w:rPr>
  </w:style>
  <w:style w:type="paragraph" w:customStyle="1" w:styleId="afc">
    <w:name w:val="Знак"/>
    <w:basedOn w:val="a"/>
    <w:rsid w:val="007B3CDD"/>
    <w:pPr>
      <w:widowControl/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character" w:customStyle="1" w:styleId="propis">
    <w:name w:val="propis"/>
    <w:uiPriority w:val="99"/>
    <w:rsid w:val="00B55C3C"/>
    <w:rPr>
      <w:rFonts w:ascii="CenturySchlbkCyr" w:hAnsi="CenturySchlbkCyr"/>
      <w:i/>
      <w:color w:val="00ADEF"/>
      <w:sz w:val="18"/>
      <w:u w:val="none"/>
    </w:rPr>
  </w:style>
  <w:style w:type="character" w:customStyle="1" w:styleId="Bold">
    <w:name w:val="Bold"/>
    <w:uiPriority w:val="99"/>
    <w:rsid w:val="00B55C3C"/>
    <w:rPr>
      <w:b/>
    </w:rPr>
  </w:style>
  <w:style w:type="paragraph" w:customStyle="1" w:styleId="01HEADER-2">
    <w:name w:val="01HEADER-2"/>
    <w:basedOn w:val="a"/>
    <w:uiPriority w:val="99"/>
    <w:rsid w:val="00B55C3C"/>
    <w:pPr>
      <w:widowControl/>
      <w:suppressAutoHyphens/>
      <w:autoSpaceDE w:val="0"/>
      <w:autoSpaceDN w:val="0"/>
      <w:adjustRightInd w:val="0"/>
      <w:spacing w:before="113" w:after="283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sz w:val="22"/>
      <w:szCs w:val="22"/>
      <w:lang w:eastAsia="en-US"/>
    </w:rPr>
  </w:style>
  <w:style w:type="paragraph" w:customStyle="1" w:styleId="01HEADER3">
    <w:name w:val="01HEADER3"/>
    <w:basedOn w:val="a"/>
    <w:uiPriority w:val="99"/>
    <w:rsid w:val="00B55C3C"/>
    <w:pPr>
      <w:widowControl/>
      <w:autoSpaceDE w:val="0"/>
      <w:autoSpaceDN w:val="0"/>
      <w:adjustRightInd w:val="0"/>
      <w:spacing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b/>
      <w:bCs/>
      <w:sz w:val="18"/>
      <w:szCs w:val="18"/>
      <w:lang w:eastAsia="en-US"/>
    </w:rPr>
  </w:style>
  <w:style w:type="paragraph" w:customStyle="1" w:styleId="12TABL-txt">
    <w:name w:val="12TABL-txt"/>
    <w:basedOn w:val="a"/>
    <w:uiPriority w:val="99"/>
    <w:rsid w:val="00B55C3C"/>
    <w:pPr>
      <w:widowControl/>
      <w:autoSpaceDE w:val="0"/>
      <w:autoSpaceDN w:val="0"/>
      <w:adjustRightInd w:val="0"/>
      <w:spacing w:line="215" w:lineRule="atLeast"/>
      <w:textAlignment w:val="center"/>
    </w:pPr>
    <w:rPr>
      <w:rFonts w:ascii="TextBookC" w:eastAsia="Times New Roman" w:hAnsi="TextBookC" w:cs="TextBookC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0B2C7A"/>
    <w:pPr>
      <w:widowControl/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sz w:val="18"/>
      <w:szCs w:val="18"/>
      <w:lang w:eastAsia="en-US"/>
    </w:rPr>
  </w:style>
  <w:style w:type="table" w:customStyle="1" w:styleId="2a">
    <w:name w:val="Сетка таблицы2"/>
    <w:basedOn w:val="a1"/>
    <w:next w:val="ab"/>
    <w:uiPriority w:val="39"/>
    <w:rsid w:val="00D236D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c"/>
    <w:uiPriority w:val="99"/>
    <w:unhideWhenUsed/>
    <w:rsid w:val="00A139A3"/>
    <w:pPr>
      <w:ind w:firstLine="709"/>
      <w:jc w:val="both"/>
    </w:pPr>
    <w:rPr>
      <w:rFonts w:ascii="Liberation Serif" w:hAnsi="Liberation Serif" w:cs="Liberation Serif"/>
      <w:sz w:val="24"/>
      <w:szCs w:val="24"/>
    </w:rPr>
  </w:style>
  <w:style w:type="character" w:customStyle="1" w:styleId="2c">
    <w:name w:val="Основной текст с отступом 2 Знак"/>
    <w:link w:val="2b"/>
    <w:uiPriority w:val="99"/>
    <w:rsid w:val="00A139A3"/>
    <w:rPr>
      <w:rFonts w:ascii="Liberation Serif" w:hAnsi="Liberation Serif" w:cs="Liberation Serif"/>
      <w:color w:val="000000"/>
      <w:sz w:val="24"/>
      <w:szCs w:val="24"/>
    </w:rPr>
  </w:style>
  <w:style w:type="paragraph" w:styleId="2d">
    <w:name w:val="Body Text 2"/>
    <w:basedOn w:val="a"/>
    <w:link w:val="2e"/>
    <w:uiPriority w:val="99"/>
    <w:unhideWhenUsed/>
    <w:rsid w:val="00914609"/>
    <w:pPr>
      <w:framePr w:hSpace="180" w:wrap="around" w:vAnchor="text" w:hAnchor="text" w:x="-174" w:y="1"/>
      <w:suppressOverlap/>
      <w:jc w:val="center"/>
    </w:pPr>
    <w:rPr>
      <w:rFonts w:ascii="Liberation Serif" w:hAnsi="Liberation Serif" w:cs="Liberation Serif"/>
      <w:color w:val="auto"/>
      <w:sz w:val="24"/>
      <w:szCs w:val="24"/>
    </w:rPr>
  </w:style>
  <w:style w:type="character" w:customStyle="1" w:styleId="2e">
    <w:name w:val="Основной текст 2 Знак"/>
    <w:link w:val="2d"/>
    <w:uiPriority w:val="99"/>
    <w:rsid w:val="00914609"/>
    <w:rPr>
      <w:rFonts w:ascii="Liberation Serif" w:hAnsi="Liberation Serif" w:cs="Liberation Serif"/>
      <w:sz w:val="24"/>
      <w:szCs w:val="24"/>
    </w:rPr>
  </w:style>
  <w:style w:type="character" w:customStyle="1" w:styleId="70">
    <w:name w:val="Заголовок 7 Знак"/>
    <w:link w:val="7"/>
    <w:rsid w:val="000A29C7"/>
    <w:rPr>
      <w:rFonts w:ascii="Liberation Serif" w:hAnsi="Liberation Serif" w:cs="Liberation Serif"/>
      <w:b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next w:val="ab"/>
    <w:uiPriority w:val="39"/>
    <w:rsid w:val="009044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390F7C"/>
    <w:rPr>
      <w:rFonts w:ascii="Liberation Serif" w:eastAsia="Times New Roman" w:hAnsi="Liberation Serif" w:cs="Liberation Serif"/>
      <w:color w:val="000000"/>
      <w:sz w:val="24"/>
      <w:szCs w:val="24"/>
      <w:lang w:eastAsia="en-US"/>
    </w:rPr>
  </w:style>
  <w:style w:type="paragraph" w:styleId="32">
    <w:name w:val="Body Text 3"/>
    <w:basedOn w:val="a"/>
    <w:link w:val="33"/>
    <w:uiPriority w:val="99"/>
    <w:unhideWhenUsed/>
    <w:rsid w:val="0046237F"/>
    <w:pPr>
      <w:jc w:val="both"/>
    </w:pPr>
    <w:rPr>
      <w:rFonts w:ascii="Liberation Serif" w:eastAsia="Times New Roman" w:hAnsi="Liberation Serif" w:cs="Liberation Serif"/>
      <w:sz w:val="24"/>
      <w:szCs w:val="24"/>
      <w:lang w:eastAsia="en-US"/>
    </w:rPr>
  </w:style>
  <w:style w:type="character" w:customStyle="1" w:styleId="33">
    <w:name w:val="Основной текст 3 Знак"/>
    <w:link w:val="32"/>
    <w:uiPriority w:val="99"/>
    <w:rsid w:val="0046237F"/>
    <w:rPr>
      <w:rFonts w:ascii="Liberation Serif" w:eastAsia="Times New Roman" w:hAnsi="Liberation Serif" w:cs="Liberation Serif"/>
      <w:color w:val="000000"/>
      <w:sz w:val="24"/>
      <w:szCs w:val="24"/>
      <w:lang w:eastAsia="en-US"/>
    </w:rPr>
  </w:style>
  <w:style w:type="character" w:customStyle="1" w:styleId="90">
    <w:name w:val="Заголовок 9 Знак"/>
    <w:link w:val="9"/>
    <w:rsid w:val="006B03AB"/>
    <w:rPr>
      <w:rFonts w:ascii="Liberation Serif" w:eastAsia="Times New Roman" w:hAnsi="Liberation Serif" w:cs="Liberation Serif"/>
      <w:b/>
      <w:sz w:val="24"/>
      <w:szCs w:val="24"/>
      <w:lang w:eastAsia="en-US"/>
    </w:rPr>
  </w:style>
  <w:style w:type="table" w:customStyle="1" w:styleId="34">
    <w:name w:val="Сетка таблицы3"/>
    <w:basedOn w:val="a1"/>
    <w:next w:val="ab"/>
    <w:uiPriority w:val="39"/>
    <w:rsid w:val="00F1025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7E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529D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7529D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529D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29D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529D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529D5"/>
    <w:pPr>
      <w:keepNext/>
      <w:keepLines/>
      <w:spacing w:before="200" w:after="40"/>
      <w:contextualSpacing/>
      <w:outlineLvl w:val="5"/>
    </w:pPr>
    <w:rPr>
      <w:b/>
    </w:rPr>
  </w:style>
  <w:style w:type="paragraph" w:styleId="7">
    <w:name w:val="heading 7"/>
    <w:basedOn w:val="a"/>
    <w:next w:val="a"/>
    <w:link w:val="70"/>
    <w:unhideWhenUsed/>
    <w:qFormat/>
    <w:locked/>
    <w:rsid w:val="000A29C7"/>
    <w:pPr>
      <w:keepNext/>
      <w:jc w:val="center"/>
      <w:outlineLvl w:val="6"/>
    </w:pPr>
    <w:rPr>
      <w:rFonts w:ascii="Liberation Serif" w:hAnsi="Liberation Serif" w:cs="Liberation Serif"/>
      <w:b/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locked/>
    <w:rsid w:val="00390F7C"/>
    <w:pPr>
      <w:keepNext/>
      <w:jc w:val="center"/>
      <w:outlineLvl w:val="7"/>
    </w:pPr>
    <w:rPr>
      <w:rFonts w:ascii="Liberation Serif" w:eastAsia="Times New Roman" w:hAnsi="Liberation Serif" w:cs="Liberation Serif"/>
      <w:sz w:val="24"/>
      <w:szCs w:val="24"/>
      <w:lang w:eastAsia="en-US"/>
    </w:rPr>
  </w:style>
  <w:style w:type="paragraph" w:styleId="9">
    <w:name w:val="heading 9"/>
    <w:basedOn w:val="a"/>
    <w:next w:val="a"/>
    <w:link w:val="90"/>
    <w:unhideWhenUsed/>
    <w:qFormat/>
    <w:locked/>
    <w:rsid w:val="006B03AB"/>
    <w:pPr>
      <w:keepNext/>
      <w:jc w:val="both"/>
      <w:outlineLvl w:val="8"/>
    </w:pPr>
    <w:rPr>
      <w:rFonts w:ascii="Liberation Serif" w:eastAsia="Times New Roman" w:hAnsi="Liberation Serif" w:cs="Liberation Serif"/>
      <w:b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313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3313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3313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33133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3313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3133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7529D5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7529D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F33133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7529D5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F33133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тиль15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Стиль14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13">
    <w:name w:val="Стиль13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12">
    <w:name w:val="Стиль12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11">
    <w:name w:val="Стиль11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7529D5"/>
    <w:tblPr>
      <w:tblStyleRowBandSize w:val="1"/>
      <w:tblStyleColBandSize w:val="1"/>
    </w:tblPr>
  </w:style>
  <w:style w:type="table" w:customStyle="1" w:styleId="91">
    <w:name w:val="Стиль9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Стиль8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Стиль7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7529D5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1">
    <w:name w:val="Стиль2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Стиль1"/>
    <w:basedOn w:val="TableNormal1"/>
    <w:uiPriority w:val="99"/>
    <w:rsid w:val="007529D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4017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017A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50FB9"/>
    <w:pPr>
      <w:ind w:left="720"/>
      <w:contextualSpacing/>
    </w:pPr>
  </w:style>
  <w:style w:type="table" w:styleId="ab">
    <w:name w:val="Table Grid"/>
    <w:basedOn w:val="a1"/>
    <w:uiPriority w:val="59"/>
    <w:rsid w:val="00D77BA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1E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8B64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B648B"/>
    <w:rPr>
      <w:rFonts w:cs="Times New Roman"/>
    </w:rPr>
  </w:style>
  <w:style w:type="paragraph" w:styleId="ae">
    <w:name w:val="footer"/>
    <w:basedOn w:val="a"/>
    <w:link w:val="af"/>
    <w:uiPriority w:val="99"/>
    <w:rsid w:val="008B64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B648B"/>
    <w:rPr>
      <w:rFonts w:cs="Times New Roman"/>
    </w:rPr>
  </w:style>
  <w:style w:type="paragraph" w:styleId="af0">
    <w:name w:val="No Spacing"/>
    <w:link w:val="af1"/>
    <w:uiPriority w:val="1"/>
    <w:qFormat/>
    <w:rsid w:val="00C8485C"/>
    <w:rPr>
      <w:rFonts w:eastAsia="Times New Roman" w:cs="Times New Roman"/>
      <w:sz w:val="22"/>
      <w:szCs w:val="22"/>
    </w:rPr>
  </w:style>
  <w:style w:type="character" w:styleId="af2">
    <w:name w:val="Emphasis"/>
    <w:qFormat/>
    <w:rsid w:val="00A15763"/>
    <w:rPr>
      <w:rFonts w:cs="Times New Roman"/>
      <w:i/>
    </w:rPr>
  </w:style>
  <w:style w:type="paragraph" w:styleId="af3">
    <w:name w:val="Normal (Web)"/>
    <w:aliases w:val="Знак Знак"/>
    <w:basedOn w:val="a"/>
    <w:link w:val="af4"/>
    <w:uiPriority w:val="99"/>
    <w:rsid w:val="00A15763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</w:rPr>
  </w:style>
  <w:style w:type="paragraph" w:customStyle="1" w:styleId="17">
    <w:name w:val="Без интервала1"/>
    <w:link w:val="NoSpacingChar"/>
    <w:uiPriority w:val="99"/>
    <w:rsid w:val="001D2505"/>
    <w:rPr>
      <w:rFonts w:eastAsia="Times New Roman" w:cs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152255"/>
    <w:rPr>
      <w:rFonts w:eastAsia="Times New Roman" w:cs="Times New Roman"/>
      <w:sz w:val="22"/>
      <w:szCs w:val="22"/>
      <w:lang w:bidi="ar-SA"/>
    </w:rPr>
  </w:style>
  <w:style w:type="character" w:styleId="af5">
    <w:name w:val="Hyperlink"/>
    <w:uiPriority w:val="99"/>
    <w:rsid w:val="00494985"/>
    <w:rPr>
      <w:rFonts w:cs="Times New Roman"/>
      <w:color w:val="0069A9"/>
      <w:u w:val="single"/>
    </w:rPr>
  </w:style>
  <w:style w:type="character" w:customStyle="1" w:styleId="apple-converted-space">
    <w:name w:val="apple-converted-space"/>
    <w:uiPriority w:val="99"/>
    <w:rsid w:val="00494985"/>
    <w:rPr>
      <w:rFonts w:cs="Times New Roman"/>
    </w:rPr>
  </w:style>
  <w:style w:type="paragraph" w:styleId="af6">
    <w:name w:val="Body Text Indent"/>
    <w:basedOn w:val="a"/>
    <w:link w:val="af7"/>
    <w:uiPriority w:val="99"/>
    <w:rsid w:val="00604757"/>
    <w:pPr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E0AA9"/>
    <w:rPr>
      <w:rFonts w:cs="Times New Roman"/>
      <w:color w:val="000000"/>
      <w:sz w:val="20"/>
      <w:szCs w:val="20"/>
    </w:rPr>
  </w:style>
  <w:style w:type="character" w:customStyle="1" w:styleId="af4">
    <w:name w:val="Обычный (веб) Знак"/>
    <w:aliases w:val="Знак Знак Знак"/>
    <w:link w:val="af3"/>
    <w:uiPriority w:val="99"/>
    <w:locked/>
    <w:rsid w:val="00F9767D"/>
    <w:rPr>
      <w:rFonts w:eastAsia="Times New Roman"/>
      <w:sz w:val="24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765AD3"/>
    <w:rPr>
      <w:rFonts w:cs="Times New Roman"/>
      <w:sz w:val="22"/>
      <w:szCs w:val="22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765AD3"/>
    <w:pPr>
      <w:shd w:val="clear" w:color="auto" w:fill="FFFFFF"/>
      <w:spacing w:line="413" w:lineRule="exact"/>
      <w:ind w:hanging="180"/>
    </w:pPr>
    <w:rPr>
      <w:rFonts w:ascii="Times New Roman" w:hAnsi="Times New Roman" w:cs="Times New Roman"/>
      <w:noProof/>
      <w:color w:val="auto"/>
      <w:sz w:val="22"/>
      <w:szCs w:val="22"/>
    </w:rPr>
  </w:style>
  <w:style w:type="character" w:customStyle="1" w:styleId="62">
    <w:name w:val="Основной текст (6)_"/>
    <w:link w:val="610"/>
    <w:uiPriority w:val="99"/>
    <w:locked/>
    <w:rsid w:val="00765AD3"/>
    <w:rPr>
      <w:rFonts w:cs="Times New Roman"/>
      <w:b/>
      <w:bCs/>
      <w:sz w:val="22"/>
      <w:szCs w:val="22"/>
      <w:lang w:bidi="ar-SA"/>
    </w:rPr>
  </w:style>
  <w:style w:type="character" w:customStyle="1" w:styleId="63">
    <w:name w:val="Основной текст (6)"/>
    <w:uiPriority w:val="99"/>
    <w:rsid w:val="00765AD3"/>
    <w:rPr>
      <w:rFonts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23">
    <w:name w:val="Заголовок №2_"/>
    <w:link w:val="24"/>
    <w:uiPriority w:val="99"/>
    <w:locked/>
    <w:rsid w:val="00765AD3"/>
    <w:rPr>
      <w:rFonts w:cs="Times New Roman"/>
      <w:b/>
      <w:bCs/>
      <w:sz w:val="22"/>
      <w:szCs w:val="22"/>
      <w:lang w:bidi="ar-SA"/>
    </w:rPr>
  </w:style>
  <w:style w:type="character" w:customStyle="1" w:styleId="25">
    <w:name w:val="Основной текст (2) + Полужирный"/>
    <w:uiPriority w:val="99"/>
    <w:rsid w:val="00765AD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30">
    <w:name w:val="Основной текст (2)3"/>
    <w:uiPriority w:val="99"/>
    <w:rsid w:val="00765AD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620">
    <w:name w:val="Основной текст (6)2"/>
    <w:uiPriority w:val="99"/>
    <w:rsid w:val="00765AD3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82">
    <w:name w:val="Основной текст (8)_"/>
    <w:link w:val="83"/>
    <w:uiPriority w:val="99"/>
    <w:locked/>
    <w:rsid w:val="00765AD3"/>
    <w:rPr>
      <w:rFonts w:cs="Times New Roman"/>
      <w:i/>
      <w:iCs/>
      <w:lang w:bidi="ar-SA"/>
    </w:rPr>
  </w:style>
  <w:style w:type="character" w:customStyle="1" w:styleId="220">
    <w:name w:val="Основной текст (2) + Полужирный2"/>
    <w:uiPriority w:val="99"/>
    <w:rsid w:val="00765AD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2pt1">
    <w:name w:val="Основной текст (2) + 12 pt1"/>
    <w:aliases w:val="Курсив4"/>
    <w:uiPriority w:val="99"/>
    <w:rsid w:val="00765AD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21">
    <w:name w:val="Основной текст (2)2"/>
    <w:uiPriority w:val="99"/>
    <w:rsid w:val="00765AD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6">
    <w:name w:val="Подпись к таблице (2)_"/>
    <w:link w:val="27"/>
    <w:uiPriority w:val="99"/>
    <w:locked/>
    <w:rsid w:val="00765AD3"/>
    <w:rPr>
      <w:rFonts w:cs="Times New Roman"/>
      <w:b/>
      <w:bCs/>
      <w:sz w:val="22"/>
      <w:szCs w:val="22"/>
      <w:lang w:bidi="ar-SA"/>
    </w:rPr>
  </w:style>
  <w:style w:type="character" w:customStyle="1" w:styleId="211">
    <w:name w:val="Основной текст (2) + Полужирный1"/>
    <w:aliases w:val="Курсив3"/>
    <w:uiPriority w:val="99"/>
    <w:rsid w:val="00765AD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610">
    <w:name w:val="Основной текст (6)1"/>
    <w:basedOn w:val="a"/>
    <w:link w:val="62"/>
    <w:uiPriority w:val="99"/>
    <w:rsid w:val="00765AD3"/>
    <w:pPr>
      <w:shd w:val="clear" w:color="auto" w:fill="FFFFFF"/>
      <w:spacing w:line="245" w:lineRule="exact"/>
      <w:jc w:val="center"/>
    </w:pPr>
    <w:rPr>
      <w:rFonts w:ascii="Times New Roman" w:hAnsi="Times New Roman" w:cs="Times New Roman"/>
      <w:b/>
      <w:bCs/>
      <w:noProof/>
      <w:color w:val="auto"/>
      <w:sz w:val="22"/>
      <w:szCs w:val="22"/>
    </w:rPr>
  </w:style>
  <w:style w:type="paragraph" w:customStyle="1" w:styleId="24">
    <w:name w:val="Заголовок №2"/>
    <w:basedOn w:val="a"/>
    <w:link w:val="23"/>
    <w:uiPriority w:val="99"/>
    <w:rsid w:val="00765AD3"/>
    <w:pPr>
      <w:shd w:val="clear" w:color="auto" w:fill="FFFFFF"/>
      <w:spacing w:line="240" w:lineRule="atLeast"/>
      <w:jc w:val="center"/>
      <w:outlineLvl w:val="1"/>
    </w:pPr>
    <w:rPr>
      <w:rFonts w:ascii="Times New Roman" w:hAnsi="Times New Roman" w:cs="Times New Roman"/>
      <w:b/>
      <w:bCs/>
      <w:noProof/>
      <w:color w:val="auto"/>
      <w:sz w:val="22"/>
      <w:szCs w:val="22"/>
    </w:rPr>
  </w:style>
  <w:style w:type="paragraph" w:customStyle="1" w:styleId="83">
    <w:name w:val="Основной текст (8)"/>
    <w:basedOn w:val="a"/>
    <w:link w:val="82"/>
    <w:uiPriority w:val="99"/>
    <w:rsid w:val="00765AD3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noProof/>
      <w:color w:val="auto"/>
    </w:rPr>
  </w:style>
  <w:style w:type="paragraph" w:customStyle="1" w:styleId="27">
    <w:name w:val="Подпись к таблице (2)"/>
    <w:basedOn w:val="a"/>
    <w:link w:val="26"/>
    <w:uiPriority w:val="99"/>
    <w:rsid w:val="00765AD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2"/>
      <w:szCs w:val="22"/>
    </w:rPr>
  </w:style>
  <w:style w:type="paragraph" w:customStyle="1" w:styleId="18">
    <w:name w:val="Абзац списка1"/>
    <w:basedOn w:val="a"/>
    <w:uiPriority w:val="99"/>
    <w:rsid w:val="00A252C7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/>
    </w:rPr>
  </w:style>
  <w:style w:type="character" w:customStyle="1" w:styleId="28">
    <w:name w:val="Основной текст (2)"/>
    <w:uiPriority w:val="99"/>
    <w:rsid w:val="00365E5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212pt">
    <w:name w:val="Основной текст (2) + 12 pt"/>
    <w:aliases w:val="Курсив5"/>
    <w:uiPriority w:val="99"/>
    <w:rsid w:val="00534E1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paragraph" w:customStyle="1" w:styleId="Default">
    <w:name w:val="Default"/>
    <w:rsid w:val="00736A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736A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Strong"/>
    <w:uiPriority w:val="99"/>
    <w:qFormat/>
    <w:locked/>
    <w:rsid w:val="002971F9"/>
    <w:rPr>
      <w:rFonts w:cs="Times New Roman"/>
      <w:b/>
    </w:rPr>
  </w:style>
  <w:style w:type="character" w:customStyle="1" w:styleId="af9">
    <w:name w:val="Цветовое выделение"/>
    <w:uiPriority w:val="99"/>
    <w:rsid w:val="002971F9"/>
    <w:rPr>
      <w:b/>
      <w:color w:val="26282F"/>
    </w:rPr>
  </w:style>
  <w:style w:type="character" w:customStyle="1" w:styleId="submenu-table">
    <w:name w:val="submenu-table"/>
    <w:uiPriority w:val="99"/>
    <w:rsid w:val="00364FE1"/>
    <w:rPr>
      <w:rFonts w:cs="Times New Roman"/>
    </w:rPr>
  </w:style>
  <w:style w:type="character" w:customStyle="1" w:styleId="NoSpacingChar">
    <w:name w:val="No Spacing Char"/>
    <w:link w:val="17"/>
    <w:uiPriority w:val="99"/>
    <w:locked/>
    <w:rsid w:val="00AC3AC5"/>
    <w:rPr>
      <w:rFonts w:eastAsia="Times New Roman" w:cs="Times New Roman"/>
      <w:sz w:val="22"/>
      <w:szCs w:val="22"/>
      <w:lang w:bidi="ar-SA"/>
    </w:rPr>
  </w:style>
  <w:style w:type="character" w:customStyle="1" w:styleId="c1">
    <w:name w:val="c1"/>
    <w:uiPriority w:val="99"/>
    <w:rsid w:val="00A84044"/>
    <w:rPr>
      <w:rFonts w:cs="Times New Roman"/>
    </w:rPr>
  </w:style>
  <w:style w:type="character" w:customStyle="1" w:styleId="c12">
    <w:name w:val="c12"/>
    <w:uiPriority w:val="99"/>
    <w:rsid w:val="00A130B4"/>
  </w:style>
  <w:style w:type="paragraph" w:customStyle="1" w:styleId="ConsPlusNonformat">
    <w:name w:val="ConsPlusNonformat"/>
    <w:rsid w:val="00A130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0">
    <w:name w:val="c0"/>
    <w:uiPriority w:val="99"/>
    <w:rsid w:val="003E3405"/>
    <w:rPr>
      <w:rFonts w:cs="Times New Roman"/>
    </w:rPr>
  </w:style>
  <w:style w:type="paragraph" w:customStyle="1" w:styleId="29">
    <w:name w:val="Без интервала2"/>
    <w:uiPriority w:val="99"/>
    <w:rsid w:val="00316A60"/>
    <w:rPr>
      <w:rFonts w:cs="Times New Roman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unhideWhenUsed/>
    <w:rsid w:val="00177C5F"/>
    <w:pPr>
      <w:spacing w:after="120"/>
    </w:pPr>
  </w:style>
  <w:style w:type="character" w:customStyle="1" w:styleId="afb">
    <w:name w:val="Основной текст Знак"/>
    <w:link w:val="afa"/>
    <w:uiPriority w:val="99"/>
    <w:rsid w:val="00177C5F"/>
    <w:rPr>
      <w:color w:val="000000"/>
      <w:sz w:val="20"/>
      <w:szCs w:val="20"/>
    </w:rPr>
  </w:style>
  <w:style w:type="paragraph" w:customStyle="1" w:styleId="afc">
    <w:name w:val="Знак"/>
    <w:basedOn w:val="a"/>
    <w:rsid w:val="007B3CDD"/>
    <w:pPr>
      <w:widowControl/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character" w:customStyle="1" w:styleId="propis">
    <w:name w:val="propis"/>
    <w:uiPriority w:val="99"/>
    <w:rsid w:val="00B55C3C"/>
    <w:rPr>
      <w:rFonts w:ascii="CenturySchlbkCyr" w:hAnsi="CenturySchlbkCyr"/>
      <w:i/>
      <w:color w:val="00ADEF"/>
      <w:sz w:val="18"/>
      <w:u w:val="none"/>
    </w:rPr>
  </w:style>
  <w:style w:type="character" w:customStyle="1" w:styleId="Bold">
    <w:name w:val="Bold"/>
    <w:uiPriority w:val="99"/>
    <w:rsid w:val="00B55C3C"/>
    <w:rPr>
      <w:b/>
    </w:rPr>
  </w:style>
  <w:style w:type="paragraph" w:customStyle="1" w:styleId="01HEADER-2">
    <w:name w:val="01HEADER-2"/>
    <w:basedOn w:val="a"/>
    <w:uiPriority w:val="99"/>
    <w:rsid w:val="00B55C3C"/>
    <w:pPr>
      <w:widowControl/>
      <w:suppressAutoHyphens/>
      <w:autoSpaceDE w:val="0"/>
      <w:autoSpaceDN w:val="0"/>
      <w:adjustRightInd w:val="0"/>
      <w:spacing w:before="113" w:after="283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sz w:val="22"/>
      <w:szCs w:val="22"/>
      <w:lang w:eastAsia="en-US"/>
    </w:rPr>
  </w:style>
  <w:style w:type="paragraph" w:customStyle="1" w:styleId="01HEADER3">
    <w:name w:val="01HEADER3"/>
    <w:basedOn w:val="a"/>
    <w:uiPriority w:val="99"/>
    <w:rsid w:val="00B55C3C"/>
    <w:pPr>
      <w:widowControl/>
      <w:autoSpaceDE w:val="0"/>
      <w:autoSpaceDN w:val="0"/>
      <w:adjustRightInd w:val="0"/>
      <w:spacing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b/>
      <w:bCs/>
      <w:sz w:val="18"/>
      <w:szCs w:val="18"/>
      <w:lang w:eastAsia="en-US"/>
    </w:rPr>
  </w:style>
  <w:style w:type="paragraph" w:customStyle="1" w:styleId="12TABL-txt">
    <w:name w:val="12TABL-txt"/>
    <w:basedOn w:val="a"/>
    <w:uiPriority w:val="99"/>
    <w:rsid w:val="00B55C3C"/>
    <w:pPr>
      <w:widowControl/>
      <w:autoSpaceDE w:val="0"/>
      <w:autoSpaceDN w:val="0"/>
      <w:adjustRightInd w:val="0"/>
      <w:spacing w:line="215" w:lineRule="atLeast"/>
      <w:textAlignment w:val="center"/>
    </w:pPr>
    <w:rPr>
      <w:rFonts w:ascii="TextBookC" w:eastAsia="Times New Roman" w:hAnsi="TextBookC" w:cs="TextBookC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0B2C7A"/>
    <w:pPr>
      <w:widowControl/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sz w:val="18"/>
      <w:szCs w:val="18"/>
      <w:lang w:eastAsia="en-US"/>
    </w:rPr>
  </w:style>
  <w:style w:type="table" w:customStyle="1" w:styleId="2a">
    <w:name w:val="Сетка таблицы2"/>
    <w:basedOn w:val="a1"/>
    <w:next w:val="ab"/>
    <w:uiPriority w:val="39"/>
    <w:rsid w:val="00D236D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c"/>
    <w:uiPriority w:val="99"/>
    <w:unhideWhenUsed/>
    <w:rsid w:val="00A139A3"/>
    <w:pPr>
      <w:ind w:firstLine="709"/>
      <w:jc w:val="both"/>
    </w:pPr>
    <w:rPr>
      <w:rFonts w:ascii="Liberation Serif" w:hAnsi="Liberation Serif" w:cs="Liberation Serif"/>
      <w:sz w:val="24"/>
      <w:szCs w:val="24"/>
    </w:rPr>
  </w:style>
  <w:style w:type="character" w:customStyle="1" w:styleId="2c">
    <w:name w:val="Основной текст с отступом 2 Знак"/>
    <w:link w:val="2b"/>
    <w:uiPriority w:val="99"/>
    <w:rsid w:val="00A139A3"/>
    <w:rPr>
      <w:rFonts w:ascii="Liberation Serif" w:hAnsi="Liberation Serif" w:cs="Liberation Serif"/>
      <w:color w:val="000000"/>
      <w:sz w:val="24"/>
      <w:szCs w:val="24"/>
    </w:rPr>
  </w:style>
  <w:style w:type="paragraph" w:styleId="2d">
    <w:name w:val="Body Text 2"/>
    <w:basedOn w:val="a"/>
    <w:link w:val="2e"/>
    <w:uiPriority w:val="99"/>
    <w:unhideWhenUsed/>
    <w:rsid w:val="00914609"/>
    <w:pPr>
      <w:framePr w:hSpace="180" w:wrap="around" w:vAnchor="text" w:hAnchor="text" w:x="-174" w:y="1"/>
      <w:suppressOverlap/>
      <w:jc w:val="center"/>
    </w:pPr>
    <w:rPr>
      <w:rFonts w:ascii="Liberation Serif" w:hAnsi="Liberation Serif" w:cs="Liberation Serif"/>
      <w:color w:val="auto"/>
      <w:sz w:val="24"/>
      <w:szCs w:val="24"/>
    </w:rPr>
  </w:style>
  <w:style w:type="character" w:customStyle="1" w:styleId="2e">
    <w:name w:val="Основной текст 2 Знак"/>
    <w:link w:val="2d"/>
    <w:uiPriority w:val="99"/>
    <w:rsid w:val="00914609"/>
    <w:rPr>
      <w:rFonts w:ascii="Liberation Serif" w:hAnsi="Liberation Serif" w:cs="Liberation Serif"/>
      <w:sz w:val="24"/>
      <w:szCs w:val="24"/>
    </w:rPr>
  </w:style>
  <w:style w:type="character" w:customStyle="1" w:styleId="70">
    <w:name w:val="Заголовок 7 Знак"/>
    <w:link w:val="7"/>
    <w:rsid w:val="000A29C7"/>
    <w:rPr>
      <w:rFonts w:ascii="Liberation Serif" w:hAnsi="Liberation Serif" w:cs="Liberation Serif"/>
      <w:b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next w:val="ab"/>
    <w:uiPriority w:val="39"/>
    <w:rsid w:val="009044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390F7C"/>
    <w:rPr>
      <w:rFonts w:ascii="Liberation Serif" w:eastAsia="Times New Roman" w:hAnsi="Liberation Serif" w:cs="Liberation Serif"/>
      <w:color w:val="000000"/>
      <w:sz w:val="24"/>
      <w:szCs w:val="24"/>
      <w:lang w:eastAsia="en-US"/>
    </w:rPr>
  </w:style>
  <w:style w:type="paragraph" w:styleId="32">
    <w:name w:val="Body Text 3"/>
    <w:basedOn w:val="a"/>
    <w:link w:val="33"/>
    <w:uiPriority w:val="99"/>
    <w:unhideWhenUsed/>
    <w:rsid w:val="0046237F"/>
    <w:pPr>
      <w:jc w:val="both"/>
    </w:pPr>
    <w:rPr>
      <w:rFonts w:ascii="Liberation Serif" w:eastAsia="Times New Roman" w:hAnsi="Liberation Serif" w:cs="Liberation Serif"/>
      <w:sz w:val="24"/>
      <w:szCs w:val="24"/>
      <w:lang w:eastAsia="en-US"/>
    </w:rPr>
  </w:style>
  <w:style w:type="character" w:customStyle="1" w:styleId="33">
    <w:name w:val="Основной текст 3 Знак"/>
    <w:link w:val="32"/>
    <w:uiPriority w:val="99"/>
    <w:rsid w:val="0046237F"/>
    <w:rPr>
      <w:rFonts w:ascii="Liberation Serif" w:eastAsia="Times New Roman" w:hAnsi="Liberation Serif" w:cs="Liberation Serif"/>
      <w:color w:val="000000"/>
      <w:sz w:val="24"/>
      <w:szCs w:val="24"/>
      <w:lang w:eastAsia="en-US"/>
    </w:rPr>
  </w:style>
  <w:style w:type="character" w:customStyle="1" w:styleId="90">
    <w:name w:val="Заголовок 9 Знак"/>
    <w:link w:val="9"/>
    <w:rsid w:val="006B03AB"/>
    <w:rPr>
      <w:rFonts w:ascii="Liberation Serif" w:eastAsia="Times New Roman" w:hAnsi="Liberation Serif" w:cs="Liberation Serif"/>
      <w:b/>
      <w:sz w:val="24"/>
      <w:szCs w:val="24"/>
      <w:lang w:eastAsia="en-US"/>
    </w:rPr>
  </w:style>
  <w:style w:type="table" w:customStyle="1" w:styleId="34">
    <w:name w:val="Сетка таблицы3"/>
    <w:basedOn w:val="a1"/>
    <w:next w:val="ab"/>
    <w:uiPriority w:val="39"/>
    <w:rsid w:val="00F1025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poliok-sad.com.ru/bezopasnost-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poliok-sad.com.ru/wp-content/uploads/2023/02/otchet-realizacii-programmy-razvitiya-za-2022-god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poliok-sad.com.ru/pita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oliok-sad.com.ru/wp-content/uploads/2023/01/godovoj-otchet-po-municipalnomu-zadaniyu-2022-go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ildingclub.ru/sanpin-2-3-2-4-3590-20/" TargetMode="External"/><Relationship Id="rId10" Type="http://schemas.openxmlformats.org/officeDocument/2006/relationships/hyperlink" Target="http://www.topoliok-sad.com.ru/inoovacionnaya-deyatelnos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poliok-sad.com.ru/wp-content/uploads/2023/02/pedagogicheskij-nauchno-pedagogicheskij-sostav-rabotnikov-na-2022-2023-uchebnyj-god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01FE-DE96-446F-85C1-B61D3B9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7062</Words>
  <Characters>4025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Николаевна</dc:creator>
  <cp:keywords/>
  <dc:description/>
  <cp:lastModifiedBy>User</cp:lastModifiedBy>
  <cp:revision>19</cp:revision>
  <cp:lastPrinted>2022-03-17T03:48:00Z</cp:lastPrinted>
  <dcterms:created xsi:type="dcterms:W3CDTF">2023-03-13T04:01:00Z</dcterms:created>
  <dcterms:modified xsi:type="dcterms:W3CDTF">2023-05-18T09:35:00Z</dcterms:modified>
</cp:coreProperties>
</file>